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E76650" w:rsidRPr="00E76650" w:rsidRDefault="00E76650" w:rsidP="00E76650">
      <w:pPr>
        <w:spacing w:after="0" w:line="240" w:lineRule="auto"/>
        <w:rPr>
          <w:rFonts w:ascii="Times New Roman" w:eastAsia="Times New Roman" w:hAnsi="Times New Roman"/>
          <w:sz w:val="24"/>
          <w:szCs w:val="24"/>
          <w:lang w:eastAsia="fr-FR"/>
        </w:rPr>
      </w:pPr>
      <w:r w:rsidRPr="00E76650">
        <w:rPr>
          <w:rFonts w:ascii="Times New Roman" w:eastAsia="Times New Roman" w:hAnsi="Times New Roman"/>
          <w:sz w:val="24"/>
          <w:szCs w:val="24"/>
          <w:lang w:eastAsia="fr-FR"/>
        </w:rPr>
        <w:t>. </w:t>
      </w:r>
    </w:p>
    <w:p w:rsidR="004039E1" w:rsidRDefault="00DF3ADD" w:rsidP="00834F39">
      <w:pPr>
        <w:spacing w:after="120"/>
        <w:jc w:val="center"/>
      </w:pPr>
      <w:r w:rsidRPr="00B230BE">
        <w:rPr>
          <w:noProof/>
          <w:sz w:val="28"/>
          <w:szCs w:val="28"/>
          <w:lang w:eastAsia="fr-FR"/>
        </w:rPr>
        <w:drawing>
          <wp:inline distT="0" distB="0" distL="0" distR="0">
            <wp:extent cx="6067425" cy="180022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67425" cy="1800225"/>
                    </a:xfrm>
                    <a:prstGeom prst="rect">
                      <a:avLst/>
                    </a:prstGeom>
                    <a:noFill/>
                    <a:ln>
                      <a:noFill/>
                    </a:ln>
                  </pic:spPr>
                </pic:pic>
              </a:graphicData>
            </a:graphic>
          </wp:inline>
        </w:drawing>
      </w:r>
    </w:p>
    <w:p w:rsidR="003D5228" w:rsidRDefault="003D5228" w:rsidP="00162612">
      <w:pPr>
        <w:spacing w:after="0" w:line="240" w:lineRule="auto"/>
        <w:rPr>
          <w:rFonts w:ascii="Times New Roman" w:eastAsia="Times New Roman" w:hAnsi="Times New Roman"/>
          <w:b/>
          <w:lang w:eastAsia="fr-FR"/>
        </w:rPr>
      </w:pPr>
    </w:p>
    <w:p w:rsidR="00162612" w:rsidRDefault="00162612" w:rsidP="00162612">
      <w:pPr>
        <w:spacing w:after="0" w:line="240" w:lineRule="auto"/>
        <w:rPr>
          <w:rFonts w:ascii="Times New Roman" w:eastAsia="Times New Roman" w:hAnsi="Times New Roman"/>
          <w:b/>
          <w:sz w:val="24"/>
          <w:szCs w:val="24"/>
          <w:lang w:eastAsia="fr-FR"/>
        </w:rPr>
      </w:pPr>
      <w:r w:rsidRPr="00162612">
        <w:rPr>
          <w:rFonts w:ascii="Times New Roman" w:eastAsia="Times New Roman" w:hAnsi="Times New Roman"/>
          <w:b/>
          <w:lang w:eastAsia="fr-FR"/>
        </w:rPr>
        <w:t xml:space="preserve">          </w:t>
      </w:r>
      <w:r w:rsidRPr="003D5228">
        <w:rPr>
          <w:rFonts w:ascii="Times New Roman" w:eastAsia="Times New Roman" w:hAnsi="Times New Roman"/>
          <w:b/>
          <w:sz w:val="28"/>
          <w:szCs w:val="28"/>
          <w:lang w:eastAsia="fr-FR"/>
        </w:rPr>
        <w:t>Chers frères et sœurs</w:t>
      </w:r>
      <w:r w:rsidRPr="00093E3D">
        <w:rPr>
          <w:rFonts w:ascii="Times New Roman" w:eastAsia="Times New Roman" w:hAnsi="Times New Roman"/>
          <w:b/>
          <w:sz w:val="24"/>
          <w:szCs w:val="24"/>
          <w:lang w:eastAsia="fr-FR"/>
        </w:rPr>
        <w:t>,</w:t>
      </w:r>
    </w:p>
    <w:p w:rsidR="003D5228" w:rsidRDefault="003D5228" w:rsidP="00162612">
      <w:pPr>
        <w:spacing w:after="0" w:line="240" w:lineRule="auto"/>
        <w:rPr>
          <w:rFonts w:ascii="Times New Roman" w:eastAsia="Times New Roman" w:hAnsi="Times New Roman"/>
          <w:b/>
          <w:sz w:val="24"/>
          <w:szCs w:val="24"/>
          <w:lang w:eastAsia="fr-FR"/>
        </w:rPr>
      </w:pPr>
    </w:p>
    <w:p w:rsidR="003D5228" w:rsidRPr="003D5228" w:rsidRDefault="003D5228" w:rsidP="003D5228">
      <w:pPr>
        <w:pStyle w:val="ox-567533ea20-msonormal"/>
        <w:spacing w:before="0" w:beforeAutospacing="0" w:after="160" w:afterAutospacing="0"/>
        <w:jc w:val="both"/>
        <w:rPr>
          <w:rFonts w:ascii="Arial" w:hAnsi="Arial" w:cs="Arial"/>
          <w:b/>
        </w:rPr>
      </w:pPr>
      <w:r w:rsidRPr="003D5228">
        <w:rPr>
          <w:b/>
          <w:sz w:val="28"/>
          <w:szCs w:val="28"/>
        </w:rPr>
        <w:t>   La fête du Baptême du Seigneur clôt le temps de Noël et ouvre le temps Ordinaire, un moment de maturation, de mission et de témoignage. À Noisy-le-Sec, vivons notre foi avec audace et courage, en mettant le Christ au centre de notre existence par une vie de prière régulière, fidèle et le service des autres avec enthousiasme et abnégation.</w:t>
      </w:r>
    </w:p>
    <w:p w:rsidR="003D5228" w:rsidRPr="003D5228" w:rsidRDefault="003D5228" w:rsidP="003D5228">
      <w:pPr>
        <w:pStyle w:val="ox-567533ea20-msonormal"/>
        <w:spacing w:before="0" w:beforeAutospacing="0" w:after="160" w:afterAutospacing="0"/>
        <w:jc w:val="both"/>
        <w:rPr>
          <w:rFonts w:ascii="Arial" w:hAnsi="Arial" w:cs="Arial"/>
          <w:b/>
        </w:rPr>
      </w:pPr>
      <w:r w:rsidRPr="003D5228">
        <w:rPr>
          <w:b/>
          <w:sz w:val="28"/>
          <w:szCs w:val="28"/>
        </w:rPr>
        <w:t>   Le 2 février, fête de la lumière, nous célébrerons avec le groupe Foi et Lumière une belle rencontre au cours de l’Eucharistie. Que la Vierge Marie nous accompagne et nous guide sur ce chemin d’engagement chrétien, pour être des témoins joyeux de l’Évangile !</w:t>
      </w:r>
    </w:p>
    <w:p w:rsidR="003D5228" w:rsidRDefault="003D5228" w:rsidP="00162612">
      <w:pPr>
        <w:spacing w:after="0" w:line="240" w:lineRule="auto"/>
        <w:rPr>
          <w:rFonts w:ascii="Times New Roman" w:eastAsia="Times New Roman" w:hAnsi="Times New Roman"/>
          <w:b/>
          <w:sz w:val="24"/>
          <w:szCs w:val="24"/>
          <w:lang w:eastAsia="fr-FR"/>
        </w:rPr>
      </w:pPr>
    </w:p>
    <w:p w:rsidR="00A86792" w:rsidRPr="004B1E22" w:rsidRDefault="00A86792" w:rsidP="00A86792">
      <w:pPr>
        <w:shd w:val="clear" w:color="auto" w:fill="FFFFFF"/>
        <w:spacing w:after="0" w:line="240" w:lineRule="auto"/>
        <w:jc w:val="right"/>
        <w:rPr>
          <w:rFonts w:eastAsia="Times New Roman" w:cs="Calibri"/>
          <w:b/>
          <w:color w:val="000000"/>
          <w:sz w:val="24"/>
          <w:szCs w:val="24"/>
          <w:lang w:eastAsia="fr-FR"/>
        </w:rPr>
      </w:pPr>
      <w:r w:rsidRPr="004B1E22">
        <w:rPr>
          <w:rFonts w:eastAsia="Times New Roman" w:cs="Calibri"/>
          <w:b/>
          <w:color w:val="000000"/>
          <w:sz w:val="24"/>
          <w:szCs w:val="24"/>
          <w:lang w:eastAsia="fr-FR"/>
        </w:rPr>
        <w:t xml:space="preserve">Père </w:t>
      </w:r>
      <w:r w:rsidR="00227C18" w:rsidRPr="004B1E22">
        <w:rPr>
          <w:rFonts w:eastAsia="Times New Roman" w:cs="Calibri"/>
          <w:b/>
          <w:color w:val="000000"/>
          <w:sz w:val="24"/>
          <w:szCs w:val="24"/>
          <w:lang w:eastAsia="fr-FR"/>
        </w:rPr>
        <w:t>Guy HOUNDJO</w:t>
      </w:r>
    </w:p>
    <w:p w:rsidR="003D5228" w:rsidRDefault="003D5228" w:rsidP="00A86792">
      <w:pPr>
        <w:shd w:val="clear" w:color="auto" w:fill="FFFFFF"/>
        <w:spacing w:after="0" w:line="240" w:lineRule="auto"/>
        <w:jc w:val="right"/>
        <w:rPr>
          <w:rFonts w:eastAsia="Times New Roman" w:cs="Calibri"/>
          <w:b/>
          <w:color w:val="000000"/>
          <w:lang w:eastAsia="fr-FR"/>
        </w:rPr>
      </w:pPr>
    </w:p>
    <w:p w:rsidR="00100235" w:rsidRPr="00177496" w:rsidRDefault="00BB01FA" w:rsidP="001C14E5">
      <w:pPr>
        <w:pStyle w:val="Titre"/>
        <w:pBdr>
          <w:bottom w:val="single" w:sz="6" w:space="1" w:color="auto"/>
        </w:pBdr>
        <w:spacing w:before="0" w:after="0"/>
        <w:rPr>
          <w:sz w:val="28"/>
          <w:szCs w:val="28"/>
        </w:rPr>
      </w:pPr>
      <w:r w:rsidRPr="00177496">
        <w:rPr>
          <w:sz w:val="28"/>
          <w:szCs w:val="28"/>
        </w:rPr>
        <w:t xml:space="preserve">Semaines </w:t>
      </w:r>
      <w:r w:rsidR="00E30CEE" w:rsidRPr="00177496">
        <w:rPr>
          <w:sz w:val="28"/>
          <w:szCs w:val="28"/>
        </w:rPr>
        <w:t>du</w:t>
      </w:r>
      <w:r w:rsidR="003B3334">
        <w:rPr>
          <w:sz w:val="28"/>
          <w:szCs w:val="28"/>
        </w:rPr>
        <w:t xml:space="preserve"> </w:t>
      </w:r>
      <w:r w:rsidR="008F1BF0">
        <w:rPr>
          <w:sz w:val="28"/>
          <w:szCs w:val="28"/>
        </w:rPr>
        <w:t xml:space="preserve">19 </w:t>
      </w:r>
      <w:r w:rsidR="003B3334">
        <w:rPr>
          <w:sz w:val="28"/>
          <w:szCs w:val="28"/>
        </w:rPr>
        <w:t xml:space="preserve">Janvier </w:t>
      </w:r>
      <w:r w:rsidR="002B4CB6">
        <w:rPr>
          <w:sz w:val="28"/>
          <w:szCs w:val="28"/>
        </w:rPr>
        <w:t xml:space="preserve">au 2 Février </w:t>
      </w:r>
      <w:r w:rsidR="003B3334">
        <w:rPr>
          <w:sz w:val="28"/>
          <w:szCs w:val="28"/>
        </w:rPr>
        <w:t xml:space="preserve">2025 </w:t>
      </w:r>
    </w:p>
    <w:tbl>
      <w:tblPr>
        <w:tblW w:w="11424" w:type="dxa"/>
        <w:tblBorders>
          <w:top w:val="dotted" w:sz="2" w:space="0" w:color="D9D9D9"/>
          <w:left w:val="dotted" w:sz="2" w:space="0" w:color="D9D9D9"/>
          <w:bottom w:val="dotted" w:sz="2" w:space="0" w:color="D9D9D9"/>
          <w:right w:val="dotted" w:sz="2" w:space="0" w:color="D9D9D9"/>
          <w:insideH w:val="dotted" w:sz="2" w:space="0" w:color="D9D9D9"/>
          <w:insideV w:val="dotted" w:sz="2" w:space="0" w:color="D9D9D9"/>
        </w:tblBorders>
        <w:shd w:val="clear" w:color="auto" w:fill="FFFFFF"/>
        <w:tblLook w:val="01E0" w:firstRow="1" w:lastRow="1" w:firstColumn="1" w:lastColumn="1" w:noHBand="0" w:noVBand="0"/>
      </w:tblPr>
      <w:tblGrid>
        <w:gridCol w:w="11202"/>
        <w:gridCol w:w="222"/>
      </w:tblGrid>
      <w:tr w:rsidR="00BF2671" w:rsidRPr="004B1E22" w:rsidTr="004D0E79">
        <w:trPr>
          <w:trHeight w:val="1278"/>
        </w:trPr>
        <w:tc>
          <w:tcPr>
            <w:tcW w:w="11202" w:type="dxa"/>
            <w:shd w:val="clear" w:color="auto" w:fill="FFFFFF"/>
          </w:tcPr>
          <w:tbl>
            <w:tblPr>
              <w:tblW w:w="10980" w:type="dxa"/>
              <w:tblBorders>
                <w:top w:val="dotted" w:sz="2" w:space="0" w:color="D9D9D9"/>
                <w:left w:val="dotted" w:sz="2" w:space="0" w:color="D9D9D9"/>
                <w:bottom w:val="dotted" w:sz="2" w:space="0" w:color="D9D9D9"/>
                <w:right w:val="dotted" w:sz="2" w:space="0" w:color="D9D9D9"/>
                <w:insideH w:val="dotted" w:sz="2" w:space="0" w:color="D9D9D9"/>
                <w:insideV w:val="dotted" w:sz="2" w:space="0" w:color="D9D9D9"/>
              </w:tblBorders>
              <w:shd w:val="clear" w:color="auto" w:fill="FFFFFF"/>
              <w:tblLook w:val="01E0" w:firstRow="1" w:lastRow="1" w:firstColumn="1" w:lastColumn="1" w:noHBand="0" w:noVBand="0"/>
            </w:tblPr>
            <w:tblGrid>
              <w:gridCol w:w="2802"/>
              <w:gridCol w:w="8178"/>
            </w:tblGrid>
            <w:tr w:rsidR="00A527C4" w:rsidRPr="004B1E22" w:rsidTr="00B35A76">
              <w:tc>
                <w:tcPr>
                  <w:tcW w:w="2802" w:type="dxa"/>
                  <w:tcBorders>
                    <w:top w:val="dotted" w:sz="2" w:space="0" w:color="D9D9D9"/>
                    <w:left w:val="dotted" w:sz="2" w:space="0" w:color="D9D9D9"/>
                    <w:bottom w:val="dotted" w:sz="2" w:space="0" w:color="D9D9D9"/>
                    <w:right w:val="dotted" w:sz="2" w:space="0" w:color="D9D9D9"/>
                  </w:tcBorders>
                  <w:shd w:val="clear" w:color="auto" w:fill="FFFFFF"/>
                  <w:hideMark/>
                </w:tcPr>
                <w:p w:rsidR="00A527C4" w:rsidRPr="004B1E22" w:rsidRDefault="00A527C4" w:rsidP="007E5155">
                  <w:pPr>
                    <w:tabs>
                      <w:tab w:val="left" w:pos="2835"/>
                    </w:tabs>
                    <w:spacing w:before="240" w:after="0" w:line="256" w:lineRule="auto"/>
                    <w:ind w:right="-500"/>
                    <w:rPr>
                      <w:rFonts w:ascii="Cambria" w:hAnsi="Cambria"/>
                      <w:b/>
                      <w:sz w:val="24"/>
                      <w:szCs w:val="24"/>
                    </w:rPr>
                  </w:pPr>
                  <w:r w:rsidRPr="004B1E22">
                    <w:rPr>
                      <w:rFonts w:ascii="Cambria" w:hAnsi="Cambria"/>
                      <w:b/>
                      <w:sz w:val="24"/>
                      <w:szCs w:val="24"/>
                    </w:rPr>
                    <w:t xml:space="preserve">Dimanche </w:t>
                  </w:r>
                  <w:r w:rsidR="002E2F35" w:rsidRPr="004B1E22">
                    <w:rPr>
                      <w:rFonts w:ascii="Cambria" w:hAnsi="Cambria"/>
                      <w:b/>
                      <w:sz w:val="24"/>
                      <w:szCs w:val="24"/>
                    </w:rPr>
                    <w:t>19</w:t>
                  </w:r>
                  <w:r w:rsidR="008F1BF0" w:rsidRPr="004B1E22">
                    <w:rPr>
                      <w:rFonts w:ascii="Cambria" w:hAnsi="Cambria"/>
                      <w:b/>
                      <w:sz w:val="24"/>
                      <w:szCs w:val="24"/>
                    </w:rPr>
                    <w:t xml:space="preserve"> Janvier</w:t>
                  </w:r>
                </w:p>
              </w:tc>
              <w:tc>
                <w:tcPr>
                  <w:tcW w:w="8178" w:type="dxa"/>
                  <w:tcBorders>
                    <w:top w:val="dotted" w:sz="2" w:space="0" w:color="D9D9D9"/>
                    <w:left w:val="dotted" w:sz="2" w:space="0" w:color="D9D9D9"/>
                    <w:bottom w:val="dotted" w:sz="2" w:space="0" w:color="D9D9D9"/>
                    <w:right w:val="dotted" w:sz="2" w:space="0" w:color="D9D9D9"/>
                  </w:tcBorders>
                  <w:shd w:val="clear" w:color="auto" w:fill="FFFFFF"/>
                  <w:hideMark/>
                </w:tcPr>
                <w:p w:rsidR="00A527C4" w:rsidRPr="004B1E22" w:rsidRDefault="002E2F35" w:rsidP="007E5155">
                  <w:pPr>
                    <w:numPr>
                      <w:ilvl w:val="0"/>
                      <w:numId w:val="44"/>
                    </w:numPr>
                    <w:tabs>
                      <w:tab w:val="left" w:pos="252"/>
                      <w:tab w:val="left" w:pos="1764"/>
                    </w:tabs>
                    <w:spacing w:before="240" w:after="0" w:line="256" w:lineRule="auto"/>
                    <w:ind w:left="252" w:hanging="212"/>
                    <w:rPr>
                      <w:rFonts w:ascii="Cambria" w:hAnsi="Cambria"/>
                      <w:b/>
                      <w:sz w:val="24"/>
                      <w:szCs w:val="24"/>
                    </w:rPr>
                  </w:pPr>
                  <w:r w:rsidRPr="004B1E22">
                    <w:rPr>
                      <w:rFonts w:ascii="Cambria" w:hAnsi="Cambria"/>
                      <w:b/>
                      <w:sz w:val="24"/>
                      <w:szCs w:val="24"/>
                    </w:rPr>
                    <w:t>QUETE IMPEREE POUR LES SEMINAIRES</w:t>
                  </w:r>
                </w:p>
              </w:tc>
            </w:tr>
            <w:tr w:rsidR="00474728" w:rsidRPr="004B1E22" w:rsidTr="00B35A76">
              <w:tc>
                <w:tcPr>
                  <w:tcW w:w="2802" w:type="dxa"/>
                  <w:tcBorders>
                    <w:top w:val="dotted" w:sz="2" w:space="0" w:color="D9D9D9"/>
                    <w:left w:val="dotted" w:sz="2" w:space="0" w:color="D9D9D9"/>
                    <w:bottom w:val="dotted" w:sz="2" w:space="0" w:color="D9D9D9"/>
                    <w:right w:val="dotted" w:sz="2" w:space="0" w:color="D9D9D9"/>
                  </w:tcBorders>
                  <w:shd w:val="clear" w:color="auto" w:fill="FFFFFF"/>
                  <w:hideMark/>
                </w:tcPr>
                <w:p w:rsidR="00474728" w:rsidRPr="004B1E22" w:rsidRDefault="00474728" w:rsidP="00C00B30">
                  <w:pPr>
                    <w:tabs>
                      <w:tab w:val="left" w:pos="2835"/>
                    </w:tabs>
                    <w:spacing w:after="0" w:line="256" w:lineRule="auto"/>
                    <w:ind w:right="-500"/>
                    <w:rPr>
                      <w:rFonts w:ascii="Cambria" w:hAnsi="Cambria"/>
                      <w:i/>
                      <w:sz w:val="24"/>
                      <w:szCs w:val="24"/>
                    </w:rPr>
                  </w:pPr>
                </w:p>
              </w:tc>
              <w:tc>
                <w:tcPr>
                  <w:tcW w:w="8178" w:type="dxa"/>
                  <w:tcBorders>
                    <w:top w:val="dotted" w:sz="2" w:space="0" w:color="D9D9D9"/>
                    <w:left w:val="dotted" w:sz="2" w:space="0" w:color="D9D9D9"/>
                    <w:bottom w:val="dotted" w:sz="2" w:space="0" w:color="D9D9D9"/>
                    <w:right w:val="dotted" w:sz="2" w:space="0" w:color="D9D9D9"/>
                  </w:tcBorders>
                  <w:shd w:val="clear" w:color="auto" w:fill="FFFFFF"/>
                  <w:hideMark/>
                </w:tcPr>
                <w:p w:rsidR="002E2F35" w:rsidRPr="004B1E22" w:rsidRDefault="008F1BF0" w:rsidP="00C00B30">
                  <w:pPr>
                    <w:numPr>
                      <w:ilvl w:val="0"/>
                      <w:numId w:val="44"/>
                    </w:numPr>
                    <w:tabs>
                      <w:tab w:val="left" w:pos="252"/>
                      <w:tab w:val="left" w:pos="1764"/>
                    </w:tabs>
                    <w:spacing w:after="0" w:line="256" w:lineRule="auto"/>
                    <w:ind w:left="252" w:hanging="212"/>
                    <w:rPr>
                      <w:rFonts w:ascii="Cambria" w:hAnsi="Cambria"/>
                      <w:b/>
                      <w:sz w:val="24"/>
                      <w:szCs w:val="24"/>
                    </w:rPr>
                  </w:pPr>
                  <w:r w:rsidRPr="004B1E22">
                    <w:rPr>
                      <w:rFonts w:ascii="Cambria" w:hAnsi="Cambria"/>
                      <w:b/>
                      <w:sz w:val="24"/>
                      <w:szCs w:val="24"/>
                    </w:rPr>
                    <w:t xml:space="preserve">Messe : St Etienne : 9h 30 </w:t>
                  </w:r>
                  <w:r w:rsidR="00EF21BA" w:rsidRPr="004B1E22">
                    <w:rPr>
                      <w:rFonts w:ascii="Cambria" w:hAnsi="Cambria"/>
                      <w:b/>
                      <w:sz w:val="24"/>
                      <w:szCs w:val="24"/>
                    </w:rPr>
                    <w:t xml:space="preserve">Messe </w:t>
                  </w:r>
                  <w:r w:rsidR="002E2F35" w:rsidRPr="004B1E22">
                    <w:rPr>
                      <w:rFonts w:ascii="Cambria" w:hAnsi="Cambria"/>
                      <w:b/>
                      <w:sz w:val="24"/>
                      <w:szCs w:val="24"/>
                    </w:rPr>
                    <w:t>des Jeunes - Aumônerie n°4</w:t>
                  </w:r>
                </w:p>
                <w:p w:rsidR="00474728" w:rsidRPr="004B1E22" w:rsidRDefault="002E2F35" w:rsidP="00C00B30">
                  <w:pPr>
                    <w:numPr>
                      <w:ilvl w:val="0"/>
                      <w:numId w:val="44"/>
                    </w:numPr>
                    <w:tabs>
                      <w:tab w:val="left" w:pos="252"/>
                      <w:tab w:val="left" w:pos="1764"/>
                    </w:tabs>
                    <w:spacing w:after="0" w:line="256" w:lineRule="auto"/>
                    <w:ind w:left="252" w:hanging="212"/>
                    <w:rPr>
                      <w:rFonts w:ascii="Cambria" w:hAnsi="Cambria"/>
                      <w:b/>
                      <w:sz w:val="24"/>
                      <w:szCs w:val="24"/>
                    </w:rPr>
                  </w:pPr>
                  <w:r w:rsidRPr="004B1E22">
                    <w:rPr>
                      <w:rFonts w:ascii="Cambria" w:hAnsi="Cambria"/>
                      <w:b/>
                      <w:sz w:val="24"/>
                      <w:szCs w:val="24"/>
                    </w:rPr>
                    <w:t xml:space="preserve"> </w:t>
                  </w:r>
                  <w:r w:rsidR="008F1BF0" w:rsidRPr="004B1E22">
                    <w:rPr>
                      <w:rFonts w:ascii="Cambria" w:hAnsi="Cambria"/>
                      <w:b/>
                      <w:sz w:val="24"/>
                      <w:szCs w:val="24"/>
                    </w:rPr>
                    <w:t xml:space="preserve">St Jean Baptiste : </w:t>
                  </w:r>
                  <w:r w:rsidRPr="004B1E22">
                    <w:rPr>
                      <w:rFonts w:ascii="Cambria" w:hAnsi="Cambria"/>
                      <w:b/>
                      <w:sz w:val="24"/>
                      <w:szCs w:val="24"/>
                    </w:rPr>
                    <w:t xml:space="preserve">KT &amp; Eveil n°5     9h 45 : Eveil 5-7 ans    </w:t>
                  </w:r>
                  <w:r w:rsidR="008F1BF0" w:rsidRPr="004B1E22">
                    <w:rPr>
                      <w:rFonts w:ascii="Cambria" w:hAnsi="Cambria"/>
                      <w:b/>
                      <w:sz w:val="24"/>
                      <w:szCs w:val="24"/>
                    </w:rPr>
                    <w:t>11 h -</w:t>
                  </w:r>
                  <w:r w:rsidRPr="004B1E22">
                    <w:rPr>
                      <w:rFonts w:ascii="Cambria" w:hAnsi="Cambria"/>
                      <w:b/>
                      <w:sz w:val="24"/>
                      <w:szCs w:val="24"/>
                    </w:rPr>
                    <w:t xml:space="preserve"> Eveil 3-4 ans</w:t>
                  </w:r>
                </w:p>
              </w:tc>
            </w:tr>
            <w:tr w:rsidR="008F1BF0" w:rsidRPr="004B1E22" w:rsidTr="00B35A76">
              <w:tc>
                <w:tcPr>
                  <w:tcW w:w="2802" w:type="dxa"/>
                  <w:tcBorders>
                    <w:top w:val="dotted" w:sz="2" w:space="0" w:color="D9D9D9"/>
                    <w:left w:val="dotted" w:sz="2" w:space="0" w:color="D9D9D9"/>
                    <w:bottom w:val="dotted" w:sz="2" w:space="0" w:color="D9D9D9"/>
                    <w:right w:val="dotted" w:sz="2" w:space="0" w:color="D9D9D9"/>
                  </w:tcBorders>
                  <w:shd w:val="clear" w:color="auto" w:fill="FFFFFF"/>
                  <w:hideMark/>
                </w:tcPr>
                <w:p w:rsidR="008F1BF0" w:rsidRPr="004B1E22" w:rsidRDefault="008F1BF0" w:rsidP="008F1BF0">
                  <w:pPr>
                    <w:tabs>
                      <w:tab w:val="left" w:pos="2835"/>
                    </w:tabs>
                    <w:spacing w:after="0" w:line="256" w:lineRule="auto"/>
                    <w:ind w:right="-500"/>
                    <w:rPr>
                      <w:rFonts w:ascii="Cambria" w:hAnsi="Cambria"/>
                      <w:b/>
                      <w:sz w:val="24"/>
                      <w:szCs w:val="24"/>
                    </w:rPr>
                  </w:pPr>
                </w:p>
              </w:tc>
              <w:tc>
                <w:tcPr>
                  <w:tcW w:w="8178" w:type="dxa"/>
                  <w:tcBorders>
                    <w:top w:val="dotted" w:sz="2" w:space="0" w:color="D9D9D9"/>
                    <w:left w:val="dotted" w:sz="2" w:space="0" w:color="D9D9D9"/>
                    <w:bottom w:val="dotted" w:sz="2" w:space="0" w:color="D9D9D9"/>
                    <w:right w:val="dotted" w:sz="2" w:space="0" w:color="D9D9D9"/>
                  </w:tcBorders>
                  <w:shd w:val="clear" w:color="auto" w:fill="FFFFFF"/>
                  <w:hideMark/>
                </w:tcPr>
                <w:p w:rsidR="00637D62" w:rsidRPr="004B1E22" w:rsidRDefault="002E2F35" w:rsidP="003F7F1A">
                  <w:pPr>
                    <w:numPr>
                      <w:ilvl w:val="0"/>
                      <w:numId w:val="44"/>
                    </w:numPr>
                    <w:tabs>
                      <w:tab w:val="left" w:pos="252"/>
                      <w:tab w:val="left" w:pos="1764"/>
                    </w:tabs>
                    <w:spacing w:after="0" w:line="256" w:lineRule="auto"/>
                    <w:ind w:left="252" w:hanging="212"/>
                    <w:rPr>
                      <w:rFonts w:ascii="Cambria" w:hAnsi="Cambria"/>
                      <w:b/>
                      <w:sz w:val="24"/>
                      <w:szCs w:val="24"/>
                    </w:rPr>
                  </w:pPr>
                  <w:r w:rsidRPr="004B1E22">
                    <w:rPr>
                      <w:rFonts w:ascii="Cambria" w:hAnsi="Cambria"/>
                      <w:b/>
                      <w:sz w:val="24"/>
                      <w:szCs w:val="24"/>
                    </w:rPr>
                    <w:t>KT 11 h Messe – pic-</w:t>
                  </w:r>
                  <w:proofErr w:type="spellStart"/>
                  <w:r w:rsidRPr="004B1E22">
                    <w:rPr>
                      <w:rFonts w:ascii="Cambria" w:hAnsi="Cambria"/>
                      <w:b/>
                      <w:sz w:val="24"/>
                      <w:szCs w:val="24"/>
                    </w:rPr>
                    <w:t>nic</w:t>
                  </w:r>
                  <w:proofErr w:type="spellEnd"/>
                  <w:r w:rsidRPr="004B1E22">
                    <w:rPr>
                      <w:rFonts w:ascii="Cambria" w:hAnsi="Cambria"/>
                      <w:b/>
                      <w:sz w:val="24"/>
                      <w:szCs w:val="24"/>
                    </w:rPr>
                    <w:t xml:space="preserve"> à la crypte           KT 13 h 30 – 15h 30</w:t>
                  </w:r>
                </w:p>
                <w:p w:rsidR="008F1BF0" w:rsidRPr="004B1E22" w:rsidRDefault="003C6B62" w:rsidP="003F7F1A">
                  <w:pPr>
                    <w:numPr>
                      <w:ilvl w:val="0"/>
                      <w:numId w:val="44"/>
                    </w:numPr>
                    <w:tabs>
                      <w:tab w:val="left" w:pos="252"/>
                      <w:tab w:val="left" w:pos="1764"/>
                    </w:tabs>
                    <w:spacing w:after="0" w:line="256" w:lineRule="auto"/>
                    <w:ind w:left="252" w:hanging="212"/>
                    <w:rPr>
                      <w:rFonts w:ascii="Cambria" w:hAnsi="Cambria"/>
                      <w:b/>
                      <w:sz w:val="24"/>
                      <w:szCs w:val="24"/>
                    </w:rPr>
                  </w:pPr>
                  <w:r w:rsidRPr="004B1E22">
                    <w:rPr>
                      <w:rFonts w:ascii="Cambria" w:hAnsi="Cambria"/>
                      <w:b/>
                      <w:sz w:val="24"/>
                      <w:szCs w:val="24"/>
                    </w:rPr>
                    <w:t xml:space="preserve"> </w:t>
                  </w:r>
                  <w:r w:rsidR="002E2F35" w:rsidRPr="004B1E22">
                    <w:rPr>
                      <w:rFonts w:ascii="Cambria" w:hAnsi="Cambria"/>
                      <w:b/>
                      <w:sz w:val="24"/>
                      <w:szCs w:val="24"/>
                    </w:rPr>
                    <w:t xml:space="preserve">11 h Messe « Servants d’autel » Prise </w:t>
                  </w:r>
                  <w:proofErr w:type="gramStart"/>
                  <w:r w:rsidR="002E2F35" w:rsidRPr="004B1E22">
                    <w:rPr>
                      <w:rFonts w:ascii="Cambria" w:hAnsi="Cambria"/>
                      <w:b/>
                      <w:sz w:val="24"/>
                      <w:szCs w:val="24"/>
                    </w:rPr>
                    <w:t>d’aube  et</w:t>
                  </w:r>
                  <w:proofErr w:type="gramEnd"/>
                  <w:r w:rsidR="002E2F35" w:rsidRPr="004B1E22">
                    <w:rPr>
                      <w:rFonts w:ascii="Cambria" w:hAnsi="Cambria"/>
                      <w:b/>
                      <w:sz w:val="24"/>
                      <w:szCs w:val="24"/>
                    </w:rPr>
                    <w:t xml:space="preserve"> remise de croix</w:t>
                  </w:r>
                  <w:r w:rsidR="008F1BF0" w:rsidRPr="004B1E22">
                    <w:rPr>
                      <w:rFonts w:ascii="Cambria" w:hAnsi="Cambria"/>
                      <w:b/>
                      <w:sz w:val="24"/>
                      <w:szCs w:val="24"/>
                    </w:rPr>
                    <w:t xml:space="preserve"> </w:t>
                  </w:r>
                </w:p>
                <w:p w:rsidR="008F1BF0" w:rsidRPr="004B1E22" w:rsidRDefault="002E2F35" w:rsidP="003F7F1A">
                  <w:pPr>
                    <w:numPr>
                      <w:ilvl w:val="0"/>
                      <w:numId w:val="44"/>
                    </w:numPr>
                    <w:tabs>
                      <w:tab w:val="left" w:pos="252"/>
                      <w:tab w:val="left" w:pos="1764"/>
                    </w:tabs>
                    <w:spacing w:after="0" w:line="256" w:lineRule="auto"/>
                    <w:ind w:left="252" w:hanging="212"/>
                    <w:rPr>
                      <w:rFonts w:ascii="Cambria" w:hAnsi="Cambria"/>
                      <w:b/>
                      <w:sz w:val="24"/>
                      <w:szCs w:val="24"/>
                    </w:rPr>
                  </w:pPr>
                  <w:r w:rsidRPr="004B1E22">
                    <w:rPr>
                      <w:rFonts w:ascii="Cambria" w:hAnsi="Cambria"/>
                      <w:b/>
                      <w:sz w:val="24"/>
                      <w:szCs w:val="24"/>
                    </w:rPr>
                    <w:t>Foi &amp; Lumière n°5 – Salle Notre Dame</w:t>
                  </w:r>
                </w:p>
              </w:tc>
            </w:tr>
            <w:tr w:rsidR="00B35A76" w:rsidRPr="004B1E22" w:rsidTr="00B35A76">
              <w:tc>
                <w:tcPr>
                  <w:tcW w:w="2802" w:type="dxa"/>
                  <w:tcBorders>
                    <w:top w:val="dotted" w:sz="2" w:space="0" w:color="D9D9D9"/>
                    <w:left w:val="dotted" w:sz="2" w:space="0" w:color="D9D9D9"/>
                    <w:bottom w:val="dotted" w:sz="2" w:space="0" w:color="D9D9D9"/>
                    <w:right w:val="dotted" w:sz="2" w:space="0" w:color="D9D9D9"/>
                  </w:tcBorders>
                  <w:shd w:val="clear" w:color="auto" w:fill="FFFFFF"/>
                  <w:hideMark/>
                </w:tcPr>
                <w:p w:rsidR="00B35A76" w:rsidRPr="004B1E22" w:rsidRDefault="00B35A76" w:rsidP="002E2F35">
                  <w:pPr>
                    <w:tabs>
                      <w:tab w:val="left" w:pos="2835"/>
                    </w:tabs>
                    <w:spacing w:after="0" w:line="256" w:lineRule="auto"/>
                    <w:ind w:right="-500"/>
                    <w:rPr>
                      <w:rFonts w:ascii="Cambria" w:hAnsi="Cambria"/>
                      <w:b/>
                      <w:sz w:val="24"/>
                      <w:szCs w:val="24"/>
                    </w:rPr>
                  </w:pPr>
                  <w:r w:rsidRPr="004B1E22">
                    <w:rPr>
                      <w:rFonts w:ascii="Cambria" w:hAnsi="Cambria"/>
                      <w:b/>
                      <w:sz w:val="24"/>
                      <w:szCs w:val="24"/>
                    </w:rPr>
                    <w:t xml:space="preserve">Mardi </w:t>
                  </w:r>
                  <w:r w:rsidR="002E2F35" w:rsidRPr="004B1E22">
                    <w:rPr>
                      <w:rFonts w:ascii="Cambria" w:hAnsi="Cambria"/>
                      <w:b/>
                      <w:sz w:val="24"/>
                      <w:szCs w:val="24"/>
                    </w:rPr>
                    <w:t>21</w:t>
                  </w:r>
                  <w:r w:rsidR="008F1BF0" w:rsidRPr="004B1E22">
                    <w:rPr>
                      <w:rFonts w:ascii="Cambria" w:hAnsi="Cambria"/>
                      <w:b/>
                      <w:sz w:val="24"/>
                      <w:szCs w:val="24"/>
                    </w:rPr>
                    <w:t xml:space="preserve"> Janvier</w:t>
                  </w:r>
                </w:p>
              </w:tc>
              <w:tc>
                <w:tcPr>
                  <w:tcW w:w="8178" w:type="dxa"/>
                  <w:tcBorders>
                    <w:top w:val="dotted" w:sz="2" w:space="0" w:color="D9D9D9"/>
                    <w:left w:val="dotted" w:sz="2" w:space="0" w:color="D9D9D9"/>
                    <w:bottom w:val="dotted" w:sz="2" w:space="0" w:color="D9D9D9"/>
                    <w:right w:val="dotted" w:sz="2" w:space="0" w:color="D9D9D9"/>
                  </w:tcBorders>
                  <w:shd w:val="clear" w:color="auto" w:fill="FFFFFF"/>
                  <w:hideMark/>
                </w:tcPr>
                <w:p w:rsidR="00B35A76" w:rsidRPr="004B1E22" w:rsidRDefault="000B6B9B" w:rsidP="008F1BF0">
                  <w:pPr>
                    <w:numPr>
                      <w:ilvl w:val="0"/>
                      <w:numId w:val="44"/>
                    </w:numPr>
                    <w:tabs>
                      <w:tab w:val="left" w:pos="252"/>
                      <w:tab w:val="left" w:pos="1764"/>
                    </w:tabs>
                    <w:spacing w:after="0" w:line="256" w:lineRule="auto"/>
                    <w:ind w:left="252" w:hanging="212"/>
                    <w:rPr>
                      <w:rFonts w:ascii="Cambria" w:hAnsi="Cambria"/>
                      <w:b/>
                      <w:sz w:val="24"/>
                      <w:szCs w:val="24"/>
                    </w:rPr>
                  </w:pPr>
                  <w:r w:rsidRPr="004B1E22">
                    <w:rPr>
                      <w:rFonts w:ascii="Cambria" w:hAnsi="Cambria"/>
                      <w:b/>
                      <w:sz w:val="24"/>
                      <w:szCs w:val="24"/>
                    </w:rPr>
                    <w:t>St Jean Baptiste</w:t>
                  </w:r>
                  <w:r w:rsidR="008F1BF0" w:rsidRPr="004B1E22">
                    <w:rPr>
                      <w:rFonts w:ascii="Cambria" w:hAnsi="Cambria"/>
                      <w:b/>
                      <w:sz w:val="24"/>
                      <w:szCs w:val="24"/>
                    </w:rPr>
                    <w:t> : M</w:t>
                  </w:r>
                  <w:r w:rsidR="00C00B30" w:rsidRPr="004B1E22">
                    <w:rPr>
                      <w:rFonts w:ascii="Cambria" w:hAnsi="Cambria"/>
                      <w:b/>
                      <w:sz w:val="24"/>
                      <w:szCs w:val="24"/>
                    </w:rPr>
                    <w:t xml:space="preserve">esse </w:t>
                  </w:r>
                  <w:r w:rsidR="008F1BF0" w:rsidRPr="004B1E22">
                    <w:rPr>
                      <w:rFonts w:ascii="Cambria" w:hAnsi="Cambria"/>
                      <w:b/>
                      <w:sz w:val="24"/>
                      <w:szCs w:val="24"/>
                    </w:rPr>
                    <w:t>à 19 h</w:t>
                  </w:r>
                  <w:r w:rsidR="00EF0883" w:rsidRPr="004B1E22">
                    <w:rPr>
                      <w:rFonts w:ascii="Cambria" w:hAnsi="Cambria"/>
                      <w:b/>
                      <w:sz w:val="24"/>
                      <w:szCs w:val="24"/>
                    </w:rPr>
                    <w:t xml:space="preserve"> </w:t>
                  </w:r>
                </w:p>
              </w:tc>
            </w:tr>
            <w:tr w:rsidR="00B35A76" w:rsidRPr="004B1E22" w:rsidTr="00B35A76">
              <w:tc>
                <w:tcPr>
                  <w:tcW w:w="2802" w:type="dxa"/>
                  <w:tcBorders>
                    <w:top w:val="dotted" w:sz="2" w:space="0" w:color="D9D9D9"/>
                    <w:left w:val="dotted" w:sz="2" w:space="0" w:color="D9D9D9"/>
                    <w:bottom w:val="dotted" w:sz="2" w:space="0" w:color="D9D9D9"/>
                    <w:right w:val="dotted" w:sz="2" w:space="0" w:color="D9D9D9"/>
                  </w:tcBorders>
                  <w:shd w:val="clear" w:color="auto" w:fill="FFFFFF"/>
                  <w:hideMark/>
                </w:tcPr>
                <w:p w:rsidR="00B35A76" w:rsidRPr="004B1E22" w:rsidRDefault="00A67A8B" w:rsidP="002E2F35">
                  <w:pPr>
                    <w:tabs>
                      <w:tab w:val="left" w:pos="2835"/>
                    </w:tabs>
                    <w:spacing w:after="0" w:line="256" w:lineRule="auto"/>
                    <w:ind w:right="-500"/>
                    <w:rPr>
                      <w:rFonts w:ascii="Cambria" w:hAnsi="Cambria"/>
                      <w:b/>
                      <w:sz w:val="24"/>
                      <w:szCs w:val="24"/>
                    </w:rPr>
                  </w:pPr>
                  <w:r w:rsidRPr="004B1E22">
                    <w:rPr>
                      <w:rFonts w:ascii="Cambria" w:hAnsi="Cambria"/>
                      <w:b/>
                      <w:sz w:val="24"/>
                      <w:szCs w:val="24"/>
                    </w:rPr>
                    <w:t xml:space="preserve">Mercredi </w:t>
                  </w:r>
                  <w:r w:rsidR="002E2F35" w:rsidRPr="004B1E22">
                    <w:rPr>
                      <w:rFonts w:ascii="Cambria" w:hAnsi="Cambria"/>
                      <w:b/>
                      <w:sz w:val="24"/>
                      <w:szCs w:val="24"/>
                    </w:rPr>
                    <w:t>22</w:t>
                  </w:r>
                  <w:r w:rsidR="008F1BF0" w:rsidRPr="004B1E22">
                    <w:rPr>
                      <w:rFonts w:ascii="Cambria" w:hAnsi="Cambria"/>
                      <w:b/>
                      <w:sz w:val="24"/>
                      <w:szCs w:val="24"/>
                    </w:rPr>
                    <w:t xml:space="preserve"> Janvier</w:t>
                  </w:r>
                </w:p>
              </w:tc>
              <w:tc>
                <w:tcPr>
                  <w:tcW w:w="8178" w:type="dxa"/>
                  <w:tcBorders>
                    <w:top w:val="dotted" w:sz="2" w:space="0" w:color="D9D9D9"/>
                    <w:left w:val="dotted" w:sz="2" w:space="0" w:color="D9D9D9"/>
                    <w:bottom w:val="dotted" w:sz="2" w:space="0" w:color="D9D9D9"/>
                    <w:right w:val="dotted" w:sz="2" w:space="0" w:color="D9D9D9"/>
                  </w:tcBorders>
                  <w:shd w:val="clear" w:color="auto" w:fill="FFFFFF"/>
                  <w:hideMark/>
                </w:tcPr>
                <w:p w:rsidR="00B35A76" w:rsidRPr="004B1E22" w:rsidRDefault="00647ABF" w:rsidP="008F1BF0">
                  <w:pPr>
                    <w:numPr>
                      <w:ilvl w:val="0"/>
                      <w:numId w:val="44"/>
                    </w:numPr>
                    <w:tabs>
                      <w:tab w:val="left" w:pos="252"/>
                      <w:tab w:val="left" w:pos="1764"/>
                    </w:tabs>
                    <w:spacing w:after="0" w:line="256" w:lineRule="auto"/>
                    <w:ind w:left="252" w:hanging="212"/>
                    <w:rPr>
                      <w:rFonts w:ascii="Cambria" w:hAnsi="Cambria"/>
                      <w:b/>
                      <w:sz w:val="24"/>
                      <w:szCs w:val="24"/>
                    </w:rPr>
                  </w:pPr>
                  <w:r w:rsidRPr="004B1E22">
                    <w:rPr>
                      <w:rFonts w:ascii="Cambria" w:hAnsi="Cambria"/>
                      <w:b/>
                      <w:sz w:val="24"/>
                      <w:szCs w:val="24"/>
                    </w:rPr>
                    <w:t xml:space="preserve"> </w:t>
                  </w:r>
                  <w:r w:rsidR="00F618E4" w:rsidRPr="004B1E22">
                    <w:rPr>
                      <w:rFonts w:ascii="Cambria" w:hAnsi="Cambria"/>
                      <w:b/>
                      <w:sz w:val="24"/>
                      <w:szCs w:val="24"/>
                    </w:rPr>
                    <w:t>S</w:t>
                  </w:r>
                  <w:r w:rsidR="00B35A76" w:rsidRPr="004B1E22">
                    <w:rPr>
                      <w:rFonts w:ascii="Cambria" w:hAnsi="Cambria"/>
                      <w:b/>
                      <w:sz w:val="24"/>
                      <w:szCs w:val="24"/>
                    </w:rPr>
                    <w:t>t Etienne</w:t>
                  </w:r>
                  <w:r w:rsidR="00B44795" w:rsidRPr="004B1E22">
                    <w:rPr>
                      <w:rFonts w:ascii="Cambria" w:hAnsi="Cambria"/>
                      <w:b/>
                      <w:sz w:val="24"/>
                      <w:szCs w:val="24"/>
                    </w:rPr>
                    <w:t xml:space="preserve"> : </w:t>
                  </w:r>
                  <w:r w:rsidR="008F1BF0" w:rsidRPr="004B1E22">
                    <w:rPr>
                      <w:rFonts w:ascii="Cambria" w:hAnsi="Cambria"/>
                      <w:b/>
                      <w:sz w:val="24"/>
                      <w:szCs w:val="24"/>
                    </w:rPr>
                    <w:t xml:space="preserve">Chapelet : </w:t>
                  </w:r>
                  <w:r w:rsidR="00EF21BA" w:rsidRPr="004B1E22">
                    <w:rPr>
                      <w:rFonts w:ascii="Cambria" w:hAnsi="Cambria"/>
                      <w:b/>
                      <w:sz w:val="24"/>
                      <w:szCs w:val="24"/>
                    </w:rPr>
                    <w:t xml:space="preserve">  </w:t>
                  </w:r>
                  <w:r w:rsidR="008F1BF0" w:rsidRPr="004B1E22">
                    <w:rPr>
                      <w:rFonts w:ascii="Cambria" w:hAnsi="Cambria"/>
                      <w:b/>
                      <w:sz w:val="24"/>
                      <w:szCs w:val="24"/>
                    </w:rPr>
                    <w:t>18 h</w:t>
                  </w:r>
                  <w:r w:rsidR="00C00B30" w:rsidRPr="004B1E22">
                    <w:rPr>
                      <w:rFonts w:ascii="Cambria" w:hAnsi="Cambria"/>
                      <w:b/>
                      <w:sz w:val="24"/>
                      <w:szCs w:val="24"/>
                    </w:rPr>
                    <w:t xml:space="preserve">        </w:t>
                  </w:r>
                  <w:r w:rsidR="00EF21BA" w:rsidRPr="004B1E22">
                    <w:rPr>
                      <w:rFonts w:ascii="Cambria" w:hAnsi="Cambria"/>
                      <w:b/>
                      <w:sz w:val="24"/>
                      <w:szCs w:val="24"/>
                    </w:rPr>
                    <w:t xml:space="preserve">           </w:t>
                  </w:r>
                  <w:r w:rsidR="00C00B30" w:rsidRPr="004B1E22">
                    <w:rPr>
                      <w:rFonts w:ascii="Cambria" w:hAnsi="Cambria"/>
                      <w:b/>
                      <w:sz w:val="24"/>
                      <w:szCs w:val="24"/>
                    </w:rPr>
                    <w:t xml:space="preserve"> </w:t>
                  </w:r>
                  <w:r w:rsidR="00637D62" w:rsidRPr="004B1E22">
                    <w:rPr>
                      <w:rFonts w:ascii="Cambria" w:hAnsi="Cambria"/>
                      <w:b/>
                      <w:sz w:val="24"/>
                      <w:szCs w:val="24"/>
                    </w:rPr>
                    <w:t xml:space="preserve"> </w:t>
                  </w:r>
                  <w:r w:rsidR="00C00B30" w:rsidRPr="004B1E22">
                    <w:rPr>
                      <w:rFonts w:ascii="Cambria" w:hAnsi="Cambria"/>
                      <w:b/>
                      <w:sz w:val="24"/>
                      <w:szCs w:val="24"/>
                    </w:rPr>
                    <w:t xml:space="preserve">  </w:t>
                  </w:r>
                  <w:r w:rsidR="008F1BF0" w:rsidRPr="004B1E22">
                    <w:rPr>
                      <w:rFonts w:ascii="Cambria" w:hAnsi="Cambria"/>
                      <w:b/>
                      <w:sz w:val="24"/>
                      <w:szCs w:val="24"/>
                    </w:rPr>
                    <w:t>Messe</w:t>
                  </w:r>
                  <w:r w:rsidR="00C00B30" w:rsidRPr="004B1E22">
                    <w:rPr>
                      <w:rFonts w:ascii="Cambria" w:hAnsi="Cambria"/>
                      <w:b/>
                      <w:sz w:val="24"/>
                      <w:szCs w:val="24"/>
                    </w:rPr>
                    <w:t> : 1</w:t>
                  </w:r>
                  <w:r w:rsidR="008F1BF0" w:rsidRPr="004B1E22">
                    <w:rPr>
                      <w:rFonts w:ascii="Cambria" w:hAnsi="Cambria"/>
                      <w:b/>
                      <w:sz w:val="24"/>
                      <w:szCs w:val="24"/>
                    </w:rPr>
                    <w:t>9</w:t>
                  </w:r>
                  <w:r w:rsidR="00C00B30" w:rsidRPr="004B1E22">
                    <w:rPr>
                      <w:rFonts w:ascii="Cambria" w:hAnsi="Cambria"/>
                      <w:b/>
                      <w:sz w:val="24"/>
                      <w:szCs w:val="24"/>
                    </w:rPr>
                    <w:t xml:space="preserve"> h</w:t>
                  </w:r>
                </w:p>
              </w:tc>
            </w:tr>
            <w:tr w:rsidR="000700D0" w:rsidRPr="004B1E22" w:rsidTr="00B35A76">
              <w:tc>
                <w:tcPr>
                  <w:tcW w:w="2802" w:type="dxa"/>
                  <w:tcBorders>
                    <w:top w:val="dotted" w:sz="2" w:space="0" w:color="D9D9D9"/>
                    <w:left w:val="dotted" w:sz="2" w:space="0" w:color="D9D9D9"/>
                    <w:bottom w:val="dotted" w:sz="2" w:space="0" w:color="D9D9D9"/>
                    <w:right w:val="dotted" w:sz="2" w:space="0" w:color="D9D9D9"/>
                  </w:tcBorders>
                  <w:shd w:val="clear" w:color="auto" w:fill="FFFFFF"/>
                  <w:hideMark/>
                </w:tcPr>
                <w:p w:rsidR="000700D0" w:rsidRPr="004B1E22" w:rsidRDefault="00BD2232" w:rsidP="006745E0">
                  <w:pPr>
                    <w:tabs>
                      <w:tab w:val="left" w:pos="2835"/>
                    </w:tabs>
                    <w:spacing w:after="0" w:line="256" w:lineRule="auto"/>
                    <w:ind w:right="-500"/>
                    <w:rPr>
                      <w:rFonts w:ascii="Cambria" w:hAnsi="Cambria"/>
                      <w:b/>
                      <w:sz w:val="24"/>
                      <w:szCs w:val="24"/>
                    </w:rPr>
                  </w:pPr>
                  <w:r w:rsidRPr="004B1E22">
                    <w:rPr>
                      <w:rFonts w:ascii="Cambria" w:hAnsi="Cambria"/>
                      <w:b/>
                      <w:sz w:val="24"/>
                      <w:szCs w:val="24"/>
                    </w:rPr>
                    <w:t>Vendredi</w:t>
                  </w:r>
                  <w:r w:rsidR="000700D0" w:rsidRPr="004B1E22">
                    <w:rPr>
                      <w:rFonts w:ascii="Cambria" w:hAnsi="Cambria"/>
                      <w:b/>
                      <w:sz w:val="24"/>
                      <w:szCs w:val="24"/>
                    </w:rPr>
                    <w:t xml:space="preserve"> </w:t>
                  </w:r>
                  <w:r w:rsidR="002E2F35" w:rsidRPr="004B1E22">
                    <w:rPr>
                      <w:rFonts w:ascii="Cambria" w:hAnsi="Cambria"/>
                      <w:b/>
                      <w:sz w:val="24"/>
                      <w:szCs w:val="24"/>
                    </w:rPr>
                    <w:t>24</w:t>
                  </w:r>
                  <w:r w:rsidR="006745E0" w:rsidRPr="004B1E22">
                    <w:rPr>
                      <w:rFonts w:ascii="Cambria" w:hAnsi="Cambria"/>
                      <w:b/>
                      <w:sz w:val="24"/>
                      <w:szCs w:val="24"/>
                    </w:rPr>
                    <w:t xml:space="preserve"> Janvier</w:t>
                  </w:r>
                </w:p>
              </w:tc>
              <w:tc>
                <w:tcPr>
                  <w:tcW w:w="8178" w:type="dxa"/>
                  <w:tcBorders>
                    <w:top w:val="dotted" w:sz="2" w:space="0" w:color="D9D9D9"/>
                    <w:left w:val="dotted" w:sz="2" w:space="0" w:color="D9D9D9"/>
                    <w:bottom w:val="dotted" w:sz="2" w:space="0" w:color="D9D9D9"/>
                    <w:right w:val="dotted" w:sz="2" w:space="0" w:color="D9D9D9"/>
                  </w:tcBorders>
                  <w:shd w:val="clear" w:color="auto" w:fill="FFFFFF"/>
                  <w:hideMark/>
                </w:tcPr>
                <w:p w:rsidR="000700D0" w:rsidRPr="004B1E22" w:rsidRDefault="003A68FA" w:rsidP="00DA702D">
                  <w:pPr>
                    <w:numPr>
                      <w:ilvl w:val="0"/>
                      <w:numId w:val="44"/>
                    </w:numPr>
                    <w:tabs>
                      <w:tab w:val="left" w:pos="252"/>
                      <w:tab w:val="left" w:pos="1764"/>
                    </w:tabs>
                    <w:spacing w:after="0" w:line="256" w:lineRule="auto"/>
                    <w:ind w:left="252" w:hanging="212"/>
                    <w:rPr>
                      <w:rFonts w:ascii="Cambria" w:hAnsi="Cambria"/>
                      <w:b/>
                      <w:sz w:val="24"/>
                      <w:szCs w:val="24"/>
                    </w:rPr>
                  </w:pPr>
                  <w:r w:rsidRPr="004B1E22">
                    <w:rPr>
                      <w:rFonts w:ascii="Cambria" w:hAnsi="Cambria"/>
                      <w:b/>
                      <w:sz w:val="24"/>
                      <w:szCs w:val="24"/>
                    </w:rPr>
                    <w:t xml:space="preserve">St Etienne : Adoration : 18 h :     </w:t>
                  </w:r>
                  <w:r w:rsidR="00EF21BA" w:rsidRPr="004B1E22">
                    <w:rPr>
                      <w:rFonts w:ascii="Cambria" w:hAnsi="Cambria"/>
                      <w:b/>
                      <w:sz w:val="24"/>
                      <w:szCs w:val="24"/>
                    </w:rPr>
                    <w:t xml:space="preserve">             </w:t>
                  </w:r>
                  <w:r w:rsidRPr="004B1E22">
                    <w:rPr>
                      <w:rFonts w:ascii="Cambria" w:hAnsi="Cambria"/>
                      <w:b/>
                      <w:sz w:val="24"/>
                      <w:szCs w:val="24"/>
                    </w:rPr>
                    <w:t xml:space="preserve">   Messe : 19 h</w:t>
                  </w:r>
                </w:p>
              </w:tc>
            </w:tr>
            <w:tr w:rsidR="003A68FA" w:rsidRPr="004B1E22" w:rsidTr="00B35A76">
              <w:tc>
                <w:tcPr>
                  <w:tcW w:w="2802" w:type="dxa"/>
                  <w:tcBorders>
                    <w:top w:val="dotted" w:sz="2" w:space="0" w:color="D9D9D9"/>
                    <w:left w:val="dotted" w:sz="2" w:space="0" w:color="D9D9D9"/>
                    <w:bottom w:val="dotted" w:sz="2" w:space="0" w:color="D9D9D9"/>
                    <w:right w:val="dotted" w:sz="2" w:space="0" w:color="D9D9D9"/>
                  </w:tcBorders>
                  <w:shd w:val="clear" w:color="auto" w:fill="FFFFFF"/>
                  <w:hideMark/>
                </w:tcPr>
                <w:p w:rsidR="003A68FA" w:rsidRPr="004B1E22" w:rsidRDefault="003A68FA" w:rsidP="006745E0">
                  <w:pPr>
                    <w:tabs>
                      <w:tab w:val="left" w:pos="2835"/>
                    </w:tabs>
                    <w:spacing w:after="0" w:line="256" w:lineRule="auto"/>
                    <w:ind w:right="-500"/>
                    <w:rPr>
                      <w:rFonts w:ascii="Cambria" w:hAnsi="Cambria"/>
                      <w:b/>
                      <w:sz w:val="24"/>
                      <w:szCs w:val="24"/>
                    </w:rPr>
                  </w:pPr>
                  <w:r w:rsidRPr="004B1E22">
                    <w:rPr>
                      <w:rFonts w:ascii="Cambria" w:hAnsi="Cambria"/>
                      <w:b/>
                      <w:sz w:val="24"/>
                      <w:szCs w:val="24"/>
                    </w:rPr>
                    <w:t>Samedi</w:t>
                  </w:r>
                  <w:r w:rsidR="00A67A8B" w:rsidRPr="004B1E22">
                    <w:rPr>
                      <w:rFonts w:ascii="Cambria" w:hAnsi="Cambria"/>
                      <w:b/>
                      <w:sz w:val="24"/>
                      <w:szCs w:val="24"/>
                    </w:rPr>
                    <w:t xml:space="preserve"> </w:t>
                  </w:r>
                  <w:r w:rsidR="002E2F35" w:rsidRPr="004B1E22">
                    <w:rPr>
                      <w:rFonts w:ascii="Cambria" w:hAnsi="Cambria"/>
                      <w:b/>
                      <w:sz w:val="24"/>
                      <w:szCs w:val="24"/>
                    </w:rPr>
                    <w:t>25</w:t>
                  </w:r>
                  <w:r w:rsidR="006745E0" w:rsidRPr="004B1E22">
                    <w:rPr>
                      <w:rFonts w:ascii="Cambria" w:hAnsi="Cambria"/>
                      <w:b/>
                      <w:sz w:val="24"/>
                      <w:szCs w:val="24"/>
                    </w:rPr>
                    <w:t xml:space="preserve"> Janvier</w:t>
                  </w:r>
                </w:p>
              </w:tc>
              <w:tc>
                <w:tcPr>
                  <w:tcW w:w="8178" w:type="dxa"/>
                  <w:tcBorders>
                    <w:top w:val="dotted" w:sz="2" w:space="0" w:color="D9D9D9"/>
                    <w:left w:val="dotted" w:sz="2" w:space="0" w:color="D9D9D9"/>
                    <w:bottom w:val="dotted" w:sz="2" w:space="0" w:color="D9D9D9"/>
                    <w:right w:val="dotted" w:sz="2" w:space="0" w:color="D9D9D9"/>
                  </w:tcBorders>
                  <w:shd w:val="clear" w:color="auto" w:fill="FFFFFF"/>
                  <w:hideMark/>
                </w:tcPr>
                <w:p w:rsidR="003A68FA" w:rsidRPr="004B1E22" w:rsidRDefault="00EF21BA" w:rsidP="0025290C">
                  <w:pPr>
                    <w:numPr>
                      <w:ilvl w:val="0"/>
                      <w:numId w:val="44"/>
                    </w:numPr>
                    <w:tabs>
                      <w:tab w:val="left" w:pos="252"/>
                      <w:tab w:val="left" w:pos="1764"/>
                    </w:tabs>
                    <w:spacing w:after="0" w:line="256" w:lineRule="auto"/>
                    <w:ind w:left="252" w:hanging="212"/>
                    <w:rPr>
                      <w:rFonts w:ascii="Cambria" w:hAnsi="Cambria"/>
                      <w:b/>
                      <w:sz w:val="24"/>
                      <w:szCs w:val="24"/>
                    </w:rPr>
                  </w:pPr>
                  <w:r w:rsidRPr="004B1E22">
                    <w:rPr>
                      <w:rFonts w:ascii="Cambria" w:hAnsi="Cambria"/>
                      <w:b/>
                      <w:sz w:val="24"/>
                      <w:szCs w:val="24"/>
                    </w:rPr>
                    <w:t>Chapelle du St Esprit : Groupe de Prières St Michel : 15 h -    Messe : 18h 30</w:t>
                  </w:r>
                </w:p>
              </w:tc>
            </w:tr>
            <w:tr w:rsidR="00BD0083" w:rsidRPr="004B1E22" w:rsidTr="00B35A76">
              <w:tc>
                <w:tcPr>
                  <w:tcW w:w="2802" w:type="dxa"/>
                  <w:tcBorders>
                    <w:top w:val="dotted" w:sz="2" w:space="0" w:color="D9D9D9"/>
                    <w:left w:val="dotted" w:sz="2" w:space="0" w:color="D9D9D9"/>
                    <w:bottom w:val="dotted" w:sz="2" w:space="0" w:color="D9D9D9"/>
                    <w:right w:val="dotted" w:sz="2" w:space="0" w:color="D9D9D9"/>
                  </w:tcBorders>
                  <w:shd w:val="clear" w:color="auto" w:fill="FFFFFF"/>
                  <w:hideMark/>
                </w:tcPr>
                <w:p w:rsidR="00BD0083" w:rsidRPr="004B1E22" w:rsidRDefault="00BD0083" w:rsidP="002E2F35">
                  <w:pPr>
                    <w:tabs>
                      <w:tab w:val="left" w:pos="2835"/>
                    </w:tabs>
                    <w:spacing w:after="0" w:line="256" w:lineRule="auto"/>
                    <w:ind w:right="-500"/>
                    <w:rPr>
                      <w:rFonts w:ascii="Cambria" w:hAnsi="Cambria"/>
                      <w:b/>
                      <w:sz w:val="24"/>
                      <w:szCs w:val="24"/>
                    </w:rPr>
                  </w:pPr>
                  <w:r w:rsidRPr="004B1E22">
                    <w:rPr>
                      <w:rFonts w:ascii="Cambria" w:hAnsi="Cambria"/>
                      <w:b/>
                      <w:sz w:val="24"/>
                      <w:szCs w:val="24"/>
                    </w:rPr>
                    <w:t xml:space="preserve">Dimanche </w:t>
                  </w:r>
                  <w:r w:rsidR="002E2F35" w:rsidRPr="004B1E22">
                    <w:rPr>
                      <w:rFonts w:ascii="Cambria" w:hAnsi="Cambria"/>
                      <w:b/>
                      <w:sz w:val="24"/>
                      <w:szCs w:val="24"/>
                    </w:rPr>
                    <w:t>26</w:t>
                  </w:r>
                  <w:r w:rsidRPr="004B1E22">
                    <w:rPr>
                      <w:rFonts w:ascii="Cambria" w:hAnsi="Cambria"/>
                      <w:b/>
                      <w:sz w:val="24"/>
                      <w:szCs w:val="24"/>
                    </w:rPr>
                    <w:t xml:space="preserve"> Janvier</w:t>
                  </w:r>
                </w:p>
              </w:tc>
              <w:tc>
                <w:tcPr>
                  <w:tcW w:w="8178" w:type="dxa"/>
                  <w:tcBorders>
                    <w:top w:val="dotted" w:sz="2" w:space="0" w:color="D9D9D9"/>
                    <w:left w:val="dotted" w:sz="2" w:space="0" w:color="D9D9D9"/>
                    <w:bottom w:val="dotted" w:sz="2" w:space="0" w:color="D9D9D9"/>
                    <w:right w:val="dotted" w:sz="2" w:space="0" w:color="D9D9D9"/>
                  </w:tcBorders>
                  <w:shd w:val="clear" w:color="auto" w:fill="FFFFFF"/>
                  <w:hideMark/>
                </w:tcPr>
                <w:p w:rsidR="00BD0083" w:rsidRPr="004B1E22" w:rsidRDefault="00BD0083" w:rsidP="00EF21BA">
                  <w:pPr>
                    <w:numPr>
                      <w:ilvl w:val="0"/>
                      <w:numId w:val="44"/>
                    </w:numPr>
                    <w:tabs>
                      <w:tab w:val="left" w:pos="252"/>
                      <w:tab w:val="left" w:pos="1764"/>
                    </w:tabs>
                    <w:spacing w:after="0" w:line="256" w:lineRule="auto"/>
                    <w:ind w:left="252" w:hanging="212"/>
                    <w:rPr>
                      <w:rFonts w:ascii="Cambria" w:hAnsi="Cambria"/>
                      <w:b/>
                      <w:sz w:val="24"/>
                      <w:szCs w:val="24"/>
                    </w:rPr>
                  </w:pPr>
                  <w:r w:rsidRPr="004B1E22">
                    <w:rPr>
                      <w:rFonts w:ascii="Cambria" w:hAnsi="Cambria"/>
                      <w:b/>
                      <w:sz w:val="24"/>
                      <w:szCs w:val="24"/>
                    </w:rPr>
                    <w:t xml:space="preserve">St Etienne : </w:t>
                  </w:r>
                  <w:r w:rsidR="00EF21BA" w:rsidRPr="004B1E22">
                    <w:rPr>
                      <w:rFonts w:ascii="Cambria" w:hAnsi="Cambria"/>
                      <w:b/>
                      <w:sz w:val="24"/>
                      <w:szCs w:val="24"/>
                    </w:rPr>
                    <w:t xml:space="preserve">Messe </w:t>
                  </w:r>
                  <w:r w:rsidRPr="004B1E22">
                    <w:rPr>
                      <w:rFonts w:ascii="Cambria" w:hAnsi="Cambria"/>
                      <w:b/>
                      <w:sz w:val="24"/>
                      <w:szCs w:val="24"/>
                    </w:rPr>
                    <w:t xml:space="preserve">9h 30 </w:t>
                  </w:r>
                  <w:r w:rsidR="00EF21BA" w:rsidRPr="004B1E22">
                    <w:rPr>
                      <w:rFonts w:ascii="Cambria" w:hAnsi="Cambria"/>
                      <w:b/>
                      <w:sz w:val="24"/>
                      <w:szCs w:val="24"/>
                    </w:rPr>
                    <w:t>- St Jean Baptiste</w:t>
                  </w:r>
                  <w:proofErr w:type="gramStart"/>
                  <w:r w:rsidR="00EF21BA" w:rsidRPr="004B1E22">
                    <w:rPr>
                      <w:rFonts w:ascii="Cambria" w:hAnsi="Cambria"/>
                      <w:b/>
                      <w:sz w:val="24"/>
                      <w:szCs w:val="24"/>
                    </w:rPr>
                    <w:t> :–</w:t>
                  </w:r>
                  <w:proofErr w:type="gramEnd"/>
                  <w:r w:rsidR="00EF21BA" w:rsidRPr="004B1E22">
                    <w:rPr>
                      <w:rFonts w:ascii="Cambria" w:hAnsi="Cambria"/>
                      <w:b/>
                      <w:sz w:val="24"/>
                      <w:szCs w:val="24"/>
                    </w:rPr>
                    <w:t xml:space="preserve">Messe </w:t>
                  </w:r>
                  <w:r w:rsidR="00314E43" w:rsidRPr="004B1E22">
                    <w:rPr>
                      <w:rFonts w:ascii="Cambria" w:hAnsi="Cambria"/>
                      <w:b/>
                      <w:sz w:val="24"/>
                      <w:szCs w:val="24"/>
                    </w:rPr>
                    <w:t xml:space="preserve"> 11 h</w:t>
                  </w:r>
                </w:p>
              </w:tc>
            </w:tr>
            <w:tr w:rsidR="00E325AF" w:rsidRPr="004B1E22" w:rsidTr="00B35A76">
              <w:tc>
                <w:tcPr>
                  <w:tcW w:w="2802" w:type="dxa"/>
                  <w:tcBorders>
                    <w:top w:val="dotted" w:sz="2" w:space="0" w:color="D9D9D9"/>
                    <w:left w:val="dotted" w:sz="2" w:space="0" w:color="D9D9D9"/>
                    <w:bottom w:val="dotted" w:sz="2" w:space="0" w:color="D9D9D9"/>
                    <w:right w:val="dotted" w:sz="2" w:space="0" w:color="D9D9D9"/>
                  </w:tcBorders>
                  <w:shd w:val="clear" w:color="auto" w:fill="FFFFFF"/>
                  <w:hideMark/>
                </w:tcPr>
                <w:p w:rsidR="00E325AF" w:rsidRPr="004B1E22" w:rsidRDefault="00E325AF" w:rsidP="00EF21BA">
                  <w:pPr>
                    <w:tabs>
                      <w:tab w:val="left" w:pos="2835"/>
                    </w:tabs>
                    <w:spacing w:after="0" w:line="256" w:lineRule="auto"/>
                    <w:ind w:right="-500"/>
                    <w:rPr>
                      <w:rFonts w:ascii="Cambria" w:hAnsi="Cambria"/>
                      <w:b/>
                      <w:sz w:val="24"/>
                      <w:szCs w:val="24"/>
                    </w:rPr>
                  </w:pPr>
                  <w:r w:rsidRPr="004B1E22">
                    <w:rPr>
                      <w:rFonts w:ascii="Cambria" w:hAnsi="Cambria"/>
                      <w:b/>
                      <w:sz w:val="24"/>
                      <w:szCs w:val="24"/>
                    </w:rPr>
                    <w:t xml:space="preserve">Mardi </w:t>
                  </w:r>
                  <w:r w:rsidR="00EF21BA" w:rsidRPr="004B1E22">
                    <w:rPr>
                      <w:rFonts w:ascii="Cambria" w:hAnsi="Cambria"/>
                      <w:b/>
                      <w:sz w:val="24"/>
                      <w:szCs w:val="24"/>
                    </w:rPr>
                    <w:t>28</w:t>
                  </w:r>
                  <w:r w:rsidR="00253F53" w:rsidRPr="004B1E22">
                    <w:rPr>
                      <w:rFonts w:ascii="Cambria" w:hAnsi="Cambria"/>
                      <w:b/>
                      <w:sz w:val="24"/>
                      <w:szCs w:val="24"/>
                    </w:rPr>
                    <w:t xml:space="preserve"> Janvier</w:t>
                  </w:r>
                </w:p>
              </w:tc>
              <w:tc>
                <w:tcPr>
                  <w:tcW w:w="8178" w:type="dxa"/>
                  <w:tcBorders>
                    <w:top w:val="dotted" w:sz="2" w:space="0" w:color="D9D9D9"/>
                    <w:left w:val="dotted" w:sz="2" w:space="0" w:color="D9D9D9"/>
                    <w:bottom w:val="dotted" w:sz="2" w:space="0" w:color="D9D9D9"/>
                    <w:right w:val="dotted" w:sz="2" w:space="0" w:color="D9D9D9"/>
                  </w:tcBorders>
                  <w:shd w:val="clear" w:color="auto" w:fill="FFFFFF"/>
                  <w:hideMark/>
                </w:tcPr>
                <w:p w:rsidR="00E325AF" w:rsidRPr="004B1E22" w:rsidRDefault="00E325AF" w:rsidP="00253F53">
                  <w:pPr>
                    <w:numPr>
                      <w:ilvl w:val="0"/>
                      <w:numId w:val="44"/>
                    </w:numPr>
                    <w:tabs>
                      <w:tab w:val="left" w:pos="252"/>
                      <w:tab w:val="left" w:pos="1764"/>
                    </w:tabs>
                    <w:spacing w:after="0" w:line="256" w:lineRule="auto"/>
                    <w:ind w:left="252" w:hanging="212"/>
                    <w:rPr>
                      <w:rFonts w:ascii="Cambria" w:hAnsi="Cambria"/>
                      <w:b/>
                      <w:sz w:val="24"/>
                      <w:szCs w:val="24"/>
                    </w:rPr>
                  </w:pPr>
                  <w:r w:rsidRPr="004B1E22">
                    <w:rPr>
                      <w:rFonts w:ascii="Cambria" w:hAnsi="Cambria"/>
                      <w:b/>
                      <w:sz w:val="24"/>
                      <w:szCs w:val="24"/>
                    </w:rPr>
                    <w:t>St Jean Baptiste</w:t>
                  </w:r>
                  <w:r w:rsidR="00253F53" w:rsidRPr="004B1E22">
                    <w:rPr>
                      <w:rFonts w:ascii="Cambria" w:hAnsi="Cambria"/>
                      <w:b/>
                      <w:sz w:val="24"/>
                      <w:szCs w:val="24"/>
                    </w:rPr>
                    <w:t> : M</w:t>
                  </w:r>
                  <w:r w:rsidR="00126E37" w:rsidRPr="004B1E22">
                    <w:rPr>
                      <w:rFonts w:ascii="Cambria" w:hAnsi="Cambria"/>
                      <w:b/>
                      <w:sz w:val="24"/>
                      <w:szCs w:val="24"/>
                    </w:rPr>
                    <w:t xml:space="preserve">esse </w:t>
                  </w:r>
                  <w:r w:rsidRPr="004B1E22">
                    <w:rPr>
                      <w:rFonts w:ascii="Cambria" w:hAnsi="Cambria"/>
                      <w:b/>
                      <w:sz w:val="24"/>
                      <w:szCs w:val="24"/>
                    </w:rPr>
                    <w:t>à 19h</w:t>
                  </w:r>
                </w:p>
              </w:tc>
            </w:tr>
            <w:tr w:rsidR="00D04FAB" w:rsidRPr="004B1E22" w:rsidTr="00B35A76">
              <w:tc>
                <w:tcPr>
                  <w:tcW w:w="2802" w:type="dxa"/>
                  <w:tcBorders>
                    <w:top w:val="dotted" w:sz="2" w:space="0" w:color="D9D9D9"/>
                    <w:left w:val="dotted" w:sz="2" w:space="0" w:color="D9D9D9"/>
                    <w:bottom w:val="dotted" w:sz="2" w:space="0" w:color="D9D9D9"/>
                    <w:right w:val="dotted" w:sz="2" w:space="0" w:color="D9D9D9"/>
                  </w:tcBorders>
                  <w:shd w:val="clear" w:color="auto" w:fill="FFFFFF"/>
                  <w:hideMark/>
                </w:tcPr>
                <w:p w:rsidR="00D04FAB" w:rsidRPr="004B1E22" w:rsidRDefault="00F40D6C" w:rsidP="00EF21BA">
                  <w:pPr>
                    <w:tabs>
                      <w:tab w:val="left" w:pos="2835"/>
                    </w:tabs>
                    <w:spacing w:after="0" w:line="256" w:lineRule="auto"/>
                    <w:ind w:right="-500"/>
                    <w:rPr>
                      <w:rFonts w:ascii="Cambria" w:hAnsi="Cambria"/>
                      <w:b/>
                      <w:sz w:val="24"/>
                      <w:szCs w:val="24"/>
                    </w:rPr>
                  </w:pPr>
                  <w:r w:rsidRPr="004B1E22">
                    <w:rPr>
                      <w:rFonts w:ascii="Cambria" w:hAnsi="Cambria"/>
                      <w:b/>
                      <w:sz w:val="24"/>
                      <w:szCs w:val="24"/>
                    </w:rPr>
                    <w:t xml:space="preserve">Mercredi </w:t>
                  </w:r>
                  <w:r w:rsidR="00EF21BA" w:rsidRPr="004B1E22">
                    <w:rPr>
                      <w:rFonts w:ascii="Cambria" w:hAnsi="Cambria"/>
                      <w:b/>
                      <w:sz w:val="24"/>
                      <w:szCs w:val="24"/>
                    </w:rPr>
                    <w:t>29</w:t>
                  </w:r>
                  <w:r w:rsidR="00253F53" w:rsidRPr="004B1E22">
                    <w:rPr>
                      <w:rFonts w:ascii="Cambria" w:hAnsi="Cambria"/>
                      <w:b/>
                      <w:sz w:val="24"/>
                      <w:szCs w:val="24"/>
                    </w:rPr>
                    <w:t xml:space="preserve"> </w:t>
                  </w:r>
                  <w:r w:rsidR="00126E37" w:rsidRPr="004B1E22">
                    <w:rPr>
                      <w:rFonts w:ascii="Cambria" w:hAnsi="Cambria"/>
                      <w:b/>
                      <w:sz w:val="24"/>
                      <w:szCs w:val="24"/>
                    </w:rPr>
                    <w:t>Janvier</w:t>
                  </w:r>
                </w:p>
              </w:tc>
              <w:tc>
                <w:tcPr>
                  <w:tcW w:w="8178" w:type="dxa"/>
                  <w:tcBorders>
                    <w:top w:val="dotted" w:sz="2" w:space="0" w:color="D9D9D9"/>
                    <w:left w:val="dotted" w:sz="2" w:space="0" w:color="D9D9D9"/>
                    <w:bottom w:val="dotted" w:sz="2" w:space="0" w:color="D9D9D9"/>
                    <w:right w:val="dotted" w:sz="2" w:space="0" w:color="D9D9D9"/>
                  </w:tcBorders>
                  <w:shd w:val="clear" w:color="auto" w:fill="FFFFFF"/>
                  <w:hideMark/>
                </w:tcPr>
                <w:p w:rsidR="00D04FAB" w:rsidRPr="004B1E22" w:rsidRDefault="00F40D6C" w:rsidP="00253F53">
                  <w:pPr>
                    <w:numPr>
                      <w:ilvl w:val="0"/>
                      <w:numId w:val="44"/>
                    </w:numPr>
                    <w:tabs>
                      <w:tab w:val="left" w:pos="252"/>
                      <w:tab w:val="left" w:pos="1764"/>
                    </w:tabs>
                    <w:spacing w:after="0" w:line="256" w:lineRule="auto"/>
                    <w:ind w:left="252" w:hanging="212"/>
                    <w:rPr>
                      <w:rFonts w:ascii="Cambria" w:hAnsi="Cambria"/>
                      <w:b/>
                      <w:sz w:val="24"/>
                      <w:szCs w:val="24"/>
                    </w:rPr>
                  </w:pPr>
                  <w:r w:rsidRPr="004B1E22">
                    <w:rPr>
                      <w:rFonts w:ascii="Cambria" w:hAnsi="Cambria"/>
                      <w:b/>
                      <w:sz w:val="24"/>
                      <w:szCs w:val="24"/>
                    </w:rPr>
                    <w:t>St Etienne</w:t>
                  </w:r>
                  <w:r w:rsidR="00253F53" w:rsidRPr="004B1E22">
                    <w:rPr>
                      <w:rFonts w:ascii="Cambria" w:hAnsi="Cambria"/>
                      <w:b/>
                      <w:sz w:val="24"/>
                      <w:szCs w:val="24"/>
                    </w:rPr>
                    <w:t xml:space="preserve"> : Chapelet :  </w:t>
                  </w:r>
                  <w:r w:rsidR="00EF21BA" w:rsidRPr="004B1E22">
                    <w:rPr>
                      <w:rFonts w:ascii="Cambria" w:hAnsi="Cambria"/>
                      <w:b/>
                      <w:sz w:val="24"/>
                      <w:szCs w:val="24"/>
                    </w:rPr>
                    <w:t xml:space="preserve">    </w:t>
                  </w:r>
                  <w:r w:rsidR="00253F53" w:rsidRPr="004B1E22">
                    <w:rPr>
                      <w:rFonts w:ascii="Cambria" w:hAnsi="Cambria"/>
                      <w:b/>
                      <w:sz w:val="24"/>
                      <w:szCs w:val="24"/>
                    </w:rPr>
                    <w:t xml:space="preserve">18 </w:t>
                  </w:r>
                  <w:r w:rsidR="00126E37" w:rsidRPr="004B1E22">
                    <w:rPr>
                      <w:rFonts w:ascii="Cambria" w:hAnsi="Cambria"/>
                      <w:b/>
                      <w:sz w:val="24"/>
                      <w:szCs w:val="24"/>
                    </w:rPr>
                    <w:t>h</w:t>
                  </w:r>
                  <w:r w:rsidR="00253F53" w:rsidRPr="004B1E22">
                    <w:rPr>
                      <w:rFonts w:ascii="Cambria" w:hAnsi="Cambria"/>
                      <w:b/>
                      <w:sz w:val="24"/>
                      <w:szCs w:val="24"/>
                    </w:rPr>
                    <w:t xml:space="preserve">                      Messe : 19 h</w:t>
                  </w:r>
                </w:p>
              </w:tc>
            </w:tr>
            <w:tr w:rsidR="00F40D6C" w:rsidRPr="004B1E22" w:rsidTr="00B35A76">
              <w:tc>
                <w:tcPr>
                  <w:tcW w:w="2802" w:type="dxa"/>
                  <w:tcBorders>
                    <w:top w:val="dotted" w:sz="2" w:space="0" w:color="D9D9D9"/>
                    <w:left w:val="dotted" w:sz="2" w:space="0" w:color="D9D9D9"/>
                    <w:bottom w:val="dotted" w:sz="2" w:space="0" w:color="D9D9D9"/>
                    <w:right w:val="dotted" w:sz="2" w:space="0" w:color="D9D9D9"/>
                  </w:tcBorders>
                  <w:shd w:val="clear" w:color="auto" w:fill="FFFFFF"/>
                  <w:hideMark/>
                </w:tcPr>
                <w:p w:rsidR="00F40D6C" w:rsidRPr="004B1E22" w:rsidRDefault="00F40D6C" w:rsidP="00EF21BA">
                  <w:pPr>
                    <w:tabs>
                      <w:tab w:val="left" w:pos="2835"/>
                    </w:tabs>
                    <w:spacing w:after="0" w:line="256" w:lineRule="auto"/>
                    <w:ind w:right="-500"/>
                    <w:rPr>
                      <w:rFonts w:ascii="Cambria" w:hAnsi="Cambria"/>
                      <w:b/>
                      <w:sz w:val="24"/>
                      <w:szCs w:val="24"/>
                    </w:rPr>
                  </w:pPr>
                  <w:r w:rsidRPr="004B1E22">
                    <w:rPr>
                      <w:rFonts w:ascii="Cambria" w:hAnsi="Cambria"/>
                      <w:b/>
                      <w:sz w:val="24"/>
                      <w:szCs w:val="24"/>
                    </w:rPr>
                    <w:t xml:space="preserve">Vendredi </w:t>
                  </w:r>
                  <w:r w:rsidR="00EF21BA" w:rsidRPr="004B1E22">
                    <w:rPr>
                      <w:rFonts w:ascii="Cambria" w:hAnsi="Cambria"/>
                      <w:b/>
                      <w:sz w:val="24"/>
                      <w:szCs w:val="24"/>
                    </w:rPr>
                    <w:t>3</w:t>
                  </w:r>
                  <w:r w:rsidR="00E524ED" w:rsidRPr="004B1E22">
                    <w:rPr>
                      <w:rFonts w:ascii="Cambria" w:hAnsi="Cambria"/>
                      <w:b/>
                      <w:sz w:val="24"/>
                      <w:szCs w:val="24"/>
                    </w:rPr>
                    <w:t>1</w:t>
                  </w:r>
                  <w:r w:rsidR="00126E37" w:rsidRPr="004B1E22">
                    <w:rPr>
                      <w:rFonts w:ascii="Cambria" w:hAnsi="Cambria"/>
                      <w:b/>
                      <w:sz w:val="24"/>
                      <w:szCs w:val="24"/>
                    </w:rPr>
                    <w:t xml:space="preserve"> Janvier</w:t>
                  </w:r>
                </w:p>
              </w:tc>
              <w:tc>
                <w:tcPr>
                  <w:tcW w:w="8178" w:type="dxa"/>
                  <w:tcBorders>
                    <w:top w:val="dotted" w:sz="2" w:space="0" w:color="D9D9D9"/>
                    <w:left w:val="dotted" w:sz="2" w:space="0" w:color="D9D9D9"/>
                    <w:bottom w:val="dotted" w:sz="2" w:space="0" w:color="D9D9D9"/>
                    <w:right w:val="dotted" w:sz="2" w:space="0" w:color="D9D9D9"/>
                  </w:tcBorders>
                  <w:shd w:val="clear" w:color="auto" w:fill="FFFFFF"/>
                  <w:hideMark/>
                </w:tcPr>
                <w:p w:rsidR="00F40D6C" w:rsidRPr="004B1E22" w:rsidRDefault="00F40D6C" w:rsidP="00126E37">
                  <w:pPr>
                    <w:numPr>
                      <w:ilvl w:val="0"/>
                      <w:numId w:val="44"/>
                    </w:numPr>
                    <w:tabs>
                      <w:tab w:val="left" w:pos="252"/>
                      <w:tab w:val="left" w:pos="1764"/>
                    </w:tabs>
                    <w:spacing w:after="0" w:line="256" w:lineRule="auto"/>
                    <w:ind w:left="252" w:hanging="212"/>
                    <w:rPr>
                      <w:rFonts w:ascii="Cambria" w:hAnsi="Cambria"/>
                      <w:b/>
                      <w:sz w:val="24"/>
                      <w:szCs w:val="24"/>
                    </w:rPr>
                  </w:pPr>
                  <w:r w:rsidRPr="004B1E22">
                    <w:rPr>
                      <w:rFonts w:ascii="Cambria" w:hAnsi="Cambria"/>
                      <w:b/>
                      <w:sz w:val="24"/>
                      <w:szCs w:val="24"/>
                    </w:rPr>
                    <w:t xml:space="preserve">St Etienne : </w:t>
                  </w:r>
                  <w:r w:rsidR="00126E37" w:rsidRPr="004B1E22">
                    <w:rPr>
                      <w:rFonts w:ascii="Cambria" w:hAnsi="Cambria"/>
                      <w:b/>
                      <w:sz w:val="24"/>
                      <w:szCs w:val="24"/>
                    </w:rPr>
                    <w:t xml:space="preserve">Adoration à 18 h </w:t>
                  </w:r>
                  <w:r w:rsidRPr="004B1E22">
                    <w:rPr>
                      <w:rFonts w:ascii="Cambria" w:hAnsi="Cambria"/>
                      <w:b/>
                      <w:sz w:val="24"/>
                      <w:szCs w:val="24"/>
                    </w:rPr>
                    <w:t xml:space="preserve">      </w:t>
                  </w:r>
                  <w:r w:rsidR="00EF21BA" w:rsidRPr="004B1E22">
                    <w:rPr>
                      <w:rFonts w:ascii="Cambria" w:hAnsi="Cambria"/>
                      <w:b/>
                      <w:sz w:val="24"/>
                      <w:szCs w:val="24"/>
                    </w:rPr>
                    <w:t xml:space="preserve">              </w:t>
                  </w:r>
                  <w:r w:rsidRPr="004B1E22">
                    <w:rPr>
                      <w:rFonts w:ascii="Cambria" w:hAnsi="Cambria"/>
                      <w:b/>
                      <w:sz w:val="24"/>
                      <w:szCs w:val="24"/>
                    </w:rPr>
                    <w:t xml:space="preserve">  Messe : 19 h</w:t>
                  </w:r>
                </w:p>
              </w:tc>
            </w:tr>
            <w:tr w:rsidR="00F40D6C" w:rsidRPr="004B1E22" w:rsidTr="00B35A76">
              <w:tc>
                <w:tcPr>
                  <w:tcW w:w="2802" w:type="dxa"/>
                  <w:tcBorders>
                    <w:top w:val="dotted" w:sz="2" w:space="0" w:color="D9D9D9"/>
                    <w:left w:val="dotted" w:sz="2" w:space="0" w:color="D9D9D9"/>
                    <w:bottom w:val="dotted" w:sz="2" w:space="0" w:color="D9D9D9"/>
                    <w:right w:val="dotted" w:sz="2" w:space="0" w:color="D9D9D9"/>
                  </w:tcBorders>
                  <w:shd w:val="clear" w:color="auto" w:fill="FFFFFF"/>
                  <w:hideMark/>
                </w:tcPr>
                <w:p w:rsidR="00F40D6C" w:rsidRPr="004B1E22" w:rsidRDefault="009537CC" w:rsidP="00EF21BA">
                  <w:pPr>
                    <w:tabs>
                      <w:tab w:val="left" w:pos="2835"/>
                    </w:tabs>
                    <w:spacing w:after="0" w:line="256" w:lineRule="auto"/>
                    <w:ind w:right="-500"/>
                    <w:rPr>
                      <w:rFonts w:ascii="Cambria" w:hAnsi="Cambria"/>
                      <w:b/>
                      <w:sz w:val="24"/>
                      <w:szCs w:val="24"/>
                    </w:rPr>
                  </w:pPr>
                  <w:r w:rsidRPr="004B1E22">
                    <w:rPr>
                      <w:rFonts w:ascii="Cambria" w:hAnsi="Cambria"/>
                      <w:b/>
                      <w:sz w:val="24"/>
                      <w:szCs w:val="24"/>
                    </w:rPr>
                    <w:t xml:space="preserve">Samedi </w:t>
                  </w:r>
                  <w:r w:rsidR="00E524ED" w:rsidRPr="004B1E22">
                    <w:rPr>
                      <w:rFonts w:ascii="Cambria" w:hAnsi="Cambria"/>
                      <w:b/>
                      <w:sz w:val="24"/>
                      <w:szCs w:val="24"/>
                    </w:rPr>
                    <w:t>1</w:t>
                  </w:r>
                  <w:r w:rsidR="00EF21BA" w:rsidRPr="004B1E22">
                    <w:rPr>
                      <w:rFonts w:ascii="Cambria" w:hAnsi="Cambria"/>
                      <w:b/>
                      <w:sz w:val="24"/>
                      <w:szCs w:val="24"/>
                      <w:vertAlign w:val="superscript"/>
                    </w:rPr>
                    <w:t>er</w:t>
                  </w:r>
                  <w:r w:rsidR="00EF21BA" w:rsidRPr="004B1E22">
                    <w:rPr>
                      <w:rFonts w:ascii="Cambria" w:hAnsi="Cambria"/>
                      <w:b/>
                      <w:sz w:val="24"/>
                      <w:szCs w:val="24"/>
                    </w:rPr>
                    <w:t xml:space="preserve"> Février</w:t>
                  </w:r>
                </w:p>
              </w:tc>
              <w:tc>
                <w:tcPr>
                  <w:tcW w:w="8178" w:type="dxa"/>
                  <w:tcBorders>
                    <w:top w:val="dotted" w:sz="2" w:space="0" w:color="D9D9D9"/>
                    <w:left w:val="dotted" w:sz="2" w:space="0" w:color="D9D9D9"/>
                    <w:bottom w:val="dotted" w:sz="2" w:space="0" w:color="D9D9D9"/>
                    <w:right w:val="dotted" w:sz="2" w:space="0" w:color="D9D9D9"/>
                  </w:tcBorders>
                  <w:shd w:val="clear" w:color="auto" w:fill="FFFFFF"/>
                  <w:hideMark/>
                </w:tcPr>
                <w:p w:rsidR="00F40D6C" w:rsidRPr="004B1E22" w:rsidRDefault="00EF21BA" w:rsidP="005019FA">
                  <w:pPr>
                    <w:numPr>
                      <w:ilvl w:val="0"/>
                      <w:numId w:val="44"/>
                    </w:numPr>
                    <w:tabs>
                      <w:tab w:val="left" w:pos="252"/>
                      <w:tab w:val="left" w:pos="1764"/>
                    </w:tabs>
                    <w:spacing w:after="0" w:line="256" w:lineRule="auto"/>
                    <w:ind w:left="252" w:hanging="212"/>
                    <w:rPr>
                      <w:rFonts w:ascii="Cambria" w:hAnsi="Cambria"/>
                      <w:b/>
                      <w:sz w:val="24"/>
                      <w:szCs w:val="24"/>
                    </w:rPr>
                  </w:pPr>
                  <w:r w:rsidRPr="004B1E22">
                    <w:rPr>
                      <w:rFonts w:ascii="Cambria" w:hAnsi="Cambria"/>
                      <w:b/>
                      <w:sz w:val="24"/>
                      <w:szCs w:val="24"/>
                    </w:rPr>
                    <w:t>Chapelle du St Esprit : Groupe de Prières St Michel : 15 h -    Messe : 18h 30</w:t>
                  </w:r>
                </w:p>
              </w:tc>
            </w:tr>
            <w:tr w:rsidR="00390B7C" w:rsidRPr="004B1E22" w:rsidTr="00B35A76">
              <w:tc>
                <w:tcPr>
                  <w:tcW w:w="2802" w:type="dxa"/>
                  <w:tcBorders>
                    <w:top w:val="dotted" w:sz="2" w:space="0" w:color="D9D9D9"/>
                    <w:left w:val="dotted" w:sz="2" w:space="0" w:color="D9D9D9"/>
                    <w:bottom w:val="dotted" w:sz="2" w:space="0" w:color="D9D9D9"/>
                    <w:right w:val="dotted" w:sz="2" w:space="0" w:color="D9D9D9"/>
                  </w:tcBorders>
                  <w:shd w:val="clear" w:color="auto" w:fill="FFFFFF"/>
                  <w:hideMark/>
                </w:tcPr>
                <w:p w:rsidR="00390B7C" w:rsidRPr="004B1E22" w:rsidRDefault="00390B7C" w:rsidP="00EF21BA">
                  <w:pPr>
                    <w:tabs>
                      <w:tab w:val="left" w:pos="2835"/>
                    </w:tabs>
                    <w:spacing w:after="0" w:line="256" w:lineRule="auto"/>
                    <w:ind w:right="-500"/>
                    <w:rPr>
                      <w:rFonts w:ascii="Cambria" w:hAnsi="Cambria"/>
                      <w:b/>
                      <w:sz w:val="24"/>
                      <w:szCs w:val="24"/>
                    </w:rPr>
                  </w:pPr>
                </w:p>
              </w:tc>
              <w:tc>
                <w:tcPr>
                  <w:tcW w:w="8178" w:type="dxa"/>
                  <w:tcBorders>
                    <w:top w:val="dotted" w:sz="2" w:space="0" w:color="D9D9D9"/>
                    <w:left w:val="dotted" w:sz="2" w:space="0" w:color="D9D9D9"/>
                    <w:bottom w:val="dotted" w:sz="2" w:space="0" w:color="D9D9D9"/>
                    <w:right w:val="dotted" w:sz="2" w:space="0" w:color="D9D9D9"/>
                  </w:tcBorders>
                  <w:shd w:val="clear" w:color="auto" w:fill="FFFFFF"/>
                  <w:hideMark/>
                </w:tcPr>
                <w:p w:rsidR="00390B7C" w:rsidRPr="004B1E22" w:rsidRDefault="00390B7C" w:rsidP="00390B7C">
                  <w:pPr>
                    <w:numPr>
                      <w:ilvl w:val="0"/>
                      <w:numId w:val="44"/>
                    </w:numPr>
                    <w:tabs>
                      <w:tab w:val="left" w:pos="252"/>
                      <w:tab w:val="left" w:pos="1764"/>
                    </w:tabs>
                    <w:spacing w:after="0" w:line="256" w:lineRule="auto"/>
                    <w:ind w:left="252" w:hanging="212"/>
                    <w:rPr>
                      <w:rFonts w:ascii="Cambria" w:hAnsi="Cambria"/>
                      <w:b/>
                      <w:sz w:val="24"/>
                      <w:szCs w:val="24"/>
                    </w:rPr>
                  </w:pPr>
                  <w:r w:rsidRPr="004B1E22">
                    <w:rPr>
                      <w:rFonts w:ascii="Cambria" w:hAnsi="Cambria"/>
                      <w:b/>
                      <w:sz w:val="24"/>
                      <w:szCs w:val="24"/>
                    </w:rPr>
                    <w:t>Récollection Appel décisif KTQM Adultes</w:t>
                  </w:r>
                </w:p>
              </w:tc>
            </w:tr>
            <w:tr w:rsidR="00E524ED" w:rsidRPr="004B1E22" w:rsidTr="00B35A76">
              <w:tc>
                <w:tcPr>
                  <w:tcW w:w="2802" w:type="dxa"/>
                  <w:tcBorders>
                    <w:top w:val="dotted" w:sz="2" w:space="0" w:color="D9D9D9"/>
                    <w:left w:val="dotted" w:sz="2" w:space="0" w:color="D9D9D9"/>
                    <w:bottom w:val="dotted" w:sz="2" w:space="0" w:color="D9D9D9"/>
                    <w:right w:val="dotted" w:sz="2" w:space="0" w:color="D9D9D9"/>
                  </w:tcBorders>
                  <w:shd w:val="clear" w:color="auto" w:fill="FFFFFF"/>
                  <w:hideMark/>
                </w:tcPr>
                <w:p w:rsidR="00E524ED" w:rsidRPr="004B1E22" w:rsidRDefault="00EF21BA" w:rsidP="00EF21BA">
                  <w:pPr>
                    <w:tabs>
                      <w:tab w:val="left" w:pos="2835"/>
                    </w:tabs>
                    <w:spacing w:after="0" w:line="256" w:lineRule="auto"/>
                    <w:ind w:right="-500"/>
                    <w:rPr>
                      <w:rFonts w:ascii="Cambria" w:hAnsi="Cambria"/>
                      <w:b/>
                      <w:sz w:val="24"/>
                      <w:szCs w:val="24"/>
                    </w:rPr>
                  </w:pPr>
                  <w:r w:rsidRPr="004B1E22">
                    <w:rPr>
                      <w:rFonts w:ascii="Cambria" w:hAnsi="Cambria"/>
                      <w:b/>
                      <w:sz w:val="24"/>
                      <w:szCs w:val="24"/>
                    </w:rPr>
                    <w:t>Dimanche 2 Février</w:t>
                  </w:r>
                </w:p>
              </w:tc>
              <w:tc>
                <w:tcPr>
                  <w:tcW w:w="8178" w:type="dxa"/>
                  <w:tcBorders>
                    <w:top w:val="dotted" w:sz="2" w:space="0" w:color="D9D9D9"/>
                    <w:left w:val="dotted" w:sz="2" w:space="0" w:color="D9D9D9"/>
                    <w:bottom w:val="dotted" w:sz="2" w:space="0" w:color="D9D9D9"/>
                    <w:right w:val="dotted" w:sz="2" w:space="0" w:color="D9D9D9"/>
                  </w:tcBorders>
                  <w:shd w:val="clear" w:color="auto" w:fill="FFFFFF"/>
                  <w:hideMark/>
                </w:tcPr>
                <w:p w:rsidR="00E524ED" w:rsidRPr="004B1E22" w:rsidRDefault="00390B7C" w:rsidP="001E468C">
                  <w:pPr>
                    <w:numPr>
                      <w:ilvl w:val="0"/>
                      <w:numId w:val="44"/>
                    </w:numPr>
                    <w:tabs>
                      <w:tab w:val="left" w:pos="252"/>
                      <w:tab w:val="left" w:pos="1764"/>
                    </w:tabs>
                    <w:spacing w:after="0" w:line="256" w:lineRule="auto"/>
                    <w:ind w:left="252" w:hanging="212"/>
                    <w:rPr>
                      <w:rFonts w:ascii="Cambria" w:hAnsi="Cambria"/>
                      <w:b/>
                      <w:sz w:val="24"/>
                      <w:szCs w:val="24"/>
                    </w:rPr>
                  </w:pPr>
                  <w:r w:rsidRPr="004B1E22">
                    <w:rPr>
                      <w:rFonts w:ascii="Cambria" w:hAnsi="Cambria"/>
                      <w:b/>
                      <w:sz w:val="24"/>
                      <w:szCs w:val="24"/>
                    </w:rPr>
                    <w:t>St Etienn</w:t>
                  </w:r>
                  <w:r w:rsidR="002B4CB6">
                    <w:rPr>
                      <w:rFonts w:ascii="Cambria" w:hAnsi="Cambria"/>
                      <w:b/>
                      <w:sz w:val="24"/>
                      <w:szCs w:val="24"/>
                    </w:rPr>
                    <w:t>e</w:t>
                  </w:r>
                  <w:r w:rsidRPr="004B1E22">
                    <w:rPr>
                      <w:rFonts w:ascii="Cambria" w:hAnsi="Cambria"/>
                      <w:b/>
                      <w:sz w:val="24"/>
                      <w:szCs w:val="24"/>
                    </w:rPr>
                    <w:t xml:space="preserve"> : Messe : 9h 30              St Jean Baptiste : 11 h</w:t>
                  </w:r>
                </w:p>
              </w:tc>
            </w:tr>
            <w:tr w:rsidR="00F40D6C" w:rsidRPr="004B1E22" w:rsidTr="00B35A76">
              <w:tc>
                <w:tcPr>
                  <w:tcW w:w="2802" w:type="dxa"/>
                  <w:tcBorders>
                    <w:top w:val="dotted" w:sz="2" w:space="0" w:color="D9D9D9"/>
                    <w:left w:val="dotted" w:sz="2" w:space="0" w:color="D9D9D9"/>
                    <w:bottom w:val="dotted" w:sz="2" w:space="0" w:color="D9D9D9"/>
                    <w:right w:val="dotted" w:sz="2" w:space="0" w:color="D9D9D9"/>
                  </w:tcBorders>
                  <w:shd w:val="clear" w:color="auto" w:fill="FFFFFF"/>
                  <w:hideMark/>
                </w:tcPr>
                <w:p w:rsidR="00F40D6C" w:rsidRPr="004B1E22" w:rsidRDefault="00F40D6C" w:rsidP="0025290C">
                  <w:pPr>
                    <w:tabs>
                      <w:tab w:val="left" w:pos="2835"/>
                    </w:tabs>
                    <w:spacing w:after="0" w:line="256" w:lineRule="auto"/>
                    <w:ind w:right="-500"/>
                    <w:rPr>
                      <w:rFonts w:ascii="Cambria" w:hAnsi="Cambria"/>
                      <w:b/>
                      <w:sz w:val="24"/>
                      <w:szCs w:val="24"/>
                    </w:rPr>
                  </w:pPr>
                </w:p>
              </w:tc>
              <w:tc>
                <w:tcPr>
                  <w:tcW w:w="8178" w:type="dxa"/>
                  <w:tcBorders>
                    <w:top w:val="dotted" w:sz="2" w:space="0" w:color="D9D9D9"/>
                    <w:left w:val="dotted" w:sz="2" w:space="0" w:color="D9D9D9"/>
                    <w:bottom w:val="dotted" w:sz="2" w:space="0" w:color="D9D9D9"/>
                    <w:right w:val="dotted" w:sz="2" w:space="0" w:color="D9D9D9"/>
                  </w:tcBorders>
                  <w:shd w:val="clear" w:color="auto" w:fill="FFFFFF"/>
                  <w:hideMark/>
                </w:tcPr>
                <w:p w:rsidR="00F40D6C" w:rsidRPr="004B1E22" w:rsidRDefault="00390B7C" w:rsidP="001E468C">
                  <w:pPr>
                    <w:numPr>
                      <w:ilvl w:val="0"/>
                      <w:numId w:val="44"/>
                    </w:numPr>
                    <w:tabs>
                      <w:tab w:val="left" w:pos="252"/>
                      <w:tab w:val="left" w:pos="1764"/>
                    </w:tabs>
                    <w:spacing w:after="0" w:line="256" w:lineRule="auto"/>
                    <w:ind w:left="252" w:hanging="212"/>
                    <w:rPr>
                      <w:rFonts w:ascii="Cambria" w:hAnsi="Cambria"/>
                      <w:b/>
                      <w:sz w:val="24"/>
                      <w:szCs w:val="24"/>
                    </w:rPr>
                  </w:pPr>
                  <w:r w:rsidRPr="004B1E22">
                    <w:rPr>
                      <w:rFonts w:ascii="Cambria" w:hAnsi="Cambria"/>
                      <w:b/>
                      <w:sz w:val="24"/>
                      <w:szCs w:val="24"/>
                    </w:rPr>
                    <w:t>Foi et Lumière n°6 « FETE DE LA LUMIERE »</w:t>
                  </w:r>
                  <w:r w:rsidR="00BE21C7" w:rsidRPr="004B1E22">
                    <w:rPr>
                      <w:rFonts w:ascii="Cambria" w:hAnsi="Cambria"/>
                      <w:b/>
                      <w:sz w:val="24"/>
                      <w:szCs w:val="24"/>
                    </w:rPr>
                    <w:t xml:space="preserve"> Salle Notre Dame</w:t>
                  </w:r>
                </w:p>
              </w:tc>
            </w:tr>
            <w:tr w:rsidR="009407FB" w:rsidRPr="004B1E22" w:rsidTr="00B35A76">
              <w:tc>
                <w:tcPr>
                  <w:tcW w:w="2802" w:type="dxa"/>
                  <w:tcBorders>
                    <w:top w:val="dotted" w:sz="2" w:space="0" w:color="D9D9D9"/>
                    <w:left w:val="dotted" w:sz="2" w:space="0" w:color="D9D9D9"/>
                    <w:bottom w:val="dotted" w:sz="2" w:space="0" w:color="D9D9D9"/>
                    <w:right w:val="dotted" w:sz="2" w:space="0" w:color="D9D9D9"/>
                  </w:tcBorders>
                  <w:shd w:val="clear" w:color="auto" w:fill="FFFFFF"/>
                  <w:hideMark/>
                </w:tcPr>
                <w:p w:rsidR="009407FB" w:rsidRPr="004B1E22" w:rsidRDefault="009407FB" w:rsidP="001507D4">
                  <w:pPr>
                    <w:tabs>
                      <w:tab w:val="left" w:pos="2835"/>
                    </w:tabs>
                    <w:spacing w:after="0" w:line="256" w:lineRule="auto"/>
                    <w:ind w:right="-500"/>
                    <w:rPr>
                      <w:rFonts w:ascii="Cambria" w:hAnsi="Cambria"/>
                      <w:i/>
                      <w:sz w:val="24"/>
                      <w:szCs w:val="24"/>
                    </w:rPr>
                  </w:pPr>
                </w:p>
              </w:tc>
              <w:tc>
                <w:tcPr>
                  <w:tcW w:w="8178" w:type="dxa"/>
                  <w:tcBorders>
                    <w:top w:val="dotted" w:sz="2" w:space="0" w:color="D9D9D9"/>
                    <w:left w:val="dotted" w:sz="2" w:space="0" w:color="D9D9D9"/>
                    <w:bottom w:val="dotted" w:sz="2" w:space="0" w:color="D9D9D9"/>
                    <w:right w:val="dotted" w:sz="2" w:space="0" w:color="D9D9D9"/>
                  </w:tcBorders>
                  <w:shd w:val="clear" w:color="auto" w:fill="FFFFFF"/>
                  <w:hideMark/>
                </w:tcPr>
                <w:p w:rsidR="009407FB" w:rsidRPr="004B1E22" w:rsidRDefault="009407FB" w:rsidP="002E2F35">
                  <w:pPr>
                    <w:numPr>
                      <w:ilvl w:val="0"/>
                      <w:numId w:val="44"/>
                    </w:numPr>
                    <w:tabs>
                      <w:tab w:val="left" w:pos="252"/>
                      <w:tab w:val="left" w:pos="1764"/>
                    </w:tabs>
                    <w:spacing w:after="0" w:line="256" w:lineRule="auto"/>
                    <w:ind w:left="252" w:hanging="212"/>
                    <w:rPr>
                      <w:rFonts w:ascii="Cambria" w:hAnsi="Cambria"/>
                      <w:b/>
                      <w:sz w:val="24"/>
                      <w:szCs w:val="24"/>
                    </w:rPr>
                  </w:pPr>
                </w:p>
              </w:tc>
            </w:tr>
          </w:tbl>
          <w:p w:rsidR="001B694C" w:rsidRPr="004B1E22" w:rsidRDefault="001B694C" w:rsidP="009A0FEC">
            <w:pPr>
              <w:tabs>
                <w:tab w:val="left" w:pos="2835"/>
              </w:tabs>
              <w:spacing w:after="0"/>
              <w:ind w:right="-500"/>
              <w:rPr>
                <w:rFonts w:ascii="Cambria" w:hAnsi="Cambria"/>
                <w:b/>
                <w:sz w:val="24"/>
                <w:szCs w:val="24"/>
              </w:rPr>
            </w:pPr>
          </w:p>
        </w:tc>
        <w:tc>
          <w:tcPr>
            <w:tcW w:w="222" w:type="dxa"/>
            <w:shd w:val="clear" w:color="auto" w:fill="FFFFFF"/>
          </w:tcPr>
          <w:p w:rsidR="00BF2671" w:rsidRPr="004B1E22" w:rsidRDefault="00BF2671" w:rsidP="0092492E">
            <w:pPr>
              <w:numPr>
                <w:ilvl w:val="0"/>
                <w:numId w:val="6"/>
              </w:numPr>
              <w:tabs>
                <w:tab w:val="left" w:pos="252"/>
                <w:tab w:val="left" w:pos="1764"/>
              </w:tabs>
              <w:spacing w:after="0"/>
              <w:ind w:left="252" w:hanging="212"/>
              <w:rPr>
                <w:rFonts w:ascii="Cambria" w:hAnsi="Cambria"/>
                <w:b/>
                <w:sz w:val="24"/>
                <w:szCs w:val="24"/>
              </w:rPr>
            </w:pPr>
          </w:p>
        </w:tc>
      </w:tr>
    </w:tbl>
    <w:p w:rsidR="007E5155" w:rsidRDefault="007E5155" w:rsidP="007E5155">
      <w:pPr>
        <w:shd w:val="clear" w:color="auto" w:fill="BFBFBF"/>
        <w:tabs>
          <w:tab w:val="left" w:pos="1764"/>
        </w:tabs>
        <w:spacing w:after="0"/>
        <w:jc w:val="center"/>
        <w:rPr>
          <w:b/>
          <w:caps/>
          <w:sz w:val="24"/>
          <w:szCs w:val="24"/>
        </w:rPr>
      </w:pPr>
      <w:r>
        <w:rPr>
          <w:b/>
          <w:caps/>
          <w:sz w:val="24"/>
          <w:szCs w:val="24"/>
          <w:highlight w:val="lightGray"/>
        </w:rPr>
        <w:lastRenderedPageBreak/>
        <w:t xml:space="preserve">nOS PEINES </w:t>
      </w:r>
    </w:p>
    <w:p w:rsidR="003D5228" w:rsidRDefault="003D5228" w:rsidP="001414CD">
      <w:pPr>
        <w:spacing w:after="0" w:line="240" w:lineRule="auto"/>
        <w:rPr>
          <w:b/>
          <w:caps/>
          <w:sz w:val="16"/>
          <w:szCs w:val="16"/>
        </w:rPr>
      </w:pPr>
    </w:p>
    <w:p w:rsidR="001414CD" w:rsidRDefault="001414CD" w:rsidP="001414CD">
      <w:pPr>
        <w:spacing w:after="0" w:line="240" w:lineRule="auto"/>
        <w:rPr>
          <w:b/>
          <w:caps/>
        </w:rPr>
      </w:pPr>
      <w:r>
        <w:rPr>
          <w:b/>
          <w:caps/>
        </w:rPr>
        <w:t>Ils sont retournés a la maison du père</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283"/>
        <w:gridCol w:w="5132"/>
      </w:tblGrid>
      <w:tr w:rsidR="001414CD" w:rsidTr="001414CD">
        <w:trPr>
          <w:trHeight w:val="312"/>
        </w:trPr>
        <w:tc>
          <w:tcPr>
            <w:tcW w:w="5245" w:type="dxa"/>
            <w:gridSpan w:val="2"/>
            <w:tcBorders>
              <w:top w:val="single" w:sz="4" w:space="0" w:color="auto"/>
              <w:left w:val="single" w:sz="4" w:space="0" w:color="auto"/>
              <w:bottom w:val="single" w:sz="4" w:space="0" w:color="auto"/>
              <w:right w:val="nil"/>
            </w:tcBorders>
            <w:hideMark/>
          </w:tcPr>
          <w:p w:rsidR="001414CD" w:rsidRDefault="001414CD">
            <w:pPr>
              <w:tabs>
                <w:tab w:val="left" w:pos="2694"/>
              </w:tabs>
              <w:spacing w:before="120" w:after="0" w:line="240" w:lineRule="auto"/>
              <w:ind w:right="-402"/>
              <w:rPr>
                <w:rFonts w:ascii="Cambria" w:hAnsi="Cambria"/>
                <w:b/>
              </w:rPr>
            </w:pPr>
            <w:r>
              <w:rPr>
                <w:rFonts w:ascii="Cambria" w:hAnsi="Cambria"/>
                <w:i/>
              </w:rPr>
              <w:t xml:space="preserve">                                                                            </w:t>
            </w:r>
            <w:r>
              <w:rPr>
                <w:rFonts w:ascii="Cambria" w:hAnsi="Cambria"/>
                <w:b/>
              </w:rPr>
              <w:t>Saint Etienne</w:t>
            </w:r>
          </w:p>
        </w:tc>
        <w:tc>
          <w:tcPr>
            <w:tcW w:w="5132" w:type="dxa"/>
            <w:tcBorders>
              <w:top w:val="single" w:sz="4" w:space="0" w:color="auto"/>
              <w:left w:val="nil"/>
              <w:bottom w:val="single" w:sz="4" w:space="0" w:color="auto"/>
              <w:right w:val="single" w:sz="4" w:space="0" w:color="auto"/>
            </w:tcBorders>
            <w:hideMark/>
          </w:tcPr>
          <w:p w:rsidR="001414CD" w:rsidRDefault="001414CD">
            <w:pPr>
              <w:tabs>
                <w:tab w:val="left" w:pos="1764"/>
              </w:tabs>
              <w:spacing w:before="120" w:after="0" w:line="240" w:lineRule="auto"/>
              <w:rPr>
                <w:rFonts w:ascii="Cambria" w:hAnsi="Cambria"/>
                <w:b/>
              </w:rPr>
            </w:pPr>
            <w:r>
              <w:rPr>
                <w:rFonts w:ascii="Cambria" w:hAnsi="Cambria"/>
                <w:b/>
              </w:rPr>
              <w:t xml:space="preserve">      </w:t>
            </w:r>
          </w:p>
        </w:tc>
      </w:tr>
      <w:tr w:rsidR="001414CD" w:rsidTr="001414CD">
        <w:tc>
          <w:tcPr>
            <w:tcW w:w="4962" w:type="dxa"/>
            <w:tcBorders>
              <w:top w:val="single" w:sz="4" w:space="0" w:color="auto"/>
              <w:left w:val="single" w:sz="4" w:space="0" w:color="auto"/>
              <w:bottom w:val="single" w:sz="4" w:space="0" w:color="auto"/>
              <w:right w:val="single" w:sz="4" w:space="0" w:color="auto"/>
            </w:tcBorders>
            <w:hideMark/>
          </w:tcPr>
          <w:p w:rsidR="001414CD" w:rsidRPr="001414CD" w:rsidRDefault="001414CD">
            <w:pPr>
              <w:spacing w:after="0" w:line="240" w:lineRule="auto"/>
              <w:rPr>
                <w:rFonts w:ascii="Times New Roman" w:eastAsia="MS Mincho" w:hAnsi="Times New Roman"/>
                <w:b/>
                <w:sz w:val="20"/>
                <w:szCs w:val="20"/>
                <w:lang w:eastAsia="fr-FR"/>
              </w:rPr>
            </w:pPr>
            <w:r w:rsidRPr="001414CD">
              <w:rPr>
                <w:rFonts w:ascii="Times New Roman" w:eastAsia="MS Mincho" w:hAnsi="Times New Roman"/>
                <w:b/>
                <w:sz w:val="20"/>
                <w:szCs w:val="20"/>
                <w:lang w:eastAsia="fr-FR"/>
              </w:rPr>
              <w:t xml:space="preserve">M. Sylvère GRITTE, </w:t>
            </w:r>
            <w:r w:rsidRPr="001414CD">
              <w:rPr>
                <w:rFonts w:ascii="Times New Roman" w:eastAsia="MS Mincho" w:hAnsi="Times New Roman"/>
                <w:i/>
                <w:sz w:val="20"/>
                <w:szCs w:val="20"/>
                <w:lang w:eastAsia="fr-FR"/>
              </w:rPr>
              <w:t>14 Janvier2025</w:t>
            </w:r>
          </w:p>
        </w:tc>
        <w:tc>
          <w:tcPr>
            <w:tcW w:w="5415" w:type="dxa"/>
            <w:gridSpan w:val="2"/>
            <w:tcBorders>
              <w:top w:val="single" w:sz="4" w:space="0" w:color="auto"/>
              <w:left w:val="single" w:sz="4" w:space="0" w:color="auto"/>
              <w:bottom w:val="single" w:sz="4" w:space="0" w:color="auto"/>
              <w:right w:val="single" w:sz="4" w:space="0" w:color="auto"/>
            </w:tcBorders>
            <w:hideMark/>
          </w:tcPr>
          <w:p w:rsidR="001414CD" w:rsidRDefault="001414CD">
            <w:pPr>
              <w:spacing w:after="0" w:line="240" w:lineRule="auto"/>
              <w:rPr>
                <w:rFonts w:ascii="Times New Roman" w:eastAsia="MS Mincho" w:hAnsi="Times New Roman"/>
                <w:sz w:val="20"/>
                <w:szCs w:val="20"/>
                <w:lang w:eastAsia="fr-FR"/>
              </w:rPr>
            </w:pPr>
            <w:r w:rsidRPr="001414CD">
              <w:rPr>
                <w:rFonts w:ascii="Times New Roman" w:eastAsia="MS Mincho" w:hAnsi="Times New Roman"/>
                <w:b/>
                <w:sz w:val="20"/>
                <w:szCs w:val="20"/>
                <w:lang w:eastAsia="fr-FR"/>
              </w:rPr>
              <w:t>Mme Jeannine DEJUSSIEU née LEMONNIER</w:t>
            </w:r>
            <w:r>
              <w:rPr>
                <w:rFonts w:ascii="Times New Roman" w:eastAsia="MS Mincho" w:hAnsi="Times New Roman"/>
                <w:sz w:val="20"/>
                <w:szCs w:val="20"/>
                <w:lang w:eastAsia="fr-FR"/>
              </w:rPr>
              <w:t xml:space="preserve">, </w:t>
            </w:r>
            <w:r w:rsidRPr="001414CD">
              <w:rPr>
                <w:rFonts w:ascii="Times New Roman" w:eastAsia="MS Mincho" w:hAnsi="Times New Roman"/>
                <w:i/>
                <w:sz w:val="20"/>
                <w:szCs w:val="20"/>
                <w:lang w:eastAsia="fr-FR"/>
              </w:rPr>
              <w:t>22 Janvier</w:t>
            </w:r>
            <w:r>
              <w:rPr>
                <w:rFonts w:ascii="Times New Roman" w:eastAsia="MS Mincho" w:hAnsi="Times New Roman"/>
                <w:sz w:val="20"/>
                <w:szCs w:val="20"/>
                <w:lang w:eastAsia="fr-FR"/>
              </w:rPr>
              <w:t xml:space="preserve"> </w:t>
            </w:r>
          </w:p>
        </w:tc>
      </w:tr>
      <w:tr w:rsidR="001414CD" w:rsidTr="001414CD">
        <w:tc>
          <w:tcPr>
            <w:tcW w:w="4962" w:type="dxa"/>
            <w:tcBorders>
              <w:top w:val="single" w:sz="4" w:space="0" w:color="auto"/>
              <w:left w:val="single" w:sz="4" w:space="0" w:color="auto"/>
              <w:bottom w:val="single" w:sz="4" w:space="0" w:color="auto"/>
              <w:right w:val="single" w:sz="4" w:space="0" w:color="auto"/>
            </w:tcBorders>
            <w:hideMark/>
          </w:tcPr>
          <w:p w:rsidR="001414CD" w:rsidRDefault="001414CD" w:rsidP="001414CD">
            <w:pPr>
              <w:spacing w:after="0" w:line="240" w:lineRule="auto"/>
              <w:rPr>
                <w:rFonts w:ascii="Times New Roman" w:eastAsia="MS Mincho" w:hAnsi="Times New Roman"/>
                <w:sz w:val="20"/>
                <w:szCs w:val="20"/>
                <w:lang w:eastAsia="fr-FR"/>
              </w:rPr>
            </w:pPr>
            <w:r w:rsidRPr="001414CD">
              <w:rPr>
                <w:rFonts w:ascii="Times New Roman" w:eastAsia="MS Mincho" w:hAnsi="Times New Roman"/>
                <w:b/>
                <w:sz w:val="20"/>
                <w:szCs w:val="20"/>
                <w:lang w:eastAsia="fr-FR"/>
              </w:rPr>
              <w:t>M. Aimé VIALENS</w:t>
            </w:r>
            <w:r>
              <w:rPr>
                <w:rFonts w:ascii="Times New Roman" w:eastAsia="MS Mincho" w:hAnsi="Times New Roman"/>
                <w:sz w:val="20"/>
                <w:szCs w:val="20"/>
                <w:lang w:eastAsia="fr-FR"/>
              </w:rPr>
              <w:t xml:space="preserve">, </w:t>
            </w:r>
            <w:r w:rsidRPr="001414CD">
              <w:rPr>
                <w:rFonts w:ascii="Times New Roman" w:eastAsia="MS Mincho" w:hAnsi="Times New Roman"/>
                <w:i/>
                <w:sz w:val="20"/>
                <w:szCs w:val="20"/>
                <w:lang w:eastAsia="fr-FR"/>
              </w:rPr>
              <w:t>16 Janvier 2025</w:t>
            </w:r>
          </w:p>
        </w:tc>
        <w:tc>
          <w:tcPr>
            <w:tcW w:w="5415" w:type="dxa"/>
            <w:gridSpan w:val="2"/>
            <w:tcBorders>
              <w:top w:val="single" w:sz="4" w:space="0" w:color="auto"/>
              <w:left w:val="single" w:sz="4" w:space="0" w:color="auto"/>
              <w:bottom w:val="single" w:sz="4" w:space="0" w:color="auto"/>
              <w:right w:val="single" w:sz="4" w:space="0" w:color="auto"/>
            </w:tcBorders>
            <w:hideMark/>
          </w:tcPr>
          <w:p w:rsidR="001414CD" w:rsidRDefault="001414CD">
            <w:pPr>
              <w:spacing w:after="0" w:line="240" w:lineRule="auto"/>
              <w:rPr>
                <w:rFonts w:ascii="Times New Roman" w:eastAsia="MS Mincho" w:hAnsi="Times New Roman"/>
                <w:sz w:val="20"/>
                <w:szCs w:val="20"/>
                <w:lang w:eastAsia="fr-FR"/>
              </w:rPr>
            </w:pPr>
          </w:p>
        </w:tc>
      </w:tr>
    </w:tbl>
    <w:p w:rsidR="001414CD" w:rsidRDefault="001414CD" w:rsidP="001414CD">
      <w:pPr>
        <w:spacing w:after="0" w:line="240" w:lineRule="auto"/>
        <w:rPr>
          <w:b/>
          <w:caps/>
          <w:sz w:val="20"/>
          <w:szCs w:val="20"/>
        </w:rPr>
      </w:pPr>
    </w:p>
    <w:p w:rsidR="001414CD" w:rsidRDefault="001414CD" w:rsidP="001414CD">
      <w:pPr>
        <w:shd w:val="clear" w:color="auto" w:fill="BFBFBF"/>
        <w:tabs>
          <w:tab w:val="left" w:pos="1764"/>
        </w:tabs>
        <w:spacing w:after="0"/>
        <w:jc w:val="center"/>
        <w:rPr>
          <w:b/>
          <w:caps/>
          <w:sz w:val="24"/>
          <w:szCs w:val="24"/>
        </w:rPr>
      </w:pPr>
      <w:r>
        <w:rPr>
          <w:b/>
          <w:caps/>
          <w:sz w:val="24"/>
          <w:szCs w:val="24"/>
          <w:highlight w:val="lightGray"/>
        </w:rPr>
        <w:t>Les horaires de Messe en semaine et dimanche :</w:t>
      </w:r>
    </w:p>
    <w:p w:rsidR="001414CD" w:rsidRDefault="001414CD" w:rsidP="001414CD">
      <w:pPr>
        <w:tabs>
          <w:tab w:val="left" w:pos="1764"/>
        </w:tabs>
        <w:spacing w:after="0"/>
        <w:rPr>
          <w:b/>
          <w:caps/>
          <w:sz w:val="20"/>
          <w:szCs w:val="20"/>
        </w:rPr>
      </w:pPr>
    </w:p>
    <w:tbl>
      <w:tblPr>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3"/>
        <w:gridCol w:w="1475"/>
        <w:gridCol w:w="1073"/>
        <w:gridCol w:w="1135"/>
        <w:gridCol w:w="1135"/>
        <w:gridCol w:w="1277"/>
        <w:gridCol w:w="1702"/>
      </w:tblGrid>
      <w:tr w:rsidR="001414CD" w:rsidTr="001414CD">
        <w:trPr>
          <w:trHeight w:val="402"/>
        </w:trPr>
        <w:tc>
          <w:tcPr>
            <w:tcW w:w="2552" w:type="dxa"/>
            <w:tcBorders>
              <w:top w:val="single" w:sz="4" w:space="0" w:color="auto"/>
              <w:left w:val="single" w:sz="4" w:space="0" w:color="auto"/>
              <w:bottom w:val="single" w:sz="4" w:space="0" w:color="auto"/>
              <w:right w:val="single" w:sz="4" w:space="0" w:color="auto"/>
            </w:tcBorders>
          </w:tcPr>
          <w:p w:rsidR="001414CD" w:rsidRDefault="001414CD">
            <w:pPr>
              <w:tabs>
                <w:tab w:val="left" w:pos="1764"/>
              </w:tabs>
              <w:spacing w:after="0" w:line="256" w:lineRule="auto"/>
              <w:rPr>
                <w:b/>
                <w:caps/>
                <w:sz w:val="16"/>
                <w:szCs w:val="16"/>
              </w:rPr>
            </w:pPr>
          </w:p>
        </w:tc>
        <w:tc>
          <w:tcPr>
            <w:tcW w:w="1474" w:type="dxa"/>
            <w:tcBorders>
              <w:top w:val="single" w:sz="4" w:space="0" w:color="auto"/>
              <w:left w:val="single" w:sz="4" w:space="0" w:color="auto"/>
              <w:bottom w:val="single" w:sz="4" w:space="0" w:color="auto"/>
              <w:right w:val="single" w:sz="4" w:space="0" w:color="auto"/>
            </w:tcBorders>
            <w:hideMark/>
          </w:tcPr>
          <w:p w:rsidR="001414CD" w:rsidRDefault="001414CD">
            <w:pPr>
              <w:tabs>
                <w:tab w:val="left" w:pos="1764"/>
              </w:tabs>
              <w:spacing w:after="0" w:line="256" w:lineRule="auto"/>
              <w:jc w:val="center"/>
              <w:rPr>
                <w:b/>
                <w:caps/>
                <w:sz w:val="16"/>
                <w:szCs w:val="16"/>
              </w:rPr>
            </w:pPr>
            <w:r>
              <w:rPr>
                <w:b/>
              </w:rPr>
              <w:t>Mardi</w:t>
            </w:r>
          </w:p>
        </w:tc>
        <w:tc>
          <w:tcPr>
            <w:tcW w:w="1072" w:type="dxa"/>
            <w:tcBorders>
              <w:top w:val="single" w:sz="4" w:space="0" w:color="auto"/>
              <w:left w:val="single" w:sz="4" w:space="0" w:color="auto"/>
              <w:bottom w:val="single" w:sz="4" w:space="0" w:color="auto"/>
              <w:right w:val="single" w:sz="4" w:space="0" w:color="auto"/>
            </w:tcBorders>
            <w:hideMark/>
          </w:tcPr>
          <w:p w:rsidR="001414CD" w:rsidRDefault="001414CD">
            <w:pPr>
              <w:tabs>
                <w:tab w:val="left" w:pos="1764"/>
              </w:tabs>
              <w:spacing w:after="0" w:line="256" w:lineRule="auto"/>
              <w:jc w:val="center"/>
              <w:rPr>
                <w:b/>
                <w:caps/>
              </w:rPr>
            </w:pPr>
            <w:r>
              <w:rPr>
                <w:b/>
              </w:rPr>
              <w:t>Mercredi</w:t>
            </w:r>
          </w:p>
        </w:tc>
        <w:tc>
          <w:tcPr>
            <w:tcW w:w="1134" w:type="dxa"/>
            <w:tcBorders>
              <w:top w:val="single" w:sz="4" w:space="0" w:color="auto"/>
              <w:left w:val="single" w:sz="4" w:space="0" w:color="auto"/>
              <w:bottom w:val="single" w:sz="4" w:space="0" w:color="auto"/>
              <w:right w:val="single" w:sz="4" w:space="0" w:color="auto"/>
            </w:tcBorders>
            <w:hideMark/>
          </w:tcPr>
          <w:p w:rsidR="001414CD" w:rsidRDefault="001414CD">
            <w:pPr>
              <w:tabs>
                <w:tab w:val="left" w:pos="1764"/>
              </w:tabs>
              <w:spacing w:after="0" w:line="256" w:lineRule="auto"/>
              <w:jc w:val="center"/>
              <w:rPr>
                <w:b/>
                <w:caps/>
              </w:rPr>
            </w:pPr>
            <w:r>
              <w:rPr>
                <w:b/>
              </w:rPr>
              <w:t>Jeudi</w:t>
            </w:r>
          </w:p>
        </w:tc>
        <w:tc>
          <w:tcPr>
            <w:tcW w:w="1134" w:type="dxa"/>
            <w:tcBorders>
              <w:top w:val="single" w:sz="4" w:space="0" w:color="auto"/>
              <w:left w:val="single" w:sz="4" w:space="0" w:color="auto"/>
              <w:bottom w:val="single" w:sz="4" w:space="0" w:color="auto"/>
              <w:right w:val="single" w:sz="4" w:space="0" w:color="auto"/>
            </w:tcBorders>
            <w:hideMark/>
          </w:tcPr>
          <w:p w:rsidR="001414CD" w:rsidRDefault="001414CD">
            <w:pPr>
              <w:tabs>
                <w:tab w:val="left" w:pos="1764"/>
              </w:tabs>
              <w:spacing w:after="0" w:line="256" w:lineRule="auto"/>
              <w:jc w:val="center"/>
              <w:rPr>
                <w:b/>
                <w:caps/>
                <w:sz w:val="16"/>
                <w:szCs w:val="16"/>
              </w:rPr>
            </w:pPr>
            <w:r>
              <w:rPr>
                <w:b/>
              </w:rPr>
              <w:t>Vendredi</w:t>
            </w:r>
          </w:p>
        </w:tc>
        <w:tc>
          <w:tcPr>
            <w:tcW w:w="1276" w:type="dxa"/>
            <w:tcBorders>
              <w:top w:val="single" w:sz="4" w:space="0" w:color="auto"/>
              <w:left w:val="single" w:sz="4" w:space="0" w:color="auto"/>
              <w:bottom w:val="single" w:sz="4" w:space="0" w:color="auto"/>
              <w:right w:val="single" w:sz="4" w:space="0" w:color="auto"/>
            </w:tcBorders>
            <w:hideMark/>
          </w:tcPr>
          <w:p w:rsidR="001414CD" w:rsidRDefault="001414CD">
            <w:pPr>
              <w:tabs>
                <w:tab w:val="left" w:pos="1764"/>
              </w:tabs>
              <w:spacing w:after="0" w:line="256" w:lineRule="auto"/>
              <w:jc w:val="center"/>
              <w:rPr>
                <w:b/>
                <w:caps/>
                <w:sz w:val="16"/>
                <w:szCs w:val="16"/>
              </w:rPr>
            </w:pPr>
            <w:r>
              <w:rPr>
                <w:b/>
              </w:rPr>
              <w:t>Samedi</w:t>
            </w:r>
          </w:p>
        </w:tc>
        <w:tc>
          <w:tcPr>
            <w:tcW w:w="1701" w:type="dxa"/>
            <w:tcBorders>
              <w:top w:val="single" w:sz="4" w:space="0" w:color="auto"/>
              <w:left w:val="single" w:sz="4" w:space="0" w:color="auto"/>
              <w:bottom w:val="single" w:sz="4" w:space="0" w:color="auto"/>
              <w:right w:val="single" w:sz="4" w:space="0" w:color="auto"/>
            </w:tcBorders>
            <w:hideMark/>
          </w:tcPr>
          <w:p w:rsidR="001414CD" w:rsidRDefault="001414CD">
            <w:pPr>
              <w:tabs>
                <w:tab w:val="left" w:pos="1764"/>
              </w:tabs>
              <w:spacing w:after="0" w:line="256" w:lineRule="auto"/>
              <w:jc w:val="center"/>
              <w:rPr>
                <w:b/>
                <w:caps/>
                <w:sz w:val="16"/>
                <w:szCs w:val="16"/>
              </w:rPr>
            </w:pPr>
            <w:r>
              <w:rPr>
                <w:b/>
              </w:rPr>
              <w:t>Dimanche</w:t>
            </w:r>
          </w:p>
        </w:tc>
      </w:tr>
      <w:tr w:rsidR="001414CD" w:rsidTr="001414CD">
        <w:tc>
          <w:tcPr>
            <w:tcW w:w="2552" w:type="dxa"/>
            <w:tcBorders>
              <w:top w:val="single" w:sz="4" w:space="0" w:color="auto"/>
              <w:left w:val="single" w:sz="4" w:space="0" w:color="auto"/>
              <w:bottom w:val="single" w:sz="4" w:space="0" w:color="auto"/>
              <w:right w:val="single" w:sz="4" w:space="0" w:color="auto"/>
            </w:tcBorders>
            <w:hideMark/>
          </w:tcPr>
          <w:p w:rsidR="001414CD" w:rsidRDefault="001414CD">
            <w:pPr>
              <w:tabs>
                <w:tab w:val="left" w:pos="1764"/>
              </w:tabs>
              <w:spacing w:after="0" w:line="256" w:lineRule="auto"/>
              <w:rPr>
                <w:b/>
                <w:caps/>
                <w:sz w:val="16"/>
                <w:szCs w:val="16"/>
              </w:rPr>
            </w:pPr>
            <w:proofErr w:type="gramStart"/>
            <w:r>
              <w:rPr>
                <w:b/>
              </w:rPr>
              <w:t>Saint  Etienne</w:t>
            </w:r>
            <w:proofErr w:type="gramEnd"/>
            <w:r>
              <w:rPr>
                <w:b/>
              </w:rPr>
              <w:t xml:space="preserve"> </w:t>
            </w:r>
            <w:r>
              <w:rPr>
                <w:b/>
              </w:rPr>
              <w:br/>
            </w:r>
            <w:r>
              <w:rPr>
                <w:sz w:val="18"/>
                <w:szCs w:val="18"/>
              </w:rPr>
              <w:t>1 Rue de Bethléem</w:t>
            </w:r>
          </w:p>
        </w:tc>
        <w:tc>
          <w:tcPr>
            <w:tcW w:w="1474" w:type="dxa"/>
            <w:tcBorders>
              <w:top w:val="single" w:sz="4" w:space="0" w:color="auto"/>
              <w:left w:val="single" w:sz="4" w:space="0" w:color="auto"/>
              <w:bottom w:val="single" w:sz="4" w:space="0" w:color="auto"/>
              <w:right w:val="single" w:sz="4" w:space="0" w:color="auto"/>
            </w:tcBorders>
          </w:tcPr>
          <w:p w:rsidR="001414CD" w:rsidRDefault="001414CD">
            <w:pPr>
              <w:tabs>
                <w:tab w:val="left" w:pos="1764"/>
              </w:tabs>
              <w:spacing w:after="0" w:line="256" w:lineRule="auto"/>
              <w:rPr>
                <w:b/>
                <w:caps/>
                <w:sz w:val="16"/>
                <w:szCs w:val="16"/>
              </w:rPr>
            </w:pPr>
          </w:p>
        </w:tc>
        <w:tc>
          <w:tcPr>
            <w:tcW w:w="1072" w:type="dxa"/>
            <w:tcBorders>
              <w:top w:val="single" w:sz="4" w:space="0" w:color="auto"/>
              <w:left w:val="single" w:sz="4" w:space="0" w:color="auto"/>
              <w:bottom w:val="single" w:sz="4" w:space="0" w:color="auto"/>
              <w:right w:val="single" w:sz="4" w:space="0" w:color="auto"/>
            </w:tcBorders>
            <w:hideMark/>
          </w:tcPr>
          <w:p w:rsidR="001414CD" w:rsidRDefault="001414CD">
            <w:pPr>
              <w:tabs>
                <w:tab w:val="left" w:pos="1764"/>
              </w:tabs>
              <w:spacing w:before="120" w:after="0" w:line="256" w:lineRule="auto"/>
              <w:jc w:val="center"/>
              <w:rPr>
                <w:b/>
                <w:caps/>
              </w:rPr>
            </w:pPr>
            <w:r>
              <w:rPr>
                <w:b/>
                <w:caps/>
              </w:rPr>
              <w:t xml:space="preserve">19 </w:t>
            </w:r>
            <w:r>
              <w:rPr>
                <w:b/>
              </w:rPr>
              <w:t>h</w:t>
            </w:r>
            <w:r>
              <w:rPr>
                <w:b/>
                <w:caps/>
              </w:rPr>
              <w:t xml:space="preserve"> </w:t>
            </w:r>
          </w:p>
        </w:tc>
        <w:tc>
          <w:tcPr>
            <w:tcW w:w="1134" w:type="dxa"/>
            <w:tcBorders>
              <w:top w:val="single" w:sz="4" w:space="0" w:color="auto"/>
              <w:left w:val="single" w:sz="4" w:space="0" w:color="auto"/>
              <w:bottom w:val="single" w:sz="4" w:space="0" w:color="auto"/>
              <w:right w:val="single" w:sz="4" w:space="0" w:color="auto"/>
            </w:tcBorders>
          </w:tcPr>
          <w:p w:rsidR="001414CD" w:rsidRDefault="001414CD">
            <w:pPr>
              <w:tabs>
                <w:tab w:val="left" w:pos="1764"/>
              </w:tabs>
              <w:spacing w:after="0" w:line="256" w:lineRule="auto"/>
              <w:rPr>
                <w:b/>
                <w:caps/>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1414CD" w:rsidRDefault="001414CD">
            <w:pPr>
              <w:tabs>
                <w:tab w:val="left" w:pos="1764"/>
              </w:tabs>
              <w:spacing w:before="120" w:after="0" w:line="256" w:lineRule="auto"/>
              <w:jc w:val="center"/>
              <w:rPr>
                <w:b/>
                <w:caps/>
              </w:rPr>
            </w:pPr>
            <w:r>
              <w:rPr>
                <w:b/>
                <w:caps/>
              </w:rPr>
              <w:t xml:space="preserve">19 </w:t>
            </w:r>
            <w:r>
              <w:rPr>
                <w:b/>
              </w:rPr>
              <w:t>h</w:t>
            </w:r>
          </w:p>
        </w:tc>
        <w:tc>
          <w:tcPr>
            <w:tcW w:w="1276" w:type="dxa"/>
            <w:tcBorders>
              <w:top w:val="single" w:sz="4" w:space="0" w:color="auto"/>
              <w:left w:val="single" w:sz="4" w:space="0" w:color="auto"/>
              <w:bottom w:val="single" w:sz="4" w:space="0" w:color="auto"/>
              <w:right w:val="single" w:sz="4" w:space="0" w:color="auto"/>
            </w:tcBorders>
          </w:tcPr>
          <w:p w:rsidR="001414CD" w:rsidRDefault="001414CD">
            <w:pPr>
              <w:tabs>
                <w:tab w:val="left" w:pos="1764"/>
              </w:tabs>
              <w:spacing w:after="0" w:line="256" w:lineRule="auto"/>
              <w:rPr>
                <w:b/>
                <w:caps/>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rsidR="001414CD" w:rsidRDefault="001414CD">
            <w:pPr>
              <w:tabs>
                <w:tab w:val="left" w:pos="1764"/>
              </w:tabs>
              <w:spacing w:before="120" w:after="0" w:line="256" w:lineRule="auto"/>
              <w:jc w:val="center"/>
              <w:rPr>
                <w:b/>
                <w:caps/>
                <w:sz w:val="16"/>
                <w:szCs w:val="16"/>
              </w:rPr>
            </w:pPr>
            <w:r>
              <w:rPr>
                <w:b/>
              </w:rPr>
              <w:t>9 h 30</w:t>
            </w:r>
          </w:p>
        </w:tc>
      </w:tr>
      <w:tr w:rsidR="001414CD" w:rsidTr="001414CD">
        <w:tc>
          <w:tcPr>
            <w:tcW w:w="2552" w:type="dxa"/>
            <w:tcBorders>
              <w:top w:val="single" w:sz="4" w:space="0" w:color="auto"/>
              <w:left w:val="single" w:sz="4" w:space="0" w:color="auto"/>
              <w:bottom w:val="single" w:sz="4" w:space="0" w:color="auto"/>
              <w:right w:val="single" w:sz="4" w:space="0" w:color="auto"/>
            </w:tcBorders>
            <w:hideMark/>
          </w:tcPr>
          <w:p w:rsidR="001414CD" w:rsidRDefault="001414CD">
            <w:pPr>
              <w:tabs>
                <w:tab w:val="left" w:pos="1764"/>
              </w:tabs>
              <w:spacing w:after="0" w:line="256" w:lineRule="auto"/>
              <w:rPr>
                <w:b/>
                <w:caps/>
                <w:sz w:val="16"/>
                <w:szCs w:val="16"/>
              </w:rPr>
            </w:pPr>
            <w:r>
              <w:rPr>
                <w:b/>
              </w:rPr>
              <w:t>Saint Jean-Baptiste</w:t>
            </w:r>
            <w:r>
              <w:rPr>
                <w:b/>
              </w:rPr>
              <w:br/>
            </w:r>
            <w:proofErr w:type="gramStart"/>
            <w:r>
              <w:rPr>
                <w:sz w:val="18"/>
                <w:szCs w:val="18"/>
              </w:rPr>
              <w:t>24  Rue</w:t>
            </w:r>
            <w:proofErr w:type="gramEnd"/>
            <w:r>
              <w:rPr>
                <w:sz w:val="18"/>
                <w:szCs w:val="18"/>
              </w:rPr>
              <w:t xml:space="preserve"> Dombasle</w:t>
            </w:r>
          </w:p>
        </w:tc>
        <w:tc>
          <w:tcPr>
            <w:tcW w:w="1474" w:type="dxa"/>
            <w:tcBorders>
              <w:top w:val="single" w:sz="4" w:space="0" w:color="auto"/>
              <w:left w:val="single" w:sz="4" w:space="0" w:color="auto"/>
              <w:bottom w:val="single" w:sz="4" w:space="0" w:color="auto"/>
              <w:right w:val="single" w:sz="4" w:space="0" w:color="auto"/>
            </w:tcBorders>
          </w:tcPr>
          <w:p w:rsidR="001414CD" w:rsidRDefault="001414CD">
            <w:pPr>
              <w:tabs>
                <w:tab w:val="left" w:pos="1764"/>
              </w:tabs>
              <w:spacing w:after="0"/>
              <w:jc w:val="center"/>
              <w:rPr>
                <w:b/>
                <w:caps/>
                <w:sz w:val="16"/>
                <w:szCs w:val="16"/>
              </w:rPr>
            </w:pPr>
          </w:p>
          <w:p w:rsidR="001414CD" w:rsidRDefault="001414CD">
            <w:pPr>
              <w:tabs>
                <w:tab w:val="left" w:pos="1764"/>
              </w:tabs>
              <w:spacing w:after="0" w:line="256" w:lineRule="auto"/>
              <w:jc w:val="center"/>
              <w:rPr>
                <w:b/>
                <w:caps/>
              </w:rPr>
            </w:pPr>
            <w:r>
              <w:rPr>
                <w:b/>
                <w:caps/>
              </w:rPr>
              <w:t xml:space="preserve">19 </w:t>
            </w:r>
            <w:r>
              <w:rPr>
                <w:b/>
              </w:rPr>
              <w:t>h</w:t>
            </w:r>
            <w:r>
              <w:rPr>
                <w:b/>
                <w:caps/>
              </w:rPr>
              <w:t xml:space="preserve"> </w:t>
            </w:r>
          </w:p>
        </w:tc>
        <w:tc>
          <w:tcPr>
            <w:tcW w:w="1072" w:type="dxa"/>
            <w:tcBorders>
              <w:top w:val="single" w:sz="4" w:space="0" w:color="auto"/>
              <w:left w:val="single" w:sz="4" w:space="0" w:color="auto"/>
              <w:bottom w:val="single" w:sz="4" w:space="0" w:color="auto"/>
              <w:right w:val="single" w:sz="4" w:space="0" w:color="auto"/>
            </w:tcBorders>
          </w:tcPr>
          <w:p w:rsidR="001414CD" w:rsidRDefault="001414CD">
            <w:pPr>
              <w:tabs>
                <w:tab w:val="left" w:pos="1764"/>
              </w:tabs>
              <w:spacing w:before="120" w:after="0" w:line="256" w:lineRule="auto"/>
              <w:jc w:val="center"/>
              <w:rPr>
                <w:b/>
                <w:caps/>
              </w:rPr>
            </w:pPr>
          </w:p>
        </w:tc>
        <w:tc>
          <w:tcPr>
            <w:tcW w:w="1134" w:type="dxa"/>
            <w:tcBorders>
              <w:top w:val="single" w:sz="4" w:space="0" w:color="auto"/>
              <w:left w:val="single" w:sz="4" w:space="0" w:color="auto"/>
              <w:bottom w:val="single" w:sz="4" w:space="0" w:color="auto"/>
              <w:right w:val="single" w:sz="4" w:space="0" w:color="auto"/>
            </w:tcBorders>
          </w:tcPr>
          <w:p w:rsidR="001414CD" w:rsidRDefault="001414CD">
            <w:pPr>
              <w:tabs>
                <w:tab w:val="left" w:pos="1764"/>
              </w:tabs>
              <w:spacing w:after="0" w:line="256" w:lineRule="auto"/>
              <w:rPr>
                <w:b/>
                <w:caps/>
                <w:sz w:val="18"/>
                <w:szCs w:val="18"/>
              </w:rPr>
            </w:pPr>
          </w:p>
        </w:tc>
        <w:tc>
          <w:tcPr>
            <w:tcW w:w="1134" w:type="dxa"/>
            <w:tcBorders>
              <w:top w:val="single" w:sz="4" w:space="0" w:color="auto"/>
              <w:left w:val="single" w:sz="4" w:space="0" w:color="auto"/>
              <w:bottom w:val="single" w:sz="4" w:space="0" w:color="auto"/>
              <w:right w:val="single" w:sz="4" w:space="0" w:color="auto"/>
            </w:tcBorders>
          </w:tcPr>
          <w:p w:rsidR="001414CD" w:rsidRDefault="001414CD">
            <w:pPr>
              <w:tabs>
                <w:tab w:val="left" w:pos="1764"/>
              </w:tabs>
              <w:spacing w:after="0" w:line="256" w:lineRule="auto"/>
              <w:rPr>
                <w:b/>
                <w:caps/>
                <w:sz w:val="16"/>
                <w:szCs w:val="16"/>
              </w:rPr>
            </w:pPr>
          </w:p>
        </w:tc>
        <w:tc>
          <w:tcPr>
            <w:tcW w:w="1276" w:type="dxa"/>
            <w:tcBorders>
              <w:top w:val="single" w:sz="4" w:space="0" w:color="auto"/>
              <w:left w:val="single" w:sz="4" w:space="0" w:color="auto"/>
              <w:bottom w:val="single" w:sz="4" w:space="0" w:color="auto"/>
              <w:right w:val="single" w:sz="4" w:space="0" w:color="auto"/>
            </w:tcBorders>
          </w:tcPr>
          <w:p w:rsidR="001414CD" w:rsidRDefault="001414CD">
            <w:pPr>
              <w:tabs>
                <w:tab w:val="left" w:pos="1764"/>
              </w:tabs>
              <w:spacing w:after="0" w:line="256" w:lineRule="auto"/>
              <w:rPr>
                <w:b/>
                <w:caps/>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rsidR="001414CD" w:rsidRDefault="001414CD">
            <w:pPr>
              <w:tabs>
                <w:tab w:val="left" w:pos="1764"/>
              </w:tabs>
              <w:spacing w:before="120" w:after="0" w:line="256" w:lineRule="auto"/>
              <w:jc w:val="center"/>
              <w:rPr>
                <w:b/>
                <w:caps/>
              </w:rPr>
            </w:pPr>
            <w:r>
              <w:rPr>
                <w:b/>
                <w:caps/>
              </w:rPr>
              <w:t xml:space="preserve">11 </w:t>
            </w:r>
            <w:r>
              <w:rPr>
                <w:b/>
              </w:rPr>
              <w:t>h</w:t>
            </w:r>
          </w:p>
        </w:tc>
      </w:tr>
      <w:tr w:rsidR="001414CD" w:rsidTr="001414CD">
        <w:tc>
          <w:tcPr>
            <w:tcW w:w="2552" w:type="dxa"/>
            <w:tcBorders>
              <w:top w:val="single" w:sz="4" w:space="0" w:color="auto"/>
              <w:left w:val="single" w:sz="4" w:space="0" w:color="auto"/>
              <w:bottom w:val="single" w:sz="4" w:space="0" w:color="auto"/>
              <w:right w:val="single" w:sz="4" w:space="0" w:color="auto"/>
            </w:tcBorders>
            <w:hideMark/>
          </w:tcPr>
          <w:p w:rsidR="001414CD" w:rsidRDefault="001414CD">
            <w:pPr>
              <w:tabs>
                <w:tab w:val="left" w:pos="1764"/>
              </w:tabs>
              <w:spacing w:after="0"/>
              <w:rPr>
                <w:b/>
              </w:rPr>
            </w:pPr>
            <w:r>
              <w:rPr>
                <w:b/>
              </w:rPr>
              <w:t xml:space="preserve">Chapelle du Saint-Esprit   </w:t>
            </w:r>
          </w:p>
          <w:p w:rsidR="001414CD" w:rsidRDefault="001414CD">
            <w:pPr>
              <w:tabs>
                <w:tab w:val="left" w:pos="1764"/>
              </w:tabs>
              <w:spacing w:after="0" w:line="256" w:lineRule="auto"/>
              <w:rPr>
                <w:b/>
                <w:caps/>
                <w:sz w:val="16"/>
                <w:szCs w:val="16"/>
              </w:rPr>
            </w:pPr>
            <w:r>
              <w:rPr>
                <w:b/>
              </w:rPr>
              <w:t xml:space="preserve"> </w:t>
            </w:r>
            <w:r>
              <w:rPr>
                <w:sz w:val="18"/>
                <w:szCs w:val="18"/>
              </w:rPr>
              <w:t>1 Rue</w:t>
            </w:r>
            <w:r>
              <w:rPr>
                <w:b/>
              </w:rPr>
              <w:t xml:space="preserve"> </w:t>
            </w:r>
            <w:r>
              <w:rPr>
                <w:sz w:val="18"/>
                <w:szCs w:val="18"/>
              </w:rPr>
              <w:t>Charles Baudelaire</w:t>
            </w:r>
          </w:p>
        </w:tc>
        <w:tc>
          <w:tcPr>
            <w:tcW w:w="1474" w:type="dxa"/>
            <w:tcBorders>
              <w:top w:val="single" w:sz="4" w:space="0" w:color="auto"/>
              <w:left w:val="single" w:sz="4" w:space="0" w:color="auto"/>
              <w:bottom w:val="single" w:sz="4" w:space="0" w:color="auto"/>
              <w:right w:val="single" w:sz="4" w:space="0" w:color="auto"/>
            </w:tcBorders>
          </w:tcPr>
          <w:p w:rsidR="001414CD" w:rsidRDefault="001414CD">
            <w:pPr>
              <w:tabs>
                <w:tab w:val="left" w:pos="1764"/>
              </w:tabs>
              <w:spacing w:after="0" w:line="256" w:lineRule="auto"/>
              <w:jc w:val="center"/>
              <w:rPr>
                <w:b/>
                <w:caps/>
              </w:rPr>
            </w:pPr>
          </w:p>
        </w:tc>
        <w:tc>
          <w:tcPr>
            <w:tcW w:w="1072" w:type="dxa"/>
            <w:tcBorders>
              <w:top w:val="single" w:sz="4" w:space="0" w:color="auto"/>
              <w:left w:val="single" w:sz="4" w:space="0" w:color="auto"/>
              <w:bottom w:val="single" w:sz="4" w:space="0" w:color="auto"/>
              <w:right w:val="single" w:sz="4" w:space="0" w:color="auto"/>
            </w:tcBorders>
          </w:tcPr>
          <w:p w:rsidR="001414CD" w:rsidRDefault="001414CD">
            <w:pPr>
              <w:tabs>
                <w:tab w:val="left" w:pos="1764"/>
              </w:tabs>
              <w:spacing w:after="0" w:line="256" w:lineRule="auto"/>
              <w:jc w:val="center"/>
              <w:rPr>
                <w:b/>
                <w:caps/>
                <w:sz w:val="18"/>
                <w:szCs w:val="18"/>
              </w:rPr>
            </w:pPr>
          </w:p>
        </w:tc>
        <w:tc>
          <w:tcPr>
            <w:tcW w:w="1134" w:type="dxa"/>
            <w:tcBorders>
              <w:top w:val="single" w:sz="4" w:space="0" w:color="auto"/>
              <w:left w:val="single" w:sz="4" w:space="0" w:color="auto"/>
              <w:bottom w:val="single" w:sz="4" w:space="0" w:color="auto"/>
              <w:right w:val="single" w:sz="4" w:space="0" w:color="auto"/>
            </w:tcBorders>
          </w:tcPr>
          <w:p w:rsidR="001414CD" w:rsidRDefault="001414CD">
            <w:pPr>
              <w:tabs>
                <w:tab w:val="left" w:pos="1764"/>
              </w:tabs>
              <w:spacing w:after="0" w:line="256" w:lineRule="auto"/>
              <w:rPr>
                <w:b/>
                <w:caps/>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1414CD" w:rsidRDefault="001414CD">
            <w:pPr>
              <w:tabs>
                <w:tab w:val="left" w:pos="1764"/>
              </w:tabs>
              <w:spacing w:after="0" w:line="256" w:lineRule="auto"/>
              <w:rPr>
                <w:b/>
                <w:caps/>
                <w:sz w:val="18"/>
                <w:szCs w:val="18"/>
              </w:rPr>
            </w:pPr>
            <w:r>
              <w:rPr>
                <w:b/>
                <w:caps/>
                <w:sz w:val="18"/>
                <w:szCs w:val="18"/>
              </w:rPr>
              <w:br/>
            </w:r>
          </w:p>
        </w:tc>
        <w:tc>
          <w:tcPr>
            <w:tcW w:w="1276" w:type="dxa"/>
            <w:tcBorders>
              <w:top w:val="single" w:sz="4" w:space="0" w:color="auto"/>
              <w:left w:val="single" w:sz="4" w:space="0" w:color="auto"/>
              <w:bottom w:val="single" w:sz="4" w:space="0" w:color="auto"/>
              <w:right w:val="single" w:sz="4" w:space="0" w:color="auto"/>
            </w:tcBorders>
            <w:hideMark/>
          </w:tcPr>
          <w:p w:rsidR="001414CD" w:rsidRDefault="001414CD">
            <w:pPr>
              <w:tabs>
                <w:tab w:val="left" w:pos="1764"/>
              </w:tabs>
              <w:spacing w:before="120" w:after="0" w:line="256" w:lineRule="auto"/>
              <w:jc w:val="center"/>
              <w:rPr>
                <w:rFonts w:cs="Calibri"/>
                <w:b/>
                <w:caps/>
              </w:rPr>
            </w:pPr>
            <w:r>
              <w:rPr>
                <w:b/>
              </w:rPr>
              <w:t>18 h 30</w:t>
            </w:r>
          </w:p>
        </w:tc>
        <w:tc>
          <w:tcPr>
            <w:tcW w:w="1701" w:type="dxa"/>
            <w:tcBorders>
              <w:top w:val="single" w:sz="4" w:space="0" w:color="auto"/>
              <w:left w:val="single" w:sz="4" w:space="0" w:color="auto"/>
              <w:bottom w:val="single" w:sz="4" w:space="0" w:color="auto"/>
              <w:right w:val="single" w:sz="4" w:space="0" w:color="auto"/>
            </w:tcBorders>
          </w:tcPr>
          <w:p w:rsidR="001414CD" w:rsidRDefault="001414CD">
            <w:pPr>
              <w:tabs>
                <w:tab w:val="left" w:pos="1764"/>
              </w:tabs>
              <w:spacing w:after="0" w:line="256" w:lineRule="auto"/>
              <w:rPr>
                <w:b/>
                <w:caps/>
              </w:rPr>
            </w:pPr>
          </w:p>
        </w:tc>
      </w:tr>
    </w:tbl>
    <w:p w:rsidR="001414CD" w:rsidRDefault="001414CD" w:rsidP="001414CD">
      <w:pPr>
        <w:numPr>
          <w:ilvl w:val="0"/>
          <w:numId w:val="47"/>
        </w:numPr>
        <w:shd w:val="clear" w:color="auto" w:fill="FFFFFF"/>
        <w:tabs>
          <w:tab w:val="left" w:pos="1764"/>
        </w:tabs>
        <w:spacing w:after="0" w:line="256" w:lineRule="auto"/>
        <w:rPr>
          <w:sz w:val="20"/>
          <w:szCs w:val="20"/>
        </w:rPr>
      </w:pPr>
      <w:r>
        <w:rPr>
          <w:b/>
          <w:sz w:val="20"/>
          <w:szCs w:val="20"/>
        </w:rPr>
        <w:t xml:space="preserve">Répétition des chants pour la messe du Dimanche à Saint Jean-Baptiste tous les mercredis à 19h </w:t>
      </w:r>
      <w:proofErr w:type="gramStart"/>
      <w:r>
        <w:rPr>
          <w:b/>
          <w:sz w:val="20"/>
          <w:szCs w:val="20"/>
        </w:rPr>
        <w:t xml:space="preserve">45 </w:t>
      </w:r>
      <w:r>
        <w:rPr>
          <w:sz w:val="20"/>
          <w:szCs w:val="20"/>
        </w:rPr>
        <w:t xml:space="preserve"> (</w:t>
      </w:r>
      <w:proofErr w:type="gramEnd"/>
      <w:r>
        <w:rPr>
          <w:sz w:val="20"/>
          <w:szCs w:val="20"/>
        </w:rPr>
        <w:t>sauf en période des vacances scolaires)</w:t>
      </w:r>
    </w:p>
    <w:p w:rsidR="001414CD" w:rsidRDefault="001414CD" w:rsidP="001414CD">
      <w:pPr>
        <w:shd w:val="clear" w:color="auto" w:fill="FFFFFF"/>
        <w:tabs>
          <w:tab w:val="left" w:pos="1764"/>
        </w:tabs>
        <w:spacing w:after="0"/>
        <w:ind w:left="720"/>
        <w:rPr>
          <w:sz w:val="20"/>
          <w:szCs w:val="20"/>
        </w:rPr>
      </w:pPr>
    </w:p>
    <w:p w:rsidR="001414CD" w:rsidRDefault="001414CD" w:rsidP="001414CD">
      <w:pPr>
        <w:shd w:val="clear" w:color="auto" w:fill="BFBFBF"/>
        <w:tabs>
          <w:tab w:val="left" w:pos="1764"/>
        </w:tabs>
        <w:spacing w:after="0"/>
        <w:jc w:val="center"/>
        <w:rPr>
          <w:b/>
          <w:caps/>
          <w:sz w:val="24"/>
          <w:szCs w:val="24"/>
        </w:rPr>
      </w:pPr>
      <w:r>
        <w:rPr>
          <w:b/>
          <w:caps/>
          <w:sz w:val="24"/>
          <w:szCs w:val="24"/>
          <w:highlight w:val="lightGray"/>
        </w:rPr>
        <w:t>Des temps de prière :</w:t>
      </w:r>
    </w:p>
    <w:p w:rsidR="001414CD" w:rsidRDefault="001414CD" w:rsidP="001414CD">
      <w:pPr>
        <w:tabs>
          <w:tab w:val="left" w:pos="1764"/>
        </w:tabs>
        <w:spacing w:after="0"/>
        <w:rPr>
          <w:b/>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8"/>
        <w:gridCol w:w="1984"/>
        <w:gridCol w:w="1985"/>
        <w:gridCol w:w="1831"/>
        <w:gridCol w:w="1956"/>
      </w:tblGrid>
      <w:tr w:rsidR="001414CD" w:rsidTr="001414CD">
        <w:trPr>
          <w:jc w:val="center"/>
        </w:trPr>
        <w:tc>
          <w:tcPr>
            <w:tcW w:w="2598" w:type="dxa"/>
            <w:tcBorders>
              <w:top w:val="single" w:sz="4" w:space="0" w:color="auto"/>
              <w:left w:val="single" w:sz="4" w:space="0" w:color="auto"/>
              <w:bottom w:val="single" w:sz="4" w:space="0" w:color="auto"/>
              <w:right w:val="single" w:sz="4" w:space="0" w:color="auto"/>
            </w:tcBorders>
          </w:tcPr>
          <w:p w:rsidR="001414CD" w:rsidRDefault="001414CD">
            <w:pPr>
              <w:tabs>
                <w:tab w:val="left" w:pos="1764"/>
              </w:tabs>
              <w:spacing w:after="0" w:line="256" w:lineRule="auto"/>
            </w:pPr>
          </w:p>
        </w:tc>
        <w:tc>
          <w:tcPr>
            <w:tcW w:w="1984" w:type="dxa"/>
            <w:tcBorders>
              <w:top w:val="single" w:sz="4" w:space="0" w:color="auto"/>
              <w:left w:val="single" w:sz="4" w:space="0" w:color="auto"/>
              <w:bottom w:val="single" w:sz="4" w:space="0" w:color="auto"/>
              <w:right w:val="single" w:sz="4" w:space="0" w:color="auto"/>
            </w:tcBorders>
            <w:hideMark/>
          </w:tcPr>
          <w:p w:rsidR="001414CD" w:rsidRDefault="001414CD">
            <w:pPr>
              <w:tabs>
                <w:tab w:val="left" w:pos="1764"/>
              </w:tabs>
              <w:spacing w:after="0" w:line="256" w:lineRule="auto"/>
              <w:jc w:val="center"/>
              <w:rPr>
                <w:b/>
              </w:rPr>
            </w:pPr>
            <w:r>
              <w:rPr>
                <w:b/>
              </w:rPr>
              <w:t>Mercredi</w:t>
            </w:r>
          </w:p>
        </w:tc>
        <w:tc>
          <w:tcPr>
            <w:tcW w:w="1985" w:type="dxa"/>
            <w:tcBorders>
              <w:top w:val="single" w:sz="4" w:space="0" w:color="auto"/>
              <w:left w:val="single" w:sz="4" w:space="0" w:color="auto"/>
              <w:bottom w:val="single" w:sz="4" w:space="0" w:color="auto"/>
              <w:right w:val="single" w:sz="4" w:space="0" w:color="auto"/>
            </w:tcBorders>
            <w:hideMark/>
          </w:tcPr>
          <w:p w:rsidR="001414CD" w:rsidRDefault="001414CD">
            <w:pPr>
              <w:tabs>
                <w:tab w:val="left" w:pos="1764"/>
              </w:tabs>
              <w:spacing w:after="0" w:line="256" w:lineRule="auto"/>
              <w:jc w:val="center"/>
              <w:rPr>
                <w:b/>
              </w:rPr>
            </w:pPr>
            <w:r>
              <w:rPr>
                <w:b/>
              </w:rPr>
              <w:t>Jeudi</w:t>
            </w:r>
          </w:p>
        </w:tc>
        <w:tc>
          <w:tcPr>
            <w:tcW w:w="1831" w:type="dxa"/>
            <w:tcBorders>
              <w:top w:val="single" w:sz="4" w:space="0" w:color="auto"/>
              <w:left w:val="single" w:sz="4" w:space="0" w:color="auto"/>
              <w:bottom w:val="single" w:sz="4" w:space="0" w:color="auto"/>
              <w:right w:val="single" w:sz="4" w:space="0" w:color="auto"/>
            </w:tcBorders>
            <w:hideMark/>
          </w:tcPr>
          <w:p w:rsidR="001414CD" w:rsidRDefault="001414CD">
            <w:pPr>
              <w:tabs>
                <w:tab w:val="left" w:pos="1764"/>
              </w:tabs>
              <w:spacing w:after="0" w:line="256" w:lineRule="auto"/>
              <w:jc w:val="center"/>
              <w:rPr>
                <w:b/>
              </w:rPr>
            </w:pPr>
            <w:r>
              <w:rPr>
                <w:b/>
              </w:rPr>
              <w:t>Vendredi</w:t>
            </w:r>
          </w:p>
        </w:tc>
        <w:tc>
          <w:tcPr>
            <w:tcW w:w="1956" w:type="dxa"/>
            <w:tcBorders>
              <w:top w:val="single" w:sz="4" w:space="0" w:color="auto"/>
              <w:left w:val="single" w:sz="4" w:space="0" w:color="auto"/>
              <w:bottom w:val="single" w:sz="4" w:space="0" w:color="auto"/>
              <w:right w:val="single" w:sz="4" w:space="0" w:color="auto"/>
            </w:tcBorders>
            <w:hideMark/>
          </w:tcPr>
          <w:p w:rsidR="001414CD" w:rsidRDefault="001414CD">
            <w:pPr>
              <w:tabs>
                <w:tab w:val="left" w:pos="1764"/>
              </w:tabs>
              <w:spacing w:after="0" w:line="256" w:lineRule="auto"/>
              <w:jc w:val="center"/>
              <w:rPr>
                <w:b/>
              </w:rPr>
            </w:pPr>
            <w:r>
              <w:rPr>
                <w:b/>
              </w:rPr>
              <w:t>Samedi</w:t>
            </w:r>
          </w:p>
        </w:tc>
      </w:tr>
      <w:tr w:rsidR="001414CD" w:rsidTr="001414CD">
        <w:trPr>
          <w:jc w:val="center"/>
        </w:trPr>
        <w:tc>
          <w:tcPr>
            <w:tcW w:w="2598" w:type="dxa"/>
            <w:tcBorders>
              <w:top w:val="single" w:sz="4" w:space="0" w:color="auto"/>
              <w:left w:val="single" w:sz="4" w:space="0" w:color="auto"/>
              <w:bottom w:val="single" w:sz="4" w:space="0" w:color="auto"/>
              <w:right w:val="single" w:sz="4" w:space="0" w:color="auto"/>
            </w:tcBorders>
            <w:hideMark/>
          </w:tcPr>
          <w:p w:rsidR="001414CD" w:rsidRDefault="001414CD">
            <w:pPr>
              <w:tabs>
                <w:tab w:val="left" w:pos="1764"/>
              </w:tabs>
              <w:spacing w:after="0" w:line="256" w:lineRule="auto"/>
              <w:rPr>
                <w:b/>
              </w:rPr>
            </w:pPr>
            <w:proofErr w:type="gramStart"/>
            <w:r>
              <w:rPr>
                <w:b/>
              </w:rPr>
              <w:t>Saint  Etienne</w:t>
            </w:r>
            <w:proofErr w:type="gramEnd"/>
          </w:p>
        </w:tc>
        <w:tc>
          <w:tcPr>
            <w:tcW w:w="1984" w:type="dxa"/>
            <w:tcBorders>
              <w:top w:val="single" w:sz="4" w:space="0" w:color="auto"/>
              <w:left w:val="single" w:sz="4" w:space="0" w:color="auto"/>
              <w:bottom w:val="single" w:sz="4" w:space="0" w:color="auto"/>
              <w:right w:val="single" w:sz="4" w:space="0" w:color="auto"/>
            </w:tcBorders>
            <w:vAlign w:val="center"/>
            <w:hideMark/>
          </w:tcPr>
          <w:p w:rsidR="001414CD" w:rsidRDefault="001414CD">
            <w:pPr>
              <w:tabs>
                <w:tab w:val="left" w:pos="1764"/>
              </w:tabs>
              <w:spacing w:after="0" w:line="256" w:lineRule="auto"/>
              <w:jc w:val="center"/>
              <w:rPr>
                <w:b/>
                <w:sz w:val="20"/>
                <w:szCs w:val="20"/>
              </w:rPr>
            </w:pPr>
            <w:r>
              <w:rPr>
                <w:b/>
                <w:sz w:val="20"/>
                <w:szCs w:val="20"/>
              </w:rPr>
              <w:t>18 h Chapelet</w:t>
            </w:r>
          </w:p>
        </w:tc>
        <w:tc>
          <w:tcPr>
            <w:tcW w:w="1985" w:type="dxa"/>
            <w:tcBorders>
              <w:top w:val="single" w:sz="4" w:space="0" w:color="auto"/>
              <w:left w:val="single" w:sz="4" w:space="0" w:color="auto"/>
              <w:bottom w:val="single" w:sz="4" w:space="0" w:color="auto"/>
              <w:right w:val="single" w:sz="4" w:space="0" w:color="auto"/>
            </w:tcBorders>
            <w:vAlign w:val="center"/>
          </w:tcPr>
          <w:p w:rsidR="001414CD" w:rsidRDefault="001414CD">
            <w:pPr>
              <w:tabs>
                <w:tab w:val="left" w:pos="1764"/>
              </w:tabs>
              <w:spacing w:after="0" w:line="256" w:lineRule="auto"/>
              <w:jc w:val="center"/>
              <w:rPr>
                <w:b/>
              </w:rPr>
            </w:pPr>
          </w:p>
        </w:tc>
        <w:tc>
          <w:tcPr>
            <w:tcW w:w="1831" w:type="dxa"/>
            <w:tcBorders>
              <w:top w:val="single" w:sz="4" w:space="0" w:color="auto"/>
              <w:left w:val="single" w:sz="4" w:space="0" w:color="auto"/>
              <w:bottom w:val="single" w:sz="4" w:space="0" w:color="auto"/>
              <w:right w:val="single" w:sz="4" w:space="0" w:color="auto"/>
            </w:tcBorders>
            <w:vAlign w:val="center"/>
            <w:hideMark/>
          </w:tcPr>
          <w:p w:rsidR="001414CD" w:rsidRDefault="001414CD">
            <w:pPr>
              <w:tabs>
                <w:tab w:val="left" w:pos="1764"/>
              </w:tabs>
              <w:spacing w:after="0" w:line="256" w:lineRule="auto"/>
              <w:jc w:val="center"/>
              <w:rPr>
                <w:b/>
                <w:sz w:val="20"/>
                <w:szCs w:val="20"/>
              </w:rPr>
            </w:pPr>
            <w:r>
              <w:rPr>
                <w:b/>
                <w:sz w:val="20"/>
                <w:szCs w:val="20"/>
              </w:rPr>
              <w:t>18h Adoration</w:t>
            </w:r>
          </w:p>
        </w:tc>
        <w:tc>
          <w:tcPr>
            <w:tcW w:w="1956" w:type="dxa"/>
            <w:tcBorders>
              <w:top w:val="single" w:sz="4" w:space="0" w:color="auto"/>
              <w:left w:val="single" w:sz="4" w:space="0" w:color="auto"/>
              <w:bottom w:val="single" w:sz="4" w:space="0" w:color="auto"/>
              <w:right w:val="single" w:sz="4" w:space="0" w:color="auto"/>
            </w:tcBorders>
            <w:vAlign w:val="center"/>
            <w:hideMark/>
          </w:tcPr>
          <w:p w:rsidR="001414CD" w:rsidRDefault="001414CD">
            <w:pPr>
              <w:tabs>
                <w:tab w:val="left" w:pos="1764"/>
              </w:tabs>
              <w:spacing w:after="0" w:line="256" w:lineRule="auto"/>
              <w:jc w:val="center"/>
              <w:rPr>
                <w:b/>
              </w:rPr>
            </w:pPr>
            <w:r>
              <w:rPr>
                <w:b/>
              </w:rPr>
              <w:t xml:space="preserve"> -</w:t>
            </w:r>
          </w:p>
        </w:tc>
      </w:tr>
      <w:tr w:rsidR="001414CD" w:rsidTr="001414CD">
        <w:trPr>
          <w:jc w:val="center"/>
        </w:trPr>
        <w:tc>
          <w:tcPr>
            <w:tcW w:w="2598" w:type="dxa"/>
            <w:tcBorders>
              <w:top w:val="single" w:sz="4" w:space="0" w:color="auto"/>
              <w:left w:val="single" w:sz="4" w:space="0" w:color="auto"/>
              <w:bottom w:val="single" w:sz="4" w:space="0" w:color="auto"/>
              <w:right w:val="single" w:sz="4" w:space="0" w:color="auto"/>
            </w:tcBorders>
            <w:hideMark/>
          </w:tcPr>
          <w:p w:rsidR="001414CD" w:rsidRDefault="001414CD">
            <w:pPr>
              <w:tabs>
                <w:tab w:val="left" w:pos="1764"/>
              </w:tabs>
              <w:spacing w:after="0" w:line="256" w:lineRule="auto"/>
              <w:rPr>
                <w:b/>
              </w:rPr>
            </w:pPr>
            <w:r>
              <w:rPr>
                <w:b/>
              </w:rPr>
              <w:t>Saint Jean-Baptiste</w:t>
            </w:r>
          </w:p>
        </w:tc>
        <w:tc>
          <w:tcPr>
            <w:tcW w:w="1984" w:type="dxa"/>
            <w:tcBorders>
              <w:top w:val="single" w:sz="4" w:space="0" w:color="auto"/>
              <w:left w:val="single" w:sz="4" w:space="0" w:color="auto"/>
              <w:bottom w:val="single" w:sz="4" w:space="0" w:color="auto"/>
              <w:right w:val="single" w:sz="4" w:space="0" w:color="auto"/>
            </w:tcBorders>
            <w:vAlign w:val="center"/>
          </w:tcPr>
          <w:p w:rsidR="001414CD" w:rsidRDefault="001414CD">
            <w:pPr>
              <w:tabs>
                <w:tab w:val="left" w:pos="1764"/>
              </w:tabs>
              <w:spacing w:after="0" w:line="256" w:lineRule="auto"/>
              <w:jc w:val="center"/>
              <w:rPr>
                <w:b/>
              </w:rPr>
            </w:pPr>
          </w:p>
        </w:tc>
        <w:tc>
          <w:tcPr>
            <w:tcW w:w="1985" w:type="dxa"/>
            <w:tcBorders>
              <w:top w:val="single" w:sz="4" w:space="0" w:color="auto"/>
              <w:left w:val="single" w:sz="4" w:space="0" w:color="auto"/>
              <w:bottom w:val="single" w:sz="4" w:space="0" w:color="auto"/>
              <w:right w:val="single" w:sz="4" w:space="0" w:color="auto"/>
            </w:tcBorders>
            <w:vAlign w:val="center"/>
          </w:tcPr>
          <w:p w:rsidR="001414CD" w:rsidRDefault="001414CD">
            <w:pPr>
              <w:tabs>
                <w:tab w:val="left" w:pos="1764"/>
              </w:tabs>
              <w:spacing w:after="0" w:line="256" w:lineRule="auto"/>
              <w:jc w:val="center"/>
              <w:rPr>
                <w:rFonts w:ascii="(Utiliser une police de caractè" w:hAnsi="(Utiliser une police de caractè"/>
                <w:b/>
              </w:rPr>
            </w:pPr>
          </w:p>
        </w:tc>
        <w:tc>
          <w:tcPr>
            <w:tcW w:w="1831" w:type="dxa"/>
            <w:tcBorders>
              <w:top w:val="single" w:sz="4" w:space="0" w:color="auto"/>
              <w:left w:val="single" w:sz="4" w:space="0" w:color="auto"/>
              <w:bottom w:val="single" w:sz="4" w:space="0" w:color="auto"/>
              <w:right w:val="single" w:sz="4" w:space="0" w:color="auto"/>
            </w:tcBorders>
            <w:vAlign w:val="center"/>
          </w:tcPr>
          <w:p w:rsidR="001414CD" w:rsidRDefault="001414CD">
            <w:pPr>
              <w:tabs>
                <w:tab w:val="left" w:pos="1764"/>
              </w:tabs>
              <w:spacing w:after="0" w:line="256" w:lineRule="auto"/>
              <w:jc w:val="center"/>
              <w:rPr>
                <w:b/>
              </w:rPr>
            </w:pPr>
          </w:p>
        </w:tc>
        <w:tc>
          <w:tcPr>
            <w:tcW w:w="1956" w:type="dxa"/>
            <w:tcBorders>
              <w:top w:val="single" w:sz="4" w:space="0" w:color="auto"/>
              <w:left w:val="single" w:sz="4" w:space="0" w:color="auto"/>
              <w:bottom w:val="single" w:sz="4" w:space="0" w:color="auto"/>
              <w:right w:val="single" w:sz="4" w:space="0" w:color="auto"/>
            </w:tcBorders>
            <w:vAlign w:val="center"/>
          </w:tcPr>
          <w:p w:rsidR="001414CD" w:rsidRDefault="001414CD">
            <w:pPr>
              <w:tabs>
                <w:tab w:val="left" w:pos="1764"/>
              </w:tabs>
              <w:spacing w:after="0" w:line="256" w:lineRule="auto"/>
              <w:jc w:val="center"/>
              <w:rPr>
                <w:b/>
              </w:rPr>
            </w:pPr>
          </w:p>
        </w:tc>
      </w:tr>
      <w:tr w:rsidR="001414CD" w:rsidTr="001414CD">
        <w:trPr>
          <w:jc w:val="center"/>
        </w:trPr>
        <w:tc>
          <w:tcPr>
            <w:tcW w:w="2598" w:type="dxa"/>
            <w:tcBorders>
              <w:top w:val="single" w:sz="4" w:space="0" w:color="auto"/>
              <w:left w:val="single" w:sz="4" w:space="0" w:color="auto"/>
              <w:bottom w:val="single" w:sz="4" w:space="0" w:color="auto"/>
              <w:right w:val="single" w:sz="4" w:space="0" w:color="auto"/>
            </w:tcBorders>
            <w:hideMark/>
          </w:tcPr>
          <w:p w:rsidR="001414CD" w:rsidRDefault="001414CD">
            <w:pPr>
              <w:tabs>
                <w:tab w:val="left" w:pos="1764"/>
              </w:tabs>
              <w:spacing w:after="0" w:line="256" w:lineRule="auto"/>
              <w:rPr>
                <w:b/>
              </w:rPr>
            </w:pPr>
            <w:r>
              <w:rPr>
                <w:b/>
              </w:rPr>
              <w:t>Chapelle du Saint-Esprit</w:t>
            </w:r>
          </w:p>
        </w:tc>
        <w:tc>
          <w:tcPr>
            <w:tcW w:w="1984" w:type="dxa"/>
            <w:tcBorders>
              <w:top w:val="single" w:sz="4" w:space="0" w:color="auto"/>
              <w:left w:val="single" w:sz="4" w:space="0" w:color="auto"/>
              <w:bottom w:val="single" w:sz="4" w:space="0" w:color="auto"/>
              <w:right w:val="single" w:sz="4" w:space="0" w:color="auto"/>
            </w:tcBorders>
            <w:vAlign w:val="center"/>
          </w:tcPr>
          <w:p w:rsidR="001414CD" w:rsidRDefault="001414CD">
            <w:pPr>
              <w:tabs>
                <w:tab w:val="left" w:pos="1764"/>
              </w:tabs>
              <w:spacing w:after="0" w:line="256" w:lineRule="auto"/>
              <w:jc w:val="center"/>
              <w:rPr>
                <w:b/>
              </w:rPr>
            </w:pPr>
          </w:p>
        </w:tc>
        <w:tc>
          <w:tcPr>
            <w:tcW w:w="1985" w:type="dxa"/>
            <w:tcBorders>
              <w:top w:val="single" w:sz="4" w:space="0" w:color="auto"/>
              <w:left w:val="single" w:sz="4" w:space="0" w:color="auto"/>
              <w:bottom w:val="single" w:sz="4" w:space="0" w:color="auto"/>
              <w:right w:val="single" w:sz="4" w:space="0" w:color="auto"/>
            </w:tcBorders>
            <w:vAlign w:val="center"/>
          </w:tcPr>
          <w:p w:rsidR="001414CD" w:rsidRDefault="001414CD">
            <w:pPr>
              <w:tabs>
                <w:tab w:val="left" w:pos="1764"/>
              </w:tabs>
              <w:spacing w:after="0" w:line="256" w:lineRule="auto"/>
              <w:jc w:val="center"/>
              <w:rPr>
                <w:sz w:val="20"/>
                <w:szCs w:val="20"/>
              </w:rPr>
            </w:pPr>
          </w:p>
        </w:tc>
        <w:tc>
          <w:tcPr>
            <w:tcW w:w="1831" w:type="dxa"/>
            <w:tcBorders>
              <w:top w:val="single" w:sz="4" w:space="0" w:color="auto"/>
              <w:left w:val="single" w:sz="4" w:space="0" w:color="auto"/>
              <w:bottom w:val="single" w:sz="4" w:space="0" w:color="auto"/>
              <w:right w:val="single" w:sz="4" w:space="0" w:color="auto"/>
            </w:tcBorders>
            <w:vAlign w:val="center"/>
          </w:tcPr>
          <w:p w:rsidR="001414CD" w:rsidRDefault="001414CD">
            <w:pPr>
              <w:tabs>
                <w:tab w:val="left" w:pos="1764"/>
              </w:tabs>
              <w:spacing w:after="0" w:line="256" w:lineRule="auto"/>
              <w:jc w:val="center"/>
              <w:rPr>
                <w:b/>
              </w:rPr>
            </w:pPr>
          </w:p>
        </w:tc>
        <w:tc>
          <w:tcPr>
            <w:tcW w:w="1956" w:type="dxa"/>
            <w:tcBorders>
              <w:top w:val="single" w:sz="4" w:space="0" w:color="auto"/>
              <w:left w:val="single" w:sz="4" w:space="0" w:color="auto"/>
              <w:bottom w:val="single" w:sz="4" w:space="0" w:color="auto"/>
              <w:right w:val="single" w:sz="4" w:space="0" w:color="auto"/>
            </w:tcBorders>
            <w:vAlign w:val="center"/>
            <w:hideMark/>
          </w:tcPr>
          <w:p w:rsidR="001414CD" w:rsidRDefault="001414CD">
            <w:pPr>
              <w:tabs>
                <w:tab w:val="left" w:pos="1764"/>
              </w:tabs>
              <w:spacing w:after="0" w:line="256" w:lineRule="auto"/>
              <w:jc w:val="center"/>
              <w:rPr>
                <w:b/>
              </w:rPr>
            </w:pPr>
            <w:r>
              <w:rPr>
                <w:b/>
              </w:rPr>
              <w:t>15 h</w:t>
            </w:r>
          </w:p>
        </w:tc>
      </w:tr>
    </w:tbl>
    <w:p w:rsidR="001414CD" w:rsidRDefault="001414CD" w:rsidP="001414CD">
      <w:pPr>
        <w:tabs>
          <w:tab w:val="left" w:pos="709"/>
        </w:tabs>
        <w:spacing w:after="0"/>
        <w:rPr>
          <w:sz w:val="20"/>
          <w:szCs w:val="20"/>
        </w:rPr>
      </w:pPr>
    </w:p>
    <w:p w:rsidR="001414CD" w:rsidRDefault="001414CD" w:rsidP="001414CD">
      <w:pPr>
        <w:shd w:val="clear" w:color="auto" w:fill="BFBFBF"/>
        <w:tabs>
          <w:tab w:val="left" w:pos="1764"/>
        </w:tabs>
        <w:spacing w:after="0"/>
        <w:jc w:val="center"/>
        <w:rPr>
          <w:caps/>
          <w:sz w:val="24"/>
          <w:szCs w:val="24"/>
        </w:rPr>
      </w:pPr>
      <w:r>
        <w:rPr>
          <w:b/>
          <w:caps/>
          <w:sz w:val="24"/>
          <w:szCs w:val="24"/>
          <w:highlight w:val="lightGray"/>
        </w:rPr>
        <w:t>Les horaires d’Accueil :</w:t>
      </w:r>
    </w:p>
    <w:p w:rsidR="001414CD" w:rsidRDefault="001414CD" w:rsidP="001414CD">
      <w:pPr>
        <w:tabs>
          <w:tab w:val="left" w:pos="1764"/>
        </w:tabs>
        <w:spacing w:after="0"/>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2"/>
        <w:gridCol w:w="2268"/>
        <w:gridCol w:w="2268"/>
        <w:gridCol w:w="2268"/>
      </w:tblGrid>
      <w:tr w:rsidR="001414CD" w:rsidTr="001414CD">
        <w:trPr>
          <w:jc w:val="center"/>
        </w:trPr>
        <w:tc>
          <w:tcPr>
            <w:tcW w:w="3562" w:type="dxa"/>
            <w:tcBorders>
              <w:top w:val="single" w:sz="4" w:space="0" w:color="auto"/>
              <w:left w:val="single" w:sz="4" w:space="0" w:color="auto"/>
              <w:bottom w:val="single" w:sz="4" w:space="0" w:color="auto"/>
              <w:right w:val="single" w:sz="4" w:space="0" w:color="auto"/>
            </w:tcBorders>
          </w:tcPr>
          <w:p w:rsidR="001414CD" w:rsidRDefault="001414CD">
            <w:pPr>
              <w:tabs>
                <w:tab w:val="left" w:pos="1764"/>
              </w:tabs>
              <w:spacing w:line="256" w:lineRule="auto"/>
              <w:rPr>
                <w:b/>
              </w:rPr>
            </w:pPr>
          </w:p>
        </w:tc>
        <w:tc>
          <w:tcPr>
            <w:tcW w:w="2268" w:type="dxa"/>
            <w:tcBorders>
              <w:top w:val="single" w:sz="4" w:space="0" w:color="auto"/>
              <w:left w:val="single" w:sz="4" w:space="0" w:color="auto"/>
              <w:bottom w:val="single" w:sz="4" w:space="0" w:color="auto"/>
              <w:right w:val="single" w:sz="4" w:space="0" w:color="auto"/>
            </w:tcBorders>
            <w:hideMark/>
          </w:tcPr>
          <w:p w:rsidR="001414CD" w:rsidRDefault="001414CD">
            <w:pPr>
              <w:tabs>
                <w:tab w:val="left" w:pos="1764"/>
              </w:tabs>
              <w:spacing w:line="240" w:lineRule="auto"/>
              <w:jc w:val="center"/>
              <w:rPr>
                <w:b/>
              </w:rPr>
            </w:pPr>
            <w:r>
              <w:rPr>
                <w:b/>
              </w:rPr>
              <w:t>Mardi</w:t>
            </w:r>
          </w:p>
        </w:tc>
        <w:tc>
          <w:tcPr>
            <w:tcW w:w="2268" w:type="dxa"/>
            <w:tcBorders>
              <w:top w:val="single" w:sz="4" w:space="0" w:color="auto"/>
              <w:left w:val="single" w:sz="4" w:space="0" w:color="auto"/>
              <w:bottom w:val="single" w:sz="4" w:space="0" w:color="auto"/>
              <w:right w:val="single" w:sz="4" w:space="0" w:color="auto"/>
            </w:tcBorders>
            <w:hideMark/>
          </w:tcPr>
          <w:p w:rsidR="001414CD" w:rsidRDefault="001414CD">
            <w:pPr>
              <w:tabs>
                <w:tab w:val="left" w:pos="1764"/>
              </w:tabs>
              <w:spacing w:line="240" w:lineRule="auto"/>
              <w:jc w:val="center"/>
              <w:rPr>
                <w:b/>
              </w:rPr>
            </w:pPr>
            <w:r>
              <w:rPr>
                <w:b/>
              </w:rPr>
              <w:t>Mercredi</w:t>
            </w:r>
          </w:p>
        </w:tc>
        <w:tc>
          <w:tcPr>
            <w:tcW w:w="2268" w:type="dxa"/>
            <w:tcBorders>
              <w:top w:val="single" w:sz="4" w:space="0" w:color="auto"/>
              <w:left w:val="single" w:sz="4" w:space="0" w:color="auto"/>
              <w:bottom w:val="single" w:sz="4" w:space="0" w:color="auto"/>
              <w:right w:val="single" w:sz="4" w:space="0" w:color="auto"/>
            </w:tcBorders>
            <w:hideMark/>
          </w:tcPr>
          <w:p w:rsidR="001414CD" w:rsidRDefault="001414CD">
            <w:pPr>
              <w:tabs>
                <w:tab w:val="left" w:pos="1764"/>
              </w:tabs>
              <w:spacing w:line="240" w:lineRule="auto"/>
              <w:jc w:val="center"/>
              <w:rPr>
                <w:b/>
              </w:rPr>
            </w:pPr>
            <w:r>
              <w:rPr>
                <w:b/>
              </w:rPr>
              <w:t>Samedi</w:t>
            </w:r>
          </w:p>
        </w:tc>
      </w:tr>
      <w:tr w:rsidR="001414CD" w:rsidTr="001414CD">
        <w:trPr>
          <w:jc w:val="center"/>
        </w:trPr>
        <w:tc>
          <w:tcPr>
            <w:tcW w:w="3562" w:type="dxa"/>
            <w:tcBorders>
              <w:top w:val="single" w:sz="4" w:space="0" w:color="auto"/>
              <w:left w:val="single" w:sz="4" w:space="0" w:color="auto"/>
              <w:bottom w:val="single" w:sz="4" w:space="0" w:color="auto"/>
              <w:right w:val="single" w:sz="4" w:space="0" w:color="auto"/>
            </w:tcBorders>
            <w:hideMark/>
          </w:tcPr>
          <w:p w:rsidR="001414CD" w:rsidRDefault="001414CD">
            <w:pPr>
              <w:tabs>
                <w:tab w:val="left" w:pos="1764"/>
              </w:tabs>
              <w:spacing w:after="0" w:line="240" w:lineRule="auto"/>
            </w:pPr>
            <w:r>
              <w:t>Saint Etienne</w:t>
            </w:r>
          </w:p>
          <w:p w:rsidR="001414CD" w:rsidRDefault="001414CD">
            <w:pPr>
              <w:tabs>
                <w:tab w:val="left" w:pos="1764"/>
              </w:tabs>
              <w:spacing w:after="0" w:line="240" w:lineRule="auto"/>
            </w:pPr>
            <w:r>
              <w:t xml:space="preserve">2 bis Allée des Peupliers </w:t>
            </w:r>
          </w:p>
        </w:tc>
        <w:tc>
          <w:tcPr>
            <w:tcW w:w="2268" w:type="dxa"/>
            <w:tcBorders>
              <w:top w:val="single" w:sz="4" w:space="0" w:color="auto"/>
              <w:left w:val="single" w:sz="4" w:space="0" w:color="auto"/>
              <w:bottom w:val="single" w:sz="4" w:space="0" w:color="auto"/>
              <w:right w:val="single" w:sz="4" w:space="0" w:color="auto"/>
            </w:tcBorders>
            <w:vAlign w:val="center"/>
          </w:tcPr>
          <w:p w:rsidR="001414CD" w:rsidRDefault="001414CD">
            <w:pPr>
              <w:tabs>
                <w:tab w:val="left" w:pos="1764"/>
              </w:tabs>
              <w:spacing w:line="240" w:lineRule="auto"/>
              <w:jc w:val="center"/>
              <w:rPr>
                <w:b/>
              </w:rPr>
            </w:pPr>
          </w:p>
        </w:tc>
        <w:tc>
          <w:tcPr>
            <w:tcW w:w="2268" w:type="dxa"/>
            <w:tcBorders>
              <w:top w:val="single" w:sz="4" w:space="0" w:color="auto"/>
              <w:left w:val="single" w:sz="4" w:space="0" w:color="auto"/>
              <w:bottom w:val="single" w:sz="4" w:space="0" w:color="auto"/>
              <w:right w:val="single" w:sz="4" w:space="0" w:color="auto"/>
            </w:tcBorders>
            <w:hideMark/>
          </w:tcPr>
          <w:p w:rsidR="001414CD" w:rsidRDefault="001414CD">
            <w:pPr>
              <w:tabs>
                <w:tab w:val="left" w:pos="1764"/>
              </w:tabs>
              <w:spacing w:line="240" w:lineRule="auto"/>
              <w:jc w:val="center"/>
              <w:rPr>
                <w:b/>
              </w:rPr>
            </w:pPr>
            <w:r>
              <w:rPr>
                <w:b/>
              </w:rPr>
              <w:t xml:space="preserve">14h 30 – 18 h </w:t>
            </w:r>
          </w:p>
        </w:tc>
        <w:tc>
          <w:tcPr>
            <w:tcW w:w="2268" w:type="dxa"/>
            <w:tcBorders>
              <w:top w:val="single" w:sz="4" w:space="0" w:color="auto"/>
              <w:left w:val="single" w:sz="4" w:space="0" w:color="auto"/>
              <w:bottom w:val="single" w:sz="4" w:space="0" w:color="auto"/>
              <w:right w:val="single" w:sz="4" w:space="0" w:color="auto"/>
            </w:tcBorders>
            <w:vAlign w:val="center"/>
            <w:hideMark/>
          </w:tcPr>
          <w:p w:rsidR="001414CD" w:rsidRDefault="001414CD">
            <w:pPr>
              <w:tabs>
                <w:tab w:val="left" w:pos="1764"/>
              </w:tabs>
              <w:spacing w:line="240" w:lineRule="auto"/>
              <w:jc w:val="center"/>
              <w:rPr>
                <w:b/>
              </w:rPr>
            </w:pPr>
            <w:r>
              <w:rPr>
                <w:b/>
              </w:rPr>
              <w:t>10 h – 12 h</w:t>
            </w:r>
          </w:p>
        </w:tc>
      </w:tr>
      <w:tr w:rsidR="001414CD" w:rsidTr="001414CD">
        <w:trPr>
          <w:trHeight w:val="666"/>
          <w:jc w:val="center"/>
        </w:trPr>
        <w:tc>
          <w:tcPr>
            <w:tcW w:w="3562" w:type="dxa"/>
            <w:tcBorders>
              <w:top w:val="single" w:sz="4" w:space="0" w:color="auto"/>
              <w:left w:val="single" w:sz="4" w:space="0" w:color="auto"/>
              <w:bottom w:val="single" w:sz="4" w:space="0" w:color="auto"/>
              <w:right w:val="single" w:sz="4" w:space="0" w:color="auto"/>
            </w:tcBorders>
            <w:hideMark/>
          </w:tcPr>
          <w:p w:rsidR="001414CD" w:rsidRDefault="001414CD">
            <w:pPr>
              <w:tabs>
                <w:tab w:val="left" w:pos="1764"/>
              </w:tabs>
              <w:spacing w:after="0" w:line="240" w:lineRule="auto"/>
            </w:pPr>
            <w:r>
              <w:t xml:space="preserve">Saint Jean Baptiste </w:t>
            </w:r>
          </w:p>
          <w:p w:rsidR="001414CD" w:rsidRDefault="001414CD">
            <w:pPr>
              <w:tabs>
                <w:tab w:val="left" w:pos="1764"/>
              </w:tabs>
              <w:spacing w:after="0" w:line="240" w:lineRule="auto"/>
            </w:pPr>
            <w:r>
              <w:t xml:space="preserve">2 bis Allée des Peupliers </w:t>
            </w:r>
          </w:p>
        </w:tc>
        <w:tc>
          <w:tcPr>
            <w:tcW w:w="2268" w:type="dxa"/>
            <w:tcBorders>
              <w:top w:val="single" w:sz="4" w:space="0" w:color="auto"/>
              <w:left w:val="single" w:sz="4" w:space="0" w:color="auto"/>
              <w:bottom w:val="single" w:sz="4" w:space="0" w:color="auto"/>
              <w:right w:val="single" w:sz="4" w:space="0" w:color="auto"/>
            </w:tcBorders>
            <w:vAlign w:val="center"/>
          </w:tcPr>
          <w:p w:rsidR="001414CD" w:rsidRDefault="001414CD">
            <w:pPr>
              <w:tabs>
                <w:tab w:val="left" w:pos="1764"/>
              </w:tabs>
              <w:spacing w:line="240" w:lineRule="auto"/>
              <w:jc w:val="center"/>
              <w:rPr>
                <w:b/>
              </w:rPr>
            </w:pPr>
          </w:p>
        </w:tc>
        <w:tc>
          <w:tcPr>
            <w:tcW w:w="2268" w:type="dxa"/>
            <w:tcBorders>
              <w:top w:val="single" w:sz="4" w:space="0" w:color="auto"/>
              <w:left w:val="single" w:sz="4" w:space="0" w:color="auto"/>
              <w:bottom w:val="single" w:sz="4" w:space="0" w:color="auto"/>
              <w:right w:val="single" w:sz="4" w:space="0" w:color="auto"/>
            </w:tcBorders>
          </w:tcPr>
          <w:p w:rsidR="001414CD" w:rsidRDefault="001414CD">
            <w:pPr>
              <w:tabs>
                <w:tab w:val="left" w:pos="1764"/>
              </w:tabs>
              <w:spacing w:line="240" w:lineRule="auto"/>
              <w:jc w:val="center"/>
              <w:rPr>
                <w:b/>
              </w:rPr>
            </w:pPr>
          </w:p>
        </w:tc>
        <w:tc>
          <w:tcPr>
            <w:tcW w:w="2268" w:type="dxa"/>
            <w:tcBorders>
              <w:top w:val="single" w:sz="4" w:space="0" w:color="auto"/>
              <w:left w:val="single" w:sz="4" w:space="0" w:color="auto"/>
              <w:bottom w:val="single" w:sz="4" w:space="0" w:color="auto"/>
              <w:right w:val="single" w:sz="4" w:space="0" w:color="auto"/>
            </w:tcBorders>
            <w:vAlign w:val="center"/>
          </w:tcPr>
          <w:p w:rsidR="001414CD" w:rsidRDefault="001414CD">
            <w:pPr>
              <w:tabs>
                <w:tab w:val="left" w:pos="1764"/>
              </w:tabs>
              <w:spacing w:line="240" w:lineRule="auto"/>
              <w:jc w:val="center"/>
              <w:rPr>
                <w:b/>
              </w:rPr>
            </w:pPr>
          </w:p>
        </w:tc>
      </w:tr>
    </w:tbl>
    <w:p w:rsidR="001414CD" w:rsidRDefault="001414CD" w:rsidP="001414CD">
      <w:pPr>
        <w:tabs>
          <w:tab w:val="left" w:pos="1764"/>
        </w:tabs>
        <w:spacing w:after="0" w:line="240" w:lineRule="auto"/>
        <w:jc w:val="center"/>
        <w:rPr>
          <w:b/>
          <w:sz w:val="24"/>
          <w:szCs w:val="24"/>
        </w:rPr>
      </w:pPr>
    </w:p>
    <w:p w:rsidR="001414CD" w:rsidRDefault="001414CD" w:rsidP="001414CD">
      <w:pPr>
        <w:tabs>
          <w:tab w:val="left" w:pos="1764"/>
        </w:tabs>
        <w:spacing w:after="0" w:line="240" w:lineRule="auto"/>
        <w:jc w:val="center"/>
        <w:rPr>
          <w:b/>
          <w:sz w:val="24"/>
          <w:szCs w:val="24"/>
        </w:rPr>
      </w:pPr>
    </w:p>
    <w:p w:rsidR="001414CD" w:rsidRDefault="001414CD" w:rsidP="001414CD">
      <w:pPr>
        <w:tabs>
          <w:tab w:val="left" w:pos="1764"/>
        </w:tabs>
        <w:spacing w:after="0" w:line="240" w:lineRule="auto"/>
        <w:jc w:val="center"/>
        <w:rPr>
          <w:b/>
        </w:rPr>
      </w:pPr>
      <w:r>
        <w:rPr>
          <w:b/>
          <w:sz w:val="24"/>
          <w:szCs w:val="24"/>
        </w:rPr>
        <w:t>Prêtre </w:t>
      </w:r>
      <w:r>
        <w:rPr>
          <w:b/>
        </w:rPr>
        <w:t>:</w:t>
      </w:r>
    </w:p>
    <w:p w:rsidR="001414CD" w:rsidRDefault="001414CD" w:rsidP="001414CD">
      <w:pPr>
        <w:tabs>
          <w:tab w:val="left" w:pos="284"/>
          <w:tab w:val="left" w:pos="3969"/>
          <w:tab w:val="left" w:pos="7088"/>
        </w:tabs>
        <w:spacing w:after="0" w:line="240" w:lineRule="auto"/>
        <w:jc w:val="center"/>
        <w:rPr>
          <w:b/>
        </w:rPr>
      </w:pPr>
      <w:r>
        <w:rPr>
          <w:b/>
        </w:rPr>
        <w:t>Curé des paroisses</w:t>
      </w:r>
    </w:p>
    <w:p w:rsidR="001414CD" w:rsidRDefault="001414CD" w:rsidP="001414CD">
      <w:pPr>
        <w:tabs>
          <w:tab w:val="left" w:pos="284"/>
          <w:tab w:val="left" w:pos="1764"/>
          <w:tab w:val="left" w:pos="3969"/>
          <w:tab w:val="left" w:pos="7088"/>
        </w:tabs>
        <w:spacing w:after="0" w:line="240" w:lineRule="auto"/>
        <w:jc w:val="center"/>
        <w:rPr>
          <w:lang w:val="en-US"/>
        </w:rPr>
      </w:pPr>
      <w:proofErr w:type="gramStart"/>
      <w:r>
        <w:rPr>
          <w:b/>
        </w:rPr>
        <w:t>Guy  HOUNDJO</w:t>
      </w:r>
      <w:proofErr w:type="gramEnd"/>
      <w:r>
        <w:rPr>
          <w:lang w:val="en-US"/>
        </w:rPr>
        <w:t>:</w:t>
      </w:r>
    </w:p>
    <w:p w:rsidR="001414CD" w:rsidRDefault="001414CD" w:rsidP="001414CD">
      <w:pPr>
        <w:tabs>
          <w:tab w:val="left" w:pos="284"/>
          <w:tab w:val="left" w:pos="1764"/>
          <w:tab w:val="left" w:pos="3969"/>
          <w:tab w:val="left" w:pos="7088"/>
        </w:tabs>
        <w:spacing w:after="0" w:line="240" w:lineRule="auto"/>
        <w:jc w:val="center"/>
        <w:rPr>
          <w:lang w:val="en-US"/>
        </w:rPr>
      </w:pPr>
      <w:r>
        <w:rPr>
          <w:lang w:val="en-US"/>
        </w:rPr>
        <w:t>houndjoguy</w:t>
      </w:r>
      <w:r>
        <w:rPr>
          <w:color w:val="2616F6"/>
          <w:lang w:val="en-US"/>
        </w:rPr>
        <w:t>@g</w:t>
      </w:r>
      <w:r>
        <w:rPr>
          <w:lang w:val="en-US"/>
        </w:rPr>
        <w:t>mail.com</w:t>
      </w:r>
    </w:p>
    <w:p w:rsidR="001414CD" w:rsidRDefault="001414CD" w:rsidP="001414CD">
      <w:pPr>
        <w:tabs>
          <w:tab w:val="left" w:pos="284"/>
          <w:tab w:val="left" w:pos="1764"/>
          <w:tab w:val="left" w:pos="3969"/>
          <w:tab w:val="left" w:pos="7088"/>
        </w:tabs>
        <w:spacing w:after="0" w:line="240" w:lineRule="auto"/>
        <w:jc w:val="center"/>
      </w:pPr>
      <w:r>
        <w:t>06 27 64 65 78</w:t>
      </w:r>
    </w:p>
    <w:p w:rsidR="001414CD" w:rsidRDefault="001414CD" w:rsidP="001414CD">
      <w:pPr>
        <w:tabs>
          <w:tab w:val="left" w:pos="1764"/>
        </w:tabs>
        <w:spacing w:after="0"/>
        <w:rPr>
          <w:b/>
          <w:caps/>
          <w:sz w:val="24"/>
          <w:szCs w:val="24"/>
        </w:rPr>
      </w:pPr>
    </w:p>
    <w:p w:rsidR="001414CD" w:rsidRDefault="00C301EB" w:rsidP="001414CD">
      <w:pPr>
        <w:tabs>
          <w:tab w:val="left" w:pos="1764"/>
        </w:tabs>
        <w:spacing w:after="0"/>
        <w:rPr>
          <w:b/>
          <w:caps/>
          <w:sz w:val="24"/>
          <w:szCs w:val="24"/>
        </w:rPr>
      </w:pPr>
      <w:r>
        <w:rPr>
          <w:noProof/>
        </w:rPr>
        <mc:AlternateContent>
          <mc:Choice Requires="wps">
            <w:drawing>
              <wp:anchor distT="0" distB="0" distL="114300" distR="114300" simplePos="0" relativeHeight="251664384" behindDoc="0" locked="0" layoutInCell="1" allowOverlap="1">
                <wp:simplePos x="0" y="0"/>
                <wp:positionH relativeFrom="column">
                  <wp:posOffset>415925</wp:posOffset>
                </wp:positionH>
                <wp:positionV relativeFrom="paragraph">
                  <wp:posOffset>93980</wp:posOffset>
                </wp:positionV>
                <wp:extent cx="5667375" cy="1076325"/>
                <wp:effectExtent l="38100" t="38100" r="28575" b="28575"/>
                <wp:wrapNone/>
                <wp:docPr id="187646235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375" cy="1076325"/>
                        </a:xfrm>
                        <a:prstGeom prst="rect">
                          <a:avLst/>
                        </a:prstGeom>
                        <a:solidFill>
                          <a:srgbClr val="FFFFFF"/>
                        </a:solidFill>
                        <a:ln w="76200" cmpd="tri">
                          <a:solidFill>
                            <a:srgbClr val="000000"/>
                          </a:solidFill>
                          <a:miter lim="800000"/>
                          <a:headEnd/>
                          <a:tailEnd/>
                        </a:ln>
                      </wps:spPr>
                      <wps:txbx>
                        <w:txbxContent>
                          <w:p w:rsidR="001414CD" w:rsidRDefault="001414CD" w:rsidP="001414CD">
                            <w:pPr>
                              <w:tabs>
                                <w:tab w:val="left" w:pos="1764"/>
                              </w:tabs>
                              <w:spacing w:after="0" w:line="240" w:lineRule="auto"/>
                              <w:jc w:val="center"/>
                            </w:pPr>
                            <w:r>
                              <w:rPr>
                                <w:b/>
                              </w:rPr>
                              <w:t>Secrétariat :</w:t>
                            </w:r>
                            <w:r>
                              <w:t xml:space="preserve"> 2 bis Allée des </w:t>
                            </w:r>
                            <w:proofErr w:type="gramStart"/>
                            <w:r>
                              <w:t>Peupliers  Téléphone</w:t>
                            </w:r>
                            <w:proofErr w:type="gramEnd"/>
                            <w:r>
                              <w:t> : 01 48 45 87 76</w:t>
                            </w:r>
                          </w:p>
                          <w:p w:rsidR="001414CD" w:rsidRDefault="001414CD" w:rsidP="001414CD">
                            <w:pPr>
                              <w:tabs>
                                <w:tab w:val="left" w:pos="1764"/>
                              </w:tabs>
                              <w:spacing w:after="0" w:line="240" w:lineRule="auto"/>
                              <w:jc w:val="center"/>
                            </w:pPr>
                            <w:r>
                              <w:t xml:space="preserve">Adresse courriel : </w:t>
                            </w:r>
                            <w:hyperlink r:id="rId9" w:history="1">
                              <w:r>
                                <w:rPr>
                                  <w:rStyle w:val="Lienhypertexte"/>
                                </w:rPr>
                                <w:t>paroisse.noisylesec@gmail.com</w:t>
                              </w:r>
                            </w:hyperlink>
                            <w:r>
                              <w:t xml:space="preserve"> </w:t>
                            </w:r>
                          </w:p>
                          <w:p w:rsidR="001414CD" w:rsidRDefault="001414CD" w:rsidP="001414CD">
                            <w:pPr>
                              <w:tabs>
                                <w:tab w:val="left" w:pos="1764"/>
                              </w:tabs>
                              <w:spacing w:before="120" w:after="0" w:line="240" w:lineRule="auto"/>
                              <w:jc w:val="center"/>
                              <w:rPr>
                                <w:b/>
                                <w:sz w:val="24"/>
                                <w:szCs w:val="24"/>
                              </w:rPr>
                            </w:pPr>
                            <w:r>
                              <w:rPr>
                                <w:b/>
                                <w:sz w:val="24"/>
                                <w:szCs w:val="24"/>
                              </w:rPr>
                              <w:t>SI</w:t>
                            </w:r>
                            <w:r>
                              <w:rPr>
                                <w:b/>
                                <w:caps/>
                                <w:sz w:val="24"/>
                                <w:szCs w:val="24"/>
                              </w:rPr>
                              <w:t xml:space="preserve">te internet des paroisses : </w:t>
                            </w:r>
                            <w:hyperlink r:id="rId10" w:history="1">
                              <w:r>
                                <w:rPr>
                                  <w:rStyle w:val="Lienhypertexte"/>
                                  <w:rFonts w:ascii="Arial" w:hAnsi="Arial" w:cs="Arial"/>
                                  <w:b/>
                                  <w:sz w:val="24"/>
                                  <w:szCs w:val="24"/>
                                  <w:shd w:val="clear" w:color="auto" w:fill="FFFFFF"/>
                                </w:rPr>
                                <w:t>http://noisylesec93.catholique.fr</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32.75pt;margin-top:7.4pt;width:446.25pt;height:8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" strokeweight="6pt">
                <v:stroke linestyle="thickBetweenThin"/>
                <v:textbox>
                  <w:txbxContent>
                    <w:p w:rsidR="001414CD" w:rsidRDefault="001414CD" w:rsidP="001414CD">
                      <w:pPr>
                        <w:tabs>
                          <w:tab w:val="left" w:pos="1764"/>
                        </w:tabs>
                        <w:spacing w:after="0" w:line="240" w:lineRule="auto"/>
                        <w:jc w:val="center"/>
                      </w:pPr>
                      <w:r>
                        <w:rPr>
                          <w:b/>
                        </w:rPr>
                        <w:t>Secrétariat :</w:t>
                      </w:r>
                      <w:r>
                        <w:t xml:space="preserve"> 2 bis Allée des </w:t>
                      </w:r>
                      <w:proofErr w:type="gramStart"/>
                      <w:r>
                        <w:t>Peupliers  Téléphone</w:t>
                      </w:r>
                      <w:proofErr w:type="gramEnd"/>
                      <w:r>
                        <w:t> : 01 48 45 87 76</w:t>
                      </w:r>
                    </w:p>
                    <w:p w:rsidR="001414CD" w:rsidRDefault="001414CD" w:rsidP="001414CD">
                      <w:pPr>
                        <w:tabs>
                          <w:tab w:val="left" w:pos="1764"/>
                        </w:tabs>
                        <w:spacing w:after="0" w:line="240" w:lineRule="auto"/>
                        <w:jc w:val="center"/>
                      </w:pPr>
                      <w:r>
                        <w:t xml:space="preserve">Adresse courriel : </w:t>
                      </w:r>
                      <w:hyperlink r:id="rId11" w:history="1">
                        <w:r>
                          <w:rPr>
                            <w:rStyle w:val="Lienhypertexte"/>
                          </w:rPr>
                          <w:t>paroisse.noisylesec@gmail.com</w:t>
                        </w:r>
                      </w:hyperlink>
                      <w:r>
                        <w:t xml:space="preserve"> </w:t>
                      </w:r>
                    </w:p>
                    <w:p w:rsidR="001414CD" w:rsidRDefault="001414CD" w:rsidP="001414CD">
                      <w:pPr>
                        <w:tabs>
                          <w:tab w:val="left" w:pos="1764"/>
                        </w:tabs>
                        <w:spacing w:before="120" w:after="0" w:line="240" w:lineRule="auto"/>
                        <w:jc w:val="center"/>
                        <w:rPr>
                          <w:b/>
                          <w:sz w:val="24"/>
                          <w:szCs w:val="24"/>
                        </w:rPr>
                      </w:pPr>
                      <w:r>
                        <w:rPr>
                          <w:b/>
                          <w:sz w:val="24"/>
                          <w:szCs w:val="24"/>
                        </w:rPr>
                        <w:t>SI</w:t>
                      </w:r>
                      <w:r>
                        <w:rPr>
                          <w:b/>
                          <w:caps/>
                          <w:sz w:val="24"/>
                          <w:szCs w:val="24"/>
                        </w:rPr>
                        <w:t xml:space="preserve">te internet des paroisses : </w:t>
                      </w:r>
                      <w:hyperlink r:id="rId12" w:history="1">
                        <w:r>
                          <w:rPr>
                            <w:rStyle w:val="Lienhypertexte"/>
                            <w:rFonts w:ascii="Arial" w:hAnsi="Arial" w:cs="Arial"/>
                            <w:b/>
                            <w:sz w:val="24"/>
                            <w:szCs w:val="24"/>
                            <w:shd w:val="clear" w:color="auto" w:fill="FFFFFF"/>
                          </w:rPr>
                          <w:t>http://noisylesec93.catholique.fr</w:t>
                        </w:r>
                      </w:hyperlink>
                    </w:p>
                  </w:txbxContent>
                </v:textbox>
              </v:rect>
            </w:pict>
          </mc:Fallback>
        </mc:AlternateContent>
      </w:r>
    </w:p>
    <w:p w:rsidR="001414CD" w:rsidRDefault="001414CD" w:rsidP="001414CD">
      <w:pPr>
        <w:tabs>
          <w:tab w:val="left" w:pos="1764"/>
        </w:tabs>
        <w:spacing w:after="0"/>
        <w:rPr>
          <w:b/>
          <w:caps/>
          <w:sz w:val="24"/>
          <w:szCs w:val="24"/>
        </w:rPr>
      </w:pPr>
    </w:p>
    <w:p w:rsidR="00FD1748" w:rsidRDefault="00FD1748" w:rsidP="00D071CC">
      <w:pPr>
        <w:spacing w:after="0" w:line="240" w:lineRule="auto"/>
        <w:rPr>
          <w:b/>
          <w:caps/>
          <w:sz w:val="20"/>
          <w:szCs w:val="20"/>
        </w:rPr>
      </w:pPr>
    </w:p>
    <w:p w:rsidR="001414CD" w:rsidRDefault="001414CD" w:rsidP="00D071CC">
      <w:pPr>
        <w:spacing w:after="0" w:line="240" w:lineRule="auto"/>
        <w:rPr>
          <w:b/>
          <w:caps/>
          <w:sz w:val="20"/>
          <w:szCs w:val="20"/>
        </w:rPr>
      </w:pPr>
    </w:p>
    <w:p w:rsidR="001414CD" w:rsidRDefault="001414CD" w:rsidP="00D071CC">
      <w:pPr>
        <w:spacing w:after="0" w:line="240" w:lineRule="auto"/>
        <w:rPr>
          <w:b/>
          <w:caps/>
          <w:sz w:val="20"/>
          <w:szCs w:val="20"/>
        </w:rPr>
      </w:pPr>
    </w:p>
    <w:p w:rsidR="001414CD" w:rsidRDefault="001414CD" w:rsidP="00D071CC">
      <w:pPr>
        <w:spacing w:after="0" w:line="240" w:lineRule="auto"/>
        <w:rPr>
          <w:b/>
          <w:caps/>
          <w:sz w:val="20"/>
          <w:szCs w:val="20"/>
        </w:rPr>
      </w:pPr>
    </w:p>
    <w:p w:rsidR="001414CD" w:rsidRDefault="001414CD" w:rsidP="00D071CC">
      <w:pPr>
        <w:spacing w:after="0" w:line="240" w:lineRule="auto"/>
        <w:rPr>
          <w:b/>
          <w:caps/>
          <w:sz w:val="20"/>
          <w:szCs w:val="20"/>
        </w:rPr>
      </w:pPr>
    </w:p>
    <w:p w:rsidR="001414CD" w:rsidRPr="009477D4" w:rsidRDefault="001414CD" w:rsidP="00D071CC">
      <w:pPr>
        <w:spacing w:after="0" w:line="240" w:lineRule="auto"/>
        <w:rPr>
          <w:b/>
          <w:caps/>
          <w:sz w:val="20"/>
          <w:szCs w:val="20"/>
        </w:rPr>
      </w:pPr>
    </w:p>
    <w:sectPr w:rsidR="001414CD" w:rsidRPr="009477D4" w:rsidSect="003550A7">
      <w:type w:val="continuous"/>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E4781" w:rsidRDefault="007E4781" w:rsidP="003614B9">
      <w:pPr>
        <w:spacing w:after="0" w:line="240" w:lineRule="auto"/>
      </w:pPr>
      <w:r>
        <w:separator/>
      </w:r>
    </w:p>
  </w:endnote>
  <w:endnote w:type="continuationSeparator" w:id="0">
    <w:p w:rsidR="007E4781" w:rsidRDefault="007E4781" w:rsidP="003614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Utiliser une police de caractè">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E4781" w:rsidRDefault="007E4781" w:rsidP="003614B9">
      <w:pPr>
        <w:spacing w:after="0" w:line="240" w:lineRule="auto"/>
      </w:pPr>
      <w:r>
        <w:separator/>
      </w:r>
    </w:p>
  </w:footnote>
  <w:footnote w:type="continuationSeparator" w:id="0">
    <w:p w:rsidR="007E4781" w:rsidRDefault="007E4781" w:rsidP="003614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3330C"/>
    <w:multiLevelType w:val="hybridMultilevel"/>
    <w:tmpl w:val="3BE8C066"/>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04D91948"/>
    <w:multiLevelType w:val="hybridMultilevel"/>
    <w:tmpl w:val="66D42C2E"/>
    <w:lvl w:ilvl="0" w:tplc="8716D686">
      <w:start w:val="13"/>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5E696E"/>
    <w:multiLevelType w:val="hybridMultilevel"/>
    <w:tmpl w:val="FEA21928"/>
    <w:lvl w:ilvl="0" w:tplc="D3947026">
      <w:start w:val="16"/>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F96E46"/>
    <w:multiLevelType w:val="hybridMultilevel"/>
    <w:tmpl w:val="230E161E"/>
    <w:lvl w:ilvl="0" w:tplc="8B9A344E">
      <w:start w:val="18"/>
      <w:numFmt w:val="bullet"/>
      <w:lvlText w:val=""/>
      <w:lvlJc w:val="left"/>
      <w:pPr>
        <w:ind w:left="1004" w:hanging="360"/>
      </w:pPr>
      <w:rPr>
        <w:rFonts w:ascii="Wingdings" w:eastAsia="Calibri" w:hAnsi="Wingdings" w:cs="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 w15:restartNumberingAfterBreak="0">
    <w:nsid w:val="10467DF9"/>
    <w:multiLevelType w:val="hybridMultilevel"/>
    <w:tmpl w:val="4754E30E"/>
    <w:lvl w:ilvl="0" w:tplc="8B9A344E">
      <w:start w:val="18"/>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0473004"/>
    <w:multiLevelType w:val="hybridMultilevel"/>
    <w:tmpl w:val="B2086904"/>
    <w:lvl w:ilvl="0" w:tplc="45F65560">
      <w:start w:val="16"/>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955008B"/>
    <w:multiLevelType w:val="hybridMultilevel"/>
    <w:tmpl w:val="C5BEACDA"/>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EBE1B2D"/>
    <w:multiLevelType w:val="hybridMultilevel"/>
    <w:tmpl w:val="F29AB38E"/>
    <w:lvl w:ilvl="0" w:tplc="F35CA4C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17C4DB7"/>
    <w:multiLevelType w:val="hybridMultilevel"/>
    <w:tmpl w:val="F31AD6B2"/>
    <w:lvl w:ilvl="0" w:tplc="9C34F852">
      <w:start w:val="13"/>
      <w:numFmt w:val="bullet"/>
      <w:lvlText w:val="-"/>
      <w:lvlJc w:val="left"/>
      <w:pPr>
        <w:tabs>
          <w:tab w:val="num" w:pos="720"/>
        </w:tabs>
        <w:ind w:left="720" w:hanging="360"/>
      </w:pPr>
      <w:rPr>
        <w:rFonts w:ascii="Calibri" w:eastAsia="Calibri" w:hAnsi="Calibri"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5505E9"/>
    <w:multiLevelType w:val="hybridMultilevel"/>
    <w:tmpl w:val="FA2C189A"/>
    <w:lvl w:ilvl="0" w:tplc="56FEDEB8">
      <w:numFmt w:val="bullet"/>
      <w:lvlText w:val="-"/>
      <w:lvlJc w:val="left"/>
      <w:pPr>
        <w:ind w:left="720" w:hanging="360"/>
      </w:pPr>
      <w:rPr>
        <w:rFonts w:ascii="Cambria" w:eastAsia="Calibri"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5D80CB7"/>
    <w:multiLevelType w:val="hybridMultilevel"/>
    <w:tmpl w:val="E9142D3C"/>
    <w:lvl w:ilvl="0" w:tplc="187A850E">
      <w:start w:val="16"/>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D142135"/>
    <w:multiLevelType w:val="hybridMultilevel"/>
    <w:tmpl w:val="83B2DBD4"/>
    <w:lvl w:ilvl="0" w:tplc="FA0AF6BE">
      <w:numFmt w:val="bullet"/>
      <w:lvlText w:val="-"/>
      <w:lvlJc w:val="left"/>
      <w:pPr>
        <w:ind w:left="720" w:hanging="360"/>
      </w:pPr>
      <w:rPr>
        <w:rFonts w:ascii="Calibri" w:eastAsiaTheme="minorHAnsi" w:hAnsi="Calibri" w:cs="Calibri"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2" w15:restartNumberingAfterBreak="0">
    <w:nsid w:val="2EB17B59"/>
    <w:multiLevelType w:val="hybridMultilevel"/>
    <w:tmpl w:val="B1129920"/>
    <w:lvl w:ilvl="0" w:tplc="359AA4E0">
      <w:numFmt w:val="bullet"/>
      <w:lvlText w:val="-"/>
      <w:lvlJc w:val="left"/>
      <w:pPr>
        <w:ind w:left="1440" w:hanging="360"/>
      </w:pPr>
      <w:rPr>
        <w:rFonts w:ascii="Calibri" w:eastAsia="Calibri"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32DA13D8"/>
    <w:multiLevelType w:val="hybridMultilevel"/>
    <w:tmpl w:val="FC90DD9C"/>
    <w:lvl w:ilvl="0" w:tplc="88EAF224">
      <w:numFmt w:val="bullet"/>
      <w:lvlText w:val="-"/>
      <w:lvlJc w:val="left"/>
      <w:pPr>
        <w:ind w:left="1080" w:hanging="360"/>
      </w:pPr>
      <w:rPr>
        <w:rFonts w:ascii="Calibri" w:eastAsia="Calibr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38FD0B3B"/>
    <w:multiLevelType w:val="hybridMultilevel"/>
    <w:tmpl w:val="A4CEE8E6"/>
    <w:lvl w:ilvl="0" w:tplc="71C4DEEC">
      <w:start w:val="16"/>
      <w:numFmt w:val="bullet"/>
      <w:lvlText w:val="-"/>
      <w:lvlJc w:val="left"/>
      <w:pPr>
        <w:ind w:left="570" w:hanging="360"/>
      </w:pPr>
      <w:rPr>
        <w:rFonts w:ascii="Cambria" w:eastAsia="Calibri" w:hAnsi="Cambria" w:cs="Times New Roman" w:hint="default"/>
      </w:rPr>
    </w:lvl>
    <w:lvl w:ilvl="1" w:tplc="040C0003" w:tentative="1">
      <w:start w:val="1"/>
      <w:numFmt w:val="bullet"/>
      <w:lvlText w:val="o"/>
      <w:lvlJc w:val="left"/>
      <w:pPr>
        <w:ind w:left="1290" w:hanging="360"/>
      </w:pPr>
      <w:rPr>
        <w:rFonts w:ascii="Courier New" w:hAnsi="Courier New" w:cs="Courier New" w:hint="default"/>
      </w:rPr>
    </w:lvl>
    <w:lvl w:ilvl="2" w:tplc="040C0005" w:tentative="1">
      <w:start w:val="1"/>
      <w:numFmt w:val="bullet"/>
      <w:lvlText w:val=""/>
      <w:lvlJc w:val="left"/>
      <w:pPr>
        <w:ind w:left="2010" w:hanging="360"/>
      </w:pPr>
      <w:rPr>
        <w:rFonts w:ascii="Wingdings" w:hAnsi="Wingdings" w:hint="default"/>
      </w:rPr>
    </w:lvl>
    <w:lvl w:ilvl="3" w:tplc="040C0001" w:tentative="1">
      <w:start w:val="1"/>
      <w:numFmt w:val="bullet"/>
      <w:lvlText w:val=""/>
      <w:lvlJc w:val="left"/>
      <w:pPr>
        <w:ind w:left="2730" w:hanging="360"/>
      </w:pPr>
      <w:rPr>
        <w:rFonts w:ascii="Symbol" w:hAnsi="Symbol" w:hint="default"/>
      </w:rPr>
    </w:lvl>
    <w:lvl w:ilvl="4" w:tplc="040C0003" w:tentative="1">
      <w:start w:val="1"/>
      <w:numFmt w:val="bullet"/>
      <w:lvlText w:val="o"/>
      <w:lvlJc w:val="left"/>
      <w:pPr>
        <w:ind w:left="3450" w:hanging="360"/>
      </w:pPr>
      <w:rPr>
        <w:rFonts w:ascii="Courier New" w:hAnsi="Courier New" w:cs="Courier New" w:hint="default"/>
      </w:rPr>
    </w:lvl>
    <w:lvl w:ilvl="5" w:tplc="040C0005" w:tentative="1">
      <w:start w:val="1"/>
      <w:numFmt w:val="bullet"/>
      <w:lvlText w:val=""/>
      <w:lvlJc w:val="left"/>
      <w:pPr>
        <w:ind w:left="4170" w:hanging="360"/>
      </w:pPr>
      <w:rPr>
        <w:rFonts w:ascii="Wingdings" w:hAnsi="Wingdings" w:hint="default"/>
      </w:rPr>
    </w:lvl>
    <w:lvl w:ilvl="6" w:tplc="040C0001" w:tentative="1">
      <w:start w:val="1"/>
      <w:numFmt w:val="bullet"/>
      <w:lvlText w:val=""/>
      <w:lvlJc w:val="left"/>
      <w:pPr>
        <w:ind w:left="4890" w:hanging="360"/>
      </w:pPr>
      <w:rPr>
        <w:rFonts w:ascii="Symbol" w:hAnsi="Symbol" w:hint="default"/>
      </w:rPr>
    </w:lvl>
    <w:lvl w:ilvl="7" w:tplc="040C0003" w:tentative="1">
      <w:start w:val="1"/>
      <w:numFmt w:val="bullet"/>
      <w:lvlText w:val="o"/>
      <w:lvlJc w:val="left"/>
      <w:pPr>
        <w:ind w:left="5610" w:hanging="360"/>
      </w:pPr>
      <w:rPr>
        <w:rFonts w:ascii="Courier New" w:hAnsi="Courier New" w:cs="Courier New" w:hint="default"/>
      </w:rPr>
    </w:lvl>
    <w:lvl w:ilvl="8" w:tplc="040C0005" w:tentative="1">
      <w:start w:val="1"/>
      <w:numFmt w:val="bullet"/>
      <w:lvlText w:val=""/>
      <w:lvlJc w:val="left"/>
      <w:pPr>
        <w:ind w:left="6330" w:hanging="360"/>
      </w:pPr>
      <w:rPr>
        <w:rFonts w:ascii="Wingdings" w:hAnsi="Wingdings" w:hint="default"/>
      </w:rPr>
    </w:lvl>
  </w:abstractNum>
  <w:abstractNum w:abstractNumId="15" w15:restartNumberingAfterBreak="0">
    <w:nsid w:val="3B1728C2"/>
    <w:multiLevelType w:val="hybridMultilevel"/>
    <w:tmpl w:val="8A8EE9B8"/>
    <w:lvl w:ilvl="0" w:tplc="3A16B942">
      <w:start w:val="16"/>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C582C94"/>
    <w:multiLevelType w:val="hybridMultilevel"/>
    <w:tmpl w:val="FEE67844"/>
    <w:lvl w:ilvl="0" w:tplc="329A845A">
      <w:start w:val="18"/>
      <w:numFmt w:val="bullet"/>
      <w:lvlText w:val=""/>
      <w:lvlJc w:val="left"/>
      <w:pPr>
        <w:tabs>
          <w:tab w:val="num" w:pos="720"/>
        </w:tabs>
        <w:ind w:left="720" w:hanging="360"/>
      </w:pPr>
      <w:rPr>
        <w:rFonts w:ascii="Wingdings" w:eastAsia="Calibri" w:hAnsi="Wingdings"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572FA2"/>
    <w:multiLevelType w:val="hybridMultilevel"/>
    <w:tmpl w:val="3D36CE64"/>
    <w:lvl w:ilvl="0" w:tplc="582E5BA4">
      <w:start w:val="1"/>
      <w:numFmt w:val="bullet"/>
      <w:lvlText w:val="•"/>
      <w:lvlJc w:val="left"/>
      <w:pPr>
        <w:tabs>
          <w:tab w:val="num" w:pos="720"/>
        </w:tabs>
        <w:ind w:left="720" w:hanging="360"/>
      </w:pPr>
      <w:rPr>
        <w:rFonts w:ascii="Arial" w:hAnsi="Arial" w:hint="default"/>
      </w:rPr>
    </w:lvl>
    <w:lvl w:ilvl="1" w:tplc="1CE84136" w:tentative="1">
      <w:start w:val="1"/>
      <w:numFmt w:val="bullet"/>
      <w:lvlText w:val="•"/>
      <w:lvlJc w:val="left"/>
      <w:pPr>
        <w:tabs>
          <w:tab w:val="num" w:pos="1440"/>
        </w:tabs>
        <w:ind w:left="1440" w:hanging="360"/>
      </w:pPr>
      <w:rPr>
        <w:rFonts w:ascii="Arial" w:hAnsi="Arial" w:hint="default"/>
      </w:rPr>
    </w:lvl>
    <w:lvl w:ilvl="2" w:tplc="12662804" w:tentative="1">
      <w:start w:val="1"/>
      <w:numFmt w:val="bullet"/>
      <w:lvlText w:val="•"/>
      <w:lvlJc w:val="left"/>
      <w:pPr>
        <w:tabs>
          <w:tab w:val="num" w:pos="2160"/>
        </w:tabs>
        <w:ind w:left="2160" w:hanging="360"/>
      </w:pPr>
      <w:rPr>
        <w:rFonts w:ascii="Arial" w:hAnsi="Arial" w:hint="default"/>
      </w:rPr>
    </w:lvl>
    <w:lvl w:ilvl="3" w:tplc="A1769CF0" w:tentative="1">
      <w:start w:val="1"/>
      <w:numFmt w:val="bullet"/>
      <w:lvlText w:val="•"/>
      <w:lvlJc w:val="left"/>
      <w:pPr>
        <w:tabs>
          <w:tab w:val="num" w:pos="2880"/>
        </w:tabs>
        <w:ind w:left="2880" w:hanging="360"/>
      </w:pPr>
      <w:rPr>
        <w:rFonts w:ascii="Arial" w:hAnsi="Arial" w:hint="default"/>
      </w:rPr>
    </w:lvl>
    <w:lvl w:ilvl="4" w:tplc="4C06DC44" w:tentative="1">
      <w:start w:val="1"/>
      <w:numFmt w:val="bullet"/>
      <w:lvlText w:val="•"/>
      <w:lvlJc w:val="left"/>
      <w:pPr>
        <w:tabs>
          <w:tab w:val="num" w:pos="3600"/>
        </w:tabs>
        <w:ind w:left="3600" w:hanging="360"/>
      </w:pPr>
      <w:rPr>
        <w:rFonts w:ascii="Arial" w:hAnsi="Arial" w:hint="default"/>
      </w:rPr>
    </w:lvl>
    <w:lvl w:ilvl="5" w:tplc="D610DE4A" w:tentative="1">
      <w:start w:val="1"/>
      <w:numFmt w:val="bullet"/>
      <w:lvlText w:val="•"/>
      <w:lvlJc w:val="left"/>
      <w:pPr>
        <w:tabs>
          <w:tab w:val="num" w:pos="4320"/>
        </w:tabs>
        <w:ind w:left="4320" w:hanging="360"/>
      </w:pPr>
      <w:rPr>
        <w:rFonts w:ascii="Arial" w:hAnsi="Arial" w:hint="default"/>
      </w:rPr>
    </w:lvl>
    <w:lvl w:ilvl="6" w:tplc="7E167F46" w:tentative="1">
      <w:start w:val="1"/>
      <w:numFmt w:val="bullet"/>
      <w:lvlText w:val="•"/>
      <w:lvlJc w:val="left"/>
      <w:pPr>
        <w:tabs>
          <w:tab w:val="num" w:pos="5040"/>
        </w:tabs>
        <w:ind w:left="5040" w:hanging="360"/>
      </w:pPr>
      <w:rPr>
        <w:rFonts w:ascii="Arial" w:hAnsi="Arial" w:hint="default"/>
      </w:rPr>
    </w:lvl>
    <w:lvl w:ilvl="7" w:tplc="252EBCCE" w:tentative="1">
      <w:start w:val="1"/>
      <w:numFmt w:val="bullet"/>
      <w:lvlText w:val="•"/>
      <w:lvlJc w:val="left"/>
      <w:pPr>
        <w:tabs>
          <w:tab w:val="num" w:pos="5760"/>
        </w:tabs>
        <w:ind w:left="5760" w:hanging="360"/>
      </w:pPr>
      <w:rPr>
        <w:rFonts w:ascii="Arial" w:hAnsi="Arial" w:hint="default"/>
      </w:rPr>
    </w:lvl>
    <w:lvl w:ilvl="8" w:tplc="B0C8865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BBB0B9B"/>
    <w:multiLevelType w:val="hybridMultilevel"/>
    <w:tmpl w:val="CD889474"/>
    <w:lvl w:ilvl="0" w:tplc="8C5AEFF2">
      <w:numFmt w:val="bullet"/>
      <w:lvlText w:val="-"/>
      <w:lvlJc w:val="left"/>
      <w:pPr>
        <w:ind w:left="720" w:hanging="360"/>
      </w:pPr>
      <w:rPr>
        <w:rFonts w:ascii="Georgia" w:eastAsia="Calibri" w:hAnsi="Georg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C982A03"/>
    <w:multiLevelType w:val="hybridMultilevel"/>
    <w:tmpl w:val="9530F236"/>
    <w:lvl w:ilvl="0" w:tplc="01CC48EA">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F3E311D"/>
    <w:multiLevelType w:val="hybridMultilevel"/>
    <w:tmpl w:val="44F4D718"/>
    <w:lvl w:ilvl="0" w:tplc="17101EFE">
      <w:numFmt w:val="bullet"/>
      <w:lvlText w:val="-"/>
      <w:lvlJc w:val="left"/>
      <w:pPr>
        <w:ind w:left="1288" w:hanging="360"/>
      </w:pPr>
      <w:rPr>
        <w:rFonts w:ascii="Calibri" w:eastAsia="Calibri" w:hAnsi="Calibri" w:cs="Calibri" w:hint="default"/>
      </w:rPr>
    </w:lvl>
    <w:lvl w:ilvl="1" w:tplc="040C0003" w:tentative="1">
      <w:start w:val="1"/>
      <w:numFmt w:val="bullet"/>
      <w:lvlText w:val="o"/>
      <w:lvlJc w:val="left"/>
      <w:pPr>
        <w:ind w:left="2008" w:hanging="360"/>
      </w:pPr>
      <w:rPr>
        <w:rFonts w:ascii="Courier New" w:hAnsi="Courier New" w:cs="Courier New" w:hint="default"/>
      </w:rPr>
    </w:lvl>
    <w:lvl w:ilvl="2" w:tplc="040C0005" w:tentative="1">
      <w:start w:val="1"/>
      <w:numFmt w:val="bullet"/>
      <w:lvlText w:val=""/>
      <w:lvlJc w:val="left"/>
      <w:pPr>
        <w:ind w:left="2728" w:hanging="360"/>
      </w:pPr>
      <w:rPr>
        <w:rFonts w:ascii="Wingdings" w:hAnsi="Wingdings" w:hint="default"/>
      </w:rPr>
    </w:lvl>
    <w:lvl w:ilvl="3" w:tplc="040C0001" w:tentative="1">
      <w:start w:val="1"/>
      <w:numFmt w:val="bullet"/>
      <w:lvlText w:val=""/>
      <w:lvlJc w:val="left"/>
      <w:pPr>
        <w:ind w:left="3448" w:hanging="360"/>
      </w:pPr>
      <w:rPr>
        <w:rFonts w:ascii="Symbol" w:hAnsi="Symbol" w:hint="default"/>
      </w:rPr>
    </w:lvl>
    <w:lvl w:ilvl="4" w:tplc="040C0003" w:tentative="1">
      <w:start w:val="1"/>
      <w:numFmt w:val="bullet"/>
      <w:lvlText w:val="o"/>
      <w:lvlJc w:val="left"/>
      <w:pPr>
        <w:ind w:left="4168" w:hanging="360"/>
      </w:pPr>
      <w:rPr>
        <w:rFonts w:ascii="Courier New" w:hAnsi="Courier New" w:cs="Courier New" w:hint="default"/>
      </w:rPr>
    </w:lvl>
    <w:lvl w:ilvl="5" w:tplc="040C0005" w:tentative="1">
      <w:start w:val="1"/>
      <w:numFmt w:val="bullet"/>
      <w:lvlText w:val=""/>
      <w:lvlJc w:val="left"/>
      <w:pPr>
        <w:ind w:left="4888" w:hanging="360"/>
      </w:pPr>
      <w:rPr>
        <w:rFonts w:ascii="Wingdings" w:hAnsi="Wingdings" w:hint="default"/>
      </w:rPr>
    </w:lvl>
    <w:lvl w:ilvl="6" w:tplc="040C0001" w:tentative="1">
      <w:start w:val="1"/>
      <w:numFmt w:val="bullet"/>
      <w:lvlText w:val=""/>
      <w:lvlJc w:val="left"/>
      <w:pPr>
        <w:ind w:left="5608" w:hanging="360"/>
      </w:pPr>
      <w:rPr>
        <w:rFonts w:ascii="Symbol" w:hAnsi="Symbol" w:hint="default"/>
      </w:rPr>
    </w:lvl>
    <w:lvl w:ilvl="7" w:tplc="040C0003" w:tentative="1">
      <w:start w:val="1"/>
      <w:numFmt w:val="bullet"/>
      <w:lvlText w:val="o"/>
      <w:lvlJc w:val="left"/>
      <w:pPr>
        <w:ind w:left="6328" w:hanging="360"/>
      </w:pPr>
      <w:rPr>
        <w:rFonts w:ascii="Courier New" w:hAnsi="Courier New" w:cs="Courier New" w:hint="default"/>
      </w:rPr>
    </w:lvl>
    <w:lvl w:ilvl="8" w:tplc="040C0005" w:tentative="1">
      <w:start w:val="1"/>
      <w:numFmt w:val="bullet"/>
      <w:lvlText w:val=""/>
      <w:lvlJc w:val="left"/>
      <w:pPr>
        <w:ind w:left="7048" w:hanging="360"/>
      </w:pPr>
      <w:rPr>
        <w:rFonts w:ascii="Wingdings" w:hAnsi="Wingdings" w:hint="default"/>
      </w:rPr>
    </w:lvl>
  </w:abstractNum>
  <w:abstractNum w:abstractNumId="21" w15:restartNumberingAfterBreak="0">
    <w:nsid w:val="5220579F"/>
    <w:multiLevelType w:val="hybridMultilevel"/>
    <w:tmpl w:val="0CE05762"/>
    <w:lvl w:ilvl="0" w:tplc="BAE6802E">
      <w:numFmt w:val="bullet"/>
      <w:lvlText w:val="-"/>
      <w:lvlJc w:val="left"/>
      <w:pPr>
        <w:ind w:left="1069" w:hanging="360"/>
      </w:pPr>
      <w:rPr>
        <w:rFonts w:ascii="Calibri" w:eastAsia="Calibri" w:hAnsi="Calibri" w:cs="Calibr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2" w15:restartNumberingAfterBreak="0">
    <w:nsid w:val="52F834F9"/>
    <w:multiLevelType w:val="hybridMultilevel"/>
    <w:tmpl w:val="9E1E8CCA"/>
    <w:lvl w:ilvl="0" w:tplc="51324EE2">
      <w:numFmt w:val="bullet"/>
      <w:lvlText w:val="-"/>
      <w:lvlJc w:val="left"/>
      <w:pPr>
        <w:ind w:left="1004" w:hanging="360"/>
      </w:pPr>
      <w:rPr>
        <w:rFonts w:ascii="Calibri" w:eastAsia="Calibri" w:hAnsi="Calibri" w:cs="Calibri"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3" w15:restartNumberingAfterBreak="0">
    <w:nsid w:val="534F512A"/>
    <w:multiLevelType w:val="hybridMultilevel"/>
    <w:tmpl w:val="733C63C2"/>
    <w:lvl w:ilvl="0" w:tplc="49C2FAF6">
      <w:numFmt w:val="bullet"/>
      <w:lvlText w:val="-"/>
      <w:lvlJc w:val="left"/>
      <w:pPr>
        <w:ind w:left="927" w:hanging="360"/>
      </w:pPr>
      <w:rPr>
        <w:rFonts w:ascii="Calibri" w:eastAsia="Calibri" w:hAnsi="Calibri" w:cs="Calibri"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4" w15:restartNumberingAfterBreak="0">
    <w:nsid w:val="58D660D8"/>
    <w:multiLevelType w:val="hybridMultilevel"/>
    <w:tmpl w:val="F1CCA3BA"/>
    <w:lvl w:ilvl="0" w:tplc="E71C99CE">
      <w:numFmt w:val="bullet"/>
      <w:lvlText w:val="-"/>
      <w:lvlJc w:val="left"/>
      <w:pPr>
        <w:ind w:left="1080" w:hanging="360"/>
      </w:pPr>
      <w:rPr>
        <w:rFonts w:ascii="Calibri" w:eastAsia="Calibr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15:restartNumberingAfterBreak="0">
    <w:nsid w:val="5B855485"/>
    <w:multiLevelType w:val="hybridMultilevel"/>
    <w:tmpl w:val="218EA7D2"/>
    <w:lvl w:ilvl="0" w:tplc="8B9A344E">
      <w:start w:val="18"/>
      <w:numFmt w:val="bullet"/>
      <w:lvlText w:val=""/>
      <w:lvlJc w:val="left"/>
      <w:pPr>
        <w:tabs>
          <w:tab w:val="num" w:pos="720"/>
        </w:tabs>
        <w:ind w:left="720" w:hanging="360"/>
      </w:pPr>
      <w:rPr>
        <w:rFonts w:ascii="Wingdings" w:eastAsia="Calibri" w:hAnsi="Wingdings"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ED962EF"/>
    <w:multiLevelType w:val="hybridMultilevel"/>
    <w:tmpl w:val="6C1AAB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F783834"/>
    <w:multiLevelType w:val="hybridMultilevel"/>
    <w:tmpl w:val="F0A0D44A"/>
    <w:lvl w:ilvl="0" w:tplc="3856A98C">
      <w:start w:val="16"/>
      <w:numFmt w:val="bullet"/>
      <w:lvlText w:val=""/>
      <w:lvlJc w:val="left"/>
      <w:pPr>
        <w:tabs>
          <w:tab w:val="num" w:pos="720"/>
        </w:tabs>
        <w:ind w:left="720" w:hanging="360"/>
      </w:pPr>
      <w:rPr>
        <w:rFonts w:ascii="Wingdings" w:eastAsia="Calibri" w:hAnsi="Wingdings"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3A6C4E"/>
    <w:multiLevelType w:val="hybridMultilevel"/>
    <w:tmpl w:val="2B06CC10"/>
    <w:lvl w:ilvl="0" w:tplc="3E0CBC9C">
      <w:start w:val="16"/>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1802BE1"/>
    <w:multiLevelType w:val="hybridMultilevel"/>
    <w:tmpl w:val="2E561144"/>
    <w:lvl w:ilvl="0" w:tplc="3F1C8EF0">
      <w:start w:val="1"/>
      <w:numFmt w:val="bullet"/>
      <w:lvlText w:val=""/>
      <w:lvlJc w:val="left"/>
      <w:pPr>
        <w:ind w:left="720" w:hanging="360"/>
      </w:pPr>
      <w:rPr>
        <w:rFonts w:ascii="Symbol" w:eastAsia="Calibri" w:hAnsi="Symbol" w:cs="Times New Roman"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37C6ABC"/>
    <w:multiLevelType w:val="hybridMultilevel"/>
    <w:tmpl w:val="49B8AA14"/>
    <w:lvl w:ilvl="0" w:tplc="787C9212">
      <w:start w:val="1"/>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77D65F0"/>
    <w:multiLevelType w:val="hybridMultilevel"/>
    <w:tmpl w:val="9F9496C0"/>
    <w:lvl w:ilvl="0" w:tplc="B864830A">
      <w:numFmt w:val="bullet"/>
      <w:lvlText w:val="-"/>
      <w:lvlJc w:val="left"/>
      <w:pPr>
        <w:ind w:left="390" w:hanging="360"/>
      </w:pPr>
      <w:rPr>
        <w:rFonts w:ascii="Cambria" w:eastAsia="Calibri" w:hAnsi="Cambria" w:cs="Times New Roman" w:hint="default"/>
      </w:rPr>
    </w:lvl>
    <w:lvl w:ilvl="1" w:tplc="040C0003" w:tentative="1">
      <w:start w:val="1"/>
      <w:numFmt w:val="bullet"/>
      <w:lvlText w:val="o"/>
      <w:lvlJc w:val="left"/>
      <w:pPr>
        <w:ind w:left="1110" w:hanging="360"/>
      </w:pPr>
      <w:rPr>
        <w:rFonts w:ascii="Courier New" w:hAnsi="Courier New" w:cs="Courier New" w:hint="default"/>
      </w:rPr>
    </w:lvl>
    <w:lvl w:ilvl="2" w:tplc="040C0005" w:tentative="1">
      <w:start w:val="1"/>
      <w:numFmt w:val="bullet"/>
      <w:lvlText w:val=""/>
      <w:lvlJc w:val="left"/>
      <w:pPr>
        <w:ind w:left="1830" w:hanging="360"/>
      </w:pPr>
      <w:rPr>
        <w:rFonts w:ascii="Wingdings" w:hAnsi="Wingdings" w:hint="default"/>
      </w:rPr>
    </w:lvl>
    <w:lvl w:ilvl="3" w:tplc="040C0001" w:tentative="1">
      <w:start w:val="1"/>
      <w:numFmt w:val="bullet"/>
      <w:lvlText w:val=""/>
      <w:lvlJc w:val="left"/>
      <w:pPr>
        <w:ind w:left="2550" w:hanging="360"/>
      </w:pPr>
      <w:rPr>
        <w:rFonts w:ascii="Symbol" w:hAnsi="Symbol" w:hint="default"/>
      </w:rPr>
    </w:lvl>
    <w:lvl w:ilvl="4" w:tplc="040C0003" w:tentative="1">
      <w:start w:val="1"/>
      <w:numFmt w:val="bullet"/>
      <w:lvlText w:val="o"/>
      <w:lvlJc w:val="left"/>
      <w:pPr>
        <w:ind w:left="3270" w:hanging="360"/>
      </w:pPr>
      <w:rPr>
        <w:rFonts w:ascii="Courier New" w:hAnsi="Courier New" w:cs="Courier New" w:hint="default"/>
      </w:rPr>
    </w:lvl>
    <w:lvl w:ilvl="5" w:tplc="040C0005" w:tentative="1">
      <w:start w:val="1"/>
      <w:numFmt w:val="bullet"/>
      <w:lvlText w:val=""/>
      <w:lvlJc w:val="left"/>
      <w:pPr>
        <w:ind w:left="3990" w:hanging="360"/>
      </w:pPr>
      <w:rPr>
        <w:rFonts w:ascii="Wingdings" w:hAnsi="Wingdings" w:hint="default"/>
      </w:rPr>
    </w:lvl>
    <w:lvl w:ilvl="6" w:tplc="040C0001" w:tentative="1">
      <w:start w:val="1"/>
      <w:numFmt w:val="bullet"/>
      <w:lvlText w:val=""/>
      <w:lvlJc w:val="left"/>
      <w:pPr>
        <w:ind w:left="4710" w:hanging="360"/>
      </w:pPr>
      <w:rPr>
        <w:rFonts w:ascii="Symbol" w:hAnsi="Symbol" w:hint="default"/>
      </w:rPr>
    </w:lvl>
    <w:lvl w:ilvl="7" w:tplc="040C0003" w:tentative="1">
      <w:start w:val="1"/>
      <w:numFmt w:val="bullet"/>
      <w:lvlText w:val="o"/>
      <w:lvlJc w:val="left"/>
      <w:pPr>
        <w:ind w:left="5430" w:hanging="360"/>
      </w:pPr>
      <w:rPr>
        <w:rFonts w:ascii="Courier New" w:hAnsi="Courier New" w:cs="Courier New" w:hint="default"/>
      </w:rPr>
    </w:lvl>
    <w:lvl w:ilvl="8" w:tplc="040C0005" w:tentative="1">
      <w:start w:val="1"/>
      <w:numFmt w:val="bullet"/>
      <w:lvlText w:val=""/>
      <w:lvlJc w:val="left"/>
      <w:pPr>
        <w:ind w:left="6150" w:hanging="360"/>
      </w:pPr>
      <w:rPr>
        <w:rFonts w:ascii="Wingdings" w:hAnsi="Wingdings" w:hint="default"/>
      </w:rPr>
    </w:lvl>
  </w:abstractNum>
  <w:abstractNum w:abstractNumId="32" w15:restartNumberingAfterBreak="0">
    <w:nsid w:val="6EE94152"/>
    <w:multiLevelType w:val="hybridMultilevel"/>
    <w:tmpl w:val="0F0459B0"/>
    <w:lvl w:ilvl="0" w:tplc="80BE85B6">
      <w:start w:val="16"/>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F5C5993"/>
    <w:multiLevelType w:val="hybridMultilevel"/>
    <w:tmpl w:val="3B7458DC"/>
    <w:lvl w:ilvl="0" w:tplc="940AC5F0">
      <w:numFmt w:val="bullet"/>
      <w:lvlText w:val="-"/>
      <w:lvlJc w:val="left"/>
      <w:pPr>
        <w:ind w:left="928" w:hanging="360"/>
      </w:pPr>
      <w:rPr>
        <w:rFonts w:ascii="Calibri" w:eastAsia="Calibri" w:hAnsi="Calibri" w:cs="Calibri" w:hint="default"/>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34" w15:restartNumberingAfterBreak="0">
    <w:nsid w:val="71564163"/>
    <w:multiLevelType w:val="hybridMultilevel"/>
    <w:tmpl w:val="73748A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5256587"/>
    <w:multiLevelType w:val="hybridMultilevel"/>
    <w:tmpl w:val="D6A4EA62"/>
    <w:lvl w:ilvl="0" w:tplc="FC785172">
      <w:start w:val="13"/>
      <w:numFmt w:val="bullet"/>
      <w:lvlText w:val="-"/>
      <w:lvlJc w:val="left"/>
      <w:pPr>
        <w:ind w:left="690" w:hanging="360"/>
      </w:pPr>
      <w:rPr>
        <w:rFonts w:ascii="Calibri" w:eastAsia="Calibri" w:hAnsi="Calibri" w:cs="Calibri" w:hint="default"/>
      </w:rPr>
    </w:lvl>
    <w:lvl w:ilvl="1" w:tplc="040C0003" w:tentative="1">
      <w:start w:val="1"/>
      <w:numFmt w:val="bullet"/>
      <w:lvlText w:val="o"/>
      <w:lvlJc w:val="left"/>
      <w:pPr>
        <w:ind w:left="1410" w:hanging="360"/>
      </w:pPr>
      <w:rPr>
        <w:rFonts w:ascii="Courier New" w:hAnsi="Courier New" w:cs="Courier New" w:hint="default"/>
      </w:rPr>
    </w:lvl>
    <w:lvl w:ilvl="2" w:tplc="040C0005" w:tentative="1">
      <w:start w:val="1"/>
      <w:numFmt w:val="bullet"/>
      <w:lvlText w:val=""/>
      <w:lvlJc w:val="left"/>
      <w:pPr>
        <w:ind w:left="2130" w:hanging="360"/>
      </w:pPr>
      <w:rPr>
        <w:rFonts w:ascii="Wingdings" w:hAnsi="Wingdings" w:hint="default"/>
      </w:rPr>
    </w:lvl>
    <w:lvl w:ilvl="3" w:tplc="040C0001" w:tentative="1">
      <w:start w:val="1"/>
      <w:numFmt w:val="bullet"/>
      <w:lvlText w:val=""/>
      <w:lvlJc w:val="left"/>
      <w:pPr>
        <w:ind w:left="2850" w:hanging="360"/>
      </w:pPr>
      <w:rPr>
        <w:rFonts w:ascii="Symbol" w:hAnsi="Symbol" w:hint="default"/>
      </w:rPr>
    </w:lvl>
    <w:lvl w:ilvl="4" w:tplc="040C0003" w:tentative="1">
      <w:start w:val="1"/>
      <w:numFmt w:val="bullet"/>
      <w:lvlText w:val="o"/>
      <w:lvlJc w:val="left"/>
      <w:pPr>
        <w:ind w:left="3570" w:hanging="360"/>
      </w:pPr>
      <w:rPr>
        <w:rFonts w:ascii="Courier New" w:hAnsi="Courier New" w:cs="Courier New" w:hint="default"/>
      </w:rPr>
    </w:lvl>
    <w:lvl w:ilvl="5" w:tplc="040C0005" w:tentative="1">
      <w:start w:val="1"/>
      <w:numFmt w:val="bullet"/>
      <w:lvlText w:val=""/>
      <w:lvlJc w:val="left"/>
      <w:pPr>
        <w:ind w:left="4290" w:hanging="360"/>
      </w:pPr>
      <w:rPr>
        <w:rFonts w:ascii="Wingdings" w:hAnsi="Wingdings" w:hint="default"/>
      </w:rPr>
    </w:lvl>
    <w:lvl w:ilvl="6" w:tplc="040C0001" w:tentative="1">
      <w:start w:val="1"/>
      <w:numFmt w:val="bullet"/>
      <w:lvlText w:val=""/>
      <w:lvlJc w:val="left"/>
      <w:pPr>
        <w:ind w:left="5010" w:hanging="360"/>
      </w:pPr>
      <w:rPr>
        <w:rFonts w:ascii="Symbol" w:hAnsi="Symbol" w:hint="default"/>
      </w:rPr>
    </w:lvl>
    <w:lvl w:ilvl="7" w:tplc="040C0003" w:tentative="1">
      <w:start w:val="1"/>
      <w:numFmt w:val="bullet"/>
      <w:lvlText w:val="o"/>
      <w:lvlJc w:val="left"/>
      <w:pPr>
        <w:ind w:left="5730" w:hanging="360"/>
      </w:pPr>
      <w:rPr>
        <w:rFonts w:ascii="Courier New" w:hAnsi="Courier New" w:cs="Courier New" w:hint="default"/>
      </w:rPr>
    </w:lvl>
    <w:lvl w:ilvl="8" w:tplc="040C0005" w:tentative="1">
      <w:start w:val="1"/>
      <w:numFmt w:val="bullet"/>
      <w:lvlText w:val=""/>
      <w:lvlJc w:val="left"/>
      <w:pPr>
        <w:ind w:left="6450" w:hanging="360"/>
      </w:pPr>
      <w:rPr>
        <w:rFonts w:ascii="Wingdings" w:hAnsi="Wingdings" w:hint="default"/>
      </w:rPr>
    </w:lvl>
  </w:abstractNum>
  <w:abstractNum w:abstractNumId="36" w15:restartNumberingAfterBreak="0">
    <w:nsid w:val="7809454A"/>
    <w:multiLevelType w:val="hybridMultilevel"/>
    <w:tmpl w:val="3D00AC42"/>
    <w:lvl w:ilvl="0" w:tplc="8B9A344E">
      <w:start w:val="18"/>
      <w:numFmt w:val="bullet"/>
      <w:lvlText w:val=""/>
      <w:lvlJc w:val="left"/>
      <w:pPr>
        <w:ind w:left="2203" w:hanging="360"/>
      </w:pPr>
      <w:rPr>
        <w:rFonts w:ascii="Wingdings" w:eastAsia="Calibri" w:hAnsi="Wingdings" w:cs="Times New Roman" w:hint="default"/>
      </w:rPr>
    </w:lvl>
    <w:lvl w:ilvl="1" w:tplc="040C000B">
      <w:start w:val="1"/>
      <w:numFmt w:val="bullet"/>
      <w:lvlText w:val=""/>
      <w:lvlJc w:val="left"/>
      <w:pPr>
        <w:tabs>
          <w:tab w:val="num" w:pos="1363"/>
        </w:tabs>
        <w:ind w:left="1363" w:hanging="360"/>
      </w:pPr>
      <w:rPr>
        <w:rFonts w:ascii="Wingdings" w:hAnsi="Wingdings"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37" w15:restartNumberingAfterBreak="0">
    <w:nsid w:val="7A0447F6"/>
    <w:multiLevelType w:val="hybridMultilevel"/>
    <w:tmpl w:val="42B8FE3A"/>
    <w:lvl w:ilvl="0" w:tplc="2838633A">
      <w:numFmt w:val="bullet"/>
      <w:lvlText w:val="-"/>
      <w:lvlJc w:val="left"/>
      <w:pPr>
        <w:ind w:left="927" w:hanging="360"/>
      </w:pPr>
      <w:rPr>
        <w:rFonts w:ascii="Calibri" w:eastAsia="Calibri" w:hAnsi="Calibri" w:cs="Calibri"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8" w15:restartNumberingAfterBreak="0">
    <w:nsid w:val="7A241172"/>
    <w:multiLevelType w:val="hybridMultilevel"/>
    <w:tmpl w:val="5478D2AA"/>
    <w:lvl w:ilvl="0" w:tplc="B0B0EF7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BBE0553"/>
    <w:multiLevelType w:val="hybridMultilevel"/>
    <w:tmpl w:val="AACE235A"/>
    <w:lvl w:ilvl="0" w:tplc="EFB46C72">
      <w:start w:val="16"/>
      <w:numFmt w:val="bullet"/>
      <w:lvlText w:val="-"/>
      <w:lvlJc w:val="left"/>
      <w:pPr>
        <w:ind w:left="720" w:hanging="360"/>
      </w:pPr>
      <w:rPr>
        <w:rFonts w:ascii="Calibri" w:eastAsia="Calibri" w:hAnsi="Calibri" w:cs="Calibri" w:hint="default"/>
        <w:u w:val="singl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CC86A22"/>
    <w:multiLevelType w:val="hybridMultilevel"/>
    <w:tmpl w:val="EB560874"/>
    <w:lvl w:ilvl="0" w:tplc="E60284CC">
      <w:start w:val="16"/>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DEF0991"/>
    <w:multiLevelType w:val="hybridMultilevel"/>
    <w:tmpl w:val="4052E5A6"/>
    <w:lvl w:ilvl="0" w:tplc="971CA360">
      <w:numFmt w:val="bullet"/>
      <w:lvlText w:val="-"/>
      <w:lvlJc w:val="left"/>
      <w:pPr>
        <w:ind w:left="1110" w:hanging="360"/>
      </w:pPr>
      <w:rPr>
        <w:rFonts w:ascii="Calibri" w:eastAsia="Calibri" w:hAnsi="Calibri" w:cs="Calibri" w:hint="default"/>
      </w:rPr>
    </w:lvl>
    <w:lvl w:ilvl="1" w:tplc="040C0003" w:tentative="1">
      <w:start w:val="1"/>
      <w:numFmt w:val="bullet"/>
      <w:lvlText w:val="o"/>
      <w:lvlJc w:val="left"/>
      <w:pPr>
        <w:ind w:left="1830" w:hanging="360"/>
      </w:pPr>
      <w:rPr>
        <w:rFonts w:ascii="Courier New" w:hAnsi="Courier New" w:cs="Courier New" w:hint="default"/>
      </w:rPr>
    </w:lvl>
    <w:lvl w:ilvl="2" w:tplc="040C0005" w:tentative="1">
      <w:start w:val="1"/>
      <w:numFmt w:val="bullet"/>
      <w:lvlText w:val=""/>
      <w:lvlJc w:val="left"/>
      <w:pPr>
        <w:ind w:left="2550" w:hanging="360"/>
      </w:pPr>
      <w:rPr>
        <w:rFonts w:ascii="Wingdings" w:hAnsi="Wingdings" w:hint="default"/>
      </w:rPr>
    </w:lvl>
    <w:lvl w:ilvl="3" w:tplc="040C0001" w:tentative="1">
      <w:start w:val="1"/>
      <w:numFmt w:val="bullet"/>
      <w:lvlText w:val=""/>
      <w:lvlJc w:val="left"/>
      <w:pPr>
        <w:ind w:left="3270" w:hanging="360"/>
      </w:pPr>
      <w:rPr>
        <w:rFonts w:ascii="Symbol" w:hAnsi="Symbol" w:hint="default"/>
      </w:rPr>
    </w:lvl>
    <w:lvl w:ilvl="4" w:tplc="040C0003" w:tentative="1">
      <w:start w:val="1"/>
      <w:numFmt w:val="bullet"/>
      <w:lvlText w:val="o"/>
      <w:lvlJc w:val="left"/>
      <w:pPr>
        <w:ind w:left="3990" w:hanging="360"/>
      </w:pPr>
      <w:rPr>
        <w:rFonts w:ascii="Courier New" w:hAnsi="Courier New" w:cs="Courier New" w:hint="default"/>
      </w:rPr>
    </w:lvl>
    <w:lvl w:ilvl="5" w:tplc="040C0005" w:tentative="1">
      <w:start w:val="1"/>
      <w:numFmt w:val="bullet"/>
      <w:lvlText w:val=""/>
      <w:lvlJc w:val="left"/>
      <w:pPr>
        <w:ind w:left="4710" w:hanging="360"/>
      </w:pPr>
      <w:rPr>
        <w:rFonts w:ascii="Wingdings" w:hAnsi="Wingdings" w:hint="default"/>
      </w:rPr>
    </w:lvl>
    <w:lvl w:ilvl="6" w:tplc="040C0001" w:tentative="1">
      <w:start w:val="1"/>
      <w:numFmt w:val="bullet"/>
      <w:lvlText w:val=""/>
      <w:lvlJc w:val="left"/>
      <w:pPr>
        <w:ind w:left="5430" w:hanging="360"/>
      </w:pPr>
      <w:rPr>
        <w:rFonts w:ascii="Symbol" w:hAnsi="Symbol" w:hint="default"/>
      </w:rPr>
    </w:lvl>
    <w:lvl w:ilvl="7" w:tplc="040C0003" w:tentative="1">
      <w:start w:val="1"/>
      <w:numFmt w:val="bullet"/>
      <w:lvlText w:val="o"/>
      <w:lvlJc w:val="left"/>
      <w:pPr>
        <w:ind w:left="6150" w:hanging="360"/>
      </w:pPr>
      <w:rPr>
        <w:rFonts w:ascii="Courier New" w:hAnsi="Courier New" w:cs="Courier New" w:hint="default"/>
      </w:rPr>
    </w:lvl>
    <w:lvl w:ilvl="8" w:tplc="040C0005" w:tentative="1">
      <w:start w:val="1"/>
      <w:numFmt w:val="bullet"/>
      <w:lvlText w:val=""/>
      <w:lvlJc w:val="left"/>
      <w:pPr>
        <w:ind w:left="6870" w:hanging="360"/>
      </w:pPr>
      <w:rPr>
        <w:rFonts w:ascii="Wingdings" w:hAnsi="Wingdings" w:hint="default"/>
      </w:rPr>
    </w:lvl>
  </w:abstractNum>
  <w:num w:numId="1" w16cid:durableId="1453212912">
    <w:abstractNumId w:val="27"/>
  </w:num>
  <w:num w:numId="2" w16cid:durableId="1824156687">
    <w:abstractNumId w:val="25"/>
  </w:num>
  <w:num w:numId="3" w16cid:durableId="148400870">
    <w:abstractNumId w:val="16"/>
  </w:num>
  <w:num w:numId="4" w16cid:durableId="2017688486">
    <w:abstractNumId w:val="4"/>
  </w:num>
  <w:num w:numId="5" w16cid:durableId="80034718">
    <w:abstractNumId w:val="3"/>
  </w:num>
  <w:num w:numId="6" w16cid:durableId="2081899343">
    <w:abstractNumId w:val="36"/>
  </w:num>
  <w:num w:numId="7" w16cid:durableId="128675340">
    <w:abstractNumId w:val="1"/>
  </w:num>
  <w:num w:numId="8" w16cid:durableId="1095319513">
    <w:abstractNumId w:val="14"/>
  </w:num>
  <w:num w:numId="9" w16cid:durableId="753015382">
    <w:abstractNumId w:val="34"/>
  </w:num>
  <w:num w:numId="10" w16cid:durableId="1622415914">
    <w:abstractNumId w:val="9"/>
  </w:num>
  <w:num w:numId="11" w16cid:durableId="1368140858">
    <w:abstractNumId w:val="5"/>
  </w:num>
  <w:num w:numId="12" w16cid:durableId="1213423644">
    <w:abstractNumId w:val="15"/>
  </w:num>
  <w:num w:numId="13" w16cid:durableId="1903980288">
    <w:abstractNumId w:val="40"/>
  </w:num>
  <w:num w:numId="14" w16cid:durableId="963586172">
    <w:abstractNumId w:val="26"/>
  </w:num>
  <w:num w:numId="15" w16cid:durableId="1119059019">
    <w:abstractNumId w:val="6"/>
  </w:num>
  <w:num w:numId="16" w16cid:durableId="2001735235">
    <w:abstractNumId w:val="18"/>
  </w:num>
  <w:num w:numId="17" w16cid:durableId="85446769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2713650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10690968">
    <w:abstractNumId w:val="8"/>
  </w:num>
  <w:num w:numId="20" w16cid:durableId="263389587">
    <w:abstractNumId w:val="39"/>
  </w:num>
  <w:num w:numId="21" w16cid:durableId="1962027766">
    <w:abstractNumId w:val="32"/>
  </w:num>
  <w:num w:numId="22" w16cid:durableId="1016813435">
    <w:abstractNumId w:val="10"/>
  </w:num>
  <w:num w:numId="23" w16cid:durableId="351104224">
    <w:abstractNumId w:val="28"/>
  </w:num>
  <w:num w:numId="24" w16cid:durableId="651719496">
    <w:abstractNumId w:val="2"/>
  </w:num>
  <w:num w:numId="25" w16cid:durableId="438725092">
    <w:abstractNumId w:val="29"/>
  </w:num>
  <w:num w:numId="26" w16cid:durableId="2111970524">
    <w:abstractNumId w:val="30"/>
  </w:num>
  <w:num w:numId="27" w16cid:durableId="347951135">
    <w:abstractNumId w:val="0"/>
  </w:num>
  <w:num w:numId="28" w16cid:durableId="1355570039">
    <w:abstractNumId w:val="24"/>
  </w:num>
  <w:num w:numId="29" w16cid:durableId="436563334">
    <w:abstractNumId w:val="21"/>
  </w:num>
  <w:num w:numId="30" w16cid:durableId="1211961243">
    <w:abstractNumId w:val="37"/>
  </w:num>
  <w:num w:numId="31" w16cid:durableId="258485003">
    <w:abstractNumId w:val="33"/>
  </w:num>
  <w:num w:numId="32" w16cid:durableId="1851990740">
    <w:abstractNumId w:val="20"/>
  </w:num>
  <w:num w:numId="33" w16cid:durableId="1852916278">
    <w:abstractNumId w:val="13"/>
  </w:num>
  <w:num w:numId="34" w16cid:durableId="1789817096">
    <w:abstractNumId w:val="12"/>
  </w:num>
  <w:num w:numId="35" w16cid:durableId="1932814577">
    <w:abstractNumId w:val="41"/>
  </w:num>
  <w:num w:numId="36" w16cid:durableId="1327201448">
    <w:abstractNumId w:val="23"/>
  </w:num>
  <w:num w:numId="37" w16cid:durableId="686829440">
    <w:abstractNumId w:val="22"/>
  </w:num>
  <w:num w:numId="38" w16cid:durableId="1669015280">
    <w:abstractNumId w:val="19"/>
  </w:num>
  <w:num w:numId="39" w16cid:durableId="2590732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15524481">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93408482">
    <w:abstractNumId w:val="38"/>
  </w:num>
  <w:num w:numId="42" w16cid:durableId="754400444">
    <w:abstractNumId w:val="17"/>
  </w:num>
  <w:num w:numId="43" w16cid:durableId="1441414803">
    <w:abstractNumId w:val="7"/>
  </w:num>
  <w:num w:numId="44" w16cid:durableId="457920169">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447236097">
    <w:abstractNumId w:val="35"/>
  </w:num>
  <w:num w:numId="46" w16cid:durableId="1583635876">
    <w:abstractNumId w:val="31"/>
  </w:num>
  <w:num w:numId="47" w16cid:durableId="150910336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51E"/>
    <w:rsid w:val="000001A7"/>
    <w:rsid w:val="000002A5"/>
    <w:rsid w:val="00001104"/>
    <w:rsid w:val="00001BE0"/>
    <w:rsid w:val="000038B7"/>
    <w:rsid w:val="0000449F"/>
    <w:rsid w:val="00007DE8"/>
    <w:rsid w:val="000114F4"/>
    <w:rsid w:val="000115C2"/>
    <w:rsid w:val="00011866"/>
    <w:rsid w:val="00011B37"/>
    <w:rsid w:val="00011F68"/>
    <w:rsid w:val="000120B9"/>
    <w:rsid w:val="00012282"/>
    <w:rsid w:val="000127C0"/>
    <w:rsid w:val="00013705"/>
    <w:rsid w:val="00014503"/>
    <w:rsid w:val="000152A1"/>
    <w:rsid w:val="000162BF"/>
    <w:rsid w:val="00016F0F"/>
    <w:rsid w:val="00016FD4"/>
    <w:rsid w:val="0001744F"/>
    <w:rsid w:val="000176B8"/>
    <w:rsid w:val="00017EF6"/>
    <w:rsid w:val="00020CE6"/>
    <w:rsid w:val="00020E12"/>
    <w:rsid w:val="0002198B"/>
    <w:rsid w:val="0002332B"/>
    <w:rsid w:val="00023B60"/>
    <w:rsid w:val="000241BC"/>
    <w:rsid w:val="00025F5A"/>
    <w:rsid w:val="00026E06"/>
    <w:rsid w:val="00027F18"/>
    <w:rsid w:val="00030D9D"/>
    <w:rsid w:val="00030E98"/>
    <w:rsid w:val="000314F4"/>
    <w:rsid w:val="000320E9"/>
    <w:rsid w:val="00032DB1"/>
    <w:rsid w:val="00032E72"/>
    <w:rsid w:val="000331F7"/>
    <w:rsid w:val="000338DC"/>
    <w:rsid w:val="0003533A"/>
    <w:rsid w:val="00035BDD"/>
    <w:rsid w:val="00036682"/>
    <w:rsid w:val="00036BC6"/>
    <w:rsid w:val="00036DF5"/>
    <w:rsid w:val="000405BD"/>
    <w:rsid w:val="00040DB6"/>
    <w:rsid w:val="00041BCC"/>
    <w:rsid w:val="00041F64"/>
    <w:rsid w:val="00042AF9"/>
    <w:rsid w:val="00044AD8"/>
    <w:rsid w:val="00045863"/>
    <w:rsid w:val="0004636F"/>
    <w:rsid w:val="00046710"/>
    <w:rsid w:val="000477C9"/>
    <w:rsid w:val="0004797D"/>
    <w:rsid w:val="0005099D"/>
    <w:rsid w:val="000522CE"/>
    <w:rsid w:val="000533B4"/>
    <w:rsid w:val="0005435B"/>
    <w:rsid w:val="00055482"/>
    <w:rsid w:val="00056F5A"/>
    <w:rsid w:val="00057191"/>
    <w:rsid w:val="0006045C"/>
    <w:rsid w:val="000604BF"/>
    <w:rsid w:val="00060E32"/>
    <w:rsid w:val="00061047"/>
    <w:rsid w:val="0006128C"/>
    <w:rsid w:val="00061A9B"/>
    <w:rsid w:val="00062FAF"/>
    <w:rsid w:val="00063948"/>
    <w:rsid w:val="00065004"/>
    <w:rsid w:val="00066AF6"/>
    <w:rsid w:val="000679E8"/>
    <w:rsid w:val="000700D0"/>
    <w:rsid w:val="000702AF"/>
    <w:rsid w:val="0007158C"/>
    <w:rsid w:val="000716A2"/>
    <w:rsid w:val="00071773"/>
    <w:rsid w:val="000726C6"/>
    <w:rsid w:val="0007332C"/>
    <w:rsid w:val="00074387"/>
    <w:rsid w:val="00075FE8"/>
    <w:rsid w:val="00076215"/>
    <w:rsid w:val="00076AA4"/>
    <w:rsid w:val="00076BF7"/>
    <w:rsid w:val="00077A74"/>
    <w:rsid w:val="00080150"/>
    <w:rsid w:val="00080AA7"/>
    <w:rsid w:val="000810BC"/>
    <w:rsid w:val="0008155F"/>
    <w:rsid w:val="00082D6E"/>
    <w:rsid w:val="0008325F"/>
    <w:rsid w:val="0008415D"/>
    <w:rsid w:val="00084468"/>
    <w:rsid w:val="000845FF"/>
    <w:rsid w:val="00084B87"/>
    <w:rsid w:val="00084BFE"/>
    <w:rsid w:val="0008559D"/>
    <w:rsid w:val="00086638"/>
    <w:rsid w:val="00086B87"/>
    <w:rsid w:val="00086F38"/>
    <w:rsid w:val="0009163B"/>
    <w:rsid w:val="000917E5"/>
    <w:rsid w:val="00091A9D"/>
    <w:rsid w:val="00092688"/>
    <w:rsid w:val="000936A0"/>
    <w:rsid w:val="000938E9"/>
    <w:rsid w:val="00093E3D"/>
    <w:rsid w:val="00094187"/>
    <w:rsid w:val="000948A3"/>
    <w:rsid w:val="00094F92"/>
    <w:rsid w:val="00095127"/>
    <w:rsid w:val="0009540C"/>
    <w:rsid w:val="00095AA3"/>
    <w:rsid w:val="000A2F04"/>
    <w:rsid w:val="000A32C6"/>
    <w:rsid w:val="000A3A71"/>
    <w:rsid w:val="000A3F58"/>
    <w:rsid w:val="000A4A85"/>
    <w:rsid w:val="000A5204"/>
    <w:rsid w:val="000A5635"/>
    <w:rsid w:val="000A6C45"/>
    <w:rsid w:val="000A6DD5"/>
    <w:rsid w:val="000B0529"/>
    <w:rsid w:val="000B1403"/>
    <w:rsid w:val="000B4187"/>
    <w:rsid w:val="000B47E8"/>
    <w:rsid w:val="000B59AB"/>
    <w:rsid w:val="000B5A54"/>
    <w:rsid w:val="000B5B7F"/>
    <w:rsid w:val="000B5BC5"/>
    <w:rsid w:val="000B5BCD"/>
    <w:rsid w:val="000B6493"/>
    <w:rsid w:val="000B6B9B"/>
    <w:rsid w:val="000B6EF6"/>
    <w:rsid w:val="000B7B51"/>
    <w:rsid w:val="000B7DCC"/>
    <w:rsid w:val="000C02E9"/>
    <w:rsid w:val="000C0C5A"/>
    <w:rsid w:val="000C1C23"/>
    <w:rsid w:val="000C1EC1"/>
    <w:rsid w:val="000C36AB"/>
    <w:rsid w:val="000C4CA3"/>
    <w:rsid w:val="000C4D1C"/>
    <w:rsid w:val="000C5A45"/>
    <w:rsid w:val="000C6B96"/>
    <w:rsid w:val="000D0AAD"/>
    <w:rsid w:val="000D0B76"/>
    <w:rsid w:val="000D0F0B"/>
    <w:rsid w:val="000D19DA"/>
    <w:rsid w:val="000D1E66"/>
    <w:rsid w:val="000D26C2"/>
    <w:rsid w:val="000D30B6"/>
    <w:rsid w:val="000D3396"/>
    <w:rsid w:val="000D3919"/>
    <w:rsid w:val="000D3DFB"/>
    <w:rsid w:val="000D3F12"/>
    <w:rsid w:val="000D4875"/>
    <w:rsid w:val="000D564D"/>
    <w:rsid w:val="000D6357"/>
    <w:rsid w:val="000D6B1F"/>
    <w:rsid w:val="000D7019"/>
    <w:rsid w:val="000D748D"/>
    <w:rsid w:val="000E0252"/>
    <w:rsid w:val="000E084A"/>
    <w:rsid w:val="000E2372"/>
    <w:rsid w:val="000E2A4A"/>
    <w:rsid w:val="000E3215"/>
    <w:rsid w:val="000E333B"/>
    <w:rsid w:val="000E441F"/>
    <w:rsid w:val="000E4634"/>
    <w:rsid w:val="000E4905"/>
    <w:rsid w:val="000E4A66"/>
    <w:rsid w:val="000E6244"/>
    <w:rsid w:val="000E67AF"/>
    <w:rsid w:val="000E6D72"/>
    <w:rsid w:val="000E7920"/>
    <w:rsid w:val="000E7A6A"/>
    <w:rsid w:val="000E7FDF"/>
    <w:rsid w:val="000F00BE"/>
    <w:rsid w:val="000F0345"/>
    <w:rsid w:val="000F08DF"/>
    <w:rsid w:val="000F0F2E"/>
    <w:rsid w:val="000F1E7D"/>
    <w:rsid w:val="000F3353"/>
    <w:rsid w:val="000F340B"/>
    <w:rsid w:val="000F353A"/>
    <w:rsid w:val="000F4A8E"/>
    <w:rsid w:val="000F4C6C"/>
    <w:rsid w:val="000F5A58"/>
    <w:rsid w:val="000F5F1A"/>
    <w:rsid w:val="000F6396"/>
    <w:rsid w:val="000F6441"/>
    <w:rsid w:val="000F686E"/>
    <w:rsid w:val="000F7019"/>
    <w:rsid w:val="000F7693"/>
    <w:rsid w:val="000F7C6C"/>
    <w:rsid w:val="00100235"/>
    <w:rsid w:val="00100682"/>
    <w:rsid w:val="00100E54"/>
    <w:rsid w:val="001011F7"/>
    <w:rsid w:val="00101460"/>
    <w:rsid w:val="0010174E"/>
    <w:rsid w:val="001038EB"/>
    <w:rsid w:val="001051ED"/>
    <w:rsid w:val="00105729"/>
    <w:rsid w:val="0010573A"/>
    <w:rsid w:val="00106806"/>
    <w:rsid w:val="001113E4"/>
    <w:rsid w:val="00111C8A"/>
    <w:rsid w:val="00111F14"/>
    <w:rsid w:val="00112087"/>
    <w:rsid w:val="00112998"/>
    <w:rsid w:val="001144C5"/>
    <w:rsid w:val="00114E4E"/>
    <w:rsid w:val="00115048"/>
    <w:rsid w:val="00116D1A"/>
    <w:rsid w:val="00116FEC"/>
    <w:rsid w:val="0011748E"/>
    <w:rsid w:val="00120405"/>
    <w:rsid w:val="00120699"/>
    <w:rsid w:val="001206D2"/>
    <w:rsid w:val="00120D01"/>
    <w:rsid w:val="00120ED1"/>
    <w:rsid w:val="001210CB"/>
    <w:rsid w:val="001219A6"/>
    <w:rsid w:val="00122E09"/>
    <w:rsid w:val="00123049"/>
    <w:rsid w:val="00124095"/>
    <w:rsid w:val="00124272"/>
    <w:rsid w:val="001244D0"/>
    <w:rsid w:val="001248B9"/>
    <w:rsid w:val="0012570C"/>
    <w:rsid w:val="001258B4"/>
    <w:rsid w:val="00126A1D"/>
    <w:rsid w:val="00126AD3"/>
    <w:rsid w:val="00126E37"/>
    <w:rsid w:val="00126E5E"/>
    <w:rsid w:val="0012783B"/>
    <w:rsid w:val="001302CC"/>
    <w:rsid w:val="001302FD"/>
    <w:rsid w:val="0013076E"/>
    <w:rsid w:val="00130BC9"/>
    <w:rsid w:val="00131A55"/>
    <w:rsid w:val="00133D18"/>
    <w:rsid w:val="001354FF"/>
    <w:rsid w:val="00135697"/>
    <w:rsid w:val="00135B4B"/>
    <w:rsid w:val="00135B7F"/>
    <w:rsid w:val="00136CDA"/>
    <w:rsid w:val="00136EBF"/>
    <w:rsid w:val="0013716D"/>
    <w:rsid w:val="0014059F"/>
    <w:rsid w:val="001406C1"/>
    <w:rsid w:val="001414CD"/>
    <w:rsid w:val="001423CE"/>
    <w:rsid w:val="00142A0B"/>
    <w:rsid w:val="00142D42"/>
    <w:rsid w:val="00143103"/>
    <w:rsid w:val="00143165"/>
    <w:rsid w:val="001464C8"/>
    <w:rsid w:val="0014675D"/>
    <w:rsid w:val="0015004E"/>
    <w:rsid w:val="00150182"/>
    <w:rsid w:val="001507D4"/>
    <w:rsid w:val="001510EF"/>
    <w:rsid w:val="001514EA"/>
    <w:rsid w:val="0015389A"/>
    <w:rsid w:val="00153FD7"/>
    <w:rsid w:val="001574CF"/>
    <w:rsid w:val="00157966"/>
    <w:rsid w:val="00160DF3"/>
    <w:rsid w:val="00161252"/>
    <w:rsid w:val="00161699"/>
    <w:rsid w:val="00161A8A"/>
    <w:rsid w:val="00161C0F"/>
    <w:rsid w:val="00162612"/>
    <w:rsid w:val="001641D0"/>
    <w:rsid w:val="0016474A"/>
    <w:rsid w:val="00165445"/>
    <w:rsid w:val="00165A73"/>
    <w:rsid w:val="00166037"/>
    <w:rsid w:val="0016607B"/>
    <w:rsid w:val="001676F4"/>
    <w:rsid w:val="001677C0"/>
    <w:rsid w:val="00167A35"/>
    <w:rsid w:val="00170815"/>
    <w:rsid w:val="00170F23"/>
    <w:rsid w:val="00171277"/>
    <w:rsid w:val="00171DA8"/>
    <w:rsid w:val="001737A3"/>
    <w:rsid w:val="001739BD"/>
    <w:rsid w:val="0017465A"/>
    <w:rsid w:val="00174E93"/>
    <w:rsid w:val="00175B89"/>
    <w:rsid w:val="00177496"/>
    <w:rsid w:val="00177E48"/>
    <w:rsid w:val="001809C5"/>
    <w:rsid w:val="00180EB6"/>
    <w:rsid w:val="001823F6"/>
    <w:rsid w:val="00182789"/>
    <w:rsid w:val="00183F5A"/>
    <w:rsid w:val="001872AA"/>
    <w:rsid w:val="001907A0"/>
    <w:rsid w:val="0019329E"/>
    <w:rsid w:val="001938CC"/>
    <w:rsid w:val="001950DB"/>
    <w:rsid w:val="00195526"/>
    <w:rsid w:val="00195EA4"/>
    <w:rsid w:val="00196BAB"/>
    <w:rsid w:val="0019705A"/>
    <w:rsid w:val="00197390"/>
    <w:rsid w:val="00197AD6"/>
    <w:rsid w:val="001A07F2"/>
    <w:rsid w:val="001A0F80"/>
    <w:rsid w:val="001A211F"/>
    <w:rsid w:val="001A2493"/>
    <w:rsid w:val="001A32F9"/>
    <w:rsid w:val="001A359B"/>
    <w:rsid w:val="001A44D0"/>
    <w:rsid w:val="001A51B1"/>
    <w:rsid w:val="001A590D"/>
    <w:rsid w:val="001A711D"/>
    <w:rsid w:val="001A74B4"/>
    <w:rsid w:val="001B0B07"/>
    <w:rsid w:val="001B1357"/>
    <w:rsid w:val="001B1B81"/>
    <w:rsid w:val="001B21CA"/>
    <w:rsid w:val="001B452D"/>
    <w:rsid w:val="001B4601"/>
    <w:rsid w:val="001B4BA7"/>
    <w:rsid w:val="001B662B"/>
    <w:rsid w:val="001B694C"/>
    <w:rsid w:val="001B7170"/>
    <w:rsid w:val="001C03E8"/>
    <w:rsid w:val="001C112B"/>
    <w:rsid w:val="001C13FA"/>
    <w:rsid w:val="001C14E5"/>
    <w:rsid w:val="001C14ED"/>
    <w:rsid w:val="001C1727"/>
    <w:rsid w:val="001C240F"/>
    <w:rsid w:val="001C3F20"/>
    <w:rsid w:val="001C4A95"/>
    <w:rsid w:val="001C5103"/>
    <w:rsid w:val="001C695B"/>
    <w:rsid w:val="001D08E7"/>
    <w:rsid w:val="001D158E"/>
    <w:rsid w:val="001D1640"/>
    <w:rsid w:val="001D1A97"/>
    <w:rsid w:val="001D2505"/>
    <w:rsid w:val="001D2B02"/>
    <w:rsid w:val="001D2F72"/>
    <w:rsid w:val="001D46FB"/>
    <w:rsid w:val="001D4806"/>
    <w:rsid w:val="001D4A76"/>
    <w:rsid w:val="001D4E06"/>
    <w:rsid w:val="001D4E27"/>
    <w:rsid w:val="001D5732"/>
    <w:rsid w:val="001D5C55"/>
    <w:rsid w:val="001D675F"/>
    <w:rsid w:val="001D68C5"/>
    <w:rsid w:val="001D6FE0"/>
    <w:rsid w:val="001D7567"/>
    <w:rsid w:val="001D7679"/>
    <w:rsid w:val="001D7EE6"/>
    <w:rsid w:val="001E02E6"/>
    <w:rsid w:val="001E048F"/>
    <w:rsid w:val="001E11A7"/>
    <w:rsid w:val="001E1298"/>
    <w:rsid w:val="001E186C"/>
    <w:rsid w:val="001E187C"/>
    <w:rsid w:val="001E1A84"/>
    <w:rsid w:val="001E1A9D"/>
    <w:rsid w:val="001E1E71"/>
    <w:rsid w:val="001E25ED"/>
    <w:rsid w:val="001E2BA0"/>
    <w:rsid w:val="001E2E51"/>
    <w:rsid w:val="001E3883"/>
    <w:rsid w:val="001E468C"/>
    <w:rsid w:val="001E5727"/>
    <w:rsid w:val="001E696A"/>
    <w:rsid w:val="001E6BF5"/>
    <w:rsid w:val="001E7058"/>
    <w:rsid w:val="001E74EC"/>
    <w:rsid w:val="001F05B2"/>
    <w:rsid w:val="001F0772"/>
    <w:rsid w:val="001F1400"/>
    <w:rsid w:val="001F1B8F"/>
    <w:rsid w:val="001F2209"/>
    <w:rsid w:val="001F2CFF"/>
    <w:rsid w:val="001F35FE"/>
    <w:rsid w:val="001F37BB"/>
    <w:rsid w:val="001F38FE"/>
    <w:rsid w:val="001F3E76"/>
    <w:rsid w:val="001F54DB"/>
    <w:rsid w:val="001F57E6"/>
    <w:rsid w:val="001F5D75"/>
    <w:rsid w:val="001F5EBD"/>
    <w:rsid w:val="001F6929"/>
    <w:rsid w:val="001F6ACE"/>
    <w:rsid w:val="001F6EE7"/>
    <w:rsid w:val="001F6F5B"/>
    <w:rsid w:val="001F7737"/>
    <w:rsid w:val="001F79D1"/>
    <w:rsid w:val="00203B28"/>
    <w:rsid w:val="00203E05"/>
    <w:rsid w:val="002045DD"/>
    <w:rsid w:val="00204604"/>
    <w:rsid w:val="002047A9"/>
    <w:rsid w:val="002059A2"/>
    <w:rsid w:val="00205BA6"/>
    <w:rsid w:val="002069F6"/>
    <w:rsid w:val="00207183"/>
    <w:rsid w:val="0020733F"/>
    <w:rsid w:val="002073F4"/>
    <w:rsid w:val="00207B79"/>
    <w:rsid w:val="00207E02"/>
    <w:rsid w:val="00211C82"/>
    <w:rsid w:val="00211F2F"/>
    <w:rsid w:val="00212BCC"/>
    <w:rsid w:val="00213908"/>
    <w:rsid w:val="00215580"/>
    <w:rsid w:val="00215B7B"/>
    <w:rsid w:val="0021683C"/>
    <w:rsid w:val="00216B07"/>
    <w:rsid w:val="002200FB"/>
    <w:rsid w:val="00220256"/>
    <w:rsid w:val="00220B77"/>
    <w:rsid w:val="00222690"/>
    <w:rsid w:val="002227E9"/>
    <w:rsid w:val="002231D5"/>
    <w:rsid w:val="002239CE"/>
    <w:rsid w:val="00223EBC"/>
    <w:rsid w:val="00224384"/>
    <w:rsid w:val="00224494"/>
    <w:rsid w:val="00224545"/>
    <w:rsid w:val="00224E10"/>
    <w:rsid w:val="00227C18"/>
    <w:rsid w:val="00230073"/>
    <w:rsid w:val="00230844"/>
    <w:rsid w:val="002309A6"/>
    <w:rsid w:val="002311FE"/>
    <w:rsid w:val="0023143B"/>
    <w:rsid w:val="00231486"/>
    <w:rsid w:val="002322B8"/>
    <w:rsid w:val="00232ECD"/>
    <w:rsid w:val="00232EF1"/>
    <w:rsid w:val="0023453D"/>
    <w:rsid w:val="002349CB"/>
    <w:rsid w:val="00237E91"/>
    <w:rsid w:val="0024048E"/>
    <w:rsid w:val="002407E1"/>
    <w:rsid w:val="002414A3"/>
    <w:rsid w:val="00241776"/>
    <w:rsid w:val="00241B2F"/>
    <w:rsid w:val="00241D04"/>
    <w:rsid w:val="00241FDA"/>
    <w:rsid w:val="00243C13"/>
    <w:rsid w:val="0024448B"/>
    <w:rsid w:val="002444CC"/>
    <w:rsid w:val="002448C7"/>
    <w:rsid w:val="00244DB8"/>
    <w:rsid w:val="0024753F"/>
    <w:rsid w:val="00247787"/>
    <w:rsid w:val="00247FCD"/>
    <w:rsid w:val="00251749"/>
    <w:rsid w:val="00252392"/>
    <w:rsid w:val="002525C1"/>
    <w:rsid w:val="0025290C"/>
    <w:rsid w:val="00253314"/>
    <w:rsid w:val="00253F53"/>
    <w:rsid w:val="002559BC"/>
    <w:rsid w:val="00255A7F"/>
    <w:rsid w:val="00256880"/>
    <w:rsid w:val="00260B36"/>
    <w:rsid w:val="0026121B"/>
    <w:rsid w:val="00261A08"/>
    <w:rsid w:val="00261C7C"/>
    <w:rsid w:val="002622DD"/>
    <w:rsid w:val="002624A8"/>
    <w:rsid w:val="00263AF0"/>
    <w:rsid w:val="00265139"/>
    <w:rsid w:val="002656ED"/>
    <w:rsid w:val="0026582A"/>
    <w:rsid w:val="002666FF"/>
    <w:rsid w:val="00270EDC"/>
    <w:rsid w:val="0027313B"/>
    <w:rsid w:val="00274BE8"/>
    <w:rsid w:val="002753ED"/>
    <w:rsid w:val="00275617"/>
    <w:rsid w:val="00277CE3"/>
    <w:rsid w:val="00280F12"/>
    <w:rsid w:val="0028328B"/>
    <w:rsid w:val="00284D31"/>
    <w:rsid w:val="002851B1"/>
    <w:rsid w:val="00286ACF"/>
    <w:rsid w:val="00286C67"/>
    <w:rsid w:val="00286C80"/>
    <w:rsid w:val="002905CD"/>
    <w:rsid w:val="00290D02"/>
    <w:rsid w:val="00290D5C"/>
    <w:rsid w:val="00291110"/>
    <w:rsid w:val="00291224"/>
    <w:rsid w:val="002931C1"/>
    <w:rsid w:val="002949FF"/>
    <w:rsid w:val="002954A1"/>
    <w:rsid w:val="00295BF2"/>
    <w:rsid w:val="00295F79"/>
    <w:rsid w:val="002965EA"/>
    <w:rsid w:val="00297D9C"/>
    <w:rsid w:val="002A0060"/>
    <w:rsid w:val="002A012B"/>
    <w:rsid w:val="002A23B7"/>
    <w:rsid w:val="002A2518"/>
    <w:rsid w:val="002A2651"/>
    <w:rsid w:val="002A4010"/>
    <w:rsid w:val="002A41D7"/>
    <w:rsid w:val="002A541F"/>
    <w:rsid w:val="002A56C6"/>
    <w:rsid w:val="002A59E1"/>
    <w:rsid w:val="002A5B63"/>
    <w:rsid w:val="002A6CC1"/>
    <w:rsid w:val="002A7737"/>
    <w:rsid w:val="002A7E29"/>
    <w:rsid w:val="002B0AD1"/>
    <w:rsid w:val="002B139F"/>
    <w:rsid w:val="002B2338"/>
    <w:rsid w:val="002B26F2"/>
    <w:rsid w:val="002B37CC"/>
    <w:rsid w:val="002B3A01"/>
    <w:rsid w:val="002B3BAF"/>
    <w:rsid w:val="002B3FD8"/>
    <w:rsid w:val="002B4269"/>
    <w:rsid w:val="002B4A26"/>
    <w:rsid w:val="002B4CB6"/>
    <w:rsid w:val="002B5C2C"/>
    <w:rsid w:val="002B5E04"/>
    <w:rsid w:val="002B7482"/>
    <w:rsid w:val="002B75F8"/>
    <w:rsid w:val="002C01A2"/>
    <w:rsid w:val="002C0692"/>
    <w:rsid w:val="002C1967"/>
    <w:rsid w:val="002C1B0D"/>
    <w:rsid w:val="002C1D80"/>
    <w:rsid w:val="002C2737"/>
    <w:rsid w:val="002C39B0"/>
    <w:rsid w:val="002C4ECA"/>
    <w:rsid w:val="002C6D88"/>
    <w:rsid w:val="002C6F42"/>
    <w:rsid w:val="002C70C9"/>
    <w:rsid w:val="002C76D8"/>
    <w:rsid w:val="002C7C16"/>
    <w:rsid w:val="002D0E7F"/>
    <w:rsid w:val="002D1530"/>
    <w:rsid w:val="002D196D"/>
    <w:rsid w:val="002D21F4"/>
    <w:rsid w:val="002D26F9"/>
    <w:rsid w:val="002D2785"/>
    <w:rsid w:val="002D305D"/>
    <w:rsid w:val="002D319D"/>
    <w:rsid w:val="002D3E3B"/>
    <w:rsid w:val="002D4B70"/>
    <w:rsid w:val="002D5415"/>
    <w:rsid w:val="002D576E"/>
    <w:rsid w:val="002D5CBF"/>
    <w:rsid w:val="002D6129"/>
    <w:rsid w:val="002D74E5"/>
    <w:rsid w:val="002D7AAE"/>
    <w:rsid w:val="002E1797"/>
    <w:rsid w:val="002E2389"/>
    <w:rsid w:val="002E2F35"/>
    <w:rsid w:val="002E363C"/>
    <w:rsid w:val="002E4884"/>
    <w:rsid w:val="002E4B19"/>
    <w:rsid w:val="002E6170"/>
    <w:rsid w:val="002E6F21"/>
    <w:rsid w:val="002F0702"/>
    <w:rsid w:val="002F1ABC"/>
    <w:rsid w:val="002F3239"/>
    <w:rsid w:val="002F3402"/>
    <w:rsid w:val="002F4E2E"/>
    <w:rsid w:val="002F5061"/>
    <w:rsid w:val="002F5DE3"/>
    <w:rsid w:val="002F71F8"/>
    <w:rsid w:val="002F7DEB"/>
    <w:rsid w:val="00302182"/>
    <w:rsid w:val="00302623"/>
    <w:rsid w:val="0030358B"/>
    <w:rsid w:val="003058DD"/>
    <w:rsid w:val="00305BC6"/>
    <w:rsid w:val="00305CD3"/>
    <w:rsid w:val="003064B7"/>
    <w:rsid w:val="0030682F"/>
    <w:rsid w:val="00306B43"/>
    <w:rsid w:val="00306B99"/>
    <w:rsid w:val="003079F7"/>
    <w:rsid w:val="0031074C"/>
    <w:rsid w:val="00311E57"/>
    <w:rsid w:val="00312090"/>
    <w:rsid w:val="003127E0"/>
    <w:rsid w:val="00312F1A"/>
    <w:rsid w:val="0031346F"/>
    <w:rsid w:val="00313574"/>
    <w:rsid w:val="00314377"/>
    <w:rsid w:val="00314640"/>
    <w:rsid w:val="0031467A"/>
    <w:rsid w:val="00314E12"/>
    <w:rsid w:val="00314E43"/>
    <w:rsid w:val="0031539C"/>
    <w:rsid w:val="00315AED"/>
    <w:rsid w:val="00317313"/>
    <w:rsid w:val="0031763C"/>
    <w:rsid w:val="003178BB"/>
    <w:rsid w:val="00317E96"/>
    <w:rsid w:val="00320080"/>
    <w:rsid w:val="00320179"/>
    <w:rsid w:val="003208C9"/>
    <w:rsid w:val="00320975"/>
    <w:rsid w:val="00320D06"/>
    <w:rsid w:val="0032119A"/>
    <w:rsid w:val="003218C9"/>
    <w:rsid w:val="003219E6"/>
    <w:rsid w:val="00323A48"/>
    <w:rsid w:val="00327277"/>
    <w:rsid w:val="003303F7"/>
    <w:rsid w:val="003311B1"/>
    <w:rsid w:val="00332023"/>
    <w:rsid w:val="003326A3"/>
    <w:rsid w:val="00333B87"/>
    <w:rsid w:val="00333C2A"/>
    <w:rsid w:val="00334BD8"/>
    <w:rsid w:val="003355B6"/>
    <w:rsid w:val="00335FE8"/>
    <w:rsid w:val="00336168"/>
    <w:rsid w:val="0033775B"/>
    <w:rsid w:val="00337BEB"/>
    <w:rsid w:val="00337D46"/>
    <w:rsid w:val="00337E52"/>
    <w:rsid w:val="003407AA"/>
    <w:rsid w:val="003408C8"/>
    <w:rsid w:val="00342778"/>
    <w:rsid w:val="00342B51"/>
    <w:rsid w:val="00343CC7"/>
    <w:rsid w:val="003448C3"/>
    <w:rsid w:val="00345011"/>
    <w:rsid w:val="0034653A"/>
    <w:rsid w:val="003466A3"/>
    <w:rsid w:val="00350926"/>
    <w:rsid w:val="00351BD7"/>
    <w:rsid w:val="00351EE0"/>
    <w:rsid w:val="003526DF"/>
    <w:rsid w:val="00352A7A"/>
    <w:rsid w:val="00352D27"/>
    <w:rsid w:val="00353CB9"/>
    <w:rsid w:val="00354622"/>
    <w:rsid w:val="00355099"/>
    <w:rsid w:val="003550A7"/>
    <w:rsid w:val="00355AFE"/>
    <w:rsid w:val="00356DA1"/>
    <w:rsid w:val="00357906"/>
    <w:rsid w:val="00357B7B"/>
    <w:rsid w:val="003614B9"/>
    <w:rsid w:val="00361A47"/>
    <w:rsid w:val="00361C49"/>
    <w:rsid w:val="00362678"/>
    <w:rsid w:val="00364003"/>
    <w:rsid w:val="003643DE"/>
    <w:rsid w:val="003651EE"/>
    <w:rsid w:val="0036526B"/>
    <w:rsid w:val="0036551B"/>
    <w:rsid w:val="003656E8"/>
    <w:rsid w:val="00365CAE"/>
    <w:rsid w:val="00366DAE"/>
    <w:rsid w:val="00366E1C"/>
    <w:rsid w:val="003705B0"/>
    <w:rsid w:val="00370657"/>
    <w:rsid w:val="00371302"/>
    <w:rsid w:val="003716DD"/>
    <w:rsid w:val="00372C6A"/>
    <w:rsid w:val="00372D3E"/>
    <w:rsid w:val="00374415"/>
    <w:rsid w:val="00375595"/>
    <w:rsid w:val="00375E54"/>
    <w:rsid w:val="00376552"/>
    <w:rsid w:val="00376A7A"/>
    <w:rsid w:val="00377984"/>
    <w:rsid w:val="00377C15"/>
    <w:rsid w:val="00380337"/>
    <w:rsid w:val="003805C9"/>
    <w:rsid w:val="0038082F"/>
    <w:rsid w:val="00381204"/>
    <w:rsid w:val="0038165A"/>
    <w:rsid w:val="00381E61"/>
    <w:rsid w:val="00383987"/>
    <w:rsid w:val="00383A4B"/>
    <w:rsid w:val="00383CB5"/>
    <w:rsid w:val="00385303"/>
    <w:rsid w:val="00385CCD"/>
    <w:rsid w:val="0038679D"/>
    <w:rsid w:val="00387468"/>
    <w:rsid w:val="00390301"/>
    <w:rsid w:val="003908D8"/>
    <w:rsid w:val="00390A71"/>
    <w:rsid w:val="00390B7C"/>
    <w:rsid w:val="00391F37"/>
    <w:rsid w:val="003924BD"/>
    <w:rsid w:val="003927E2"/>
    <w:rsid w:val="00393636"/>
    <w:rsid w:val="003937DF"/>
    <w:rsid w:val="00393891"/>
    <w:rsid w:val="00393AD6"/>
    <w:rsid w:val="0039508C"/>
    <w:rsid w:val="00395678"/>
    <w:rsid w:val="0039781C"/>
    <w:rsid w:val="00397CED"/>
    <w:rsid w:val="00397DED"/>
    <w:rsid w:val="003A00FD"/>
    <w:rsid w:val="003A0EDE"/>
    <w:rsid w:val="003A16B6"/>
    <w:rsid w:val="003A1813"/>
    <w:rsid w:val="003A2291"/>
    <w:rsid w:val="003A2530"/>
    <w:rsid w:val="003A2A61"/>
    <w:rsid w:val="003A2C44"/>
    <w:rsid w:val="003A364C"/>
    <w:rsid w:val="003A49F1"/>
    <w:rsid w:val="003A55C9"/>
    <w:rsid w:val="003A5A16"/>
    <w:rsid w:val="003A6334"/>
    <w:rsid w:val="003A68FA"/>
    <w:rsid w:val="003A6D2F"/>
    <w:rsid w:val="003A6D61"/>
    <w:rsid w:val="003A70B0"/>
    <w:rsid w:val="003B0342"/>
    <w:rsid w:val="003B0A08"/>
    <w:rsid w:val="003B13B0"/>
    <w:rsid w:val="003B1606"/>
    <w:rsid w:val="003B1B66"/>
    <w:rsid w:val="003B284F"/>
    <w:rsid w:val="003B2A3E"/>
    <w:rsid w:val="003B3334"/>
    <w:rsid w:val="003B536D"/>
    <w:rsid w:val="003B5CEB"/>
    <w:rsid w:val="003B680A"/>
    <w:rsid w:val="003B68E7"/>
    <w:rsid w:val="003B6E73"/>
    <w:rsid w:val="003B6F05"/>
    <w:rsid w:val="003B6FD4"/>
    <w:rsid w:val="003B75CE"/>
    <w:rsid w:val="003B7EEF"/>
    <w:rsid w:val="003C0FC3"/>
    <w:rsid w:val="003C293B"/>
    <w:rsid w:val="003C620F"/>
    <w:rsid w:val="003C6913"/>
    <w:rsid w:val="003C6B62"/>
    <w:rsid w:val="003C710F"/>
    <w:rsid w:val="003C7BC8"/>
    <w:rsid w:val="003D00D5"/>
    <w:rsid w:val="003D048E"/>
    <w:rsid w:val="003D1A64"/>
    <w:rsid w:val="003D2778"/>
    <w:rsid w:val="003D422D"/>
    <w:rsid w:val="003D4599"/>
    <w:rsid w:val="003D5228"/>
    <w:rsid w:val="003D5295"/>
    <w:rsid w:val="003D5EB6"/>
    <w:rsid w:val="003D60EC"/>
    <w:rsid w:val="003D6225"/>
    <w:rsid w:val="003D737C"/>
    <w:rsid w:val="003D7934"/>
    <w:rsid w:val="003D7BAF"/>
    <w:rsid w:val="003D7D74"/>
    <w:rsid w:val="003E0584"/>
    <w:rsid w:val="003E06B5"/>
    <w:rsid w:val="003E0817"/>
    <w:rsid w:val="003E097C"/>
    <w:rsid w:val="003E0CF8"/>
    <w:rsid w:val="003E1422"/>
    <w:rsid w:val="003E1C17"/>
    <w:rsid w:val="003E1E18"/>
    <w:rsid w:val="003E220F"/>
    <w:rsid w:val="003E23DB"/>
    <w:rsid w:val="003E23F0"/>
    <w:rsid w:val="003E24EE"/>
    <w:rsid w:val="003E26F1"/>
    <w:rsid w:val="003E27C3"/>
    <w:rsid w:val="003E3C6C"/>
    <w:rsid w:val="003E3F0C"/>
    <w:rsid w:val="003E41ED"/>
    <w:rsid w:val="003E4356"/>
    <w:rsid w:val="003E51B5"/>
    <w:rsid w:val="003E5F96"/>
    <w:rsid w:val="003E63E7"/>
    <w:rsid w:val="003E719D"/>
    <w:rsid w:val="003F0A68"/>
    <w:rsid w:val="003F3175"/>
    <w:rsid w:val="003F39B8"/>
    <w:rsid w:val="003F4056"/>
    <w:rsid w:val="003F52FF"/>
    <w:rsid w:val="003F567D"/>
    <w:rsid w:val="003F610C"/>
    <w:rsid w:val="003F66F6"/>
    <w:rsid w:val="003F6965"/>
    <w:rsid w:val="003F759F"/>
    <w:rsid w:val="003F76D3"/>
    <w:rsid w:val="003F7F1A"/>
    <w:rsid w:val="004000CF"/>
    <w:rsid w:val="00401675"/>
    <w:rsid w:val="00401A5E"/>
    <w:rsid w:val="00402E81"/>
    <w:rsid w:val="004031D3"/>
    <w:rsid w:val="004039E1"/>
    <w:rsid w:val="00404AF7"/>
    <w:rsid w:val="00404CA7"/>
    <w:rsid w:val="00406F1F"/>
    <w:rsid w:val="004102D3"/>
    <w:rsid w:val="004111D6"/>
    <w:rsid w:val="004117B3"/>
    <w:rsid w:val="00411CF7"/>
    <w:rsid w:val="00412995"/>
    <w:rsid w:val="004144D2"/>
    <w:rsid w:val="004159AE"/>
    <w:rsid w:val="00415EAC"/>
    <w:rsid w:val="00416486"/>
    <w:rsid w:val="004165F3"/>
    <w:rsid w:val="00420176"/>
    <w:rsid w:val="00420A0C"/>
    <w:rsid w:val="0042157E"/>
    <w:rsid w:val="00421588"/>
    <w:rsid w:val="00421625"/>
    <w:rsid w:val="00421719"/>
    <w:rsid w:val="004225A4"/>
    <w:rsid w:val="00423EE6"/>
    <w:rsid w:val="0042474D"/>
    <w:rsid w:val="0042480E"/>
    <w:rsid w:val="00424F4C"/>
    <w:rsid w:val="0042588F"/>
    <w:rsid w:val="0042592E"/>
    <w:rsid w:val="004260A2"/>
    <w:rsid w:val="004306CA"/>
    <w:rsid w:val="004308B1"/>
    <w:rsid w:val="00430F09"/>
    <w:rsid w:val="00432029"/>
    <w:rsid w:val="00433FB5"/>
    <w:rsid w:val="00434A14"/>
    <w:rsid w:val="00434DA4"/>
    <w:rsid w:val="00434E48"/>
    <w:rsid w:val="0043554E"/>
    <w:rsid w:val="004359F3"/>
    <w:rsid w:val="00435D02"/>
    <w:rsid w:val="004361DD"/>
    <w:rsid w:val="004375CE"/>
    <w:rsid w:val="00437924"/>
    <w:rsid w:val="00440FD9"/>
    <w:rsid w:val="004410D0"/>
    <w:rsid w:val="00442350"/>
    <w:rsid w:val="00442726"/>
    <w:rsid w:val="00442C93"/>
    <w:rsid w:val="00443D19"/>
    <w:rsid w:val="00445A91"/>
    <w:rsid w:val="0044603B"/>
    <w:rsid w:val="0045170F"/>
    <w:rsid w:val="00455943"/>
    <w:rsid w:val="0045634E"/>
    <w:rsid w:val="00456F49"/>
    <w:rsid w:val="004576C4"/>
    <w:rsid w:val="00460872"/>
    <w:rsid w:val="00461071"/>
    <w:rsid w:val="00461EC8"/>
    <w:rsid w:val="00463EA8"/>
    <w:rsid w:val="0046492D"/>
    <w:rsid w:val="00465212"/>
    <w:rsid w:val="00466800"/>
    <w:rsid w:val="004677FD"/>
    <w:rsid w:val="00467B11"/>
    <w:rsid w:val="00467E08"/>
    <w:rsid w:val="00470448"/>
    <w:rsid w:val="0047090C"/>
    <w:rsid w:val="00471473"/>
    <w:rsid w:val="00471600"/>
    <w:rsid w:val="00471E4C"/>
    <w:rsid w:val="0047258C"/>
    <w:rsid w:val="00473154"/>
    <w:rsid w:val="00473257"/>
    <w:rsid w:val="004734D9"/>
    <w:rsid w:val="004739B9"/>
    <w:rsid w:val="004740D7"/>
    <w:rsid w:val="00474728"/>
    <w:rsid w:val="00475260"/>
    <w:rsid w:val="00475B89"/>
    <w:rsid w:val="00476FC9"/>
    <w:rsid w:val="00480335"/>
    <w:rsid w:val="00480A87"/>
    <w:rsid w:val="004814F5"/>
    <w:rsid w:val="0048184D"/>
    <w:rsid w:val="00481BB5"/>
    <w:rsid w:val="00482563"/>
    <w:rsid w:val="0048432E"/>
    <w:rsid w:val="004847B3"/>
    <w:rsid w:val="00485EBD"/>
    <w:rsid w:val="00486CA9"/>
    <w:rsid w:val="0049079D"/>
    <w:rsid w:val="0049091E"/>
    <w:rsid w:val="004910DD"/>
    <w:rsid w:val="00491732"/>
    <w:rsid w:val="0049296E"/>
    <w:rsid w:val="00492AEF"/>
    <w:rsid w:val="00493530"/>
    <w:rsid w:val="00493B82"/>
    <w:rsid w:val="004943F0"/>
    <w:rsid w:val="00494D9F"/>
    <w:rsid w:val="00495D31"/>
    <w:rsid w:val="00496296"/>
    <w:rsid w:val="00497799"/>
    <w:rsid w:val="004A0584"/>
    <w:rsid w:val="004A5706"/>
    <w:rsid w:val="004A64F6"/>
    <w:rsid w:val="004A6DDD"/>
    <w:rsid w:val="004A7180"/>
    <w:rsid w:val="004A7A6C"/>
    <w:rsid w:val="004A7D40"/>
    <w:rsid w:val="004B1E22"/>
    <w:rsid w:val="004B2298"/>
    <w:rsid w:val="004B43B5"/>
    <w:rsid w:val="004B44A4"/>
    <w:rsid w:val="004B45F6"/>
    <w:rsid w:val="004B7D20"/>
    <w:rsid w:val="004C11F8"/>
    <w:rsid w:val="004C29AD"/>
    <w:rsid w:val="004C37C0"/>
    <w:rsid w:val="004C5B74"/>
    <w:rsid w:val="004C5E06"/>
    <w:rsid w:val="004C6B56"/>
    <w:rsid w:val="004C6BAC"/>
    <w:rsid w:val="004C7A44"/>
    <w:rsid w:val="004C7F2C"/>
    <w:rsid w:val="004D003F"/>
    <w:rsid w:val="004D09F6"/>
    <w:rsid w:val="004D0E79"/>
    <w:rsid w:val="004D159D"/>
    <w:rsid w:val="004D164A"/>
    <w:rsid w:val="004D25E7"/>
    <w:rsid w:val="004D59A5"/>
    <w:rsid w:val="004D5A93"/>
    <w:rsid w:val="004D5DDE"/>
    <w:rsid w:val="004D7463"/>
    <w:rsid w:val="004E16B2"/>
    <w:rsid w:val="004E1896"/>
    <w:rsid w:val="004E20C7"/>
    <w:rsid w:val="004E20DC"/>
    <w:rsid w:val="004E2FDF"/>
    <w:rsid w:val="004E3176"/>
    <w:rsid w:val="004E3817"/>
    <w:rsid w:val="004E4490"/>
    <w:rsid w:val="004E51F2"/>
    <w:rsid w:val="004E56FB"/>
    <w:rsid w:val="004E5FC7"/>
    <w:rsid w:val="004E72D0"/>
    <w:rsid w:val="004F006D"/>
    <w:rsid w:val="004F0858"/>
    <w:rsid w:val="004F0B89"/>
    <w:rsid w:val="004F0CA6"/>
    <w:rsid w:val="004F1B68"/>
    <w:rsid w:val="004F1E50"/>
    <w:rsid w:val="004F2933"/>
    <w:rsid w:val="004F36F2"/>
    <w:rsid w:val="004F3DA6"/>
    <w:rsid w:val="004F5433"/>
    <w:rsid w:val="004F67DA"/>
    <w:rsid w:val="004F6B33"/>
    <w:rsid w:val="004F7820"/>
    <w:rsid w:val="004F78AC"/>
    <w:rsid w:val="00501932"/>
    <w:rsid w:val="005019FA"/>
    <w:rsid w:val="00503923"/>
    <w:rsid w:val="0050399C"/>
    <w:rsid w:val="00506835"/>
    <w:rsid w:val="00507D89"/>
    <w:rsid w:val="00507FB7"/>
    <w:rsid w:val="00510EE5"/>
    <w:rsid w:val="0051193E"/>
    <w:rsid w:val="00511B7E"/>
    <w:rsid w:val="00512B55"/>
    <w:rsid w:val="00512C02"/>
    <w:rsid w:val="005140F8"/>
    <w:rsid w:val="00514266"/>
    <w:rsid w:val="00515A1A"/>
    <w:rsid w:val="00516136"/>
    <w:rsid w:val="0051687A"/>
    <w:rsid w:val="00516931"/>
    <w:rsid w:val="00516B22"/>
    <w:rsid w:val="00517C19"/>
    <w:rsid w:val="00520916"/>
    <w:rsid w:val="00520A63"/>
    <w:rsid w:val="00520CB8"/>
    <w:rsid w:val="0052308E"/>
    <w:rsid w:val="0052397C"/>
    <w:rsid w:val="0052616D"/>
    <w:rsid w:val="0052676A"/>
    <w:rsid w:val="00527859"/>
    <w:rsid w:val="00527F3E"/>
    <w:rsid w:val="00530B0C"/>
    <w:rsid w:val="00531978"/>
    <w:rsid w:val="00531E21"/>
    <w:rsid w:val="005320CB"/>
    <w:rsid w:val="00532736"/>
    <w:rsid w:val="00532B4D"/>
    <w:rsid w:val="00533D8C"/>
    <w:rsid w:val="00534C69"/>
    <w:rsid w:val="00535D65"/>
    <w:rsid w:val="005372F0"/>
    <w:rsid w:val="00537521"/>
    <w:rsid w:val="00537E9C"/>
    <w:rsid w:val="0054043F"/>
    <w:rsid w:val="005404C8"/>
    <w:rsid w:val="005410CD"/>
    <w:rsid w:val="005421BE"/>
    <w:rsid w:val="00542682"/>
    <w:rsid w:val="00542AC3"/>
    <w:rsid w:val="00542FAD"/>
    <w:rsid w:val="00543669"/>
    <w:rsid w:val="00545291"/>
    <w:rsid w:val="00545458"/>
    <w:rsid w:val="00545F44"/>
    <w:rsid w:val="005460E4"/>
    <w:rsid w:val="0054634E"/>
    <w:rsid w:val="00546FBA"/>
    <w:rsid w:val="00547EE3"/>
    <w:rsid w:val="005516F4"/>
    <w:rsid w:val="00551CB2"/>
    <w:rsid w:val="0055383D"/>
    <w:rsid w:val="0055429D"/>
    <w:rsid w:val="005555FA"/>
    <w:rsid w:val="0055639C"/>
    <w:rsid w:val="0055657D"/>
    <w:rsid w:val="00557842"/>
    <w:rsid w:val="00560658"/>
    <w:rsid w:val="00563887"/>
    <w:rsid w:val="00563CB9"/>
    <w:rsid w:val="00564828"/>
    <w:rsid w:val="00565EF6"/>
    <w:rsid w:val="0056653B"/>
    <w:rsid w:val="00566CFF"/>
    <w:rsid w:val="00567CFB"/>
    <w:rsid w:val="00570130"/>
    <w:rsid w:val="00570FE6"/>
    <w:rsid w:val="0057125D"/>
    <w:rsid w:val="00571559"/>
    <w:rsid w:val="00571759"/>
    <w:rsid w:val="005719AC"/>
    <w:rsid w:val="00571AF6"/>
    <w:rsid w:val="00572601"/>
    <w:rsid w:val="005747A2"/>
    <w:rsid w:val="00574806"/>
    <w:rsid w:val="005748A7"/>
    <w:rsid w:val="00574CE9"/>
    <w:rsid w:val="00574EDD"/>
    <w:rsid w:val="00575C3F"/>
    <w:rsid w:val="00575DD3"/>
    <w:rsid w:val="00576FC1"/>
    <w:rsid w:val="00577CFA"/>
    <w:rsid w:val="005802B7"/>
    <w:rsid w:val="0058043B"/>
    <w:rsid w:val="00580A0F"/>
    <w:rsid w:val="00581235"/>
    <w:rsid w:val="0058128E"/>
    <w:rsid w:val="00581B0D"/>
    <w:rsid w:val="00581B1A"/>
    <w:rsid w:val="005820CA"/>
    <w:rsid w:val="00584FFA"/>
    <w:rsid w:val="0058509F"/>
    <w:rsid w:val="00585221"/>
    <w:rsid w:val="005864FA"/>
    <w:rsid w:val="0058726F"/>
    <w:rsid w:val="0059036E"/>
    <w:rsid w:val="00590DAF"/>
    <w:rsid w:val="00592F78"/>
    <w:rsid w:val="00592F89"/>
    <w:rsid w:val="005961B1"/>
    <w:rsid w:val="00596F8E"/>
    <w:rsid w:val="005A0C0E"/>
    <w:rsid w:val="005A1F4A"/>
    <w:rsid w:val="005A2880"/>
    <w:rsid w:val="005A2A61"/>
    <w:rsid w:val="005A3DAC"/>
    <w:rsid w:val="005A550E"/>
    <w:rsid w:val="005A577B"/>
    <w:rsid w:val="005A5F35"/>
    <w:rsid w:val="005B0608"/>
    <w:rsid w:val="005B0AF7"/>
    <w:rsid w:val="005B103D"/>
    <w:rsid w:val="005B1077"/>
    <w:rsid w:val="005B12D2"/>
    <w:rsid w:val="005B3AA5"/>
    <w:rsid w:val="005B3B5D"/>
    <w:rsid w:val="005B45C1"/>
    <w:rsid w:val="005B48B1"/>
    <w:rsid w:val="005B4C1B"/>
    <w:rsid w:val="005B4C41"/>
    <w:rsid w:val="005B5039"/>
    <w:rsid w:val="005B5D04"/>
    <w:rsid w:val="005B68A1"/>
    <w:rsid w:val="005C1033"/>
    <w:rsid w:val="005C1826"/>
    <w:rsid w:val="005C1ABD"/>
    <w:rsid w:val="005C1D3A"/>
    <w:rsid w:val="005C36F7"/>
    <w:rsid w:val="005C3ADF"/>
    <w:rsid w:val="005C475A"/>
    <w:rsid w:val="005C5DA0"/>
    <w:rsid w:val="005C7C08"/>
    <w:rsid w:val="005D1D90"/>
    <w:rsid w:val="005D203B"/>
    <w:rsid w:val="005D261D"/>
    <w:rsid w:val="005D2C03"/>
    <w:rsid w:val="005D30E5"/>
    <w:rsid w:val="005D3EE1"/>
    <w:rsid w:val="005D402A"/>
    <w:rsid w:val="005D6072"/>
    <w:rsid w:val="005D64EB"/>
    <w:rsid w:val="005D6536"/>
    <w:rsid w:val="005D66B9"/>
    <w:rsid w:val="005D703D"/>
    <w:rsid w:val="005E01BF"/>
    <w:rsid w:val="005E02FB"/>
    <w:rsid w:val="005E2475"/>
    <w:rsid w:val="005E26CD"/>
    <w:rsid w:val="005E2D02"/>
    <w:rsid w:val="005E3B8A"/>
    <w:rsid w:val="005E4296"/>
    <w:rsid w:val="005E6D49"/>
    <w:rsid w:val="005E6F44"/>
    <w:rsid w:val="005E784C"/>
    <w:rsid w:val="005F03DF"/>
    <w:rsid w:val="005F05A8"/>
    <w:rsid w:val="005F1588"/>
    <w:rsid w:val="005F1B57"/>
    <w:rsid w:val="005F217E"/>
    <w:rsid w:val="005F2FFE"/>
    <w:rsid w:val="005F4733"/>
    <w:rsid w:val="005F4DFB"/>
    <w:rsid w:val="005F5173"/>
    <w:rsid w:val="005F5B9F"/>
    <w:rsid w:val="005F5CC3"/>
    <w:rsid w:val="005F7830"/>
    <w:rsid w:val="0060055A"/>
    <w:rsid w:val="00601949"/>
    <w:rsid w:val="006022F4"/>
    <w:rsid w:val="00602A55"/>
    <w:rsid w:val="00603A76"/>
    <w:rsid w:val="00603FE8"/>
    <w:rsid w:val="00606006"/>
    <w:rsid w:val="006061F6"/>
    <w:rsid w:val="006069AA"/>
    <w:rsid w:val="00606A1D"/>
    <w:rsid w:val="006112F8"/>
    <w:rsid w:val="006113CA"/>
    <w:rsid w:val="00611EF2"/>
    <w:rsid w:val="006136B0"/>
    <w:rsid w:val="00614E6B"/>
    <w:rsid w:val="006153A5"/>
    <w:rsid w:val="00615FF6"/>
    <w:rsid w:val="006172AE"/>
    <w:rsid w:val="006172EE"/>
    <w:rsid w:val="00620368"/>
    <w:rsid w:val="0062047D"/>
    <w:rsid w:val="00620776"/>
    <w:rsid w:val="006220BE"/>
    <w:rsid w:val="00622B7C"/>
    <w:rsid w:val="00622D7A"/>
    <w:rsid w:val="00623BCF"/>
    <w:rsid w:val="006240C3"/>
    <w:rsid w:val="00624F5B"/>
    <w:rsid w:val="00625D4A"/>
    <w:rsid w:val="0062651D"/>
    <w:rsid w:val="00626554"/>
    <w:rsid w:val="00630CAE"/>
    <w:rsid w:val="00630FAD"/>
    <w:rsid w:val="006328A1"/>
    <w:rsid w:val="00632E19"/>
    <w:rsid w:val="00633C8F"/>
    <w:rsid w:val="00633D08"/>
    <w:rsid w:val="00634BF0"/>
    <w:rsid w:val="00634CB2"/>
    <w:rsid w:val="006356E2"/>
    <w:rsid w:val="00636E44"/>
    <w:rsid w:val="006375EA"/>
    <w:rsid w:val="00637895"/>
    <w:rsid w:val="006379D2"/>
    <w:rsid w:val="00637D62"/>
    <w:rsid w:val="006406C6"/>
    <w:rsid w:val="00640825"/>
    <w:rsid w:val="0064093C"/>
    <w:rsid w:val="00640CAF"/>
    <w:rsid w:val="00640F1B"/>
    <w:rsid w:val="0064166F"/>
    <w:rsid w:val="00642569"/>
    <w:rsid w:val="00643146"/>
    <w:rsid w:val="00644C14"/>
    <w:rsid w:val="00645F03"/>
    <w:rsid w:val="00646347"/>
    <w:rsid w:val="00647ABF"/>
    <w:rsid w:val="00647FD0"/>
    <w:rsid w:val="00650EDB"/>
    <w:rsid w:val="006513C1"/>
    <w:rsid w:val="006523D0"/>
    <w:rsid w:val="00653385"/>
    <w:rsid w:val="00653D82"/>
    <w:rsid w:val="006540F6"/>
    <w:rsid w:val="006541AC"/>
    <w:rsid w:val="00655136"/>
    <w:rsid w:val="0065542E"/>
    <w:rsid w:val="00655B2F"/>
    <w:rsid w:val="0065703C"/>
    <w:rsid w:val="006573C6"/>
    <w:rsid w:val="0065768A"/>
    <w:rsid w:val="0066209E"/>
    <w:rsid w:val="00662B00"/>
    <w:rsid w:val="0066326F"/>
    <w:rsid w:val="0066599F"/>
    <w:rsid w:val="00666F36"/>
    <w:rsid w:val="0066744E"/>
    <w:rsid w:val="006674B7"/>
    <w:rsid w:val="006707FA"/>
    <w:rsid w:val="00671967"/>
    <w:rsid w:val="0067259B"/>
    <w:rsid w:val="0067283F"/>
    <w:rsid w:val="00673004"/>
    <w:rsid w:val="00673D5F"/>
    <w:rsid w:val="00673FD6"/>
    <w:rsid w:val="006741C3"/>
    <w:rsid w:val="006745E0"/>
    <w:rsid w:val="00674605"/>
    <w:rsid w:val="00674A1D"/>
    <w:rsid w:val="00674D29"/>
    <w:rsid w:val="006756A1"/>
    <w:rsid w:val="00682D72"/>
    <w:rsid w:val="00682FD6"/>
    <w:rsid w:val="00683060"/>
    <w:rsid w:val="0068349E"/>
    <w:rsid w:val="0068369B"/>
    <w:rsid w:val="00683CCB"/>
    <w:rsid w:val="0068404D"/>
    <w:rsid w:val="00684208"/>
    <w:rsid w:val="0068452D"/>
    <w:rsid w:val="00684729"/>
    <w:rsid w:val="0068492B"/>
    <w:rsid w:val="0068501E"/>
    <w:rsid w:val="0068538E"/>
    <w:rsid w:val="0068544E"/>
    <w:rsid w:val="006857F4"/>
    <w:rsid w:val="0068591D"/>
    <w:rsid w:val="00686692"/>
    <w:rsid w:val="0068675E"/>
    <w:rsid w:val="0068757B"/>
    <w:rsid w:val="0068763A"/>
    <w:rsid w:val="0068788F"/>
    <w:rsid w:val="00687AA7"/>
    <w:rsid w:val="006901DC"/>
    <w:rsid w:val="0069069A"/>
    <w:rsid w:val="006906B9"/>
    <w:rsid w:val="00691E00"/>
    <w:rsid w:val="00692493"/>
    <w:rsid w:val="006929DD"/>
    <w:rsid w:val="0069455D"/>
    <w:rsid w:val="00694ADE"/>
    <w:rsid w:val="00694B07"/>
    <w:rsid w:val="00694EE1"/>
    <w:rsid w:val="0069529C"/>
    <w:rsid w:val="006952C7"/>
    <w:rsid w:val="00695490"/>
    <w:rsid w:val="006959FC"/>
    <w:rsid w:val="00696106"/>
    <w:rsid w:val="00697006"/>
    <w:rsid w:val="00697720"/>
    <w:rsid w:val="00697813"/>
    <w:rsid w:val="0069790B"/>
    <w:rsid w:val="006A0470"/>
    <w:rsid w:val="006A04F9"/>
    <w:rsid w:val="006A0BD4"/>
    <w:rsid w:val="006A1327"/>
    <w:rsid w:val="006A16F8"/>
    <w:rsid w:val="006A1FA9"/>
    <w:rsid w:val="006A2667"/>
    <w:rsid w:val="006A371A"/>
    <w:rsid w:val="006A3A82"/>
    <w:rsid w:val="006A3C6D"/>
    <w:rsid w:val="006A4985"/>
    <w:rsid w:val="006A4AEF"/>
    <w:rsid w:val="006A4BD4"/>
    <w:rsid w:val="006A50FD"/>
    <w:rsid w:val="006A5247"/>
    <w:rsid w:val="006A5421"/>
    <w:rsid w:val="006A5CC9"/>
    <w:rsid w:val="006A5EE0"/>
    <w:rsid w:val="006A61F1"/>
    <w:rsid w:val="006A6B7E"/>
    <w:rsid w:val="006A7F48"/>
    <w:rsid w:val="006B011B"/>
    <w:rsid w:val="006B0F50"/>
    <w:rsid w:val="006B168E"/>
    <w:rsid w:val="006B2C85"/>
    <w:rsid w:val="006B3291"/>
    <w:rsid w:val="006B3331"/>
    <w:rsid w:val="006B3507"/>
    <w:rsid w:val="006B3B11"/>
    <w:rsid w:val="006B418B"/>
    <w:rsid w:val="006B51F7"/>
    <w:rsid w:val="006B55B9"/>
    <w:rsid w:val="006B58C8"/>
    <w:rsid w:val="006B6EC9"/>
    <w:rsid w:val="006B7D29"/>
    <w:rsid w:val="006B7D5E"/>
    <w:rsid w:val="006B7FFB"/>
    <w:rsid w:val="006C0EF0"/>
    <w:rsid w:val="006C1576"/>
    <w:rsid w:val="006C1B12"/>
    <w:rsid w:val="006C353B"/>
    <w:rsid w:val="006C3B29"/>
    <w:rsid w:val="006C3F0C"/>
    <w:rsid w:val="006C5001"/>
    <w:rsid w:val="006C50E8"/>
    <w:rsid w:val="006C61A8"/>
    <w:rsid w:val="006C67B5"/>
    <w:rsid w:val="006C6D8C"/>
    <w:rsid w:val="006C708D"/>
    <w:rsid w:val="006C70A2"/>
    <w:rsid w:val="006C725A"/>
    <w:rsid w:val="006C77DC"/>
    <w:rsid w:val="006C7D1F"/>
    <w:rsid w:val="006D0E71"/>
    <w:rsid w:val="006D168D"/>
    <w:rsid w:val="006D2309"/>
    <w:rsid w:val="006D230C"/>
    <w:rsid w:val="006D249E"/>
    <w:rsid w:val="006D26B2"/>
    <w:rsid w:val="006D2D13"/>
    <w:rsid w:val="006D32F9"/>
    <w:rsid w:val="006D3304"/>
    <w:rsid w:val="006D36F2"/>
    <w:rsid w:val="006D37D2"/>
    <w:rsid w:val="006D3F0B"/>
    <w:rsid w:val="006D4440"/>
    <w:rsid w:val="006D47BD"/>
    <w:rsid w:val="006D6043"/>
    <w:rsid w:val="006D6A5B"/>
    <w:rsid w:val="006D6DFE"/>
    <w:rsid w:val="006D7EC0"/>
    <w:rsid w:val="006E0C73"/>
    <w:rsid w:val="006E1033"/>
    <w:rsid w:val="006E1EF4"/>
    <w:rsid w:val="006E311D"/>
    <w:rsid w:val="006E458F"/>
    <w:rsid w:val="006E5E01"/>
    <w:rsid w:val="006E658C"/>
    <w:rsid w:val="006E6CE6"/>
    <w:rsid w:val="006E73BE"/>
    <w:rsid w:val="006E77E3"/>
    <w:rsid w:val="006E7D97"/>
    <w:rsid w:val="006F049B"/>
    <w:rsid w:val="006F156E"/>
    <w:rsid w:val="006F1F16"/>
    <w:rsid w:val="006F2E37"/>
    <w:rsid w:val="006F3FBC"/>
    <w:rsid w:val="006F40E1"/>
    <w:rsid w:val="006F53E6"/>
    <w:rsid w:val="006F54FD"/>
    <w:rsid w:val="006F66C5"/>
    <w:rsid w:val="006F69B4"/>
    <w:rsid w:val="006F74E5"/>
    <w:rsid w:val="006F7B46"/>
    <w:rsid w:val="00700A0C"/>
    <w:rsid w:val="00700CF9"/>
    <w:rsid w:val="00702821"/>
    <w:rsid w:val="007032E6"/>
    <w:rsid w:val="00703ADA"/>
    <w:rsid w:val="00703E3F"/>
    <w:rsid w:val="00704007"/>
    <w:rsid w:val="00704457"/>
    <w:rsid w:val="00704699"/>
    <w:rsid w:val="0070489C"/>
    <w:rsid w:val="0070532E"/>
    <w:rsid w:val="0070541B"/>
    <w:rsid w:val="00706085"/>
    <w:rsid w:val="00707574"/>
    <w:rsid w:val="007078C0"/>
    <w:rsid w:val="00707A6E"/>
    <w:rsid w:val="00707F03"/>
    <w:rsid w:val="00710424"/>
    <w:rsid w:val="007106A1"/>
    <w:rsid w:val="007117EA"/>
    <w:rsid w:val="007125ED"/>
    <w:rsid w:val="0071382A"/>
    <w:rsid w:val="007146E2"/>
    <w:rsid w:val="00714CFC"/>
    <w:rsid w:val="0071505B"/>
    <w:rsid w:val="0071571E"/>
    <w:rsid w:val="00715903"/>
    <w:rsid w:val="00716661"/>
    <w:rsid w:val="00716752"/>
    <w:rsid w:val="00716CA3"/>
    <w:rsid w:val="00720527"/>
    <w:rsid w:val="00720BE9"/>
    <w:rsid w:val="00720F52"/>
    <w:rsid w:val="00723378"/>
    <w:rsid w:val="0072348D"/>
    <w:rsid w:val="0072389A"/>
    <w:rsid w:val="007243D2"/>
    <w:rsid w:val="00724AB4"/>
    <w:rsid w:val="00724B6D"/>
    <w:rsid w:val="00726344"/>
    <w:rsid w:val="0072654A"/>
    <w:rsid w:val="007268A7"/>
    <w:rsid w:val="00726FC6"/>
    <w:rsid w:val="00730DD2"/>
    <w:rsid w:val="00731AAC"/>
    <w:rsid w:val="0073321F"/>
    <w:rsid w:val="00733B3C"/>
    <w:rsid w:val="00733F44"/>
    <w:rsid w:val="00734167"/>
    <w:rsid w:val="00736242"/>
    <w:rsid w:val="007363AB"/>
    <w:rsid w:val="007370E8"/>
    <w:rsid w:val="00737B43"/>
    <w:rsid w:val="0074046A"/>
    <w:rsid w:val="00740E95"/>
    <w:rsid w:val="00741245"/>
    <w:rsid w:val="00741775"/>
    <w:rsid w:val="0074180F"/>
    <w:rsid w:val="00741CBB"/>
    <w:rsid w:val="00743D92"/>
    <w:rsid w:val="00744664"/>
    <w:rsid w:val="00745263"/>
    <w:rsid w:val="00746616"/>
    <w:rsid w:val="00747A2D"/>
    <w:rsid w:val="007506E9"/>
    <w:rsid w:val="007527DB"/>
    <w:rsid w:val="0075306C"/>
    <w:rsid w:val="00753799"/>
    <w:rsid w:val="007541B6"/>
    <w:rsid w:val="007547A2"/>
    <w:rsid w:val="00754D3E"/>
    <w:rsid w:val="007553DF"/>
    <w:rsid w:val="0075705D"/>
    <w:rsid w:val="00757226"/>
    <w:rsid w:val="0075739C"/>
    <w:rsid w:val="00760832"/>
    <w:rsid w:val="007614EA"/>
    <w:rsid w:val="007630B9"/>
    <w:rsid w:val="00764032"/>
    <w:rsid w:val="007646F7"/>
    <w:rsid w:val="00764BC6"/>
    <w:rsid w:val="00765F40"/>
    <w:rsid w:val="007660C7"/>
    <w:rsid w:val="00766DB3"/>
    <w:rsid w:val="0077036B"/>
    <w:rsid w:val="00770C2A"/>
    <w:rsid w:val="0077287D"/>
    <w:rsid w:val="00772896"/>
    <w:rsid w:val="0077291B"/>
    <w:rsid w:val="00772CD8"/>
    <w:rsid w:val="00773986"/>
    <w:rsid w:val="00774A53"/>
    <w:rsid w:val="00774A75"/>
    <w:rsid w:val="007758D6"/>
    <w:rsid w:val="00776C6C"/>
    <w:rsid w:val="00777282"/>
    <w:rsid w:val="00777302"/>
    <w:rsid w:val="00777D09"/>
    <w:rsid w:val="00780B4D"/>
    <w:rsid w:val="00781377"/>
    <w:rsid w:val="0078182C"/>
    <w:rsid w:val="0078190A"/>
    <w:rsid w:val="007838A3"/>
    <w:rsid w:val="0078464D"/>
    <w:rsid w:val="00784A0E"/>
    <w:rsid w:val="00785A58"/>
    <w:rsid w:val="00786917"/>
    <w:rsid w:val="00790BC2"/>
    <w:rsid w:val="0079175C"/>
    <w:rsid w:val="007919F9"/>
    <w:rsid w:val="00792B17"/>
    <w:rsid w:val="00792BAE"/>
    <w:rsid w:val="007950C3"/>
    <w:rsid w:val="00795564"/>
    <w:rsid w:val="00795B8A"/>
    <w:rsid w:val="00795FBC"/>
    <w:rsid w:val="00796935"/>
    <w:rsid w:val="00797B9D"/>
    <w:rsid w:val="007A16F9"/>
    <w:rsid w:val="007A208A"/>
    <w:rsid w:val="007A3491"/>
    <w:rsid w:val="007A51A0"/>
    <w:rsid w:val="007A598D"/>
    <w:rsid w:val="007A5CB2"/>
    <w:rsid w:val="007A683C"/>
    <w:rsid w:val="007A6AE1"/>
    <w:rsid w:val="007A7949"/>
    <w:rsid w:val="007B01B4"/>
    <w:rsid w:val="007B1BC0"/>
    <w:rsid w:val="007B2149"/>
    <w:rsid w:val="007B233D"/>
    <w:rsid w:val="007B30D2"/>
    <w:rsid w:val="007B3D56"/>
    <w:rsid w:val="007B3FD7"/>
    <w:rsid w:val="007B403F"/>
    <w:rsid w:val="007B4EDA"/>
    <w:rsid w:val="007B4F7C"/>
    <w:rsid w:val="007B4FF7"/>
    <w:rsid w:val="007B50AD"/>
    <w:rsid w:val="007B5184"/>
    <w:rsid w:val="007B5917"/>
    <w:rsid w:val="007B5E21"/>
    <w:rsid w:val="007B6903"/>
    <w:rsid w:val="007B7535"/>
    <w:rsid w:val="007B753A"/>
    <w:rsid w:val="007B79A2"/>
    <w:rsid w:val="007C010C"/>
    <w:rsid w:val="007C03CE"/>
    <w:rsid w:val="007C07A4"/>
    <w:rsid w:val="007C11F6"/>
    <w:rsid w:val="007C34AF"/>
    <w:rsid w:val="007C405C"/>
    <w:rsid w:val="007C4324"/>
    <w:rsid w:val="007C51E3"/>
    <w:rsid w:val="007C5B0C"/>
    <w:rsid w:val="007C66CC"/>
    <w:rsid w:val="007C69B8"/>
    <w:rsid w:val="007C6E29"/>
    <w:rsid w:val="007C7506"/>
    <w:rsid w:val="007C7868"/>
    <w:rsid w:val="007C7FDD"/>
    <w:rsid w:val="007D0608"/>
    <w:rsid w:val="007D1285"/>
    <w:rsid w:val="007D2337"/>
    <w:rsid w:val="007D2896"/>
    <w:rsid w:val="007D2BC7"/>
    <w:rsid w:val="007D3628"/>
    <w:rsid w:val="007D3930"/>
    <w:rsid w:val="007D4F62"/>
    <w:rsid w:val="007D4FBB"/>
    <w:rsid w:val="007D5D13"/>
    <w:rsid w:val="007D6B98"/>
    <w:rsid w:val="007D6E76"/>
    <w:rsid w:val="007D6FA3"/>
    <w:rsid w:val="007D776A"/>
    <w:rsid w:val="007E0108"/>
    <w:rsid w:val="007E19F0"/>
    <w:rsid w:val="007E2106"/>
    <w:rsid w:val="007E3BCD"/>
    <w:rsid w:val="007E3E39"/>
    <w:rsid w:val="007E3E64"/>
    <w:rsid w:val="007E4735"/>
    <w:rsid w:val="007E4781"/>
    <w:rsid w:val="007E4AD7"/>
    <w:rsid w:val="007E5155"/>
    <w:rsid w:val="007E52DE"/>
    <w:rsid w:val="007E5FA6"/>
    <w:rsid w:val="007E6FDB"/>
    <w:rsid w:val="007E7042"/>
    <w:rsid w:val="007F10B3"/>
    <w:rsid w:val="007F1EC5"/>
    <w:rsid w:val="007F2767"/>
    <w:rsid w:val="007F2CC8"/>
    <w:rsid w:val="007F3780"/>
    <w:rsid w:val="007F3CA6"/>
    <w:rsid w:val="007F40D9"/>
    <w:rsid w:val="007F59F0"/>
    <w:rsid w:val="007F5B0F"/>
    <w:rsid w:val="007F5FC0"/>
    <w:rsid w:val="007F601D"/>
    <w:rsid w:val="007F61C2"/>
    <w:rsid w:val="007F7EEB"/>
    <w:rsid w:val="008001E3"/>
    <w:rsid w:val="00800376"/>
    <w:rsid w:val="00800BBA"/>
    <w:rsid w:val="00800E0B"/>
    <w:rsid w:val="00801A91"/>
    <w:rsid w:val="00802087"/>
    <w:rsid w:val="00802431"/>
    <w:rsid w:val="008028DE"/>
    <w:rsid w:val="00804DEF"/>
    <w:rsid w:val="0080660B"/>
    <w:rsid w:val="00806DF6"/>
    <w:rsid w:val="00806EC9"/>
    <w:rsid w:val="008073B3"/>
    <w:rsid w:val="00807A2C"/>
    <w:rsid w:val="008103F1"/>
    <w:rsid w:val="00811844"/>
    <w:rsid w:val="00811E3F"/>
    <w:rsid w:val="00812692"/>
    <w:rsid w:val="00812BD6"/>
    <w:rsid w:val="00813571"/>
    <w:rsid w:val="008139AC"/>
    <w:rsid w:val="00813B60"/>
    <w:rsid w:val="00813D5C"/>
    <w:rsid w:val="00814328"/>
    <w:rsid w:val="008151C1"/>
    <w:rsid w:val="008153F7"/>
    <w:rsid w:val="008171D8"/>
    <w:rsid w:val="008176C9"/>
    <w:rsid w:val="00817D58"/>
    <w:rsid w:val="008208E8"/>
    <w:rsid w:val="00821203"/>
    <w:rsid w:val="00822850"/>
    <w:rsid w:val="00822961"/>
    <w:rsid w:val="0082376D"/>
    <w:rsid w:val="00826C13"/>
    <w:rsid w:val="00830F9B"/>
    <w:rsid w:val="00831A63"/>
    <w:rsid w:val="008325A2"/>
    <w:rsid w:val="0083276E"/>
    <w:rsid w:val="00832E68"/>
    <w:rsid w:val="00834F39"/>
    <w:rsid w:val="00836205"/>
    <w:rsid w:val="0084134B"/>
    <w:rsid w:val="00841418"/>
    <w:rsid w:val="00842B44"/>
    <w:rsid w:val="008438AC"/>
    <w:rsid w:val="008439C8"/>
    <w:rsid w:val="00844419"/>
    <w:rsid w:val="00844916"/>
    <w:rsid w:val="008458FE"/>
    <w:rsid w:val="008505D6"/>
    <w:rsid w:val="0085080C"/>
    <w:rsid w:val="00851C9A"/>
    <w:rsid w:val="00852D7A"/>
    <w:rsid w:val="00853B75"/>
    <w:rsid w:val="00854630"/>
    <w:rsid w:val="00854F5C"/>
    <w:rsid w:val="00855499"/>
    <w:rsid w:val="00856691"/>
    <w:rsid w:val="00856D4C"/>
    <w:rsid w:val="00857C69"/>
    <w:rsid w:val="0086023D"/>
    <w:rsid w:val="0086063D"/>
    <w:rsid w:val="00862288"/>
    <w:rsid w:val="00862423"/>
    <w:rsid w:val="00862D99"/>
    <w:rsid w:val="00863339"/>
    <w:rsid w:val="008636BB"/>
    <w:rsid w:val="0086479B"/>
    <w:rsid w:val="008652A7"/>
    <w:rsid w:val="00866AE9"/>
    <w:rsid w:val="00867505"/>
    <w:rsid w:val="00867DA6"/>
    <w:rsid w:val="00867E24"/>
    <w:rsid w:val="008702CD"/>
    <w:rsid w:val="0087085A"/>
    <w:rsid w:val="00870DCF"/>
    <w:rsid w:val="00871083"/>
    <w:rsid w:val="008715E0"/>
    <w:rsid w:val="0087276A"/>
    <w:rsid w:val="0087374C"/>
    <w:rsid w:val="00873760"/>
    <w:rsid w:val="0087516A"/>
    <w:rsid w:val="00875FF5"/>
    <w:rsid w:val="00876337"/>
    <w:rsid w:val="0087698C"/>
    <w:rsid w:val="00880605"/>
    <w:rsid w:val="00880BE0"/>
    <w:rsid w:val="00880E31"/>
    <w:rsid w:val="008813B8"/>
    <w:rsid w:val="008815A3"/>
    <w:rsid w:val="0088166C"/>
    <w:rsid w:val="00881F3A"/>
    <w:rsid w:val="00882E75"/>
    <w:rsid w:val="00883010"/>
    <w:rsid w:val="00883502"/>
    <w:rsid w:val="00885803"/>
    <w:rsid w:val="00885D89"/>
    <w:rsid w:val="00886397"/>
    <w:rsid w:val="00886D64"/>
    <w:rsid w:val="008878B3"/>
    <w:rsid w:val="00891132"/>
    <w:rsid w:val="00893140"/>
    <w:rsid w:val="008936EB"/>
    <w:rsid w:val="008938A3"/>
    <w:rsid w:val="00894A8F"/>
    <w:rsid w:val="00895533"/>
    <w:rsid w:val="0089553A"/>
    <w:rsid w:val="00896A86"/>
    <w:rsid w:val="00896BEE"/>
    <w:rsid w:val="00897BD1"/>
    <w:rsid w:val="008A0A64"/>
    <w:rsid w:val="008A0E68"/>
    <w:rsid w:val="008A267D"/>
    <w:rsid w:val="008A27CC"/>
    <w:rsid w:val="008A2CED"/>
    <w:rsid w:val="008A2FBE"/>
    <w:rsid w:val="008A31D1"/>
    <w:rsid w:val="008A42C4"/>
    <w:rsid w:val="008A511D"/>
    <w:rsid w:val="008A51FD"/>
    <w:rsid w:val="008A6180"/>
    <w:rsid w:val="008A6E58"/>
    <w:rsid w:val="008A78F2"/>
    <w:rsid w:val="008A7EF5"/>
    <w:rsid w:val="008A7FAA"/>
    <w:rsid w:val="008B0C05"/>
    <w:rsid w:val="008B1962"/>
    <w:rsid w:val="008B1DBA"/>
    <w:rsid w:val="008B278B"/>
    <w:rsid w:val="008B2FEA"/>
    <w:rsid w:val="008B3CE7"/>
    <w:rsid w:val="008B4575"/>
    <w:rsid w:val="008B6006"/>
    <w:rsid w:val="008B6421"/>
    <w:rsid w:val="008B73EB"/>
    <w:rsid w:val="008C0CEF"/>
    <w:rsid w:val="008C184F"/>
    <w:rsid w:val="008C2338"/>
    <w:rsid w:val="008C4C84"/>
    <w:rsid w:val="008C519C"/>
    <w:rsid w:val="008C5372"/>
    <w:rsid w:val="008C5452"/>
    <w:rsid w:val="008C62B1"/>
    <w:rsid w:val="008C6A48"/>
    <w:rsid w:val="008C707B"/>
    <w:rsid w:val="008C7336"/>
    <w:rsid w:val="008D1025"/>
    <w:rsid w:val="008D159E"/>
    <w:rsid w:val="008D2A40"/>
    <w:rsid w:val="008D2E30"/>
    <w:rsid w:val="008D33DF"/>
    <w:rsid w:val="008D345B"/>
    <w:rsid w:val="008D3F9B"/>
    <w:rsid w:val="008D4495"/>
    <w:rsid w:val="008D5E9B"/>
    <w:rsid w:val="008D60D6"/>
    <w:rsid w:val="008D61DA"/>
    <w:rsid w:val="008D7021"/>
    <w:rsid w:val="008D7FA6"/>
    <w:rsid w:val="008E0795"/>
    <w:rsid w:val="008E12D9"/>
    <w:rsid w:val="008E22E3"/>
    <w:rsid w:val="008E3754"/>
    <w:rsid w:val="008E428E"/>
    <w:rsid w:val="008E4369"/>
    <w:rsid w:val="008E535E"/>
    <w:rsid w:val="008E6729"/>
    <w:rsid w:val="008E7A32"/>
    <w:rsid w:val="008E7FFD"/>
    <w:rsid w:val="008F0AD3"/>
    <w:rsid w:val="008F16C0"/>
    <w:rsid w:val="008F1BF0"/>
    <w:rsid w:val="008F1EAA"/>
    <w:rsid w:val="008F22DD"/>
    <w:rsid w:val="008F324C"/>
    <w:rsid w:val="008F3E9A"/>
    <w:rsid w:val="008F47AC"/>
    <w:rsid w:val="008F4D9C"/>
    <w:rsid w:val="008F545F"/>
    <w:rsid w:val="008F5FCC"/>
    <w:rsid w:val="008F760C"/>
    <w:rsid w:val="008F78E1"/>
    <w:rsid w:val="008F7970"/>
    <w:rsid w:val="00900292"/>
    <w:rsid w:val="00900BFC"/>
    <w:rsid w:val="009017ED"/>
    <w:rsid w:val="00901B6E"/>
    <w:rsid w:val="00901D72"/>
    <w:rsid w:val="00902306"/>
    <w:rsid w:val="009025F6"/>
    <w:rsid w:val="00902E40"/>
    <w:rsid w:val="00904911"/>
    <w:rsid w:val="00904A95"/>
    <w:rsid w:val="009069CE"/>
    <w:rsid w:val="00906FE1"/>
    <w:rsid w:val="009100A4"/>
    <w:rsid w:val="0091032E"/>
    <w:rsid w:val="00910C85"/>
    <w:rsid w:val="00910FDD"/>
    <w:rsid w:val="00911D1C"/>
    <w:rsid w:val="00911E85"/>
    <w:rsid w:val="00911EF4"/>
    <w:rsid w:val="00912A14"/>
    <w:rsid w:val="00912E1C"/>
    <w:rsid w:val="00912F56"/>
    <w:rsid w:val="009134CD"/>
    <w:rsid w:val="0091453F"/>
    <w:rsid w:val="00915429"/>
    <w:rsid w:val="00915798"/>
    <w:rsid w:val="00915C51"/>
    <w:rsid w:val="00915D10"/>
    <w:rsid w:val="00917549"/>
    <w:rsid w:val="00920130"/>
    <w:rsid w:val="00922768"/>
    <w:rsid w:val="0092492E"/>
    <w:rsid w:val="00924945"/>
    <w:rsid w:val="00924D89"/>
    <w:rsid w:val="009250C1"/>
    <w:rsid w:val="00925290"/>
    <w:rsid w:val="009269ED"/>
    <w:rsid w:val="00927486"/>
    <w:rsid w:val="00927971"/>
    <w:rsid w:val="00930147"/>
    <w:rsid w:val="00930566"/>
    <w:rsid w:val="0093059D"/>
    <w:rsid w:val="009317C3"/>
    <w:rsid w:val="00931D0E"/>
    <w:rsid w:val="0093499D"/>
    <w:rsid w:val="00936168"/>
    <w:rsid w:val="00936C46"/>
    <w:rsid w:val="00937758"/>
    <w:rsid w:val="00937E0F"/>
    <w:rsid w:val="00940770"/>
    <w:rsid w:val="009407FB"/>
    <w:rsid w:val="00940A5E"/>
    <w:rsid w:val="00942F1D"/>
    <w:rsid w:val="00943ABC"/>
    <w:rsid w:val="009440F1"/>
    <w:rsid w:val="0094521C"/>
    <w:rsid w:val="00945D42"/>
    <w:rsid w:val="00946591"/>
    <w:rsid w:val="00946654"/>
    <w:rsid w:val="00946FB2"/>
    <w:rsid w:val="009477D4"/>
    <w:rsid w:val="00947E5A"/>
    <w:rsid w:val="00950AE0"/>
    <w:rsid w:val="00950E54"/>
    <w:rsid w:val="00951539"/>
    <w:rsid w:val="009537CC"/>
    <w:rsid w:val="00953872"/>
    <w:rsid w:val="009539E3"/>
    <w:rsid w:val="00954F65"/>
    <w:rsid w:val="00955C2A"/>
    <w:rsid w:val="0095680C"/>
    <w:rsid w:val="00957FA8"/>
    <w:rsid w:val="00960AB5"/>
    <w:rsid w:val="009616C5"/>
    <w:rsid w:val="00961F26"/>
    <w:rsid w:val="00962905"/>
    <w:rsid w:val="00962930"/>
    <w:rsid w:val="009644C0"/>
    <w:rsid w:val="00964BBE"/>
    <w:rsid w:val="00964DDF"/>
    <w:rsid w:val="00966308"/>
    <w:rsid w:val="00966D11"/>
    <w:rsid w:val="00967980"/>
    <w:rsid w:val="00970BF7"/>
    <w:rsid w:val="00970C55"/>
    <w:rsid w:val="00970FC2"/>
    <w:rsid w:val="00971276"/>
    <w:rsid w:val="00972A4C"/>
    <w:rsid w:val="0097417C"/>
    <w:rsid w:val="00974BCC"/>
    <w:rsid w:val="009750F7"/>
    <w:rsid w:val="00976808"/>
    <w:rsid w:val="00976D59"/>
    <w:rsid w:val="0097724B"/>
    <w:rsid w:val="009809D5"/>
    <w:rsid w:val="009813BB"/>
    <w:rsid w:val="009818F1"/>
    <w:rsid w:val="009822B8"/>
    <w:rsid w:val="00985EE0"/>
    <w:rsid w:val="00985F48"/>
    <w:rsid w:val="009862A2"/>
    <w:rsid w:val="009863B0"/>
    <w:rsid w:val="00986637"/>
    <w:rsid w:val="00986C8A"/>
    <w:rsid w:val="00986FED"/>
    <w:rsid w:val="009909E3"/>
    <w:rsid w:val="00990E0C"/>
    <w:rsid w:val="00991FDF"/>
    <w:rsid w:val="009925C4"/>
    <w:rsid w:val="009927CC"/>
    <w:rsid w:val="009928AB"/>
    <w:rsid w:val="009960FD"/>
    <w:rsid w:val="00996444"/>
    <w:rsid w:val="0099651E"/>
    <w:rsid w:val="00997AF5"/>
    <w:rsid w:val="009A045A"/>
    <w:rsid w:val="009A0FCE"/>
    <w:rsid w:val="009A0FEC"/>
    <w:rsid w:val="009A2BF9"/>
    <w:rsid w:val="009A320C"/>
    <w:rsid w:val="009A335C"/>
    <w:rsid w:val="009A3561"/>
    <w:rsid w:val="009A3BAA"/>
    <w:rsid w:val="009A40E6"/>
    <w:rsid w:val="009A59D4"/>
    <w:rsid w:val="009A79BD"/>
    <w:rsid w:val="009B00CA"/>
    <w:rsid w:val="009B015F"/>
    <w:rsid w:val="009B04DC"/>
    <w:rsid w:val="009B08E0"/>
    <w:rsid w:val="009B0F91"/>
    <w:rsid w:val="009B1729"/>
    <w:rsid w:val="009B2601"/>
    <w:rsid w:val="009B280F"/>
    <w:rsid w:val="009B2C2A"/>
    <w:rsid w:val="009B39D4"/>
    <w:rsid w:val="009B3FE0"/>
    <w:rsid w:val="009B63E2"/>
    <w:rsid w:val="009B6706"/>
    <w:rsid w:val="009B6BB7"/>
    <w:rsid w:val="009B726F"/>
    <w:rsid w:val="009B7514"/>
    <w:rsid w:val="009B7EB8"/>
    <w:rsid w:val="009C044E"/>
    <w:rsid w:val="009C0BF7"/>
    <w:rsid w:val="009C1196"/>
    <w:rsid w:val="009C1749"/>
    <w:rsid w:val="009C18B3"/>
    <w:rsid w:val="009C1C9B"/>
    <w:rsid w:val="009C1CE5"/>
    <w:rsid w:val="009C20FE"/>
    <w:rsid w:val="009C2B9C"/>
    <w:rsid w:val="009C3823"/>
    <w:rsid w:val="009C4442"/>
    <w:rsid w:val="009C475D"/>
    <w:rsid w:val="009C5CD1"/>
    <w:rsid w:val="009C75A8"/>
    <w:rsid w:val="009C7EFA"/>
    <w:rsid w:val="009D1CD3"/>
    <w:rsid w:val="009D20EB"/>
    <w:rsid w:val="009D2A67"/>
    <w:rsid w:val="009D2AEE"/>
    <w:rsid w:val="009D565D"/>
    <w:rsid w:val="009D6EF3"/>
    <w:rsid w:val="009E0891"/>
    <w:rsid w:val="009E0D8E"/>
    <w:rsid w:val="009E2B4A"/>
    <w:rsid w:val="009E2E23"/>
    <w:rsid w:val="009E2FEC"/>
    <w:rsid w:val="009E4EA0"/>
    <w:rsid w:val="009F0136"/>
    <w:rsid w:val="009F0894"/>
    <w:rsid w:val="009F08CF"/>
    <w:rsid w:val="009F175F"/>
    <w:rsid w:val="009F1B3F"/>
    <w:rsid w:val="009F3955"/>
    <w:rsid w:val="009F4539"/>
    <w:rsid w:val="009F4A7A"/>
    <w:rsid w:val="009F61A7"/>
    <w:rsid w:val="009F6245"/>
    <w:rsid w:val="009F7A92"/>
    <w:rsid w:val="00A00811"/>
    <w:rsid w:val="00A008AD"/>
    <w:rsid w:val="00A014FC"/>
    <w:rsid w:val="00A01FF5"/>
    <w:rsid w:val="00A02613"/>
    <w:rsid w:val="00A032A6"/>
    <w:rsid w:val="00A03AC7"/>
    <w:rsid w:val="00A03BB6"/>
    <w:rsid w:val="00A04165"/>
    <w:rsid w:val="00A04BBD"/>
    <w:rsid w:val="00A04CE9"/>
    <w:rsid w:val="00A04D80"/>
    <w:rsid w:val="00A05118"/>
    <w:rsid w:val="00A051E0"/>
    <w:rsid w:val="00A0529A"/>
    <w:rsid w:val="00A05AEC"/>
    <w:rsid w:val="00A0630A"/>
    <w:rsid w:val="00A06635"/>
    <w:rsid w:val="00A06814"/>
    <w:rsid w:val="00A069B6"/>
    <w:rsid w:val="00A07490"/>
    <w:rsid w:val="00A07CBE"/>
    <w:rsid w:val="00A10749"/>
    <w:rsid w:val="00A1079C"/>
    <w:rsid w:val="00A1146B"/>
    <w:rsid w:val="00A12553"/>
    <w:rsid w:val="00A1269C"/>
    <w:rsid w:val="00A12C8C"/>
    <w:rsid w:val="00A14822"/>
    <w:rsid w:val="00A151D7"/>
    <w:rsid w:val="00A15790"/>
    <w:rsid w:val="00A1619A"/>
    <w:rsid w:val="00A1677F"/>
    <w:rsid w:val="00A17A78"/>
    <w:rsid w:val="00A20101"/>
    <w:rsid w:val="00A20377"/>
    <w:rsid w:val="00A20B11"/>
    <w:rsid w:val="00A2152E"/>
    <w:rsid w:val="00A21911"/>
    <w:rsid w:val="00A21CA4"/>
    <w:rsid w:val="00A2249C"/>
    <w:rsid w:val="00A22FE4"/>
    <w:rsid w:val="00A238FC"/>
    <w:rsid w:val="00A23D63"/>
    <w:rsid w:val="00A24196"/>
    <w:rsid w:val="00A2471A"/>
    <w:rsid w:val="00A24ACC"/>
    <w:rsid w:val="00A25B53"/>
    <w:rsid w:val="00A279AD"/>
    <w:rsid w:val="00A31316"/>
    <w:rsid w:val="00A3206C"/>
    <w:rsid w:val="00A32505"/>
    <w:rsid w:val="00A32C0C"/>
    <w:rsid w:val="00A33485"/>
    <w:rsid w:val="00A34116"/>
    <w:rsid w:val="00A34E65"/>
    <w:rsid w:val="00A357BE"/>
    <w:rsid w:val="00A4220F"/>
    <w:rsid w:val="00A4273F"/>
    <w:rsid w:val="00A42ACA"/>
    <w:rsid w:val="00A43502"/>
    <w:rsid w:val="00A43905"/>
    <w:rsid w:val="00A43EC7"/>
    <w:rsid w:val="00A44161"/>
    <w:rsid w:val="00A44F2A"/>
    <w:rsid w:val="00A4633B"/>
    <w:rsid w:val="00A46AC1"/>
    <w:rsid w:val="00A4784A"/>
    <w:rsid w:val="00A5034F"/>
    <w:rsid w:val="00A50513"/>
    <w:rsid w:val="00A527C4"/>
    <w:rsid w:val="00A531F1"/>
    <w:rsid w:val="00A542D1"/>
    <w:rsid w:val="00A5432F"/>
    <w:rsid w:val="00A552F6"/>
    <w:rsid w:val="00A55C10"/>
    <w:rsid w:val="00A56A9E"/>
    <w:rsid w:val="00A56F89"/>
    <w:rsid w:val="00A576C1"/>
    <w:rsid w:val="00A57823"/>
    <w:rsid w:val="00A57B2E"/>
    <w:rsid w:val="00A6015F"/>
    <w:rsid w:val="00A609DC"/>
    <w:rsid w:val="00A634EF"/>
    <w:rsid w:val="00A63931"/>
    <w:rsid w:val="00A66E08"/>
    <w:rsid w:val="00A67A8B"/>
    <w:rsid w:val="00A67B5D"/>
    <w:rsid w:val="00A67B77"/>
    <w:rsid w:val="00A707FE"/>
    <w:rsid w:val="00A71038"/>
    <w:rsid w:val="00A71075"/>
    <w:rsid w:val="00A729FA"/>
    <w:rsid w:val="00A72E49"/>
    <w:rsid w:val="00A72F56"/>
    <w:rsid w:val="00A73938"/>
    <w:rsid w:val="00A73F90"/>
    <w:rsid w:val="00A74431"/>
    <w:rsid w:val="00A74D66"/>
    <w:rsid w:val="00A75107"/>
    <w:rsid w:val="00A763C1"/>
    <w:rsid w:val="00A76BCC"/>
    <w:rsid w:val="00A76FFC"/>
    <w:rsid w:val="00A77835"/>
    <w:rsid w:val="00A80975"/>
    <w:rsid w:val="00A80AA5"/>
    <w:rsid w:val="00A81D49"/>
    <w:rsid w:val="00A81E03"/>
    <w:rsid w:val="00A81E7E"/>
    <w:rsid w:val="00A82730"/>
    <w:rsid w:val="00A83F38"/>
    <w:rsid w:val="00A8479D"/>
    <w:rsid w:val="00A8509C"/>
    <w:rsid w:val="00A8528A"/>
    <w:rsid w:val="00A85E3C"/>
    <w:rsid w:val="00A86216"/>
    <w:rsid w:val="00A864E6"/>
    <w:rsid w:val="00A86792"/>
    <w:rsid w:val="00A9089D"/>
    <w:rsid w:val="00A90A1D"/>
    <w:rsid w:val="00A92063"/>
    <w:rsid w:val="00A920DB"/>
    <w:rsid w:val="00A935A6"/>
    <w:rsid w:val="00A93BC4"/>
    <w:rsid w:val="00A942BB"/>
    <w:rsid w:val="00A947AD"/>
    <w:rsid w:val="00A9492B"/>
    <w:rsid w:val="00A95B2B"/>
    <w:rsid w:val="00A9660F"/>
    <w:rsid w:val="00A96772"/>
    <w:rsid w:val="00A96CBC"/>
    <w:rsid w:val="00A9772A"/>
    <w:rsid w:val="00A97A0B"/>
    <w:rsid w:val="00A97EEE"/>
    <w:rsid w:val="00AA0309"/>
    <w:rsid w:val="00AA1078"/>
    <w:rsid w:val="00AA159F"/>
    <w:rsid w:val="00AA1890"/>
    <w:rsid w:val="00AA1F7C"/>
    <w:rsid w:val="00AA212A"/>
    <w:rsid w:val="00AA30BE"/>
    <w:rsid w:val="00AA413C"/>
    <w:rsid w:val="00AA4A8E"/>
    <w:rsid w:val="00AA4D70"/>
    <w:rsid w:val="00AA58C0"/>
    <w:rsid w:val="00AA59E0"/>
    <w:rsid w:val="00AA62C0"/>
    <w:rsid w:val="00AA6F06"/>
    <w:rsid w:val="00AA7A9D"/>
    <w:rsid w:val="00AB18FB"/>
    <w:rsid w:val="00AB2A7D"/>
    <w:rsid w:val="00AB58C4"/>
    <w:rsid w:val="00AB5953"/>
    <w:rsid w:val="00AB71A7"/>
    <w:rsid w:val="00AB7848"/>
    <w:rsid w:val="00AC0496"/>
    <w:rsid w:val="00AC2187"/>
    <w:rsid w:val="00AC22D9"/>
    <w:rsid w:val="00AC4AC1"/>
    <w:rsid w:val="00AC6F1C"/>
    <w:rsid w:val="00AC70E3"/>
    <w:rsid w:val="00AC7917"/>
    <w:rsid w:val="00AD0ACF"/>
    <w:rsid w:val="00AD1369"/>
    <w:rsid w:val="00AD20FC"/>
    <w:rsid w:val="00AD5697"/>
    <w:rsid w:val="00AD6320"/>
    <w:rsid w:val="00AD6CF3"/>
    <w:rsid w:val="00AD70A0"/>
    <w:rsid w:val="00AD7736"/>
    <w:rsid w:val="00AE0B2B"/>
    <w:rsid w:val="00AE12D1"/>
    <w:rsid w:val="00AE1488"/>
    <w:rsid w:val="00AE24E6"/>
    <w:rsid w:val="00AE2609"/>
    <w:rsid w:val="00AE2709"/>
    <w:rsid w:val="00AE404F"/>
    <w:rsid w:val="00AE4320"/>
    <w:rsid w:val="00AE48D2"/>
    <w:rsid w:val="00AE4B8A"/>
    <w:rsid w:val="00AE4D4E"/>
    <w:rsid w:val="00AE5D73"/>
    <w:rsid w:val="00AE7A20"/>
    <w:rsid w:val="00AE7FD3"/>
    <w:rsid w:val="00AF0D03"/>
    <w:rsid w:val="00AF10F5"/>
    <w:rsid w:val="00AF1776"/>
    <w:rsid w:val="00AF3A71"/>
    <w:rsid w:val="00AF4494"/>
    <w:rsid w:val="00AF486E"/>
    <w:rsid w:val="00AF51FF"/>
    <w:rsid w:val="00AF59C3"/>
    <w:rsid w:val="00AF5C85"/>
    <w:rsid w:val="00AF6932"/>
    <w:rsid w:val="00B00DE1"/>
    <w:rsid w:val="00B02AB5"/>
    <w:rsid w:val="00B033FC"/>
    <w:rsid w:val="00B03E5A"/>
    <w:rsid w:val="00B06C87"/>
    <w:rsid w:val="00B0737A"/>
    <w:rsid w:val="00B07B16"/>
    <w:rsid w:val="00B10CF7"/>
    <w:rsid w:val="00B128F5"/>
    <w:rsid w:val="00B137E3"/>
    <w:rsid w:val="00B13C76"/>
    <w:rsid w:val="00B142D0"/>
    <w:rsid w:val="00B145C8"/>
    <w:rsid w:val="00B15000"/>
    <w:rsid w:val="00B152B2"/>
    <w:rsid w:val="00B154BB"/>
    <w:rsid w:val="00B157E9"/>
    <w:rsid w:val="00B15BE1"/>
    <w:rsid w:val="00B15D90"/>
    <w:rsid w:val="00B16F37"/>
    <w:rsid w:val="00B1739F"/>
    <w:rsid w:val="00B203AC"/>
    <w:rsid w:val="00B2046A"/>
    <w:rsid w:val="00B20D9D"/>
    <w:rsid w:val="00B22F00"/>
    <w:rsid w:val="00B230BE"/>
    <w:rsid w:val="00B23CEC"/>
    <w:rsid w:val="00B240F7"/>
    <w:rsid w:val="00B24CBB"/>
    <w:rsid w:val="00B24CCD"/>
    <w:rsid w:val="00B24EA1"/>
    <w:rsid w:val="00B25B80"/>
    <w:rsid w:val="00B263B6"/>
    <w:rsid w:val="00B26642"/>
    <w:rsid w:val="00B26B21"/>
    <w:rsid w:val="00B26B69"/>
    <w:rsid w:val="00B27AEA"/>
    <w:rsid w:val="00B30755"/>
    <w:rsid w:val="00B30BC2"/>
    <w:rsid w:val="00B30BFF"/>
    <w:rsid w:val="00B30F33"/>
    <w:rsid w:val="00B31501"/>
    <w:rsid w:val="00B3212B"/>
    <w:rsid w:val="00B32874"/>
    <w:rsid w:val="00B3359B"/>
    <w:rsid w:val="00B33754"/>
    <w:rsid w:val="00B33C76"/>
    <w:rsid w:val="00B33F6A"/>
    <w:rsid w:val="00B34311"/>
    <w:rsid w:val="00B348BB"/>
    <w:rsid w:val="00B34D3A"/>
    <w:rsid w:val="00B35A76"/>
    <w:rsid w:val="00B37392"/>
    <w:rsid w:val="00B37668"/>
    <w:rsid w:val="00B37CE6"/>
    <w:rsid w:val="00B4017C"/>
    <w:rsid w:val="00B40220"/>
    <w:rsid w:val="00B40879"/>
    <w:rsid w:val="00B41698"/>
    <w:rsid w:val="00B42881"/>
    <w:rsid w:val="00B433DC"/>
    <w:rsid w:val="00B43A9E"/>
    <w:rsid w:val="00B44795"/>
    <w:rsid w:val="00B455D2"/>
    <w:rsid w:val="00B45FF3"/>
    <w:rsid w:val="00B464BE"/>
    <w:rsid w:val="00B46C18"/>
    <w:rsid w:val="00B473E6"/>
    <w:rsid w:val="00B50201"/>
    <w:rsid w:val="00B50246"/>
    <w:rsid w:val="00B505BC"/>
    <w:rsid w:val="00B50AFE"/>
    <w:rsid w:val="00B51248"/>
    <w:rsid w:val="00B5178A"/>
    <w:rsid w:val="00B52BFA"/>
    <w:rsid w:val="00B54354"/>
    <w:rsid w:val="00B5440E"/>
    <w:rsid w:val="00B5535D"/>
    <w:rsid w:val="00B55891"/>
    <w:rsid w:val="00B55DEF"/>
    <w:rsid w:val="00B55E07"/>
    <w:rsid w:val="00B56A50"/>
    <w:rsid w:val="00B56ADB"/>
    <w:rsid w:val="00B573C8"/>
    <w:rsid w:val="00B57643"/>
    <w:rsid w:val="00B60276"/>
    <w:rsid w:val="00B605F4"/>
    <w:rsid w:val="00B6088A"/>
    <w:rsid w:val="00B61823"/>
    <w:rsid w:val="00B61DDF"/>
    <w:rsid w:val="00B61F95"/>
    <w:rsid w:val="00B62CE0"/>
    <w:rsid w:val="00B63C58"/>
    <w:rsid w:val="00B64231"/>
    <w:rsid w:val="00B64471"/>
    <w:rsid w:val="00B64E2F"/>
    <w:rsid w:val="00B654FE"/>
    <w:rsid w:val="00B6560C"/>
    <w:rsid w:val="00B65ADA"/>
    <w:rsid w:val="00B679D0"/>
    <w:rsid w:val="00B70187"/>
    <w:rsid w:val="00B70211"/>
    <w:rsid w:val="00B703A0"/>
    <w:rsid w:val="00B707F5"/>
    <w:rsid w:val="00B70EA4"/>
    <w:rsid w:val="00B7149C"/>
    <w:rsid w:val="00B714AE"/>
    <w:rsid w:val="00B733AA"/>
    <w:rsid w:val="00B73822"/>
    <w:rsid w:val="00B74874"/>
    <w:rsid w:val="00B74A17"/>
    <w:rsid w:val="00B74AB5"/>
    <w:rsid w:val="00B75AE3"/>
    <w:rsid w:val="00B75E74"/>
    <w:rsid w:val="00B77546"/>
    <w:rsid w:val="00B7772E"/>
    <w:rsid w:val="00B77E15"/>
    <w:rsid w:val="00B77E2E"/>
    <w:rsid w:val="00B828E5"/>
    <w:rsid w:val="00B829CB"/>
    <w:rsid w:val="00B82BEA"/>
    <w:rsid w:val="00B82BF0"/>
    <w:rsid w:val="00B83FDD"/>
    <w:rsid w:val="00B84778"/>
    <w:rsid w:val="00B84B9D"/>
    <w:rsid w:val="00B85786"/>
    <w:rsid w:val="00B858C6"/>
    <w:rsid w:val="00B867D6"/>
    <w:rsid w:val="00B86A55"/>
    <w:rsid w:val="00B87626"/>
    <w:rsid w:val="00B87CE6"/>
    <w:rsid w:val="00B90543"/>
    <w:rsid w:val="00B91D72"/>
    <w:rsid w:val="00B91ED2"/>
    <w:rsid w:val="00B93323"/>
    <w:rsid w:val="00B93E3D"/>
    <w:rsid w:val="00B945DB"/>
    <w:rsid w:val="00B94C34"/>
    <w:rsid w:val="00B96159"/>
    <w:rsid w:val="00B97413"/>
    <w:rsid w:val="00BA01C4"/>
    <w:rsid w:val="00BA23EB"/>
    <w:rsid w:val="00BA2758"/>
    <w:rsid w:val="00BA481F"/>
    <w:rsid w:val="00BA4E50"/>
    <w:rsid w:val="00BA57D4"/>
    <w:rsid w:val="00BA5AB5"/>
    <w:rsid w:val="00BA65CD"/>
    <w:rsid w:val="00BA6848"/>
    <w:rsid w:val="00BA74BF"/>
    <w:rsid w:val="00BA7C50"/>
    <w:rsid w:val="00BB01FA"/>
    <w:rsid w:val="00BB0566"/>
    <w:rsid w:val="00BB059A"/>
    <w:rsid w:val="00BB0D8D"/>
    <w:rsid w:val="00BB1871"/>
    <w:rsid w:val="00BB2D61"/>
    <w:rsid w:val="00BB3F13"/>
    <w:rsid w:val="00BB3F63"/>
    <w:rsid w:val="00BB4882"/>
    <w:rsid w:val="00BB50BD"/>
    <w:rsid w:val="00BB6CC3"/>
    <w:rsid w:val="00BB70FB"/>
    <w:rsid w:val="00BB7985"/>
    <w:rsid w:val="00BC272B"/>
    <w:rsid w:val="00BC3849"/>
    <w:rsid w:val="00BC3A69"/>
    <w:rsid w:val="00BC4101"/>
    <w:rsid w:val="00BC5398"/>
    <w:rsid w:val="00BC54AB"/>
    <w:rsid w:val="00BC662A"/>
    <w:rsid w:val="00BC6905"/>
    <w:rsid w:val="00BD0083"/>
    <w:rsid w:val="00BD0D40"/>
    <w:rsid w:val="00BD1DF9"/>
    <w:rsid w:val="00BD2232"/>
    <w:rsid w:val="00BD2895"/>
    <w:rsid w:val="00BD29D1"/>
    <w:rsid w:val="00BD61E1"/>
    <w:rsid w:val="00BD6481"/>
    <w:rsid w:val="00BE099C"/>
    <w:rsid w:val="00BE12CB"/>
    <w:rsid w:val="00BE21C7"/>
    <w:rsid w:val="00BE2989"/>
    <w:rsid w:val="00BE31D2"/>
    <w:rsid w:val="00BE3598"/>
    <w:rsid w:val="00BE3D98"/>
    <w:rsid w:val="00BE47E6"/>
    <w:rsid w:val="00BE5F78"/>
    <w:rsid w:val="00BE67B2"/>
    <w:rsid w:val="00BE6B9E"/>
    <w:rsid w:val="00BE6BFE"/>
    <w:rsid w:val="00BF12B5"/>
    <w:rsid w:val="00BF1945"/>
    <w:rsid w:val="00BF2671"/>
    <w:rsid w:val="00BF5295"/>
    <w:rsid w:val="00BF617B"/>
    <w:rsid w:val="00BF64A2"/>
    <w:rsid w:val="00C0072A"/>
    <w:rsid w:val="00C00B30"/>
    <w:rsid w:val="00C0175F"/>
    <w:rsid w:val="00C01C6F"/>
    <w:rsid w:val="00C02762"/>
    <w:rsid w:val="00C0287E"/>
    <w:rsid w:val="00C03F73"/>
    <w:rsid w:val="00C0407E"/>
    <w:rsid w:val="00C06707"/>
    <w:rsid w:val="00C07F00"/>
    <w:rsid w:val="00C10340"/>
    <w:rsid w:val="00C108A9"/>
    <w:rsid w:val="00C11211"/>
    <w:rsid w:val="00C122C0"/>
    <w:rsid w:val="00C13A57"/>
    <w:rsid w:val="00C13D98"/>
    <w:rsid w:val="00C13F62"/>
    <w:rsid w:val="00C1460E"/>
    <w:rsid w:val="00C14AED"/>
    <w:rsid w:val="00C14B36"/>
    <w:rsid w:val="00C151AD"/>
    <w:rsid w:val="00C16D70"/>
    <w:rsid w:val="00C17C92"/>
    <w:rsid w:val="00C21226"/>
    <w:rsid w:val="00C2229C"/>
    <w:rsid w:val="00C2349B"/>
    <w:rsid w:val="00C239F5"/>
    <w:rsid w:val="00C247EF"/>
    <w:rsid w:val="00C24DF8"/>
    <w:rsid w:val="00C25BB3"/>
    <w:rsid w:val="00C26E60"/>
    <w:rsid w:val="00C272A2"/>
    <w:rsid w:val="00C27527"/>
    <w:rsid w:val="00C27CD9"/>
    <w:rsid w:val="00C301EB"/>
    <w:rsid w:val="00C30F96"/>
    <w:rsid w:val="00C31CE5"/>
    <w:rsid w:val="00C3200B"/>
    <w:rsid w:val="00C33EEA"/>
    <w:rsid w:val="00C340A7"/>
    <w:rsid w:val="00C34188"/>
    <w:rsid w:val="00C34378"/>
    <w:rsid w:val="00C3443C"/>
    <w:rsid w:val="00C34A7C"/>
    <w:rsid w:val="00C3513A"/>
    <w:rsid w:val="00C35657"/>
    <w:rsid w:val="00C375CD"/>
    <w:rsid w:val="00C406D5"/>
    <w:rsid w:val="00C41E60"/>
    <w:rsid w:val="00C4333D"/>
    <w:rsid w:val="00C44131"/>
    <w:rsid w:val="00C44813"/>
    <w:rsid w:val="00C452D0"/>
    <w:rsid w:val="00C45B01"/>
    <w:rsid w:val="00C46048"/>
    <w:rsid w:val="00C47841"/>
    <w:rsid w:val="00C47C1C"/>
    <w:rsid w:val="00C47C9E"/>
    <w:rsid w:val="00C5021F"/>
    <w:rsid w:val="00C52D75"/>
    <w:rsid w:val="00C52DFF"/>
    <w:rsid w:val="00C5365A"/>
    <w:rsid w:val="00C53783"/>
    <w:rsid w:val="00C5417A"/>
    <w:rsid w:val="00C552E7"/>
    <w:rsid w:val="00C5581C"/>
    <w:rsid w:val="00C571EE"/>
    <w:rsid w:val="00C57762"/>
    <w:rsid w:val="00C6299E"/>
    <w:rsid w:val="00C64A48"/>
    <w:rsid w:val="00C6516E"/>
    <w:rsid w:val="00C65A36"/>
    <w:rsid w:val="00C65BD4"/>
    <w:rsid w:val="00C65D65"/>
    <w:rsid w:val="00C66317"/>
    <w:rsid w:val="00C66B33"/>
    <w:rsid w:val="00C67174"/>
    <w:rsid w:val="00C673AF"/>
    <w:rsid w:val="00C706FE"/>
    <w:rsid w:val="00C71000"/>
    <w:rsid w:val="00C725E5"/>
    <w:rsid w:val="00C72CC8"/>
    <w:rsid w:val="00C72F2F"/>
    <w:rsid w:val="00C73695"/>
    <w:rsid w:val="00C74579"/>
    <w:rsid w:val="00C74661"/>
    <w:rsid w:val="00C762B3"/>
    <w:rsid w:val="00C76976"/>
    <w:rsid w:val="00C76E47"/>
    <w:rsid w:val="00C774DD"/>
    <w:rsid w:val="00C8049B"/>
    <w:rsid w:val="00C80D09"/>
    <w:rsid w:val="00C81047"/>
    <w:rsid w:val="00C817C8"/>
    <w:rsid w:val="00C821C5"/>
    <w:rsid w:val="00C821D1"/>
    <w:rsid w:val="00C83781"/>
    <w:rsid w:val="00C8379C"/>
    <w:rsid w:val="00C83A51"/>
    <w:rsid w:val="00C83C0C"/>
    <w:rsid w:val="00C83E28"/>
    <w:rsid w:val="00C83ED7"/>
    <w:rsid w:val="00C8477D"/>
    <w:rsid w:val="00C84A5B"/>
    <w:rsid w:val="00C8633D"/>
    <w:rsid w:val="00C87240"/>
    <w:rsid w:val="00C87E22"/>
    <w:rsid w:val="00C90041"/>
    <w:rsid w:val="00C90F09"/>
    <w:rsid w:val="00C91288"/>
    <w:rsid w:val="00C917E0"/>
    <w:rsid w:val="00C91D9D"/>
    <w:rsid w:val="00C92356"/>
    <w:rsid w:val="00C92A51"/>
    <w:rsid w:val="00C937E7"/>
    <w:rsid w:val="00C951BE"/>
    <w:rsid w:val="00C95DE2"/>
    <w:rsid w:val="00C96D1B"/>
    <w:rsid w:val="00C97252"/>
    <w:rsid w:val="00C97D2A"/>
    <w:rsid w:val="00C97E89"/>
    <w:rsid w:val="00CA0A29"/>
    <w:rsid w:val="00CA0D51"/>
    <w:rsid w:val="00CA1492"/>
    <w:rsid w:val="00CA1EB4"/>
    <w:rsid w:val="00CA246A"/>
    <w:rsid w:val="00CA25B1"/>
    <w:rsid w:val="00CA2CEC"/>
    <w:rsid w:val="00CA2FFE"/>
    <w:rsid w:val="00CA46DE"/>
    <w:rsid w:val="00CA4B95"/>
    <w:rsid w:val="00CA7E35"/>
    <w:rsid w:val="00CB0191"/>
    <w:rsid w:val="00CB06DC"/>
    <w:rsid w:val="00CB075C"/>
    <w:rsid w:val="00CB0860"/>
    <w:rsid w:val="00CB132A"/>
    <w:rsid w:val="00CB1928"/>
    <w:rsid w:val="00CB1AC2"/>
    <w:rsid w:val="00CB21A9"/>
    <w:rsid w:val="00CB26BD"/>
    <w:rsid w:val="00CB2DF1"/>
    <w:rsid w:val="00CB2F71"/>
    <w:rsid w:val="00CB436B"/>
    <w:rsid w:val="00CB61A8"/>
    <w:rsid w:val="00CB68C4"/>
    <w:rsid w:val="00CC369E"/>
    <w:rsid w:val="00CC3E27"/>
    <w:rsid w:val="00CC5020"/>
    <w:rsid w:val="00CC5537"/>
    <w:rsid w:val="00CC66F4"/>
    <w:rsid w:val="00CD1988"/>
    <w:rsid w:val="00CD200A"/>
    <w:rsid w:val="00CD2266"/>
    <w:rsid w:val="00CD2A61"/>
    <w:rsid w:val="00CD33DA"/>
    <w:rsid w:val="00CD356E"/>
    <w:rsid w:val="00CD35C4"/>
    <w:rsid w:val="00CD377E"/>
    <w:rsid w:val="00CD47DE"/>
    <w:rsid w:val="00CD4AA5"/>
    <w:rsid w:val="00CD6DB7"/>
    <w:rsid w:val="00CD6FEB"/>
    <w:rsid w:val="00CD7541"/>
    <w:rsid w:val="00CE0BF3"/>
    <w:rsid w:val="00CE1AD5"/>
    <w:rsid w:val="00CE234D"/>
    <w:rsid w:val="00CE23E5"/>
    <w:rsid w:val="00CE2CC3"/>
    <w:rsid w:val="00CE2EDE"/>
    <w:rsid w:val="00CE4D44"/>
    <w:rsid w:val="00CE5591"/>
    <w:rsid w:val="00CE662A"/>
    <w:rsid w:val="00CE71D9"/>
    <w:rsid w:val="00CE7371"/>
    <w:rsid w:val="00CF178B"/>
    <w:rsid w:val="00CF2092"/>
    <w:rsid w:val="00CF2276"/>
    <w:rsid w:val="00CF26E7"/>
    <w:rsid w:val="00CF3F45"/>
    <w:rsid w:val="00CF419F"/>
    <w:rsid w:val="00CF5865"/>
    <w:rsid w:val="00CF5992"/>
    <w:rsid w:val="00CF5F96"/>
    <w:rsid w:val="00CF6BCD"/>
    <w:rsid w:val="00CF78DF"/>
    <w:rsid w:val="00D00892"/>
    <w:rsid w:val="00D01140"/>
    <w:rsid w:val="00D01308"/>
    <w:rsid w:val="00D028EF"/>
    <w:rsid w:val="00D02F0F"/>
    <w:rsid w:val="00D03355"/>
    <w:rsid w:val="00D03B2F"/>
    <w:rsid w:val="00D04F90"/>
    <w:rsid w:val="00D04FAB"/>
    <w:rsid w:val="00D059C9"/>
    <w:rsid w:val="00D06154"/>
    <w:rsid w:val="00D06FF7"/>
    <w:rsid w:val="00D071CC"/>
    <w:rsid w:val="00D073C3"/>
    <w:rsid w:val="00D074A8"/>
    <w:rsid w:val="00D075D5"/>
    <w:rsid w:val="00D07F00"/>
    <w:rsid w:val="00D1028A"/>
    <w:rsid w:val="00D103B6"/>
    <w:rsid w:val="00D10890"/>
    <w:rsid w:val="00D13F55"/>
    <w:rsid w:val="00D1491B"/>
    <w:rsid w:val="00D15024"/>
    <w:rsid w:val="00D156C3"/>
    <w:rsid w:val="00D15D8C"/>
    <w:rsid w:val="00D15D92"/>
    <w:rsid w:val="00D2011F"/>
    <w:rsid w:val="00D21A9D"/>
    <w:rsid w:val="00D21B31"/>
    <w:rsid w:val="00D21DC8"/>
    <w:rsid w:val="00D22B92"/>
    <w:rsid w:val="00D2340A"/>
    <w:rsid w:val="00D23793"/>
    <w:rsid w:val="00D23BF7"/>
    <w:rsid w:val="00D23DD1"/>
    <w:rsid w:val="00D2434A"/>
    <w:rsid w:val="00D251BA"/>
    <w:rsid w:val="00D252FD"/>
    <w:rsid w:val="00D25402"/>
    <w:rsid w:val="00D25CB3"/>
    <w:rsid w:val="00D25E76"/>
    <w:rsid w:val="00D2603F"/>
    <w:rsid w:val="00D269FD"/>
    <w:rsid w:val="00D26F7F"/>
    <w:rsid w:val="00D301C5"/>
    <w:rsid w:val="00D31BCD"/>
    <w:rsid w:val="00D3351A"/>
    <w:rsid w:val="00D33D8D"/>
    <w:rsid w:val="00D34137"/>
    <w:rsid w:val="00D344B7"/>
    <w:rsid w:val="00D34B4E"/>
    <w:rsid w:val="00D34F2D"/>
    <w:rsid w:val="00D355CB"/>
    <w:rsid w:val="00D365EC"/>
    <w:rsid w:val="00D40197"/>
    <w:rsid w:val="00D4123D"/>
    <w:rsid w:val="00D41894"/>
    <w:rsid w:val="00D435D7"/>
    <w:rsid w:val="00D4493F"/>
    <w:rsid w:val="00D4545F"/>
    <w:rsid w:val="00D47813"/>
    <w:rsid w:val="00D47ADF"/>
    <w:rsid w:val="00D512B1"/>
    <w:rsid w:val="00D5180C"/>
    <w:rsid w:val="00D51974"/>
    <w:rsid w:val="00D52698"/>
    <w:rsid w:val="00D530CC"/>
    <w:rsid w:val="00D53C5D"/>
    <w:rsid w:val="00D54C26"/>
    <w:rsid w:val="00D55D60"/>
    <w:rsid w:val="00D567DF"/>
    <w:rsid w:val="00D56BFC"/>
    <w:rsid w:val="00D57171"/>
    <w:rsid w:val="00D572C3"/>
    <w:rsid w:val="00D57FAE"/>
    <w:rsid w:val="00D60F2F"/>
    <w:rsid w:val="00D6139D"/>
    <w:rsid w:val="00D61921"/>
    <w:rsid w:val="00D61BE4"/>
    <w:rsid w:val="00D62D8E"/>
    <w:rsid w:val="00D63D5B"/>
    <w:rsid w:val="00D64235"/>
    <w:rsid w:val="00D64479"/>
    <w:rsid w:val="00D65150"/>
    <w:rsid w:val="00D6544F"/>
    <w:rsid w:val="00D66B65"/>
    <w:rsid w:val="00D66E64"/>
    <w:rsid w:val="00D66F4B"/>
    <w:rsid w:val="00D67882"/>
    <w:rsid w:val="00D67887"/>
    <w:rsid w:val="00D67A38"/>
    <w:rsid w:val="00D67FAB"/>
    <w:rsid w:val="00D7085E"/>
    <w:rsid w:val="00D70F9D"/>
    <w:rsid w:val="00D714BE"/>
    <w:rsid w:val="00D71719"/>
    <w:rsid w:val="00D71730"/>
    <w:rsid w:val="00D71739"/>
    <w:rsid w:val="00D7319F"/>
    <w:rsid w:val="00D73B28"/>
    <w:rsid w:val="00D745BF"/>
    <w:rsid w:val="00D7567A"/>
    <w:rsid w:val="00D75A13"/>
    <w:rsid w:val="00D75BE8"/>
    <w:rsid w:val="00D75D98"/>
    <w:rsid w:val="00D75FC0"/>
    <w:rsid w:val="00D764A2"/>
    <w:rsid w:val="00D76AE4"/>
    <w:rsid w:val="00D77FBD"/>
    <w:rsid w:val="00D8018C"/>
    <w:rsid w:val="00D818E9"/>
    <w:rsid w:val="00D83A98"/>
    <w:rsid w:val="00D83D1A"/>
    <w:rsid w:val="00D858FE"/>
    <w:rsid w:val="00D86DA8"/>
    <w:rsid w:val="00D87065"/>
    <w:rsid w:val="00D87AA9"/>
    <w:rsid w:val="00D87BD0"/>
    <w:rsid w:val="00D9060B"/>
    <w:rsid w:val="00D90B59"/>
    <w:rsid w:val="00D91022"/>
    <w:rsid w:val="00D92771"/>
    <w:rsid w:val="00D929C0"/>
    <w:rsid w:val="00D939F4"/>
    <w:rsid w:val="00D948FA"/>
    <w:rsid w:val="00D950D4"/>
    <w:rsid w:val="00D95370"/>
    <w:rsid w:val="00D97EF5"/>
    <w:rsid w:val="00DA02BC"/>
    <w:rsid w:val="00DA138C"/>
    <w:rsid w:val="00DA13D7"/>
    <w:rsid w:val="00DA145A"/>
    <w:rsid w:val="00DA19C2"/>
    <w:rsid w:val="00DA214C"/>
    <w:rsid w:val="00DA4D2C"/>
    <w:rsid w:val="00DA6DED"/>
    <w:rsid w:val="00DA702D"/>
    <w:rsid w:val="00DA7059"/>
    <w:rsid w:val="00DA78FF"/>
    <w:rsid w:val="00DA7B10"/>
    <w:rsid w:val="00DA7E1B"/>
    <w:rsid w:val="00DB0CAD"/>
    <w:rsid w:val="00DB164D"/>
    <w:rsid w:val="00DB1721"/>
    <w:rsid w:val="00DB2007"/>
    <w:rsid w:val="00DB33F8"/>
    <w:rsid w:val="00DB41B5"/>
    <w:rsid w:val="00DB66DE"/>
    <w:rsid w:val="00DB7621"/>
    <w:rsid w:val="00DC00A1"/>
    <w:rsid w:val="00DC1AB0"/>
    <w:rsid w:val="00DC28ED"/>
    <w:rsid w:val="00DC2F06"/>
    <w:rsid w:val="00DC367F"/>
    <w:rsid w:val="00DC428C"/>
    <w:rsid w:val="00DC55F5"/>
    <w:rsid w:val="00DC5707"/>
    <w:rsid w:val="00DC571B"/>
    <w:rsid w:val="00DC6961"/>
    <w:rsid w:val="00DC7A3D"/>
    <w:rsid w:val="00DD0CE6"/>
    <w:rsid w:val="00DD0FEB"/>
    <w:rsid w:val="00DD1C9C"/>
    <w:rsid w:val="00DD498D"/>
    <w:rsid w:val="00DD50FB"/>
    <w:rsid w:val="00DD5D08"/>
    <w:rsid w:val="00DD5F7E"/>
    <w:rsid w:val="00DD703A"/>
    <w:rsid w:val="00DE1309"/>
    <w:rsid w:val="00DE1C65"/>
    <w:rsid w:val="00DE2C35"/>
    <w:rsid w:val="00DE2E9D"/>
    <w:rsid w:val="00DE39C8"/>
    <w:rsid w:val="00DE41BB"/>
    <w:rsid w:val="00DE45F5"/>
    <w:rsid w:val="00DE4819"/>
    <w:rsid w:val="00DE4A95"/>
    <w:rsid w:val="00DE4BB5"/>
    <w:rsid w:val="00DE55E4"/>
    <w:rsid w:val="00DE5AA1"/>
    <w:rsid w:val="00DE5F4A"/>
    <w:rsid w:val="00DE7302"/>
    <w:rsid w:val="00DE75E0"/>
    <w:rsid w:val="00DE7614"/>
    <w:rsid w:val="00DF05BD"/>
    <w:rsid w:val="00DF093A"/>
    <w:rsid w:val="00DF2A8B"/>
    <w:rsid w:val="00DF32D0"/>
    <w:rsid w:val="00DF33B7"/>
    <w:rsid w:val="00DF34FA"/>
    <w:rsid w:val="00DF3AA4"/>
    <w:rsid w:val="00DF3ADD"/>
    <w:rsid w:val="00DF3FDE"/>
    <w:rsid w:val="00DF43ED"/>
    <w:rsid w:val="00DF5070"/>
    <w:rsid w:val="00DF5A40"/>
    <w:rsid w:val="00DF5AEE"/>
    <w:rsid w:val="00DF66E8"/>
    <w:rsid w:val="00DF68CC"/>
    <w:rsid w:val="00DF69C9"/>
    <w:rsid w:val="00DF6E55"/>
    <w:rsid w:val="00DF6F12"/>
    <w:rsid w:val="00DF6FDB"/>
    <w:rsid w:val="00DF7E4A"/>
    <w:rsid w:val="00DF7F4C"/>
    <w:rsid w:val="00E02054"/>
    <w:rsid w:val="00E02DD1"/>
    <w:rsid w:val="00E03F26"/>
    <w:rsid w:val="00E04A9D"/>
    <w:rsid w:val="00E04F61"/>
    <w:rsid w:val="00E053C4"/>
    <w:rsid w:val="00E05B90"/>
    <w:rsid w:val="00E07C2A"/>
    <w:rsid w:val="00E10957"/>
    <w:rsid w:val="00E10AB8"/>
    <w:rsid w:val="00E1136A"/>
    <w:rsid w:val="00E146DF"/>
    <w:rsid w:val="00E1568F"/>
    <w:rsid w:val="00E15959"/>
    <w:rsid w:val="00E167D4"/>
    <w:rsid w:val="00E169DB"/>
    <w:rsid w:val="00E20598"/>
    <w:rsid w:val="00E205F5"/>
    <w:rsid w:val="00E20F69"/>
    <w:rsid w:val="00E228D6"/>
    <w:rsid w:val="00E249CD"/>
    <w:rsid w:val="00E3047E"/>
    <w:rsid w:val="00E30B92"/>
    <w:rsid w:val="00E30CEE"/>
    <w:rsid w:val="00E31773"/>
    <w:rsid w:val="00E31E3D"/>
    <w:rsid w:val="00E31F6A"/>
    <w:rsid w:val="00E325AF"/>
    <w:rsid w:val="00E32F19"/>
    <w:rsid w:val="00E32FC4"/>
    <w:rsid w:val="00E3381F"/>
    <w:rsid w:val="00E33BBE"/>
    <w:rsid w:val="00E33E3C"/>
    <w:rsid w:val="00E33F30"/>
    <w:rsid w:val="00E34263"/>
    <w:rsid w:val="00E34373"/>
    <w:rsid w:val="00E34EBA"/>
    <w:rsid w:val="00E354A1"/>
    <w:rsid w:val="00E365B3"/>
    <w:rsid w:val="00E36C80"/>
    <w:rsid w:val="00E379EB"/>
    <w:rsid w:val="00E40465"/>
    <w:rsid w:val="00E40847"/>
    <w:rsid w:val="00E40B65"/>
    <w:rsid w:val="00E4137F"/>
    <w:rsid w:val="00E418F8"/>
    <w:rsid w:val="00E42208"/>
    <w:rsid w:val="00E42687"/>
    <w:rsid w:val="00E441EA"/>
    <w:rsid w:val="00E45740"/>
    <w:rsid w:val="00E46D86"/>
    <w:rsid w:val="00E46F12"/>
    <w:rsid w:val="00E472B0"/>
    <w:rsid w:val="00E477F9"/>
    <w:rsid w:val="00E51044"/>
    <w:rsid w:val="00E51309"/>
    <w:rsid w:val="00E5212E"/>
    <w:rsid w:val="00E52394"/>
    <w:rsid w:val="00E524ED"/>
    <w:rsid w:val="00E52C8A"/>
    <w:rsid w:val="00E5373A"/>
    <w:rsid w:val="00E549C9"/>
    <w:rsid w:val="00E555F8"/>
    <w:rsid w:val="00E56C6E"/>
    <w:rsid w:val="00E56F40"/>
    <w:rsid w:val="00E57563"/>
    <w:rsid w:val="00E57634"/>
    <w:rsid w:val="00E62C1E"/>
    <w:rsid w:val="00E63E36"/>
    <w:rsid w:val="00E649AB"/>
    <w:rsid w:val="00E64EA9"/>
    <w:rsid w:val="00E65DB9"/>
    <w:rsid w:val="00E66568"/>
    <w:rsid w:val="00E669DB"/>
    <w:rsid w:val="00E66FF7"/>
    <w:rsid w:val="00E6772F"/>
    <w:rsid w:val="00E67BF0"/>
    <w:rsid w:val="00E67C98"/>
    <w:rsid w:val="00E7009E"/>
    <w:rsid w:val="00E7052C"/>
    <w:rsid w:val="00E70B50"/>
    <w:rsid w:val="00E72559"/>
    <w:rsid w:val="00E734E0"/>
    <w:rsid w:val="00E74ED8"/>
    <w:rsid w:val="00E7515A"/>
    <w:rsid w:val="00E75AF6"/>
    <w:rsid w:val="00E76650"/>
    <w:rsid w:val="00E774E0"/>
    <w:rsid w:val="00E778BD"/>
    <w:rsid w:val="00E80B8F"/>
    <w:rsid w:val="00E80BDE"/>
    <w:rsid w:val="00E80CD6"/>
    <w:rsid w:val="00E829A0"/>
    <w:rsid w:val="00E8309A"/>
    <w:rsid w:val="00E84C70"/>
    <w:rsid w:val="00E85357"/>
    <w:rsid w:val="00E85ADB"/>
    <w:rsid w:val="00E85B24"/>
    <w:rsid w:val="00E85F85"/>
    <w:rsid w:val="00E8784C"/>
    <w:rsid w:val="00E90250"/>
    <w:rsid w:val="00E904EA"/>
    <w:rsid w:val="00E90998"/>
    <w:rsid w:val="00E90F01"/>
    <w:rsid w:val="00E91049"/>
    <w:rsid w:val="00E91508"/>
    <w:rsid w:val="00E91673"/>
    <w:rsid w:val="00E919EA"/>
    <w:rsid w:val="00E92740"/>
    <w:rsid w:val="00E9405D"/>
    <w:rsid w:val="00E943BA"/>
    <w:rsid w:val="00E94C1D"/>
    <w:rsid w:val="00E9530A"/>
    <w:rsid w:val="00E9575F"/>
    <w:rsid w:val="00E95C99"/>
    <w:rsid w:val="00E963BF"/>
    <w:rsid w:val="00E966FA"/>
    <w:rsid w:val="00E968DA"/>
    <w:rsid w:val="00E9762D"/>
    <w:rsid w:val="00E97A34"/>
    <w:rsid w:val="00E97F20"/>
    <w:rsid w:val="00EA14C6"/>
    <w:rsid w:val="00EA1F46"/>
    <w:rsid w:val="00EA3813"/>
    <w:rsid w:val="00EA3FFD"/>
    <w:rsid w:val="00EA4908"/>
    <w:rsid w:val="00EA6052"/>
    <w:rsid w:val="00EA621C"/>
    <w:rsid w:val="00EA65A1"/>
    <w:rsid w:val="00EA702C"/>
    <w:rsid w:val="00EA77AC"/>
    <w:rsid w:val="00EA7EAB"/>
    <w:rsid w:val="00EB012F"/>
    <w:rsid w:val="00EB01FF"/>
    <w:rsid w:val="00EB07EA"/>
    <w:rsid w:val="00EB110B"/>
    <w:rsid w:val="00EB26F9"/>
    <w:rsid w:val="00EB3C19"/>
    <w:rsid w:val="00EB4684"/>
    <w:rsid w:val="00EB48AF"/>
    <w:rsid w:val="00EB49BC"/>
    <w:rsid w:val="00EB4BC5"/>
    <w:rsid w:val="00EB588A"/>
    <w:rsid w:val="00EB6467"/>
    <w:rsid w:val="00EB77B6"/>
    <w:rsid w:val="00EB7BBB"/>
    <w:rsid w:val="00EB7D90"/>
    <w:rsid w:val="00EC0BE7"/>
    <w:rsid w:val="00EC2C29"/>
    <w:rsid w:val="00EC37F8"/>
    <w:rsid w:val="00EC4AF9"/>
    <w:rsid w:val="00EC4EEE"/>
    <w:rsid w:val="00EC53BA"/>
    <w:rsid w:val="00EC5C32"/>
    <w:rsid w:val="00EC6BF4"/>
    <w:rsid w:val="00ED0BC5"/>
    <w:rsid w:val="00ED207E"/>
    <w:rsid w:val="00ED523B"/>
    <w:rsid w:val="00ED5CE2"/>
    <w:rsid w:val="00ED5FC4"/>
    <w:rsid w:val="00ED63D9"/>
    <w:rsid w:val="00ED702E"/>
    <w:rsid w:val="00ED71B5"/>
    <w:rsid w:val="00EE0360"/>
    <w:rsid w:val="00EE07DF"/>
    <w:rsid w:val="00EE16D1"/>
    <w:rsid w:val="00EE21D1"/>
    <w:rsid w:val="00EE469B"/>
    <w:rsid w:val="00EE4929"/>
    <w:rsid w:val="00EE4FCA"/>
    <w:rsid w:val="00EE6B62"/>
    <w:rsid w:val="00EE7953"/>
    <w:rsid w:val="00EF0883"/>
    <w:rsid w:val="00EF0C02"/>
    <w:rsid w:val="00EF0F10"/>
    <w:rsid w:val="00EF20A9"/>
    <w:rsid w:val="00EF21BA"/>
    <w:rsid w:val="00EF24EA"/>
    <w:rsid w:val="00EF2D1D"/>
    <w:rsid w:val="00EF311E"/>
    <w:rsid w:val="00EF346E"/>
    <w:rsid w:val="00EF36F1"/>
    <w:rsid w:val="00EF3C39"/>
    <w:rsid w:val="00EF4F96"/>
    <w:rsid w:val="00EF57DF"/>
    <w:rsid w:val="00EF5B43"/>
    <w:rsid w:val="00EF6134"/>
    <w:rsid w:val="00EF69F2"/>
    <w:rsid w:val="00EF7AFF"/>
    <w:rsid w:val="00EF7FD7"/>
    <w:rsid w:val="00F01F79"/>
    <w:rsid w:val="00F02233"/>
    <w:rsid w:val="00F02457"/>
    <w:rsid w:val="00F024B7"/>
    <w:rsid w:val="00F025ED"/>
    <w:rsid w:val="00F06CCA"/>
    <w:rsid w:val="00F07DBF"/>
    <w:rsid w:val="00F07E45"/>
    <w:rsid w:val="00F1030F"/>
    <w:rsid w:val="00F10684"/>
    <w:rsid w:val="00F10E7F"/>
    <w:rsid w:val="00F112E3"/>
    <w:rsid w:val="00F114CF"/>
    <w:rsid w:val="00F12CED"/>
    <w:rsid w:val="00F134CD"/>
    <w:rsid w:val="00F13D89"/>
    <w:rsid w:val="00F14344"/>
    <w:rsid w:val="00F14655"/>
    <w:rsid w:val="00F14677"/>
    <w:rsid w:val="00F1469C"/>
    <w:rsid w:val="00F15C2D"/>
    <w:rsid w:val="00F15E5F"/>
    <w:rsid w:val="00F1612E"/>
    <w:rsid w:val="00F17ECA"/>
    <w:rsid w:val="00F217E4"/>
    <w:rsid w:val="00F228E6"/>
    <w:rsid w:val="00F22CA3"/>
    <w:rsid w:val="00F232AD"/>
    <w:rsid w:val="00F232DB"/>
    <w:rsid w:val="00F23769"/>
    <w:rsid w:val="00F239FA"/>
    <w:rsid w:val="00F24A15"/>
    <w:rsid w:val="00F24B79"/>
    <w:rsid w:val="00F250BA"/>
    <w:rsid w:val="00F260B6"/>
    <w:rsid w:val="00F2635D"/>
    <w:rsid w:val="00F26E2A"/>
    <w:rsid w:val="00F27033"/>
    <w:rsid w:val="00F27397"/>
    <w:rsid w:val="00F27994"/>
    <w:rsid w:val="00F30934"/>
    <w:rsid w:val="00F3151A"/>
    <w:rsid w:val="00F31B7B"/>
    <w:rsid w:val="00F31E13"/>
    <w:rsid w:val="00F3337A"/>
    <w:rsid w:val="00F35287"/>
    <w:rsid w:val="00F35C92"/>
    <w:rsid w:val="00F3647C"/>
    <w:rsid w:val="00F36916"/>
    <w:rsid w:val="00F370B3"/>
    <w:rsid w:val="00F377EE"/>
    <w:rsid w:val="00F379E6"/>
    <w:rsid w:val="00F40A9A"/>
    <w:rsid w:val="00F40D6C"/>
    <w:rsid w:val="00F423E4"/>
    <w:rsid w:val="00F42F92"/>
    <w:rsid w:val="00F431D3"/>
    <w:rsid w:val="00F43333"/>
    <w:rsid w:val="00F4367E"/>
    <w:rsid w:val="00F44201"/>
    <w:rsid w:val="00F44CAB"/>
    <w:rsid w:val="00F44DC9"/>
    <w:rsid w:val="00F455D2"/>
    <w:rsid w:val="00F456C4"/>
    <w:rsid w:val="00F4576B"/>
    <w:rsid w:val="00F47EA9"/>
    <w:rsid w:val="00F50325"/>
    <w:rsid w:val="00F50D36"/>
    <w:rsid w:val="00F51008"/>
    <w:rsid w:val="00F514E6"/>
    <w:rsid w:val="00F53861"/>
    <w:rsid w:val="00F53CFB"/>
    <w:rsid w:val="00F542F9"/>
    <w:rsid w:val="00F55AFB"/>
    <w:rsid w:val="00F560B7"/>
    <w:rsid w:val="00F564E5"/>
    <w:rsid w:val="00F564F9"/>
    <w:rsid w:val="00F575B0"/>
    <w:rsid w:val="00F57E12"/>
    <w:rsid w:val="00F613DD"/>
    <w:rsid w:val="00F618E4"/>
    <w:rsid w:val="00F61CD1"/>
    <w:rsid w:val="00F6261D"/>
    <w:rsid w:val="00F62950"/>
    <w:rsid w:val="00F62E35"/>
    <w:rsid w:val="00F64864"/>
    <w:rsid w:val="00F65645"/>
    <w:rsid w:val="00F66CCC"/>
    <w:rsid w:val="00F67265"/>
    <w:rsid w:val="00F701EA"/>
    <w:rsid w:val="00F709EB"/>
    <w:rsid w:val="00F70BC9"/>
    <w:rsid w:val="00F70E9B"/>
    <w:rsid w:val="00F72705"/>
    <w:rsid w:val="00F734CF"/>
    <w:rsid w:val="00F73852"/>
    <w:rsid w:val="00F73ADD"/>
    <w:rsid w:val="00F73FF6"/>
    <w:rsid w:val="00F758D9"/>
    <w:rsid w:val="00F75AB8"/>
    <w:rsid w:val="00F760C2"/>
    <w:rsid w:val="00F761F7"/>
    <w:rsid w:val="00F77E04"/>
    <w:rsid w:val="00F77F38"/>
    <w:rsid w:val="00F80018"/>
    <w:rsid w:val="00F80953"/>
    <w:rsid w:val="00F816BC"/>
    <w:rsid w:val="00F819E7"/>
    <w:rsid w:val="00F81D95"/>
    <w:rsid w:val="00F8269E"/>
    <w:rsid w:val="00F82C19"/>
    <w:rsid w:val="00F836FC"/>
    <w:rsid w:val="00F84301"/>
    <w:rsid w:val="00F84851"/>
    <w:rsid w:val="00F862AB"/>
    <w:rsid w:val="00F864F8"/>
    <w:rsid w:val="00F867BB"/>
    <w:rsid w:val="00F87068"/>
    <w:rsid w:val="00F87817"/>
    <w:rsid w:val="00F87A44"/>
    <w:rsid w:val="00F900B1"/>
    <w:rsid w:val="00F91561"/>
    <w:rsid w:val="00F91F47"/>
    <w:rsid w:val="00F929F2"/>
    <w:rsid w:val="00F92CEC"/>
    <w:rsid w:val="00F92D0C"/>
    <w:rsid w:val="00F9443C"/>
    <w:rsid w:val="00F9470A"/>
    <w:rsid w:val="00F94C84"/>
    <w:rsid w:val="00F951ED"/>
    <w:rsid w:val="00F9570B"/>
    <w:rsid w:val="00F962E3"/>
    <w:rsid w:val="00F966DE"/>
    <w:rsid w:val="00F96C01"/>
    <w:rsid w:val="00F96F38"/>
    <w:rsid w:val="00F97789"/>
    <w:rsid w:val="00FA1828"/>
    <w:rsid w:val="00FA23B8"/>
    <w:rsid w:val="00FA25C0"/>
    <w:rsid w:val="00FA2769"/>
    <w:rsid w:val="00FA2841"/>
    <w:rsid w:val="00FA4DAC"/>
    <w:rsid w:val="00FA4FB6"/>
    <w:rsid w:val="00FA4FE7"/>
    <w:rsid w:val="00FA51A7"/>
    <w:rsid w:val="00FA7E30"/>
    <w:rsid w:val="00FB07C8"/>
    <w:rsid w:val="00FB08B4"/>
    <w:rsid w:val="00FB09C1"/>
    <w:rsid w:val="00FB13AE"/>
    <w:rsid w:val="00FB14ED"/>
    <w:rsid w:val="00FB166C"/>
    <w:rsid w:val="00FB2311"/>
    <w:rsid w:val="00FB2376"/>
    <w:rsid w:val="00FB283C"/>
    <w:rsid w:val="00FB2E82"/>
    <w:rsid w:val="00FB4C42"/>
    <w:rsid w:val="00FB516F"/>
    <w:rsid w:val="00FB550E"/>
    <w:rsid w:val="00FB555C"/>
    <w:rsid w:val="00FB5B5D"/>
    <w:rsid w:val="00FB5E3B"/>
    <w:rsid w:val="00FB5FD0"/>
    <w:rsid w:val="00FB6328"/>
    <w:rsid w:val="00FB70FE"/>
    <w:rsid w:val="00FB78A2"/>
    <w:rsid w:val="00FC22DC"/>
    <w:rsid w:val="00FC2D22"/>
    <w:rsid w:val="00FC3252"/>
    <w:rsid w:val="00FC39F0"/>
    <w:rsid w:val="00FC3DBF"/>
    <w:rsid w:val="00FC597A"/>
    <w:rsid w:val="00FC6114"/>
    <w:rsid w:val="00FC7DB9"/>
    <w:rsid w:val="00FD1748"/>
    <w:rsid w:val="00FD1C5E"/>
    <w:rsid w:val="00FD2AAC"/>
    <w:rsid w:val="00FD4580"/>
    <w:rsid w:val="00FD6775"/>
    <w:rsid w:val="00FD68B3"/>
    <w:rsid w:val="00FD6931"/>
    <w:rsid w:val="00FD6CAD"/>
    <w:rsid w:val="00FD723A"/>
    <w:rsid w:val="00FD7663"/>
    <w:rsid w:val="00FE0210"/>
    <w:rsid w:val="00FE2E9D"/>
    <w:rsid w:val="00FE2FE7"/>
    <w:rsid w:val="00FE3648"/>
    <w:rsid w:val="00FE42EE"/>
    <w:rsid w:val="00FE43C6"/>
    <w:rsid w:val="00FE49E1"/>
    <w:rsid w:val="00FE5028"/>
    <w:rsid w:val="00FE5265"/>
    <w:rsid w:val="00FE694C"/>
    <w:rsid w:val="00FE746B"/>
    <w:rsid w:val="00FF18AD"/>
    <w:rsid w:val="00FF32E4"/>
    <w:rsid w:val="00FF3A72"/>
    <w:rsid w:val="00FF46C6"/>
    <w:rsid w:val="00FF4740"/>
    <w:rsid w:val="00FF483E"/>
    <w:rsid w:val="00FF4878"/>
    <w:rsid w:val="00FF5534"/>
    <w:rsid w:val="00FF6C05"/>
    <w:rsid w:val="00FF6C9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227D18"/>
  <w15:docId w15:val="{93888747-F5A9-4611-9414-C95243485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7B2E"/>
    <w:pPr>
      <w:spacing w:after="160" w:line="259" w:lineRule="auto"/>
    </w:pPr>
    <w:rPr>
      <w:rFonts w:ascii="Calibri" w:eastAsia="Calibri" w:hAnsi="Calibri"/>
      <w:sz w:val="22"/>
      <w:szCs w:val="22"/>
      <w:lang w:eastAsia="en-US"/>
    </w:rPr>
  </w:style>
  <w:style w:type="paragraph" w:styleId="Titre1">
    <w:name w:val="heading 1"/>
    <w:basedOn w:val="Normal"/>
    <w:next w:val="Normal"/>
    <w:qFormat/>
    <w:rsid w:val="009F175F"/>
    <w:pPr>
      <w:keepNext/>
      <w:spacing w:before="240" w:after="60" w:line="240" w:lineRule="auto"/>
      <w:outlineLvl w:val="0"/>
    </w:pPr>
    <w:rPr>
      <w:rFonts w:ascii="Arial" w:eastAsia="MS Mincho" w:hAnsi="Arial" w:cs="Arial"/>
      <w:b/>
      <w:bCs/>
      <w:kern w:val="32"/>
      <w:sz w:val="32"/>
      <w:szCs w:val="32"/>
      <w:lang w:eastAsia="ja-JP"/>
    </w:rPr>
  </w:style>
  <w:style w:type="paragraph" w:styleId="Titre2">
    <w:name w:val="heading 2"/>
    <w:basedOn w:val="Normal"/>
    <w:qFormat/>
    <w:rsid w:val="003F567D"/>
    <w:pPr>
      <w:spacing w:before="100" w:beforeAutospacing="1" w:after="100" w:afterAutospacing="1" w:line="240" w:lineRule="auto"/>
      <w:outlineLvl w:val="1"/>
    </w:pPr>
    <w:rPr>
      <w:rFonts w:ascii="Times New Roman" w:eastAsia="MS Mincho" w:hAnsi="Times New Roman"/>
      <w:b/>
      <w:bCs/>
      <w:sz w:val="36"/>
      <w:szCs w:val="36"/>
      <w:lang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qFormat/>
    <w:rsid w:val="00A57B2E"/>
    <w:rPr>
      <w:rFonts w:ascii="Calibri" w:eastAsia="Calibri" w:hAnsi="Calibri"/>
      <w:sz w:val="22"/>
      <w:szCs w:val="22"/>
      <w:lang w:eastAsia="en-US"/>
    </w:rPr>
  </w:style>
  <w:style w:type="table" w:styleId="Grilledutableau">
    <w:name w:val="Table Grid"/>
    <w:basedOn w:val="TableauNormal"/>
    <w:uiPriority w:val="39"/>
    <w:rsid w:val="008A6180"/>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rsid w:val="008D33DF"/>
    <w:rPr>
      <w:color w:val="0000FF"/>
      <w:u w:val="single"/>
    </w:rPr>
  </w:style>
  <w:style w:type="paragraph" w:styleId="Titre">
    <w:name w:val="Title"/>
    <w:basedOn w:val="Normal"/>
    <w:next w:val="Normal"/>
    <w:link w:val="TitreCar"/>
    <w:qFormat/>
    <w:rsid w:val="00D57FAE"/>
    <w:pPr>
      <w:spacing w:before="240" w:after="60"/>
      <w:jc w:val="center"/>
      <w:outlineLvl w:val="0"/>
    </w:pPr>
    <w:rPr>
      <w:rFonts w:ascii="Cambria" w:eastAsia="Times New Roman" w:hAnsi="Cambria"/>
      <w:b/>
      <w:bCs/>
      <w:kern w:val="28"/>
      <w:sz w:val="32"/>
      <w:szCs w:val="32"/>
    </w:rPr>
  </w:style>
  <w:style w:type="character" w:customStyle="1" w:styleId="TitreCar">
    <w:name w:val="Titre Car"/>
    <w:link w:val="Titre"/>
    <w:rsid w:val="00D57FAE"/>
    <w:rPr>
      <w:rFonts w:ascii="Cambria" w:eastAsia="Times New Roman" w:hAnsi="Cambria" w:cs="Times New Roman"/>
      <w:b/>
      <w:bCs/>
      <w:kern w:val="28"/>
      <w:sz w:val="32"/>
      <w:szCs w:val="32"/>
      <w:lang w:eastAsia="en-US"/>
    </w:rPr>
  </w:style>
  <w:style w:type="paragraph" w:styleId="Sous-titre">
    <w:name w:val="Subtitle"/>
    <w:basedOn w:val="Normal"/>
    <w:next w:val="Normal"/>
    <w:link w:val="Sous-titreCar"/>
    <w:qFormat/>
    <w:rsid w:val="00D57FAE"/>
    <w:pPr>
      <w:spacing w:after="60"/>
      <w:jc w:val="center"/>
      <w:outlineLvl w:val="1"/>
    </w:pPr>
    <w:rPr>
      <w:rFonts w:ascii="Cambria" w:eastAsia="Times New Roman" w:hAnsi="Cambria"/>
      <w:sz w:val="24"/>
      <w:szCs w:val="24"/>
    </w:rPr>
  </w:style>
  <w:style w:type="character" w:customStyle="1" w:styleId="Sous-titreCar">
    <w:name w:val="Sous-titre Car"/>
    <w:link w:val="Sous-titre"/>
    <w:rsid w:val="00D57FAE"/>
    <w:rPr>
      <w:rFonts w:ascii="Cambria" w:eastAsia="Times New Roman" w:hAnsi="Cambria" w:cs="Times New Roman"/>
      <w:sz w:val="24"/>
      <w:szCs w:val="24"/>
      <w:lang w:eastAsia="en-US"/>
    </w:rPr>
  </w:style>
  <w:style w:type="paragraph" w:styleId="NormalWeb">
    <w:name w:val="Normal (Web)"/>
    <w:basedOn w:val="Normal"/>
    <w:uiPriority w:val="99"/>
    <w:rsid w:val="003F567D"/>
    <w:pPr>
      <w:spacing w:before="100" w:beforeAutospacing="1" w:after="100" w:afterAutospacing="1" w:line="240" w:lineRule="auto"/>
    </w:pPr>
    <w:rPr>
      <w:rFonts w:ascii="Times New Roman" w:eastAsia="MS Mincho" w:hAnsi="Times New Roman"/>
      <w:sz w:val="24"/>
      <w:szCs w:val="24"/>
      <w:lang w:eastAsia="ja-JP"/>
    </w:rPr>
  </w:style>
  <w:style w:type="paragraph" w:styleId="Paragraphedeliste">
    <w:name w:val="List Paragraph"/>
    <w:basedOn w:val="Normal"/>
    <w:uiPriority w:val="34"/>
    <w:qFormat/>
    <w:rsid w:val="002D6129"/>
    <w:pPr>
      <w:spacing w:after="200" w:line="276" w:lineRule="auto"/>
      <w:ind w:left="720"/>
      <w:contextualSpacing/>
    </w:pPr>
  </w:style>
  <w:style w:type="paragraph" w:styleId="Textedebulles">
    <w:name w:val="Balloon Text"/>
    <w:basedOn w:val="Normal"/>
    <w:link w:val="TextedebullesCar"/>
    <w:rsid w:val="00655B2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rsid w:val="00655B2F"/>
    <w:rPr>
      <w:rFonts w:ascii="Tahoma" w:eastAsia="Calibri" w:hAnsi="Tahoma" w:cs="Tahoma"/>
      <w:sz w:val="16"/>
      <w:szCs w:val="16"/>
      <w:lang w:eastAsia="en-US"/>
    </w:rPr>
  </w:style>
  <w:style w:type="character" w:customStyle="1" w:styleId="Mentionnonrsolue1">
    <w:name w:val="Mention non résolue1"/>
    <w:basedOn w:val="Policepardfaut"/>
    <w:uiPriority w:val="99"/>
    <w:semiHidden/>
    <w:unhideWhenUsed/>
    <w:rsid w:val="00105729"/>
    <w:rPr>
      <w:color w:val="605E5C"/>
      <w:shd w:val="clear" w:color="auto" w:fill="E1DFDD"/>
    </w:rPr>
  </w:style>
  <w:style w:type="paragraph" w:styleId="En-tte">
    <w:name w:val="header"/>
    <w:basedOn w:val="Normal"/>
    <w:link w:val="En-tteCar"/>
    <w:unhideWhenUsed/>
    <w:rsid w:val="003614B9"/>
    <w:pPr>
      <w:tabs>
        <w:tab w:val="center" w:pos="4536"/>
        <w:tab w:val="right" w:pos="9072"/>
      </w:tabs>
      <w:spacing w:after="0" w:line="240" w:lineRule="auto"/>
    </w:pPr>
  </w:style>
  <w:style w:type="character" w:customStyle="1" w:styleId="En-tteCar">
    <w:name w:val="En-tête Car"/>
    <w:basedOn w:val="Policepardfaut"/>
    <w:link w:val="En-tte"/>
    <w:rsid w:val="003614B9"/>
    <w:rPr>
      <w:rFonts w:ascii="Calibri" w:eastAsia="Calibri" w:hAnsi="Calibri"/>
      <w:sz w:val="22"/>
      <w:szCs w:val="22"/>
      <w:lang w:eastAsia="en-US"/>
    </w:rPr>
  </w:style>
  <w:style w:type="paragraph" w:styleId="Pieddepage">
    <w:name w:val="footer"/>
    <w:basedOn w:val="Normal"/>
    <w:link w:val="PieddepageCar"/>
    <w:unhideWhenUsed/>
    <w:rsid w:val="003614B9"/>
    <w:pPr>
      <w:tabs>
        <w:tab w:val="center" w:pos="4536"/>
        <w:tab w:val="right" w:pos="9072"/>
      </w:tabs>
      <w:spacing w:after="0" w:line="240" w:lineRule="auto"/>
    </w:pPr>
  </w:style>
  <w:style w:type="character" w:customStyle="1" w:styleId="PieddepageCar">
    <w:name w:val="Pied de page Car"/>
    <w:basedOn w:val="Policepardfaut"/>
    <w:link w:val="Pieddepage"/>
    <w:rsid w:val="003614B9"/>
    <w:rPr>
      <w:rFonts w:ascii="Calibri" w:eastAsia="Calibri" w:hAnsi="Calibri"/>
      <w:sz w:val="22"/>
      <w:szCs w:val="22"/>
      <w:lang w:eastAsia="en-US"/>
    </w:rPr>
  </w:style>
  <w:style w:type="character" w:styleId="lev">
    <w:name w:val="Strong"/>
    <w:basedOn w:val="Policepardfaut"/>
    <w:uiPriority w:val="22"/>
    <w:qFormat/>
    <w:rsid w:val="00C80D09"/>
    <w:rPr>
      <w:b/>
      <w:bCs/>
    </w:rPr>
  </w:style>
  <w:style w:type="character" w:styleId="Accentuation">
    <w:name w:val="Emphasis"/>
    <w:basedOn w:val="Policepardfaut"/>
    <w:uiPriority w:val="20"/>
    <w:qFormat/>
    <w:rsid w:val="00BC54AB"/>
    <w:rPr>
      <w:i/>
      <w:iCs/>
    </w:rPr>
  </w:style>
  <w:style w:type="paragraph" w:customStyle="1" w:styleId="ox-75264d2e47-msonormal">
    <w:name w:val="ox-75264d2e47-msonormal"/>
    <w:basedOn w:val="Normal"/>
    <w:rsid w:val="00BE47E6"/>
    <w:pP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ox-2f3a84fcc0-msonormal">
    <w:name w:val="ox-2f3a84fcc0-msonormal"/>
    <w:basedOn w:val="Normal"/>
    <w:rsid w:val="00227C18"/>
    <w:pP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ox-567533ea20-msonormal">
    <w:name w:val="ox-567533ea20-msonormal"/>
    <w:basedOn w:val="Normal"/>
    <w:rsid w:val="003D5228"/>
    <w:pPr>
      <w:spacing w:before="100" w:beforeAutospacing="1" w:after="100" w:afterAutospacing="1" w:line="240" w:lineRule="auto"/>
    </w:pPr>
    <w:rPr>
      <w:rFonts w:ascii="Times New Roman" w:eastAsia="Times New Roman" w:hAnsi="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988074">
      <w:bodyDiv w:val="1"/>
      <w:marLeft w:val="0"/>
      <w:marRight w:val="0"/>
      <w:marTop w:val="0"/>
      <w:marBottom w:val="0"/>
      <w:divBdr>
        <w:top w:val="none" w:sz="0" w:space="0" w:color="auto"/>
        <w:left w:val="none" w:sz="0" w:space="0" w:color="auto"/>
        <w:bottom w:val="none" w:sz="0" w:space="0" w:color="auto"/>
        <w:right w:val="none" w:sz="0" w:space="0" w:color="auto"/>
      </w:divBdr>
    </w:div>
    <w:div w:id="73284169">
      <w:bodyDiv w:val="1"/>
      <w:marLeft w:val="0"/>
      <w:marRight w:val="0"/>
      <w:marTop w:val="0"/>
      <w:marBottom w:val="0"/>
      <w:divBdr>
        <w:top w:val="none" w:sz="0" w:space="0" w:color="auto"/>
        <w:left w:val="none" w:sz="0" w:space="0" w:color="auto"/>
        <w:bottom w:val="none" w:sz="0" w:space="0" w:color="auto"/>
        <w:right w:val="none" w:sz="0" w:space="0" w:color="auto"/>
      </w:divBdr>
      <w:divsChild>
        <w:div w:id="1628045874">
          <w:marLeft w:val="0"/>
          <w:marRight w:val="0"/>
          <w:marTop w:val="0"/>
          <w:marBottom w:val="0"/>
          <w:divBdr>
            <w:top w:val="none" w:sz="0" w:space="0" w:color="auto"/>
            <w:left w:val="none" w:sz="0" w:space="0" w:color="auto"/>
            <w:bottom w:val="none" w:sz="0" w:space="0" w:color="auto"/>
            <w:right w:val="none" w:sz="0" w:space="0" w:color="auto"/>
          </w:divBdr>
        </w:div>
        <w:div w:id="1307705827">
          <w:marLeft w:val="0"/>
          <w:marRight w:val="0"/>
          <w:marTop w:val="0"/>
          <w:marBottom w:val="0"/>
          <w:divBdr>
            <w:top w:val="none" w:sz="0" w:space="0" w:color="auto"/>
            <w:left w:val="none" w:sz="0" w:space="0" w:color="auto"/>
            <w:bottom w:val="none" w:sz="0" w:space="0" w:color="auto"/>
            <w:right w:val="none" w:sz="0" w:space="0" w:color="auto"/>
          </w:divBdr>
        </w:div>
        <w:div w:id="2069301339">
          <w:marLeft w:val="0"/>
          <w:marRight w:val="0"/>
          <w:marTop w:val="0"/>
          <w:marBottom w:val="0"/>
          <w:divBdr>
            <w:top w:val="none" w:sz="0" w:space="0" w:color="auto"/>
            <w:left w:val="none" w:sz="0" w:space="0" w:color="auto"/>
            <w:bottom w:val="none" w:sz="0" w:space="0" w:color="auto"/>
            <w:right w:val="none" w:sz="0" w:space="0" w:color="auto"/>
          </w:divBdr>
        </w:div>
        <w:div w:id="649947060">
          <w:marLeft w:val="0"/>
          <w:marRight w:val="0"/>
          <w:marTop w:val="0"/>
          <w:marBottom w:val="0"/>
          <w:divBdr>
            <w:top w:val="none" w:sz="0" w:space="0" w:color="auto"/>
            <w:left w:val="none" w:sz="0" w:space="0" w:color="auto"/>
            <w:bottom w:val="none" w:sz="0" w:space="0" w:color="auto"/>
            <w:right w:val="none" w:sz="0" w:space="0" w:color="auto"/>
          </w:divBdr>
        </w:div>
        <w:div w:id="150483686">
          <w:marLeft w:val="0"/>
          <w:marRight w:val="0"/>
          <w:marTop w:val="0"/>
          <w:marBottom w:val="0"/>
          <w:divBdr>
            <w:top w:val="none" w:sz="0" w:space="0" w:color="auto"/>
            <w:left w:val="none" w:sz="0" w:space="0" w:color="auto"/>
            <w:bottom w:val="none" w:sz="0" w:space="0" w:color="auto"/>
            <w:right w:val="none" w:sz="0" w:space="0" w:color="auto"/>
          </w:divBdr>
        </w:div>
        <w:div w:id="953293809">
          <w:marLeft w:val="0"/>
          <w:marRight w:val="0"/>
          <w:marTop w:val="0"/>
          <w:marBottom w:val="0"/>
          <w:divBdr>
            <w:top w:val="none" w:sz="0" w:space="0" w:color="auto"/>
            <w:left w:val="none" w:sz="0" w:space="0" w:color="auto"/>
            <w:bottom w:val="none" w:sz="0" w:space="0" w:color="auto"/>
            <w:right w:val="none" w:sz="0" w:space="0" w:color="auto"/>
          </w:divBdr>
        </w:div>
      </w:divsChild>
    </w:div>
    <w:div w:id="187642233">
      <w:bodyDiv w:val="1"/>
      <w:marLeft w:val="0"/>
      <w:marRight w:val="0"/>
      <w:marTop w:val="0"/>
      <w:marBottom w:val="0"/>
      <w:divBdr>
        <w:top w:val="none" w:sz="0" w:space="0" w:color="auto"/>
        <w:left w:val="none" w:sz="0" w:space="0" w:color="auto"/>
        <w:bottom w:val="none" w:sz="0" w:space="0" w:color="auto"/>
        <w:right w:val="none" w:sz="0" w:space="0" w:color="auto"/>
      </w:divBdr>
      <w:divsChild>
        <w:div w:id="1835413568">
          <w:marLeft w:val="0"/>
          <w:marRight w:val="0"/>
          <w:marTop w:val="0"/>
          <w:marBottom w:val="0"/>
          <w:divBdr>
            <w:top w:val="none" w:sz="0" w:space="0" w:color="auto"/>
            <w:left w:val="none" w:sz="0" w:space="0" w:color="auto"/>
            <w:bottom w:val="none" w:sz="0" w:space="0" w:color="auto"/>
            <w:right w:val="none" w:sz="0" w:space="0" w:color="auto"/>
          </w:divBdr>
          <w:divsChild>
            <w:div w:id="1803108356">
              <w:marLeft w:val="0"/>
              <w:marRight w:val="0"/>
              <w:marTop w:val="0"/>
              <w:marBottom w:val="0"/>
              <w:divBdr>
                <w:top w:val="none" w:sz="0" w:space="0" w:color="auto"/>
                <w:left w:val="none" w:sz="0" w:space="0" w:color="auto"/>
                <w:bottom w:val="none" w:sz="0" w:space="0" w:color="auto"/>
                <w:right w:val="none" w:sz="0" w:space="0" w:color="auto"/>
              </w:divBdr>
              <w:divsChild>
                <w:div w:id="505826195">
                  <w:marLeft w:val="0"/>
                  <w:marRight w:val="0"/>
                  <w:marTop w:val="0"/>
                  <w:marBottom w:val="0"/>
                  <w:divBdr>
                    <w:top w:val="none" w:sz="0" w:space="0" w:color="auto"/>
                    <w:left w:val="none" w:sz="0" w:space="0" w:color="auto"/>
                    <w:bottom w:val="none" w:sz="0" w:space="0" w:color="auto"/>
                    <w:right w:val="none" w:sz="0" w:space="0" w:color="auto"/>
                  </w:divBdr>
                  <w:divsChild>
                    <w:div w:id="442042613">
                      <w:marLeft w:val="0"/>
                      <w:marRight w:val="0"/>
                      <w:marTop w:val="0"/>
                      <w:marBottom w:val="0"/>
                      <w:divBdr>
                        <w:top w:val="none" w:sz="0" w:space="0" w:color="auto"/>
                        <w:left w:val="none" w:sz="0" w:space="0" w:color="auto"/>
                        <w:bottom w:val="none" w:sz="0" w:space="0" w:color="auto"/>
                        <w:right w:val="none" w:sz="0" w:space="0" w:color="auto"/>
                      </w:divBdr>
                      <w:divsChild>
                        <w:div w:id="1165707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90580830">
      <w:bodyDiv w:val="1"/>
      <w:marLeft w:val="0"/>
      <w:marRight w:val="0"/>
      <w:marTop w:val="0"/>
      <w:marBottom w:val="0"/>
      <w:divBdr>
        <w:top w:val="none" w:sz="0" w:space="0" w:color="auto"/>
        <w:left w:val="none" w:sz="0" w:space="0" w:color="auto"/>
        <w:bottom w:val="none" w:sz="0" w:space="0" w:color="auto"/>
        <w:right w:val="none" w:sz="0" w:space="0" w:color="auto"/>
      </w:divBdr>
      <w:divsChild>
        <w:div w:id="1665623080">
          <w:marLeft w:val="0"/>
          <w:marRight w:val="0"/>
          <w:marTop w:val="0"/>
          <w:marBottom w:val="0"/>
          <w:divBdr>
            <w:top w:val="none" w:sz="0" w:space="0" w:color="auto"/>
            <w:left w:val="none" w:sz="0" w:space="0" w:color="auto"/>
            <w:bottom w:val="none" w:sz="0" w:space="0" w:color="auto"/>
            <w:right w:val="none" w:sz="0" w:space="0" w:color="auto"/>
          </w:divBdr>
        </w:div>
        <w:div w:id="626667420">
          <w:marLeft w:val="0"/>
          <w:marRight w:val="0"/>
          <w:marTop w:val="0"/>
          <w:marBottom w:val="0"/>
          <w:divBdr>
            <w:top w:val="none" w:sz="0" w:space="0" w:color="auto"/>
            <w:left w:val="none" w:sz="0" w:space="0" w:color="auto"/>
            <w:bottom w:val="none" w:sz="0" w:space="0" w:color="auto"/>
            <w:right w:val="none" w:sz="0" w:space="0" w:color="auto"/>
          </w:divBdr>
          <w:divsChild>
            <w:div w:id="177211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551901">
      <w:bodyDiv w:val="1"/>
      <w:marLeft w:val="0"/>
      <w:marRight w:val="0"/>
      <w:marTop w:val="0"/>
      <w:marBottom w:val="0"/>
      <w:divBdr>
        <w:top w:val="none" w:sz="0" w:space="0" w:color="auto"/>
        <w:left w:val="none" w:sz="0" w:space="0" w:color="auto"/>
        <w:bottom w:val="none" w:sz="0" w:space="0" w:color="auto"/>
        <w:right w:val="none" w:sz="0" w:space="0" w:color="auto"/>
      </w:divBdr>
    </w:div>
    <w:div w:id="439107925">
      <w:bodyDiv w:val="1"/>
      <w:marLeft w:val="0"/>
      <w:marRight w:val="0"/>
      <w:marTop w:val="0"/>
      <w:marBottom w:val="0"/>
      <w:divBdr>
        <w:top w:val="none" w:sz="0" w:space="0" w:color="auto"/>
        <w:left w:val="none" w:sz="0" w:space="0" w:color="auto"/>
        <w:bottom w:val="none" w:sz="0" w:space="0" w:color="auto"/>
        <w:right w:val="none" w:sz="0" w:space="0" w:color="auto"/>
      </w:divBdr>
    </w:div>
    <w:div w:id="484250434">
      <w:bodyDiv w:val="1"/>
      <w:marLeft w:val="0"/>
      <w:marRight w:val="0"/>
      <w:marTop w:val="0"/>
      <w:marBottom w:val="0"/>
      <w:divBdr>
        <w:top w:val="none" w:sz="0" w:space="0" w:color="auto"/>
        <w:left w:val="none" w:sz="0" w:space="0" w:color="auto"/>
        <w:bottom w:val="none" w:sz="0" w:space="0" w:color="auto"/>
        <w:right w:val="none" w:sz="0" w:space="0" w:color="auto"/>
      </w:divBdr>
      <w:divsChild>
        <w:div w:id="4870509">
          <w:marLeft w:val="0"/>
          <w:marRight w:val="0"/>
          <w:marTop w:val="0"/>
          <w:marBottom w:val="0"/>
          <w:divBdr>
            <w:top w:val="none" w:sz="0" w:space="0" w:color="auto"/>
            <w:left w:val="none" w:sz="0" w:space="0" w:color="auto"/>
            <w:bottom w:val="none" w:sz="0" w:space="0" w:color="auto"/>
            <w:right w:val="none" w:sz="0" w:space="0" w:color="auto"/>
          </w:divBdr>
        </w:div>
        <w:div w:id="1736589899">
          <w:marLeft w:val="0"/>
          <w:marRight w:val="0"/>
          <w:marTop w:val="0"/>
          <w:marBottom w:val="0"/>
          <w:divBdr>
            <w:top w:val="none" w:sz="0" w:space="0" w:color="auto"/>
            <w:left w:val="none" w:sz="0" w:space="0" w:color="auto"/>
            <w:bottom w:val="none" w:sz="0" w:space="0" w:color="auto"/>
            <w:right w:val="none" w:sz="0" w:space="0" w:color="auto"/>
          </w:divBdr>
        </w:div>
        <w:div w:id="1674607442">
          <w:marLeft w:val="0"/>
          <w:marRight w:val="0"/>
          <w:marTop w:val="0"/>
          <w:marBottom w:val="0"/>
          <w:divBdr>
            <w:top w:val="none" w:sz="0" w:space="0" w:color="auto"/>
            <w:left w:val="none" w:sz="0" w:space="0" w:color="auto"/>
            <w:bottom w:val="none" w:sz="0" w:space="0" w:color="auto"/>
            <w:right w:val="none" w:sz="0" w:space="0" w:color="auto"/>
          </w:divBdr>
        </w:div>
        <w:div w:id="557203824">
          <w:marLeft w:val="0"/>
          <w:marRight w:val="0"/>
          <w:marTop w:val="0"/>
          <w:marBottom w:val="0"/>
          <w:divBdr>
            <w:top w:val="none" w:sz="0" w:space="0" w:color="auto"/>
            <w:left w:val="none" w:sz="0" w:space="0" w:color="auto"/>
            <w:bottom w:val="none" w:sz="0" w:space="0" w:color="auto"/>
            <w:right w:val="none" w:sz="0" w:space="0" w:color="auto"/>
          </w:divBdr>
        </w:div>
        <w:div w:id="242110778">
          <w:marLeft w:val="0"/>
          <w:marRight w:val="0"/>
          <w:marTop w:val="0"/>
          <w:marBottom w:val="0"/>
          <w:divBdr>
            <w:top w:val="none" w:sz="0" w:space="0" w:color="auto"/>
            <w:left w:val="none" w:sz="0" w:space="0" w:color="auto"/>
            <w:bottom w:val="none" w:sz="0" w:space="0" w:color="auto"/>
            <w:right w:val="none" w:sz="0" w:space="0" w:color="auto"/>
          </w:divBdr>
        </w:div>
        <w:div w:id="1276792475">
          <w:marLeft w:val="0"/>
          <w:marRight w:val="0"/>
          <w:marTop w:val="0"/>
          <w:marBottom w:val="0"/>
          <w:divBdr>
            <w:top w:val="none" w:sz="0" w:space="0" w:color="auto"/>
            <w:left w:val="none" w:sz="0" w:space="0" w:color="auto"/>
            <w:bottom w:val="none" w:sz="0" w:space="0" w:color="auto"/>
            <w:right w:val="none" w:sz="0" w:space="0" w:color="auto"/>
          </w:divBdr>
        </w:div>
      </w:divsChild>
    </w:div>
    <w:div w:id="500315256">
      <w:bodyDiv w:val="1"/>
      <w:marLeft w:val="0"/>
      <w:marRight w:val="0"/>
      <w:marTop w:val="0"/>
      <w:marBottom w:val="0"/>
      <w:divBdr>
        <w:top w:val="none" w:sz="0" w:space="0" w:color="auto"/>
        <w:left w:val="none" w:sz="0" w:space="0" w:color="auto"/>
        <w:bottom w:val="none" w:sz="0" w:space="0" w:color="auto"/>
        <w:right w:val="none" w:sz="0" w:space="0" w:color="auto"/>
      </w:divBdr>
    </w:div>
    <w:div w:id="544954444">
      <w:bodyDiv w:val="1"/>
      <w:marLeft w:val="0"/>
      <w:marRight w:val="0"/>
      <w:marTop w:val="0"/>
      <w:marBottom w:val="0"/>
      <w:divBdr>
        <w:top w:val="none" w:sz="0" w:space="0" w:color="auto"/>
        <w:left w:val="none" w:sz="0" w:space="0" w:color="auto"/>
        <w:bottom w:val="none" w:sz="0" w:space="0" w:color="auto"/>
        <w:right w:val="none" w:sz="0" w:space="0" w:color="auto"/>
      </w:divBdr>
    </w:div>
    <w:div w:id="572810395">
      <w:bodyDiv w:val="1"/>
      <w:marLeft w:val="0"/>
      <w:marRight w:val="0"/>
      <w:marTop w:val="0"/>
      <w:marBottom w:val="0"/>
      <w:divBdr>
        <w:top w:val="none" w:sz="0" w:space="0" w:color="auto"/>
        <w:left w:val="none" w:sz="0" w:space="0" w:color="auto"/>
        <w:bottom w:val="none" w:sz="0" w:space="0" w:color="auto"/>
        <w:right w:val="none" w:sz="0" w:space="0" w:color="auto"/>
      </w:divBdr>
      <w:divsChild>
        <w:div w:id="117532285">
          <w:marLeft w:val="0"/>
          <w:marRight w:val="0"/>
          <w:marTop w:val="0"/>
          <w:marBottom w:val="145"/>
          <w:divBdr>
            <w:top w:val="none" w:sz="0" w:space="0" w:color="auto"/>
            <w:left w:val="none" w:sz="0" w:space="0" w:color="auto"/>
            <w:bottom w:val="none" w:sz="0" w:space="0" w:color="auto"/>
            <w:right w:val="none" w:sz="0" w:space="0" w:color="auto"/>
          </w:divBdr>
        </w:div>
        <w:div w:id="1835410953">
          <w:marLeft w:val="0"/>
          <w:marRight w:val="0"/>
          <w:marTop w:val="0"/>
          <w:marBottom w:val="145"/>
          <w:divBdr>
            <w:top w:val="none" w:sz="0" w:space="0" w:color="auto"/>
            <w:left w:val="none" w:sz="0" w:space="0" w:color="auto"/>
            <w:bottom w:val="none" w:sz="0" w:space="0" w:color="auto"/>
            <w:right w:val="none" w:sz="0" w:space="0" w:color="auto"/>
          </w:divBdr>
        </w:div>
        <w:div w:id="915820992">
          <w:marLeft w:val="0"/>
          <w:marRight w:val="0"/>
          <w:marTop w:val="0"/>
          <w:marBottom w:val="145"/>
          <w:divBdr>
            <w:top w:val="none" w:sz="0" w:space="0" w:color="auto"/>
            <w:left w:val="none" w:sz="0" w:space="0" w:color="auto"/>
            <w:bottom w:val="none" w:sz="0" w:space="0" w:color="auto"/>
            <w:right w:val="none" w:sz="0" w:space="0" w:color="auto"/>
          </w:divBdr>
        </w:div>
        <w:div w:id="1075978911">
          <w:marLeft w:val="0"/>
          <w:marRight w:val="0"/>
          <w:marTop w:val="0"/>
          <w:marBottom w:val="145"/>
          <w:divBdr>
            <w:top w:val="none" w:sz="0" w:space="0" w:color="auto"/>
            <w:left w:val="none" w:sz="0" w:space="0" w:color="auto"/>
            <w:bottom w:val="none" w:sz="0" w:space="0" w:color="auto"/>
            <w:right w:val="none" w:sz="0" w:space="0" w:color="auto"/>
          </w:divBdr>
        </w:div>
        <w:div w:id="1219047396">
          <w:marLeft w:val="0"/>
          <w:marRight w:val="0"/>
          <w:marTop w:val="0"/>
          <w:marBottom w:val="145"/>
          <w:divBdr>
            <w:top w:val="none" w:sz="0" w:space="0" w:color="auto"/>
            <w:left w:val="none" w:sz="0" w:space="0" w:color="auto"/>
            <w:bottom w:val="none" w:sz="0" w:space="0" w:color="auto"/>
            <w:right w:val="none" w:sz="0" w:space="0" w:color="auto"/>
          </w:divBdr>
        </w:div>
        <w:div w:id="1350721301">
          <w:marLeft w:val="0"/>
          <w:marRight w:val="0"/>
          <w:marTop w:val="0"/>
          <w:marBottom w:val="145"/>
          <w:divBdr>
            <w:top w:val="none" w:sz="0" w:space="0" w:color="auto"/>
            <w:left w:val="none" w:sz="0" w:space="0" w:color="auto"/>
            <w:bottom w:val="none" w:sz="0" w:space="0" w:color="auto"/>
            <w:right w:val="none" w:sz="0" w:space="0" w:color="auto"/>
          </w:divBdr>
        </w:div>
        <w:div w:id="1531263681">
          <w:marLeft w:val="0"/>
          <w:marRight w:val="0"/>
          <w:marTop w:val="0"/>
          <w:marBottom w:val="145"/>
          <w:divBdr>
            <w:top w:val="none" w:sz="0" w:space="0" w:color="auto"/>
            <w:left w:val="none" w:sz="0" w:space="0" w:color="auto"/>
            <w:bottom w:val="none" w:sz="0" w:space="0" w:color="auto"/>
            <w:right w:val="none" w:sz="0" w:space="0" w:color="auto"/>
          </w:divBdr>
        </w:div>
      </w:divsChild>
    </w:div>
    <w:div w:id="625279970">
      <w:bodyDiv w:val="1"/>
      <w:marLeft w:val="0"/>
      <w:marRight w:val="0"/>
      <w:marTop w:val="0"/>
      <w:marBottom w:val="0"/>
      <w:divBdr>
        <w:top w:val="none" w:sz="0" w:space="0" w:color="auto"/>
        <w:left w:val="none" w:sz="0" w:space="0" w:color="auto"/>
        <w:bottom w:val="none" w:sz="0" w:space="0" w:color="auto"/>
        <w:right w:val="none" w:sz="0" w:space="0" w:color="auto"/>
      </w:divBdr>
    </w:div>
    <w:div w:id="737553874">
      <w:bodyDiv w:val="1"/>
      <w:marLeft w:val="0"/>
      <w:marRight w:val="0"/>
      <w:marTop w:val="0"/>
      <w:marBottom w:val="0"/>
      <w:divBdr>
        <w:top w:val="none" w:sz="0" w:space="0" w:color="auto"/>
        <w:left w:val="none" w:sz="0" w:space="0" w:color="auto"/>
        <w:bottom w:val="none" w:sz="0" w:space="0" w:color="auto"/>
        <w:right w:val="none" w:sz="0" w:space="0" w:color="auto"/>
      </w:divBdr>
    </w:div>
    <w:div w:id="788401355">
      <w:bodyDiv w:val="1"/>
      <w:marLeft w:val="0"/>
      <w:marRight w:val="0"/>
      <w:marTop w:val="0"/>
      <w:marBottom w:val="0"/>
      <w:divBdr>
        <w:top w:val="none" w:sz="0" w:space="0" w:color="auto"/>
        <w:left w:val="none" w:sz="0" w:space="0" w:color="auto"/>
        <w:bottom w:val="none" w:sz="0" w:space="0" w:color="auto"/>
        <w:right w:val="none" w:sz="0" w:space="0" w:color="auto"/>
      </w:divBdr>
      <w:divsChild>
        <w:div w:id="947005175">
          <w:marLeft w:val="0"/>
          <w:marRight w:val="0"/>
          <w:marTop w:val="0"/>
          <w:marBottom w:val="0"/>
          <w:divBdr>
            <w:top w:val="none" w:sz="0" w:space="0" w:color="auto"/>
            <w:left w:val="none" w:sz="0" w:space="0" w:color="auto"/>
            <w:bottom w:val="none" w:sz="0" w:space="0" w:color="auto"/>
            <w:right w:val="none" w:sz="0" w:space="0" w:color="auto"/>
          </w:divBdr>
        </w:div>
        <w:div w:id="1611232639">
          <w:marLeft w:val="0"/>
          <w:marRight w:val="0"/>
          <w:marTop w:val="0"/>
          <w:marBottom w:val="0"/>
          <w:divBdr>
            <w:top w:val="none" w:sz="0" w:space="0" w:color="auto"/>
            <w:left w:val="none" w:sz="0" w:space="0" w:color="auto"/>
            <w:bottom w:val="none" w:sz="0" w:space="0" w:color="auto"/>
            <w:right w:val="none" w:sz="0" w:space="0" w:color="auto"/>
          </w:divBdr>
        </w:div>
        <w:div w:id="554318156">
          <w:marLeft w:val="0"/>
          <w:marRight w:val="0"/>
          <w:marTop w:val="0"/>
          <w:marBottom w:val="0"/>
          <w:divBdr>
            <w:top w:val="none" w:sz="0" w:space="0" w:color="auto"/>
            <w:left w:val="none" w:sz="0" w:space="0" w:color="auto"/>
            <w:bottom w:val="none" w:sz="0" w:space="0" w:color="auto"/>
            <w:right w:val="none" w:sz="0" w:space="0" w:color="auto"/>
          </w:divBdr>
        </w:div>
      </w:divsChild>
    </w:div>
    <w:div w:id="931351653">
      <w:bodyDiv w:val="1"/>
      <w:marLeft w:val="0"/>
      <w:marRight w:val="0"/>
      <w:marTop w:val="0"/>
      <w:marBottom w:val="0"/>
      <w:divBdr>
        <w:top w:val="none" w:sz="0" w:space="0" w:color="auto"/>
        <w:left w:val="none" w:sz="0" w:space="0" w:color="auto"/>
        <w:bottom w:val="none" w:sz="0" w:space="0" w:color="auto"/>
        <w:right w:val="none" w:sz="0" w:space="0" w:color="auto"/>
      </w:divBdr>
      <w:divsChild>
        <w:div w:id="175463970">
          <w:marLeft w:val="0"/>
          <w:marRight w:val="0"/>
          <w:marTop w:val="0"/>
          <w:marBottom w:val="0"/>
          <w:divBdr>
            <w:top w:val="none" w:sz="0" w:space="0" w:color="auto"/>
            <w:left w:val="none" w:sz="0" w:space="0" w:color="auto"/>
            <w:bottom w:val="none" w:sz="0" w:space="0" w:color="auto"/>
            <w:right w:val="none" w:sz="0" w:space="0" w:color="auto"/>
          </w:divBdr>
        </w:div>
        <w:div w:id="1571307380">
          <w:marLeft w:val="0"/>
          <w:marRight w:val="0"/>
          <w:marTop w:val="0"/>
          <w:marBottom w:val="0"/>
          <w:divBdr>
            <w:top w:val="none" w:sz="0" w:space="0" w:color="auto"/>
            <w:left w:val="none" w:sz="0" w:space="0" w:color="auto"/>
            <w:bottom w:val="none" w:sz="0" w:space="0" w:color="auto"/>
            <w:right w:val="none" w:sz="0" w:space="0" w:color="auto"/>
          </w:divBdr>
        </w:div>
        <w:div w:id="1802112793">
          <w:marLeft w:val="0"/>
          <w:marRight w:val="0"/>
          <w:marTop w:val="0"/>
          <w:marBottom w:val="0"/>
          <w:divBdr>
            <w:top w:val="none" w:sz="0" w:space="0" w:color="auto"/>
            <w:left w:val="none" w:sz="0" w:space="0" w:color="auto"/>
            <w:bottom w:val="none" w:sz="0" w:space="0" w:color="auto"/>
            <w:right w:val="none" w:sz="0" w:space="0" w:color="auto"/>
          </w:divBdr>
        </w:div>
        <w:div w:id="1087776232">
          <w:marLeft w:val="0"/>
          <w:marRight w:val="0"/>
          <w:marTop w:val="0"/>
          <w:marBottom w:val="0"/>
          <w:divBdr>
            <w:top w:val="none" w:sz="0" w:space="0" w:color="auto"/>
            <w:left w:val="none" w:sz="0" w:space="0" w:color="auto"/>
            <w:bottom w:val="none" w:sz="0" w:space="0" w:color="auto"/>
            <w:right w:val="none" w:sz="0" w:space="0" w:color="auto"/>
          </w:divBdr>
        </w:div>
        <w:div w:id="1493520205">
          <w:marLeft w:val="0"/>
          <w:marRight w:val="0"/>
          <w:marTop w:val="0"/>
          <w:marBottom w:val="0"/>
          <w:divBdr>
            <w:top w:val="none" w:sz="0" w:space="0" w:color="auto"/>
            <w:left w:val="none" w:sz="0" w:space="0" w:color="auto"/>
            <w:bottom w:val="none" w:sz="0" w:space="0" w:color="auto"/>
            <w:right w:val="none" w:sz="0" w:space="0" w:color="auto"/>
          </w:divBdr>
        </w:div>
        <w:div w:id="1531457027">
          <w:marLeft w:val="0"/>
          <w:marRight w:val="0"/>
          <w:marTop w:val="0"/>
          <w:marBottom w:val="0"/>
          <w:divBdr>
            <w:top w:val="none" w:sz="0" w:space="0" w:color="auto"/>
            <w:left w:val="none" w:sz="0" w:space="0" w:color="auto"/>
            <w:bottom w:val="none" w:sz="0" w:space="0" w:color="auto"/>
            <w:right w:val="none" w:sz="0" w:space="0" w:color="auto"/>
          </w:divBdr>
        </w:div>
        <w:div w:id="1002969385">
          <w:marLeft w:val="0"/>
          <w:marRight w:val="0"/>
          <w:marTop w:val="0"/>
          <w:marBottom w:val="0"/>
          <w:divBdr>
            <w:top w:val="none" w:sz="0" w:space="0" w:color="auto"/>
            <w:left w:val="none" w:sz="0" w:space="0" w:color="auto"/>
            <w:bottom w:val="none" w:sz="0" w:space="0" w:color="auto"/>
            <w:right w:val="none" w:sz="0" w:space="0" w:color="auto"/>
          </w:divBdr>
        </w:div>
      </w:divsChild>
    </w:div>
    <w:div w:id="981930226">
      <w:bodyDiv w:val="1"/>
      <w:marLeft w:val="0"/>
      <w:marRight w:val="0"/>
      <w:marTop w:val="0"/>
      <w:marBottom w:val="0"/>
      <w:divBdr>
        <w:top w:val="none" w:sz="0" w:space="0" w:color="auto"/>
        <w:left w:val="none" w:sz="0" w:space="0" w:color="auto"/>
        <w:bottom w:val="none" w:sz="0" w:space="0" w:color="auto"/>
        <w:right w:val="none" w:sz="0" w:space="0" w:color="auto"/>
      </w:divBdr>
    </w:div>
    <w:div w:id="1010792289">
      <w:bodyDiv w:val="1"/>
      <w:marLeft w:val="0"/>
      <w:marRight w:val="0"/>
      <w:marTop w:val="0"/>
      <w:marBottom w:val="0"/>
      <w:divBdr>
        <w:top w:val="none" w:sz="0" w:space="0" w:color="auto"/>
        <w:left w:val="none" w:sz="0" w:space="0" w:color="auto"/>
        <w:bottom w:val="none" w:sz="0" w:space="0" w:color="auto"/>
        <w:right w:val="none" w:sz="0" w:space="0" w:color="auto"/>
      </w:divBdr>
      <w:divsChild>
        <w:div w:id="899756299">
          <w:marLeft w:val="0"/>
          <w:marRight w:val="0"/>
          <w:marTop w:val="0"/>
          <w:marBottom w:val="0"/>
          <w:divBdr>
            <w:top w:val="none" w:sz="0" w:space="0" w:color="auto"/>
            <w:left w:val="none" w:sz="0" w:space="0" w:color="auto"/>
            <w:bottom w:val="none" w:sz="0" w:space="0" w:color="auto"/>
            <w:right w:val="none" w:sz="0" w:space="0" w:color="auto"/>
          </w:divBdr>
        </w:div>
        <w:div w:id="226111721">
          <w:marLeft w:val="0"/>
          <w:marRight w:val="0"/>
          <w:marTop w:val="0"/>
          <w:marBottom w:val="0"/>
          <w:divBdr>
            <w:top w:val="none" w:sz="0" w:space="0" w:color="auto"/>
            <w:left w:val="none" w:sz="0" w:space="0" w:color="auto"/>
            <w:bottom w:val="none" w:sz="0" w:space="0" w:color="auto"/>
            <w:right w:val="none" w:sz="0" w:space="0" w:color="auto"/>
          </w:divBdr>
        </w:div>
        <w:div w:id="26029625">
          <w:marLeft w:val="0"/>
          <w:marRight w:val="0"/>
          <w:marTop w:val="0"/>
          <w:marBottom w:val="0"/>
          <w:divBdr>
            <w:top w:val="none" w:sz="0" w:space="0" w:color="auto"/>
            <w:left w:val="none" w:sz="0" w:space="0" w:color="auto"/>
            <w:bottom w:val="none" w:sz="0" w:space="0" w:color="auto"/>
            <w:right w:val="none" w:sz="0" w:space="0" w:color="auto"/>
          </w:divBdr>
        </w:div>
        <w:div w:id="1313872981">
          <w:marLeft w:val="0"/>
          <w:marRight w:val="0"/>
          <w:marTop w:val="0"/>
          <w:marBottom w:val="0"/>
          <w:divBdr>
            <w:top w:val="none" w:sz="0" w:space="0" w:color="auto"/>
            <w:left w:val="none" w:sz="0" w:space="0" w:color="auto"/>
            <w:bottom w:val="none" w:sz="0" w:space="0" w:color="auto"/>
            <w:right w:val="none" w:sz="0" w:space="0" w:color="auto"/>
          </w:divBdr>
        </w:div>
        <w:div w:id="1942637291">
          <w:marLeft w:val="0"/>
          <w:marRight w:val="0"/>
          <w:marTop w:val="0"/>
          <w:marBottom w:val="0"/>
          <w:divBdr>
            <w:top w:val="none" w:sz="0" w:space="0" w:color="auto"/>
            <w:left w:val="none" w:sz="0" w:space="0" w:color="auto"/>
            <w:bottom w:val="none" w:sz="0" w:space="0" w:color="auto"/>
            <w:right w:val="none" w:sz="0" w:space="0" w:color="auto"/>
          </w:divBdr>
        </w:div>
      </w:divsChild>
    </w:div>
    <w:div w:id="1021589280">
      <w:bodyDiv w:val="1"/>
      <w:marLeft w:val="0"/>
      <w:marRight w:val="0"/>
      <w:marTop w:val="0"/>
      <w:marBottom w:val="0"/>
      <w:divBdr>
        <w:top w:val="none" w:sz="0" w:space="0" w:color="auto"/>
        <w:left w:val="none" w:sz="0" w:space="0" w:color="auto"/>
        <w:bottom w:val="none" w:sz="0" w:space="0" w:color="auto"/>
        <w:right w:val="none" w:sz="0" w:space="0" w:color="auto"/>
      </w:divBdr>
    </w:div>
    <w:div w:id="1095784220">
      <w:bodyDiv w:val="1"/>
      <w:marLeft w:val="0"/>
      <w:marRight w:val="0"/>
      <w:marTop w:val="0"/>
      <w:marBottom w:val="0"/>
      <w:divBdr>
        <w:top w:val="none" w:sz="0" w:space="0" w:color="auto"/>
        <w:left w:val="none" w:sz="0" w:space="0" w:color="auto"/>
        <w:bottom w:val="none" w:sz="0" w:space="0" w:color="auto"/>
        <w:right w:val="none" w:sz="0" w:space="0" w:color="auto"/>
      </w:divBdr>
    </w:div>
    <w:div w:id="1115297623">
      <w:bodyDiv w:val="1"/>
      <w:marLeft w:val="0"/>
      <w:marRight w:val="0"/>
      <w:marTop w:val="0"/>
      <w:marBottom w:val="0"/>
      <w:divBdr>
        <w:top w:val="none" w:sz="0" w:space="0" w:color="auto"/>
        <w:left w:val="none" w:sz="0" w:space="0" w:color="auto"/>
        <w:bottom w:val="none" w:sz="0" w:space="0" w:color="auto"/>
        <w:right w:val="none" w:sz="0" w:space="0" w:color="auto"/>
      </w:divBdr>
    </w:div>
    <w:div w:id="1132863030">
      <w:bodyDiv w:val="1"/>
      <w:marLeft w:val="0"/>
      <w:marRight w:val="0"/>
      <w:marTop w:val="0"/>
      <w:marBottom w:val="0"/>
      <w:divBdr>
        <w:top w:val="none" w:sz="0" w:space="0" w:color="auto"/>
        <w:left w:val="none" w:sz="0" w:space="0" w:color="auto"/>
        <w:bottom w:val="none" w:sz="0" w:space="0" w:color="auto"/>
        <w:right w:val="none" w:sz="0" w:space="0" w:color="auto"/>
      </w:divBdr>
    </w:div>
    <w:div w:id="1191606071">
      <w:bodyDiv w:val="1"/>
      <w:marLeft w:val="0"/>
      <w:marRight w:val="0"/>
      <w:marTop w:val="0"/>
      <w:marBottom w:val="0"/>
      <w:divBdr>
        <w:top w:val="none" w:sz="0" w:space="0" w:color="auto"/>
        <w:left w:val="none" w:sz="0" w:space="0" w:color="auto"/>
        <w:bottom w:val="none" w:sz="0" w:space="0" w:color="auto"/>
        <w:right w:val="none" w:sz="0" w:space="0" w:color="auto"/>
      </w:divBdr>
    </w:div>
    <w:div w:id="1200049197">
      <w:bodyDiv w:val="1"/>
      <w:marLeft w:val="0"/>
      <w:marRight w:val="0"/>
      <w:marTop w:val="0"/>
      <w:marBottom w:val="0"/>
      <w:divBdr>
        <w:top w:val="none" w:sz="0" w:space="0" w:color="auto"/>
        <w:left w:val="none" w:sz="0" w:space="0" w:color="auto"/>
        <w:bottom w:val="none" w:sz="0" w:space="0" w:color="auto"/>
        <w:right w:val="none" w:sz="0" w:space="0" w:color="auto"/>
      </w:divBdr>
    </w:div>
    <w:div w:id="1254633651">
      <w:bodyDiv w:val="1"/>
      <w:marLeft w:val="0"/>
      <w:marRight w:val="0"/>
      <w:marTop w:val="0"/>
      <w:marBottom w:val="0"/>
      <w:divBdr>
        <w:top w:val="none" w:sz="0" w:space="0" w:color="auto"/>
        <w:left w:val="none" w:sz="0" w:space="0" w:color="auto"/>
        <w:bottom w:val="none" w:sz="0" w:space="0" w:color="auto"/>
        <w:right w:val="none" w:sz="0" w:space="0" w:color="auto"/>
      </w:divBdr>
    </w:div>
    <w:div w:id="1308438260">
      <w:bodyDiv w:val="1"/>
      <w:marLeft w:val="0"/>
      <w:marRight w:val="0"/>
      <w:marTop w:val="0"/>
      <w:marBottom w:val="0"/>
      <w:divBdr>
        <w:top w:val="none" w:sz="0" w:space="0" w:color="auto"/>
        <w:left w:val="none" w:sz="0" w:space="0" w:color="auto"/>
        <w:bottom w:val="none" w:sz="0" w:space="0" w:color="auto"/>
        <w:right w:val="none" w:sz="0" w:space="0" w:color="auto"/>
      </w:divBdr>
      <w:divsChild>
        <w:div w:id="661928499">
          <w:marLeft w:val="0"/>
          <w:marRight w:val="0"/>
          <w:marTop w:val="0"/>
          <w:marBottom w:val="0"/>
          <w:divBdr>
            <w:top w:val="none" w:sz="0" w:space="0" w:color="auto"/>
            <w:left w:val="none" w:sz="0" w:space="0" w:color="auto"/>
            <w:bottom w:val="none" w:sz="0" w:space="0" w:color="auto"/>
            <w:right w:val="none" w:sz="0" w:space="0" w:color="auto"/>
          </w:divBdr>
        </w:div>
        <w:div w:id="1617638188">
          <w:marLeft w:val="0"/>
          <w:marRight w:val="0"/>
          <w:marTop w:val="0"/>
          <w:marBottom w:val="0"/>
          <w:divBdr>
            <w:top w:val="none" w:sz="0" w:space="0" w:color="auto"/>
            <w:left w:val="none" w:sz="0" w:space="0" w:color="auto"/>
            <w:bottom w:val="none" w:sz="0" w:space="0" w:color="auto"/>
            <w:right w:val="none" w:sz="0" w:space="0" w:color="auto"/>
          </w:divBdr>
        </w:div>
        <w:div w:id="768306973">
          <w:marLeft w:val="0"/>
          <w:marRight w:val="0"/>
          <w:marTop w:val="0"/>
          <w:marBottom w:val="0"/>
          <w:divBdr>
            <w:top w:val="none" w:sz="0" w:space="0" w:color="auto"/>
            <w:left w:val="none" w:sz="0" w:space="0" w:color="auto"/>
            <w:bottom w:val="none" w:sz="0" w:space="0" w:color="auto"/>
            <w:right w:val="none" w:sz="0" w:space="0" w:color="auto"/>
          </w:divBdr>
        </w:div>
      </w:divsChild>
    </w:div>
    <w:div w:id="1309439018">
      <w:bodyDiv w:val="1"/>
      <w:marLeft w:val="0"/>
      <w:marRight w:val="0"/>
      <w:marTop w:val="0"/>
      <w:marBottom w:val="0"/>
      <w:divBdr>
        <w:top w:val="none" w:sz="0" w:space="0" w:color="auto"/>
        <w:left w:val="none" w:sz="0" w:space="0" w:color="auto"/>
        <w:bottom w:val="none" w:sz="0" w:space="0" w:color="auto"/>
        <w:right w:val="none" w:sz="0" w:space="0" w:color="auto"/>
      </w:divBdr>
      <w:divsChild>
        <w:div w:id="529953268">
          <w:marLeft w:val="0"/>
          <w:marRight w:val="0"/>
          <w:marTop w:val="0"/>
          <w:marBottom w:val="0"/>
          <w:divBdr>
            <w:top w:val="none" w:sz="0" w:space="0" w:color="auto"/>
            <w:left w:val="none" w:sz="0" w:space="0" w:color="auto"/>
            <w:bottom w:val="none" w:sz="0" w:space="0" w:color="auto"/>
            <w:right w:val="none" w:sz="0" w:space="0" w:color="auto"/>
          </w:divBdr>
          <w:divsChild>
            <w:div w:id="300768874">
              <w:marLeft w:val="0"/>
              <w:marRight w:val="0"/>
              <w:marTop w:val="0"/>
              <w:marBottom w:val="0"/>
              <w:divBdr>
                <w:top w:val="none" w:sz="0" w:space="0" w:color="auto"/>
                <w:left w:val="none" w:sz="0" w:space="0" w:color="auto"/>
                <w:bottom w:val="none" w:sz="0" w:space="0" w:color="auto"/>
                <w:right w:val="none" w:sz="0" w:space="0" w:color="auto"/>
              </w:divBdr>
              <w:divsChild>
                <w:div w:id="878319451">
                  <w:marLeft w:val="0"/>
                  <w:marRight w:val="0"/>
                  <w:marTop w:val="0"/>
                  <w:marBottom w:val="0"/>
                  <w:divBdr>
                    <w:top w:val="none" w:sz="0" w:space="0" w:color="auto"/>
                    <w:left w:val="none" w:sz="0" w:space="0" w:color="auto"/>
                    <w:bottom w:val="none" w:sz="0" w:space="0" w:color="auto"/>
                    <w:right w:val="none" w:sz="0" w:space="0" w:color="auto"/>
                  </w:divBdr>
                  <w:divsChild>
                    <w:div w:id="129834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056225">
      <w:bodyDiv w:val="1"/>
      <w:marLeft w:val="0"/>
      <w:marRight w:val="0"/>
      <w:marTop w:val="0"/>
      <w:marBottom w:val="0"/>
      <w:divBdr>
        <w:top w:val="none" w:sz="0" w:space="0" w:color="auto"/>
        <w:left w:val="none" w:sz="0" w:space="0" w:color="auto"/>
        <w:bottom w:val="none" w:sz="0" w:space="0" w:color="auto"/>
        <w:right w:val="none" w:sz="0" w:space="0" w:color="auto"/>
      </w:divBdr>
    </w:div>
    <w:div w:id="1342004106">
      <w:bodyDiv w:val="1"/>
      <w:marLeft w:val="0"/>
      <w:marRight w:val="0"/>
      <w:marTop w:val="0"/>
      <w:marBottom w:val="0"/>
      <w:divBdr>
        <w:top w:val="none" w:sz="0" w:space="0" w:color="auto"/>
        <w:left w:val="none" w:sz="0" w:space="0" w:color="auto"/>
        <w:bottom w:val="none" w:sz="0" w:space="0" w:color="auto"/>
        <w:right w:val="none" w:sz="0" w:space="0" w:color="auto"/>
      </w:divBdr>
      <w:divsChild>
        <w:div w:id="572010202">
          <w:marLeft w:val="0"/>
          <w:marRight w:val="0"/>
          <w:marTop w:val="0"/>
          <w:marBottom w:val="0"/>
          <w:divBdr>
            <w:top w:val="none" w:sz="0" w:space="0" w:color="auto"/>
            <w:left w:val="none" w:sz="0" w:space="0" w:color="auto"/>
            <w:bottom w:val="none" w:sz="0" w:space="0" w:color="auto"/>
            <w:right w:val="none" w:sz="0" w:space="0" w:color="auto"/>
          </w:divBdr>
        </w:div>
        <w:div w:id="1811709058">
          <w:marLeft w:val="0"/>
          <w:marRight w:val="0"/>
          <w:marTop w:val="0"/>
          <w:marBottom w:val="0"/>
          <w:divBdr>
            <w:top w:val="none" w:sz="0" w:space="0" w:color="auto"/>
            <w:left w:val="none" w:sz="0" w:space="0" w:color="auto"/>
            <w:bottom w:val="none" w:sz="0" w:space="0" w:color="auto"/>
            <w:right w:val="none" w:sz="0" w:space="0" w:color="auto"/>
          </w:divBdr>
        </w:div>
        <w:div w:id="881331221">
          <w:marLeft w:val="0"/>
          <w:marRight w:val="0"/>
          <w:marTop w:val="0"/>
          <w:marBottom w:val="0"/>
          <w:divBdr>
            <w:top w:val="none" w:sz="0" w:space="0" w:color="auto"/>
            <w:left w:val="none" w:sz="0" w:space="0" w:color="auto"/>
            <w:bottom w:val="none" w:sz="0" w:space="0" w:color="auto"/>
            <w:right w:val="none" w:sz="0" w:space="0" w:color="auto"/>
          </w:divBdr>
        </w:div>
        <w:div w:id="528957978">
          <w:marLeft w:val="0"/>
          <w:marRight w:val="0"/>
          <w:marTop w:val="0"/>
          <w:marBottom w:val="0"/>
          <w:divBdr>
            <w:top w:val="none" w:sz="0" w:space="0" w:color="auto"/>
            <w:left w:val="none" w:sz="0" w:space="0" w:color="auto"/>
            <w:bottom w:val="none" w:sz="0" w:space="0" w:color="auto"/>
            <w:right w:val="none" w:sz="0" w:space="0" w:color="auto"/>
          </w:divBdr>
        </w:div>
        <w:div w:id="628320112">
          <w:marLeft w:val="0"/>
          <w:marRight w:val="0"/>
          <w:marTop w:val="0"/>
          <w:marBottom w:val="0"/>
          <w:divBdr>
            <w:top w:val="none" w:sz="0" w:space="0" w:color="auto"/>
            <w:left w:val="none" w:sz="0" w:space="0" w:color="auto"/>
            <w:bottom w:val="none" w:sz="0" w:space="0" w:color="auto"/>
            <w:right w:val="none" w:sz="0" w:space="0" w:color="auto"/>
          </w:divBdr>
          <w:divsChild>
            <w:div w:id="182492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83349">
      <w:bodyDiv w:val="1"/>
      <w:marLeft w:val="0"/>
      <w:marRight w:val="0"/>
      <w:marTop w:val="0"/>
      <w:marBottom w:val="0"/>
      <w:divBdr>
        <w:top w:val="none" w:sz="0" w:space="0" w:color="auto"/>
        <w:left w:val="none" w:sz="0" w:space="0" w:color="auto"/>
        <w:bottom w:val="none" w:sz="0" w:space="0" w:color="auto"/>
        <w:right w:val="none" w:sz="0" w:space="0" w:color="auto"/>
      </w:divBdr>
      <w:divsChild>
        <w:div w:id="655649902">
          <w:marLeft w:val="0"/>
          <w:marRight w:val="0"/>
          <w:marTop w:val="0"/>
          <w:marBottom w:val="0"/>
          <w:divBdr>
            <w:top w:val="none" w:sz="0" w:space="0" w:color="auto"/>
            <w:left w:val="none" w:sz="0" w:space="0" w:color="auto"/>
            <w:bottom w:val="none" w:sz="0" w:space="0" w:color="auto"/>
            <w:right w:val="none" w:sz="0" w:space="0" w:color="auto"/>
          </w:divBdr>
        </w:div>
      </w:divsChild>
    </w:div>
    <w:div w:id="1385106073">
      <w:bodyDiv w:val="1"/>
      <w:marLeft w:val="0"/>
      <w:marRight w:val="0"/>
      <w:marTop w:val="0"/>
      <w:marBottom w:val="0"/>
      <w:divBdr>
        <w:top w:val="none" w:sz="0" w:space="0" w:color="auto"/>
        <w:left w:val="none" w:sz="0" w:space="0" w:color="auto"/>
        <w:bottom w:val="none" w:sz="0" w:space="0" w:color="auto"/>
        <w:right w:val="none" w:sz="0" w:space="0" w:color="auto"/>
      </w:divBdr>
    </w:div>
    <w:div w:id="1390228928">
      <w:bodyDiv w:val="1"/>
      <w:marLeft w:val="0"/>
      <w:marRight w:val="0"/>
      <w:marTop w:val="0"/>
      <w:marBottom w:val="0"/>
      <w:divBdr>
        <w:top w:val="none" w:sz="0" w:space="0" w:color="auto"/>
        <w:left w:val="none" w:sz="0" w:space="0" w:color="auto"/>
        <w:bottom w:val="none" w:sz="0" w:space="0" w:color="auto"/>
        <w:right w:val="none" w:sz="0" w:space="0" w:color="auto"/>
      </w:divBdr>
    </w:div>
    <w:div w:id="1471363359">
      <w:bodyDiv w:val="1"/>
      <w:marLeft w:val="0"/>
      <w:marRight w:val="0"/>
      <w:marTop w:val="0"/>
      <w:marBottom w:val="0"/>
      <w:divBdr>
        <w:top w:val="none" w:sz="0" w:space="0" w:color="auto"/>
        <w:left w:val="none" w:sz="0" w:space="0" w:color="auto"/>
        <w:bottom w:val="none" w:sz="0" w:space="0" w:color="auto"/>
        <w:right w:val="none" w:sz="0" w:space="0" w:color="auto"/>
      </w:divBdr>
      <w:divsChild>
        <w:div w:id="153768809">
          <w:marLeft w:val="0"/>
          <w:marRight w:val="0"/>
          <w:marTop w:val="0"/>
          <w:marBottom w:val="0"/>
          <w:divBdr>
            <w:top w:val="none" w:sz="0" w:space="0" w:color="auto"/>
            <w:left w:val="none" w:sz="0" w:space="0" w:color="auto"/>
            <w:bottom w:val="none" w:sz="0" w:space="0" w:color="auto"/>
            <w:right w:val="none" w:sz="0" w:space="0" w:color="auto"/>
          </w:divBdr>
        </w:div>
        <w:div w:id="41755328">
          <w:marLeft w:val="0"/>
          <w:marRight w:val="0"/>
          <w:marTop w:val="0"/>
          <w:marBottom w:val="0"/>
          <w:divBdr>
            <w:top w:val="none" w:sz="0" w:space="0" w:color="auto"/>
            <w:left w:val="none" w:sz="0" w:space="0" w:color="auto"/>
            <w:bottom w:val="none" w:sz="0" w:space="0" w:color="auto"/>
            <w:right w:val="none" w:sz="0" w:space="0" w:color="auto"/>
          </w:divBdr>
        </w:div>
        <w:div w:id="1096634716">
          <w:marLeft w:val="0"/>
          <w:marRight w:val="0"/>
          <w:marTop w:val="0"/>
          <w:marBottom w:val="0"/>
          <w:divBdr>
            <w:top w:val="none" w:sz="0" w:space="0" w:color="auto"/>
            <w:left w:val="none" w:sz="0" w:space="0" w:color="auto"/>
            <w:bottom w:val="none" w:sz="0" w:space="0" w:color="auto"/>
            <w:right w:val="none" w:sz="0" w:space="0" w:color="auto"/>
          </w:divBdr>
        </w:div>
      </w:divsChild>
    </w:div>
    <w:div w:id="1490246733">
      <w:bodyDiv w:val="1"/>
      <w:marLeft w:val="0"/>
      <w:marRight w:val="0"/>
      <w:marTop w:val="0"/>
      <w:marBottom w:val="0"/>
      <w:divBdr>
        <w:top w:val="none" w:sz="0" w:space="0" w:color="auto"/>
        <w:left w:val="none" w:sz="0" w:space="0" w:color="auto"/>
        <w:bottom w:val="none" w:sz="0" w:space="0" w:color="auto"/>
        <w:right w:val="none" w:sz="0" w:space="0" w:color="auto"/>
      </w:divBdr>
    </w:div>
    <w:div w:id="1517647783">
      <w:bodyDiv w:val="1"/>
      <w:marLeft w:val="0"/>
      <w:marRight w:val="0"/>
      <w:marTop w:val="0"/>
      <w:marBottom w:val="0"/>
      <w:divBdr>
        <w:top w:val="none" w:sz="0" w:space="0" w:color="auto"/>
        <w:left w:val="none" w:sz="0" w:space="0" w:color="auto"/>
        <w:bottom w:val="none" w:sz="0" w:space="0" w:color="auto"/>
        <w:right w:val="none" w:sz="0" w:space="0" w:color="auto"/>
      </w:divBdr>
      <w:divsChild>
        <w:div w:id="8585243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525241014">
      <w:bodyDiv w:val="1"/>
      <w:marLeft w:val="0"/>
      <w:marRight w:val="0"/>
      <w:marTop w:val="0"/>
      <w:marBottom w:val="0"/>
      <w:divBdr>
        <w:top w:val="none" w:sz="0" w:space="0" w:color="auto"/>
        <w:left w:val="none" w:sz="0" w:space="0" w:color="auto"/>
        <w:bottom w:val="none" w:sz="0" w:space="0" w:color="auto"/>
        <w:right w:val="none" w:sz="0" w:space="0" w:color="auto"/>
      </w:divBdr>
      <w:divsChild>
        <w:div w:id="1811823977">
          <w:marLeft w:val="0"/>
          <w:marRight w:val="0"/>
          <w:marTop w:val="0"/>
          <w:marBottom w:val="0"/>
          <w:divBdr>
            <w:top w:val="none" w:sz="0" w:space="0" w:color="auto"/>
            <w:left w:val="none" w:sz="0" w:space="0" w:color="auto"/>
            <w:bottom w:val="none" w:sz="0" w:space="0" w:color="auto"/>
            <w:right w:val="none" w:sz="0" w:space="0" w:color="auto"/>
          </w:divBdr>
        </w:div>
        <w:div w:id="1827474575">
          <w:marLeft w:val="0"/>
          <w:marRight w:val="0"/>
          <w:marTop w:val="0"/>
          <w:marBottom w:val="0"/>
          <w:divBdr>
            <w:top w:val="none" w:sz="0" w:space="0" w:color="auto"/>
            <w:left w:val="none" w:sz="0" w:space="0" w:color="auto"/>
            <w:bottom w:val="none" w:sz="0" w:space="0" w:color="auto"/>
            <w:right w:val="none" w:sz="0" w:space="0" w:color="auto"/>
          </w:divBdr>
        </w:div>
        <w:div w:id="1195578695">
          <w:marLeft w:val="0"/>
          <w:marRight w:val="0"/>
          <w:marTop w:val="0"/>
          <w:marBottom w:val="0"/>
          <w:divBdr>
            <w:top w:val="none" w:sz="0" w:space="0" w:color="auto"/>
            <w:left w:val="none" w:sz="0" w:space="0" w:color="auto"/>
            <w:bottom w:val="none" w:sz="0" w:space="0" w:color="auto"/>
            <w:right w:val="none" w:sz="0" w:space="0" w:color="auto"/>
          </w:divBdr>
        </w:div>
        <w:div w:id="1579434635">
          <w:marLeft w:val="0"/>
          <w:marRight w:val="0"/>
          <w:marTop w:val="0"/>
          <w:marBottom w:val="0"/>
          <w:divBdr>
            <w:top w:val="none" w:sz="0" w:space="0" w:color="auto"/>
            <w:left w:val="none" w:sz="0" w:space="0" w:color="auto"/>
            <w:bottom w:val="none" w:sz="0" w:space="0" w:color="auto"/>
            <w:right w:val="none" w:sz="0" w:space="0" w:color="auto"/>
          </w:divBdr>
        </w:div>
      </w:divsChild>
    </w:div>
    <w:div w:id="1526627312">
      <w:bodyDiv w:val="1"/>
      <w:marLeft w:val="0"/>
      <w:marRight w:val="0"/>
      <w:marTop w:val="0"/>
      <w:marBottom w:val="0"/>
      <w:divBdr>
        <w:top w:val="none" w:sz="0" w:space="0" w:color="auto"/>
        <w:left w:val="none" w:sz="0" w:space="0" w:color="auto"/>
        <w:bottom w:val="none" w:sz="0" w:space="0" w:color="auto"/>
        <w:right w:val="none" w:sz="0" w:space="0" w:color="auto"/>
      </w:divBdr>
      <w:divsChild>
        <w:div w:id="1137724759">
          <w:marLeft w:val="0"/>
          <w:marRight w:val="0"/>
          <w:marTop w:val="0"/>
          <w:marBottom w:val="0"/>
          <w:divBdr>
            <w:top w:val="none" w:sz="0" w:space="0" w:color="auto"/>
            <w:left w:val="none" w:sz="0" w:space="0" w:color="auto"/>
            <w:bottom w:val="none" w:sz="0" w:space="0" w:color="auto"/>
            <w:right w:val="none" w:sz="0" w:space="0" w:color="auto"/>
          </w:divBdr>
        </w:div>
        <w:div w:id="601452237">
          <w:marLeft w:val="0"/>
          <w:marRight w:val="0"/>
          <w:marTop w:val="0"/>
          <w:marBottom w:val="0"/>
          <w:divBdr>
            <w:top w:val="none" w:sz="0" w:space="0" w:color="auto"/>
            <w:left w:val="none" w:sz="0" w:space="0" w:color="auto"/>
            <w:bottom w:val="none" w:sz="0" w:space="0" w:color="auto"/>
            <w:right w:val="none" w:sz="0" w:space="0" w:color="auto"/>
          </w:divBdr>
        </w:div>
        <w:div w:id="1207252615">
          <w:marLeft w:val="0"/>
          <w:marRight w:val="0"/>
          <w:marTop w:val="0"/>
          <w:marBottom w:val="0"/>
          <w:divBdr>
            <w:top w:val="none" w:sz="0" w:space="0" w:color="auto"/>
            <w:left w:val="none" w:sz="0" w:space="0" w:color="auto"/>
            <w:bottom w:val="none" w:sz="0" w:space="0" w:color="auto"/>
            <w:right w:val="none" w:sz="0" w:space="0" w:color="auto"/>
          </w:divBdr>
        </w:div>
        <w:div w:id="1603996406">
          <w:marLeft w:val="0"/>
          <w:marRight w:val="0"/>
          <w:marTop w:val="0"/>
          <w:marBottom w:val="0"/>
          <w:divBdr>
            <w:top w:val="none" w:sz="0" w:space="0" w:color="auto"/>
            <w:left w:val="none" w:sz="0" w:space="0" w:color="auto"/>
            <w:bottom w:val="none" w:sz="0" w:space="0" w:color="auto"/>
            <w:right w:val="none" w:sz="0" w:space="0" w:color="auto"/>
          </w:divBdr>
        </w:div>
        <w:div w:id="318844490">
          <w:marLeft w:val="0"/>
          <w:marRight w:val="0"/>
          <w:marTop w:val="0"/>
          <w:marBottom w:val="0"/>
          <w:divBdr>
            <w:top w:val="none" w:sz="0" w:space="0" w:color="auto"/>
            <w:left w:val="none" w:sz="0" w:space="0" w:color="auto"/>
            <w:bottom w:val="none" w:sz="0" w:space="0" w:color="auto"/>
            <w:right w:val="none" w:sz="0" w:space="0" w:color="auto"/>
          </w:divBdr>
        </w:div>
      </w:divsChild>
    </w:div>
    <w:div w:id="1574663060">
      <w:bodyDiv w:val="1"/>
      <w:marLeft w:val="0"/>
      <w:marRight w:val="0"/>
      <w:marTop w:val="0"/>
      <w:marBottom w:val="0"/>
      <w:divBdr>
        <w:top w:val="none" w:sz="0" w:space="0" w:color="auto"/>
        <w:left w:val="none" w:sz="0" w:space="0" w:color="auto"/>
        <w:bottom w:val="none" w:sz="0" w:space="0" w:color="auto"/>
        <w:right w:val="none" w:sz="0" w:space="0" w:color="auto"/>
      </w:divBdr>
      <w:divsChild>
        <w:div w:id="1286692337">
          <w:marLeft w:val="0"/>
          <w:marRight w:val="0"/>
          <w:marTop w:val="0"/>
          <w:marBottom w:val="0"/>
          <w:divBdr>
            <w:top w:val="none" w:sz="0" w:space="0" w:color="auto"/>
            <w:left w:val="none" w:sz="0" w:space="0" w:color="auto"/>
            <w:bottom w:val="none" w:sz="0" w:space="0" w:color="auto"/>
            <w:right w:val="none" w:sz="0" w:space="0" w:color="auto"/>
          </w:divBdr>
        </w:div>
        <w:div w:id="381944838">
          <w:marLeft w:val="0"/>
          <w:marRight w:val="0"/>
          <w:marTop w:val="0"/>
          <w:marBottom w:val="0"/>
          <w:divBdr>
            <w:top w:val="none" w:sz="0" w:space="0" w:color="auto"/>
            <w:left w:val="none" w:sz="0" w:space="0" w:color="auto"/>
            <w:bottom w:val="none" w:sz="0" w:space="0" w:color="auto"/>
            <w:right w:val="none" w:sz="0" w:space="0" w:color="auto"/>
          </w:divBdr>
        </w:div>
      </w:divsChild>
    </w:div>
    <w:div w:id="1622224895">
      <w:bodyDiv w:val="1"/>
      <w:marLeft w:val="0"/>
      <w:marRight w:val="0"/>
      <w:marTop w:val="0"/>
      <w:marBottom w:val="0"/>
      <w:divBdr>
        <w:top w:val="none" w:sz="0" w:space="0" w:color="auto"/>
        <w:left w:val="none" w:sz="0" w:space="0" w:color="auto"/>
        <w:bottom w:val="none" w:sz="0" w:space="0" w:color="auto"/>
        <w:right w:val="none" w:sz="0" w:space="0" w:color="auto"/>
      </w:divBdr>
      <w:divsChild>
        <w:div w:id="1455633856">
          <w:marLeft w:val="0"/>
          <w:marRight w:val="0"/>
          <w:marTop w:val="0"/>
          <w:marBottom w:val="0"/>
          <w:divBdr>
            <w:top w:val="none" w:sz="0" w:space="0" w:color="auto"/>
            <w:left w:val="none" w:sz="0" w:space="0" w:color="auto"/>
            <w:bottom w:val="none" w:sz="0" w:space="0" w:color="auto"/>
            <w:right w:val="none" w:sz="0" w:space="0" w:color="auto"/>
          </w:divBdr>
        </w:div>
        <w:div w:id="511186086">
          <w:marLeft w:val="0"/>
          <w:marRight w:val="0"/>
          <w:marTop w:val="0"/>
          <w:marBottom w:val="0"/>
          <w:divBdr>
            <w:top w:val="none" w:sz="0" w:space="0" w:color="auto"/>
            <w:left w:val="none" w:sz="0" w:space="0" w:color="auto"/>
            <w:bottom w:val="none" w:sz="0" w:space="0" w:color="auto"/>
            <w:right w:val="none" w:sz="0" w:space="0" w:color="auto"/>
          </w:divBdr>
        </w:div>
        <w:div w:id="1019116653">
          <w:marLeft w:val="0"/>
          <w:marRight w:val="0"/>
          <w:marTop w:val="0"/>
          <w:marBottom w:val="0"/>
          <w:divBdr>
            <w:top w:val="none" w:sz="0" w:space="0" w:color="auto"/>
            <w:left w:val="none" w:sz="0" w:space="0" w:color="auto"/>
            <w:bottom w:val="none" w:sz="0" w:space="0" w:color="auto"/>
            <w:right w:val="none" w:sz="0" w:space="0" w:color="auto"/>
          </w:divBdr>
        </w:div>
        <w:div w:id="524948190">
          <w:marLeft w:val="0"/>
          <w:marRight w:val="0"/>
          <w:marTop w:val="0"/>
          <w:marBottom w:val="0"/>
          <w:divBdr>
            <w:top w:val="none" w:sz="0" w:space="0" w:color="auto"/>
            <w:left w:val="none" w:sz="0" w:space="0" w:color="auto"/>
            <w:bottom w:val="none" w:sz="0" w:space="0" w:color="auto"/>
            <w:right w:val="none" w:sz="0" w:space="0" w:color="auto"/>
          </w:divBdr>
        </w:div>
      </w:divsChild>
    </w:div>
    <w:div w:id="1661040263">
      <w:bodyDiv w:val="1"/>
      <w:marLeft w:val="0"/>
      <w:marRight w:val="0"/>
      <w:marTop w:val="0"/>
      <w:marBottom w:val="0"/>
      <w:divBdr>
        <w:top w:val="none" w:sz="0" w:space="0" w:color="auto"/>
        <w:left w:val="none" w:sz="0" w:space="0" w:color="auto"/>
        <w:bottom w:val="none" w:sz="0" w:space="0" w:color="auto"/>
        <w:right w:val="none" w:sz="0" w:space="0" w:color="auto"/>
      </w:divBdr>
    </w:div>
    <w:div w:id="1670404108">
      <w:bodyDiv w:val="1"/>
      <w:marLeft w:val="0"/>
      <w:marRight w:val="0"/>
      <w:marTop w:val="0"/>
      <w:marBottom w:val="0"/>
      <w:divBdr>
        <w:top w:val="none" w:sz="0" w:space="0" w:color="auto"/>
        <w:left w:val="none" w:sz="0" w:space="0" w:color="auto"/>
        <w:bottom w:val="none" w:sz="0" w:space="0" w:color="auto"/>
        <w:right w:val="none" w:sz="0" w:space="0" w:color="auto"/>
      </w:divBdr>
      <w:divsChild>
        <w:div w:id="685905048">
          <w:marLeft w:val="0"/>
          <w:marRight w:val="0"/>
          <w:marTop w:val="0"/>
          <w:marBottom w:val="0"/>
          <w:divBdr>
            <w:top w:val="none" w:sz="0" w:space="0" w:color="auto"/>
            <w:left w:val="none" w:sz="0" w:space="0" w:color="auto"/>
            <w:bottom w:val="none" w:sz="0" w:space="0" w:color="auto"/>
            <w:right w:val="none" w:sz="0" w:space="0" w:color="auto"/>
          </w:divBdr>
        </w:div>
        <w:div w:id="1003968771">
          <w:marLeft w:val="0"/>
          <w:marRight w:val="0"/>
          <w:marTop w:val="0"/>
          <w:marBottom w:val="0"/>
          <w:divBdr>
            <w:top w:val="none" w:sz="0" w:space="0" w:color="auto"/>
            <w:left w:val="none" w:sz="0" w:space="0" w:color="auto"/>
            <w:bottom w:val="none" w:sz="0" w:space="0" w:color="auto"/>
            <w:right w:val="none" w:sz="0" w:space="0" w:color="auto"/>
          </w:divBdr>
          <w:divsChild>
            <w:div w:id="7080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563085">
      <w:bodyDiv w:val="1"/>
      <w:marLeft w:val="0"/>
      <w:marRight w:val="0"/>
      <w:marTop w:val="0"/>
      <w:marBottom w:val="0"/>
      <w:divBdr>
        <w:top w:val="none" w:sz="0" w:space="0" w:color="auto"/>
        <w:left w:val="none" w:sz="0" w:space="0" w:color="auto"/>
        <w:bottom w:val="none" w:sz="0" w:space="0" w:color="auto"/>
        <w:right w:val="none" w:sz="0" w:space="0" w:color="auto"/>
      </w:divBdr>
    </w:div>
    <w:div w:id="1746148969">
      <w:bodyDiv w:val="1"/>
      <w:marLeft w:val="0"/>
      <w:marRight w:val="0"/>
      <w:marTop w:val="0"/>
      <w:marBottom w:val="0"/>
      <w:divBdr>
        <w:top w:val="none" w:sz="0" w:space="0" w:color="auto"/>
        <w:left w:val="none" w:sz="0" w:space="0" w:color="auto"/>
        <w:bottom w:val="none" w:sz="0" w:space="0" w:color="auto"/>
        <w:right w:val="none" w:sz="0" w:space="0" w:color="auto"/>
      </w:divBdr>
      <w:divsChild>
        <w:div w:id="592934711">
          <w:marLeft w:val="0"/>
          <w:marRight w:val="0"/>
          <w:marTop w:val="0"/>
          <w:marBottom w:val="0"/>
          <w:divBdr>
            <w:top w:val="none" w:sz="0" w:space="0" w:color="auto"/>
            <w:left w:val="none" w:sz="0" w:space="0" w:color="auto"/>
            <w:bottom w:val="none" w:sz="0" w:space="0" w:color="auto"/>
            <w:right w:val="none" w:sz="0" w:space="0" w:color="auto"/>
          </w:divBdr>
        </w:div>
        <w:div w:id="684752831">
          <w:marLeft w:val="0"/>
          <w:marRight w:val="0"/>
          <w:marTop w:val="0"/>
          <w:marBottom w:val="0"/>
          <w:divBdr>
            <w:top w:val="none" w:sz="0" w:space="0" w:color="auto"/>
            <w:left w:val="none" w:sz="0" w:space="0" w:color="auto"/>
            <w:bottom w:val="none" w:sz="0" w:space="0" w:color="auto"/>
            <w:right w:val="none" w:sz="0" w:space="0" w:color="auto"/>
          </w:divBdr>
        </w:div>
        <w:div w:id="1717393363">
          <w:marLeft w:val="0"/>
          <w:marRight w:val="0"/>
          <w:marTop w:val="0"/>
          <w:marBottom w:val="0"/>
          <w:divBdr>
            <w:top w:val="none" w:sz="0" w:space="0" w:color="auto"/>
            <w:left w:val="none" w:sz="0" w:space="0" w:color="auto"/>
            <w:bottom w:val="none" w:sz="0" w:space="0" w:color="auto"/>
            <w:right w:val="none" w:sz="0" w:space="0" w:color="auto"/>
          </w:divBdr>
        </w:div>
      </w:divsChild>
    </w:div>
    <w:div w:id="1788351629">
      <w:bodyDiv w:val="1"/>
      <w:marLeft w:val="0"/>
      <w:marRight w:val="0"/>
      <w:marTop w:val="0"/>
      <w:marBottom w:val="0"/>
      <w:divBdr>
        <w:top w:val="none" w:sz="0" w:space="0" w:color="auto"/>
        <w:left w:val="none" w:sz="0" w:space="0" w:color="auto"/>
        <w:bottom w:val="none" w:sz="0" w:space="0" w:color="auto"/>
        <w:right w:val="none" w:sz="0" w:space="0" w:color="auto"/>
      </w:divBdr>
    </w:div>
    <w:div w:id="1811167407">
      <w:bodyDiv w:val="1"/>
      <w:marLeft w:val="0"/>
      <w:marRight w:val="0"/>
      <w:marTop w:val="0"/>
      <w:marBottom w:val="0"/>
      <w:divBdr>
        <w:top w:val="none" w:sz="0" w:space="0" w:color="auto"/>
        <w:left w:val="none" w:sz="0" w:space="0" w:color="auto"/>
        <w:bottom w:val="none" w:sz="0" w:space="0" w:color="auto"/>
        <w:right w:val="none" w:sz="0" w:space="0" w:color="auto"/>
      </w:divBdr>
      <w:divsChild>
        <w:div w:id="1174762510">
          <w:marLeft w:val="0"/>
          <w:marRight w:val="0"/>
          <w:marTop w:val="0"/>
          <w:marBottom w:val="0"/>
          <w:divBdr>
            <w:top w:val="none" w:sz="0" w:space="0" w:color="auto"/>
            <w:left w:val="none" w:sz="0" w:space="0" w:color="auto"/>
            <w:bottom w:val="none" w:sz="0" w:space="0" w:color="auto"/>
            <w:right w:val="none" w:sz="0" w:space="0" w:color="auto"/>
          </w:divBdr>
        </w:div>
        <w:div w:id="2054696751">
          <w:marLeft w:val="0"/>
          <w:marRight w:val="0"/>
          <w:marTop w:val="0"/>
          <w:marBottom w:val="0"/>
          <w:divBdr>
            <w:top w:val="none" w:sz="0" w:space="0" w:color="auto"/>
            <w:left w:val="none" w:sz="0" w:space="0" w:color="auto"/>
            <w:bottom w:val="none" w:sz="0" w:space="0" w:color="auto"/>
            <w:right w:val="none" w:sz="0" w:space="0" w:color="auto"/>
          </w:divBdr>
        </w:div>
        <w:div w:id="1065646068">
          <w:marLeft w:val="0"/>
          <w:marRight w:val="0"/>
          <w:marTop w:val="0"/>
          <w:marBottom w:val="0"/>
          <w:divBdr>
            <w:top w:val="none" w:sz="0" w:space="0" w:color="auto"/>
            <w:left w:val="none" w:sz="0" w:space="0" w:color="auto"/>
            <w:bottom w:val="none" w:sz="0" w:space="0" w:color="auto"/>
            <w:right w:val="none" w:sz="0" w:space="0" w:color="auto"/>
          </w:divBdr>
        </w:div>
      </w:divsChild>
    </w:div>
    <w:div w:id="1852065092">
      <w:bodyDiv w:val="1"/>
      <w:marLeft w:val="0"/>
      <w:marRight w:val="0"/>
      <w:marTop w:val="0"/>
      <w:marBottom w:val="0"/>
      <w:divBdr>
        <w:top w:val="none" w:sz="0" w:space="0" w:color="auto"/>
        <w:left w:val="none" w:sz="0" w:space="0" w:color="auto"/>
        <w:bottom w:val="none" w:sz="0" w:space="0" w:color="auto"/>
        <w:right w:val="none" w:sz="0" w:space="0" w:color="auto"/>
      </w:divBdr>
      <w:divsChild>
        <w:div w:id="400951862">
          <w:marLeft w:val="0"/>
          <w:marRight w:val="0"/>
          <w:marTop w:val="0"/>
          <w:marBottom w:val="0"/>
          <w:divBdr>
            <w:top w:val="none" w:sz="0" w:space="0" w:color="auto"/>
            <w:left w:val="none" w:sz="0" w:space="0" w:color="auto"/>
            <w:bottom w:val="none" w:sz="0" w:space="0" w:color="auto"/>
            <w:right w:val="none" w:sz="0" w:space="0" w:color="auto"/>
          </w:divBdr>
          <w:divsChild>
            <w:div w:id="1027173764">
              <w:marLeft w:val="0"/>
              <w:marRight w:val="0"/>
              <w:marTop w:val="0"/>
              <w:marBottom w:val="0"/>
              <w:divBdr>
                <w:top w:val="none" w:sz="0" w:space="0" w:color="auto"/>
                <w:left w:val="none" w:sz="0" w:space="0" w:color="auto"/>
                <w:bottom w:val="none" w:sz="0" w:space="0" w:color="auto"/>
                <w:right w:val="none" w:sz="0" w:space="0" w:color="auto"/>
              </w:divBdr>
              <w:divsChild>
                <w:div w:id="874735681">
                  <w:marLeft w:val="0"/>
                  <w:marRight w:val="0"/>
                  <w:marTop w:val="0"/>
                  <w:marBottom w:val="0"/>
                  <w:divBdr>
                    <w:top w:val="none" w:sz="0" w:space="0" w:color="auto"/>
                    <w:left w:val="none" w:sz="0" w:space="0" w:color="auto"/>
                    <w:bottom w:val="none" w:sz="0" w:space="0" w:color="auto"/>
                    <w:right w:val="none" w:sz="0" w:space="0" w:color="auto"/>
                  </w:divBdr>
                  <w:divsChild>
                    <w:div w:id="343559868">
                      <w:marLeft w:val="0"/>
                      <w:marRight w:val="0"/>
                      <w:marTop w:val="0"/>
                      <w:marBottom w:val="0"/>
                      <w:divBdr>
                        <w:top w:val="none" w:sz="0" w:space="0" w:color="auto"/>
                        <w:left w:val="none" w:sz="0" w:space="0" w:color="auto"/>
                        <w:bottom w:val="none" w:sz="0" w:space="0" w:color="auto"/>
                        <w:right w:val="none" w:sz="0" w:space="0" w:color="auto"/>
                      </w:divBdr>
                      <w:divsChild>
                        <w:div w:id="1530145385">
                          <w:marLeft w:val="0"/>
                          <w:marRight w:val="0"/>
                          <w:marTop w:val="0"/>
                          <w:marBottom w:val="0"/>
                          <w:divBdr>
                            <w:top w:val="none" w:sz="0" w:space="0" w:color="auto"/>
                            <w:left w:val="none" w:sz="0" w:space="0" w:color="auto"/>
                            <w:bottom w:val="none" w:sz="0" w:space="0" w:color="auto"/>
                            <w:right w:val="none" w:sz="0" w:space="0" w:color="auto"/>
                          </w:divBdr>
                          <w:divsChild>
                            <w:div w:id="1765421112">
                              <w:marLeft w:val="0"/>
                              <w:marRight w:val="0"/>
                              <w:marTop w:val="0"/>
                              <w:marBottom w:val="0"/>
                              <w:divBdr>
                                <w:top w:val="none" w:sz="0" w:space="0" w:color="auto"/>
                                <w:left w:val="none" w:sz="0" w:space="0" w:color="auto"/>
                                <w:bottom w:val="none" w:sz="0" w:space="0" w:color="auto"/>
                                <w:right w:val="none" w:sz="0" w:space="0" w:color="auto"/>
                              </w:divBdr>
                              <w:divsChild>
                                <w:div w:id="530000711">
                                  <w:marLeft w:val="0"/>
                                  <w:marRight w:val="0"/>
                                  <w:marTop w:val="0"/>
                                  <w:marBottom w:val="0"/>
                                  <w:divBdr>
                                    <w:top w:val="none" w:sz="0" w:space="0" w:color="auto"/>
                                    <w:left w:val="none" w:sz="0" w:space="0" w:color="auto"/>
                                    <w:bottom w:val="none" w:sz="0" w:space="0" w:color="auto"/>
                                    <w:right w:val="none" w:sz="0" w:space="0" w:color="auto"/>
                                  </w:divBdr>
                                  <w:divsChild>
                                    <w:div w:id="1329020403">
                                      <w:marLeft w:val="0"/>
                                      <w:marRight w:val="0"/>
                                      <w:marTop w:val="0"/>
                                      <w:marBottom w:val="0"/>
                                      <w:divBdr>
                                        <w:top w:val="none" w:sz="0" w:space="0" w:color="auto"/>
                                        <w:left w:val="none" w:sz="0" w:space="0" w:color="auto"/>
                                        <w:bottom w:val="none" w:sz="0" w:space="0" w:color="auto"/>
                                        <w:right w:val="none" w:sz="0" w:space="0" w:color="auto"/>
                                      </w:divBdr>
                                      <w:divsChild>
                                        <w:div w:id="1668820140">
                                          <w:marLeft w:val="0"/>
                                          <w:marRight w:val="0"/>
                                          <w:marTop w:val="0"/>
                                          <w:marBottom w:val="0"/>
                                          <w:divBdr>
                                            <w:top w:val="none" w:sz="0" w:space="0" w:color="auto"/>
                                            <w:left w:val="none" w:sz="0" w:space="0" w:color="auto"/>
                                            <w:bottom w:val="none" w:sz="0" w:space="0" w:color="auto"/>
                                            <w:right w:val="none" w:sz="0" w:space="0" w:color="auto"/>
                                          </w:divBdr>
                                          <w:divsChild>
                                            <w:div w:id="1912615532">
                                              <w:marLeft w:val="0"/>
                                              <w:marRight w:val="0"/>
                                              <w:marTop w:val="0"/>
                                              <w:marBottom w:val="0"/>
                                              <w:divBdr>
                                                <w:top w:val="none" w:sz="0" w:space="0" w:color="auto"/>
                                                <w:left w:val="none" w:sz="0" w:space="0" w:color="auto"/>
                                                <w:bottom w:val="none" w:sz="0" w:space="0" w:color="auto"/>
                                                <w:right w:val="none" w:sz="0" w:space="0" w:color="auto"/>
                                              </w:divBdr>
                                              <w:divsChild>
                                                <w:div w:id="1367409684">
                                                  <w:marLeft w:val="0"/>
                                                  <w:marRight w:val="0"/>
                                                  <w:marTop w:val="0"/>
                                                  <w:marBottom w:val="0"/>
                                                  <w:divBdr>
                                                    <w:top w:val="none" w:sz="0" w:space="0" w:color="auto"/>
                                                    <w:left w:val="none" w:sz="0" w:space="0" w:color="auto"/>
                                                    <w:bottom w:val="none" w:sz="0" w:space="0" w:color="auto"/>
                                                    <w:right w:val="none" w:sz="0" w:space="0" w:color="auto"/>
                                                  </w:divBdr>
                                                  <w:divsChild>
                                                    <w:div w:id="1991517739">
                                                      <w:marLeft w:val="0"/>
                                                      <w:marRight w:val="0"/>
                                                      <w:marTop w:val="0"/>
                                                      <w:marBottom w:val="0"/>
                                                      <w:divBdr>
                                                        <w:top w:val="none" w:sz="0" w:space="0" w:color="auto"/>
                                                        <w:left w:val="none" w:sz="0" w:space="0" w:color="auto"/>
                                                        <w:bottom w:val="none" w:sz="0" w:space="0" w:color="auto"/>
                                                        <w:right w:val="none" w:sz="0" w:space="0" w:color="auto"/>
                                                      </w:divBdr>
                                                      <w:divsChild>
                                                        <w:div w:id="1375229968">
                                                          <w:marLeft w:val="0"/>
                                                          <w:marRight w:val="0"/>
                                                          <w:marTop w:val="0"/>
                                                          <w:marBottom w:val="0"/>
                                                          <w:divBdr>
                                                            <w:top w:val="none" w:sz="0" w:space="0" w:color="auto"/>
                                                            <w:left w:val="none" w:sz="0" w:space="0" w:color="auto"/>
                                                            <w:bottom w:val="none" w:sz="0" w:space="0" w:color="auto"/>
                                                            <w:right w:val="none" w:sz="0" w:space="0" w:color="auto"/>
                                                          </w:divBdr>
                                                          <w:divsChild>
                                                            <w:div w:id="1200629321">
                                                              <w:marLeft w:val="0"/>
                                                              <w:marRight w:val="0"/>
                                                              <w:marTop w:val="0"/>
                                                              <w:marBottom w:val="0"/>
                                                              <w:divBdr>
                                                                <w:top w:val="none" w:sz="0" w:space="0" w:color="auto"/>
                                                                <w:left w:val="none" w:sz="0" w:space="0" w:color="auto"/>
                                                                <w:bottom w:val="none" w:sz="0" w:space="0" w:color="auto"/>
                                                                <w:right w:val="none" w:sz="0" w:space="0" w:color="auto"/>
                                                              </w:divBdr>
                                                              <w:divsChild>
                                                                <w:div w:id="1695619834">
                                                                  <w:marLeft w:val="0"/>
                                                                  <w:marRight w:val="0"/>
                                                                  <w:marTop w:val="0"/>
                                                                  <w:marBottom w:val="0"/>
                                                                  <w:divBdr>
                                                                    <w:top w:val="none" w:sz="0" w:space="0" w:color="auto"/>
                                                                    <w:left w:val="none" w:sz="0" w:space="0" w:color="auto"/>
                                                                    <w:bottom w:val="none" w:sz="0" w:space="0" w:color="auto"/>
                                                                    <w:right w:val="none" w:sz="0" w:space="0" w:color="auto"/>
                                                                  </w:divBdr>
                                                                </w:div>
                                                                <w:div w:id="2100826816">
                                                                  <w:marLeft w:val="0"/>
                                                                  <w:marRight w:val="0"/>
                                                                  <w:marTop w:val="0"/>
                                                                  <w:marBottom w:val="0"/>
                                                                  <w:divBdr>
                                                                    <w:top w:val="none" w:sz="0" w:space="0" w:color="auto"/>
                                                                    <w:left w:val="none" w:sz="0" w:space="0" w:color="auto"/>
                                                                    <w:bottom w:val="none" w:sz="0" w:space="0" w:color="auto"/>
                                                                    <w:right w:val="none" w:sz="0" w:space="0" w:color="auto"/>
                                                                  </w:divBdr>
                                                                </w:div>
                                                                <w:div w:id="1600211504">
                                                                  <w:marLeft w:val="0"/>
                                                                  <w:marRight w:val="0"/>
                                                                  <w:marTop w:val="0"/>
                                                                  <w:marBottom w:val="0"/>
                                                                  <w:divBdr>
                                                                    <w:top w:val="none" w:sz="0" w:space="0" w:color="auto"/>
                                                                    <w:left w:val="none" w:sz="0" w:space="0" w:color="auto"/>
                                                                    <w:bottom w:val="none" w:sz="0" w:space="0" w:color="auto"/>
                                                                    <w:right w:val="none" w:sz="0" w:space="0" w:color="auto"/>
                                                                  </w:divBdr>
                                                                </w:div>
                                                                <w:div w:id="846216800">
                                                                  <w:marLeft w:val="0"/>
                                                                  <w:marRight w:val="0"/>
                                                                  <w:marTop w:val="0"/>
                                                                  <w:marBottom w:val="0"/>
                                                                  <w:divBdr>
                                                                    <w:top w:val="none" w:sz="0" w:space="0" w:color="auto"/>
                                                                    <w:left w:val="none" w:sz="0" w:space="0" w:color="auto"/>
                                                                    <w:bottom w:val="none" w:sz="0" w:space="0" w:color="auto"/>
                                                                    <w:right w:val="none" w:sz="0" w:space="0" w:color="auto"/>
                                                                  </w:divBdr>
                                                                </w:div>
                                                                <w:div w:id="35115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7179476">
          <w:marLeft w:val="0"/>
          <w:marRight w:val="0"/>
          <w:marTop w:val="0"/>
          <w:marBottom w:val="0"/>
          <w:divBdr>
            <w:top w:val="none" w:sz="0" w:space="0" w:color="auto"/>
            <w:left w:val="none" w:sz="0" w:space="0" w:color="auto"/>
            <w:bottom w:val="none" w:sz="0" w:space="0" w:color="auto"/>
            <w:right w:val="none" w:sz="0" w:space="0" w:color="auto"/>
          </w:divBdr>
          <w:divsChild>
            <w:div w:id="1939679380">
              <w:marLeft w:val="0"/>
              <w:marRight w:val="0"/>
              <w:marTop w:val="0"/>
              <w:marBottom w:val="0"/>
              <w:divBdr>
                <w:top w:val="none" w:sz="0" w:space="0" w:color="auto"/>
                <w:left w:val="none" w:sz="0" w:space="0" w:color="auto"/>
                <w:bottom w:val="none" w:sz="0" w:space="0" w:color="auto"/>
                <w:right w:val="none" w:sz="0" w:space="0" w:color="auto"/>
              </w:divBdr>
              <w:divsChild>
                <w:div w:id="141639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005523">
      <w:bodyDiv w:val="1"/>
      <w:marLeft w:val="0"/>
      <w:marRight w:val="0"/>
      <w:marTop w:val="0"/>
      <w:marBottom w:val="0"/>
      <w:divBdr>
        <w:top w:val="none" w:sz="0" w:space="0" w:color="auto"/>
        <w:left w:val="none" w:sz="0" w:space="0" w:color="auto"/>
        <w:bottom w:val="none" w:sz="0" w:space="0" w:color="auto"/>
        <w:right w:val="none" w:sz="0" w:space="0" w:color="auto"/>
      </w:divBdr>
    </w:div>
    <w:div w:id="1897466575">
      <w:bodyDiv w:val="1"/>
      <w:marLeft w:val="0"/>
      <w:marRight w:val="0"/>
      <w:marTop w:val="0"/>
      <w:marBottom w:val="0"/>
      <w:divBdr>
        <w:top w:val="none" w:sz="0" w:space="0" w:color="auto"/>
        <w:left w:val="none" w:sz="0" w:space="0" w:color="auto"/>
        <w:bottom w:val="none" w:sz="0" w:space="0" w:color="auto"/>
        <w:right w:val="none" w:sz="0" w:space="0" w:color="auto"/>
      </w:divBdr>
      <w:divsChild>
        <w:div w:id="220868388">
          <w:marLeft w:val="0"/>
          <w:marRight w:val="0"/>
          <w:marTop w:val="0"/>
          <w:marBottom w:val="0"/>
          <w:divBdr>
            <w:top w:val="none" w:sz="0" w:space="0" w:color="auto"/>
            <w:left w:val="none" w:sz="0" w:space="0" w:color="auto"/>
            <w:bottom w:val="none" w:sz="0" w:space="0" w:color="auto"/>
            <w:right w:val="none" w:sz="0" w:space="0" w:color="auto"/>
          </w:divBdr>
        </w:div>
        <w:div w:id="407845348">
          <w:marLeft w:val="0"/>
          <w:marRight w:val="0"/>
          <w:marTop w:val="0"/>
          <w:marBottom w:val="0"/>
          <w:divBdr>
            <w:top w:val="none" w:sz="0" w:space="0" w:color="auto"/>
            <w:left w:val="none" w:sz="0" w:space="0" w:color="auto"/>
            <w:bottom w:val="none" w:sz="0" w:space="0" w:color="auto"/>
            <w:right w:val="none" w:sz="0" w:space="0" w:color="auto"/>
          </w:divBdr>
        </w:div>
        <w:div w:id="134105082">
          <w:marLeft w:val="0"/>
          <w:marRight w:val="0"/>
          <w:marTop w:val="0"/>
          <w:marBottom w:val="0"/>
          <w:divBdr>
            <w:top w:val="none" w:sz="0" w:space="0" w:color="auto"/>
            <w:left w:val="none" w:sz="0" w:space="0" w:color="auto"/>
            <w:bottom w:val="none" w:sz="0" w:space="0" w:color="auto"/>
            <w:right w:val="none" w:sz="0" w:space="0" w:color="auto"/>
          </w:divBdr>
        </w:div>
      </w:divsChild>
    </w:div>
    <w:div w:id="1990792142">
      <w:bodyDiv w:val="1"/>
      <w:marLeft w:val="0"/>
      <w:marRight w:val="0"/>
      <w:marTop w:val="0"/>
      <w:marBottom w:val="0"/>
      <w:divBdr>
        <w:top w:val="none" w:sz="0" w:space="0" w:color="auto"/>
        <w:left w:val="none" w:sz="0" w:space="0" w:color="auto"/>
        <w:bottom w:val="none" w:sz="0" w:space="0" w:color="auto"/>
        <w:right w:val="none" w:sz="0" w:space="0" w:color="auto"/>
      </w:divBdr>
      <w:divsChild>
        <w:div w:id="321861287">
          <w:marLeft w:val="0"/>
          <w:marRight w:val="0"/>
          <w:marTop w:val="0"/>
          <w:marBottom w:val="0"/>
          <w:divBdr>
            <w:top w:val="none" w:sz="0" w:space="0" w:color="auto"/>
            <w:left w:val="none" w:sz="0" w:space="0" w:color="auto"/>
            <w:bottom w:val="none" w:sz="0" w:space="0" w:color="auto"/>
            <w:right w:val="none" w:sz="0" w:space="0" w:color="auto"/>
          </w:divBdr>
        </w:div>
        <w:div w:id="1341271706">
          <w:marLeft w:val="0"/>
          <w:marRight w:val="0"/>
          <w:marTop w:val="0"/>
          <w:marBottom w:val="0"/>
          <w:divBdr>
            <w:top w:val="none" w:sz="0" w:space="0" w:color="auto"/>
            <w:left w:val="none" w:sz="0" w:space="0" w:color="auto"/>
            <w:bottom w:val="none" w:sz="0" w:space="0" w:color="auto"/>
            <w:right w:val="none" w:sz="0" w:space="0" w:color="auto"/>
          </w:divBdr>
        </w:div>
        <w:div w:id="1599488845">
          <w:marLeft w:val="0"/>
          <w:marRight w:val="0"/>
          <w:marTop w:val="0"/>
          <w:marBottom w:val="0"/>
          <w:divBdr>
            <w:top w:val="none" w:sz="0" w:space="0" w:color="auto"/>
            <w:left w:val="none" w:sz="0" w:space="0" w:color="auto"/>
            <w:bottom w:val="none" w:sz="0" w:space="0" w:color="auto"/>
            <w:right w:val="none" w:sz="0" w:space="0" w:color="auto"/>
          </w:divBdr>
        </w:div>
      </w:divsChild>
    </w:div>
    <w:div w:id="2030527747">
      <w:bodyDiv w:val="1"/>
      <w:marLeft w:val="0"/>
      <w:marRight w:val="0"/>
      <w:marTop w:val="0"/>
      <w:marBottom w:val="0"/>
      <w:divBdr>
        <w:top w:val="none" w:sz="0" w:space="0" w:color="auto"/>
        <w:left w:val="none" w:sz="0" w:space="0" w:color="auto"/>
        <w:bottom w:val="none" w:sz="0" w:space="0" w:color="auto"/>
        <w:right w:val="none" w:sz="0" w:space="0" w:color="auto"/>
      </w:divBdr>
    </w:div>
    <w:div w:id="2043938954">
      <w:bodyDiv w:val="1"/>
      <w:marLeft w:val="0"/>
      <w:marRight w:val="0"/>
      <w:marTop w:val="0"/>
      <w:marBottom w:val="0"/>
      <w:divBdr>
        <w:top w:val="none" w:sz="0" w:space="0" w:color="auto"/>
        <w:left w:val="none" w:sz="0" w:space="0" w:color="auto"/>
        <w:bottom w:val="none" w:sz="0" w:space="0" w:color="auto"/>
        <w:right w:val="none" w:sz="0" w:space="0" w:color="auto"/>
      </w:divBdr>
    </w:div>
    <w:div w:id="2060859466">
      <w:bodyDiv w:val="1"/>
      <w:marLeft w:val="0"/>
      <w:marRight w:val="0"/>
      <w:marTop w:val="0"/>
      <w:marBottom w:val="0"/>
      <w:divBdr>
        <w:top w:val="none" w:sz="0" w:space="0" w:color="auto"/>
        <w:left w:val="none" w:sz="0" w:space="0" w:color="auto"/>
        <w:bottom w:val="none" w:sz="0" w:space="0" w:color="auto"/>
        <w:right w:val="none" w:sz="0" w:space="0" w:color="auto"/>
      </w:divBdr>
    </w:div>
    <w:div w:id="2101902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oisylesec93.catholique.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roisse.noisylesec@gmail.com" TargetMode="External"/><Relationship Id="rId5" Type="http://schemas.openxmlformats.org/officeDocument/2006/relationships/webSettings" Target="webSettings.xml"/><Relationship Id="rId10" Type="http://schemas.openxmlformats.org/officeDocument/2006/relationships/hyperlink" Target="http://noisylesec93.catholique.fr" TargetMode="External"/><Relationship Id="rId4" Type="http://schemas.openxmlformats.org/officeDocument/2006/relationships/settings" Target="settings.xml"/><Relationship Id="rId9" Type="http://schemas.openxmlformats.org/officeDocument/2006/relationships/hyperlink" Target="mailto:paroisse.noisylesec@gmail.com"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B55309-D669-4465-9943-5341B235D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78</Words>
  <Characters>2635</Characters>
  <Application>Microsoft Office Word</Application>
  <DocSecurity>0</DocSecurity>
  <Lines>21</Lines>
  <Paragraphs>6</Paragraphs>
  <ScaleCrop>false</ScaleCrop>
  <HeadingPairs>
    <vt:vector size="4" baseType="variant">
      <vt:variant>
        <vt:lpstr>Titre</vt:lpstr>
      </vt:variant>
      <vt:variant>
        <vt:i4>1</vt:i4>
      </vt:variant>
      <vt:variant>
        <vt:lpstr>Titres</vt:lpstr>
      </vt:variant>
      <vt:variant>
        <vt:i4>1</vt:i4>
      </vt:variant>
    </vt:vector>
  </HeadingPairs>
  <TitlesOfParts>
    <vt:vector size="2" baseType="lpstr">
      <vt:lpstr>PAROISSES CATHOLIQUES DE NOISY-LE-SEC</vt:lpstr>
      <vt:lpstr>Semaines du 5 au 19 Janvier 2025 </vt:lpstr>
    </vt:vector>
  </TitlesOfParts>
  <Company>Hewlett-Packard Company</Company>
  <LinksUpToDate>false</LinksUpToDate>
  <CharactersWithSpaces>3107</CharactersWithSpaces>
  <SharedDoc>false</SharedDoc>
  <HLinks>
    <vt:vector size="18" baseType="variant">
      <vt:variant>
        <vt:i4>7012357</vt:i4>
      </vt:variant>
      <vt:variant>
        <vt:i4>0</vt:i4>
      </vt:variant>
      <vt:variant>
        <vt:i4>0</vt:i4>
      </vt:variant>
      <vt:variant>
        <vt:i4>5</vt:i4>
      </vt:variant>
      <vt:variant>
        <vt:lpwstr>mailto:Paulraj.rock@gmail.com</vt:lpwstr>
      </vt:variant>
      <vt:variant>
        <vt:lpwstr/>
      </vt:variant>
      <vt:variant>
        <vt:i4>7995490</vt:i4>
      </vt:variant>
      <vt:variant>
        <vt:i4>3</vt:i4>
      </vt:variant>
      <vt:variant>
        <vt:i4>0</vt:i4>
      </vt:variant>
      <vt:variant>
        <vt:i4>5</vt:i4>
      </vt:variant>
      <vt:variant>
        <vt:lpwstr>http://noisylesec93.catholique.fr/</vt:lpwstr>
      </vt:variant>
      <vt:variant>
        <vt:lpwstr/>
      </vt:variant>
      <vt:variant>
        <vt:i4>5242921</vt:i4>
      </vt:variant>
      <vt:variant>
        <vt:i4>0</vt:i4>
      </vt:variant>
      <vt:variant>
        <vt:i4>0</vt:i4>
      </vt:variant>
      <vt:variant>
        <vt:i4>5</vt:i4>
      </vt:variant>
      <vt:variant>
        <vt:lpwstr>mailto:paroisse.noisylesec@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OISSES CATHOLIQUES DE NOISY-LE-SEC</dc:title>
  <dc:creator>perso</dc:creator>
  <cp:lastModifiedBy>paroisse.noisylesec@gmail.com</cp:lastModifiedBy>
  <cp:revision>2</cp:revision>
  <cp:lastPrinted>2025-01-17T22:17:00Z</cp:lastPrinted>
  <dcterms:created xsi:type="dcterms:W3CDTF">2025-01-18T12:37:00Z</dcterms:created>
  <dcterms:modified xsi:type="dcterms:W3CDTF">2025-01-18T12:37:00Z</dcterms:modified>
</cp:coreProperties>
</file>